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8602" w14:textId="03AA118B" w:rsidR="00BE6ACC" w:rsidRPr="00D36052" w:rsidRDefault="00F2655A">
      <w:pPr>
        <w:pStyle w:val="BodyText"/>
        <w:ind w:left="107"/>
        <w:rPr>
          <w:rFonts w:ascii="Times New Roman"/>
          <w:sz w:val="20"/>
        </w:rPr>
      </w:pPr>
      <w:r w:rsidRPr="00D36052">
        <w:rPr>
          <w:rFonts w:ascii="Times New Roman"/>
          <w:noProof/>
          <w:sz w:val="20"/>
          <w:lang w:val="de-DE" w:eastAsia="de-DE" w:bidi="ar-SA"/>
        </w:rPr>
        <w:drawing>
          <wp:inline distT="0" distB="0" distL="0" distR="0" wp14:anchorId="403DD1F3" wp14:editId="1EAC4068">
            <wp:extent cx="5973877"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73877" cy="832103"/>
                    </a:xfrm>
                    <a:prstGeom prst="rect">
                      <a:avLst/>
                    </a:prstGeom>
                  </pic:spPr>
                </pic:pic>
              </a:graphicData>
            </a:graphic>
          </wp:inline>
        </w:drawing>
      </w:r>
    </w:p>
    <w:p w14:paraId="4FF7BCBD" w14:textId="77777777" w:rsidR="00BE6ACC" w:rsidRPr="00D36052" w:rsidRDefault="00BE6ACC">
      <w:pPr>
        <w:pStyle w:val="BodyText"/>
        <w:ind w:left="0"/>
        <w:rPr>
          <w:rFonts w:ascii="Times New Roman"/>
          <w:sz w:val="20"/>
        </w:rPr>
      </w:pPr>
    </w:p>
    <w:p w14:paraId="6E107979" w14:textId="77777777" w:rsidR="00BE6ACC" w:rsidRPr="00D36052" w:rsidRDefault="00BE6ACC">
      <w:pPr>
        <w:pStyle w:val="BodyText"/>
        <w:ind w:left="0"/>
        <w:rPr>
          <w:rFonts w:ascii="Times New Roman"/>
          <w:sz w:val="20"/>
        </w:rPr>
      </w:pPr>
    </w:p>
    <w:p w14:paraId="0910F67F" w14:textId="77777777" w:rsidR="00BE6ACC" w:rsidRPr="00D36052" w:rsidRDefault="00BE6ACC">
      <w:pPr>
        <w:pStyle w:val="BodyText"/>
        <w:spacing w:before="7"/>
        <w:ind w:left="0"/>
        <w:rPr>
          <w:rFonts w:ascii="Times New Roman"/>
          <w:sz w:val="19"/>
        </w:rPr>
      </w:pPr>
    </w:p>
    <w:p w14:paraId="6ACD0A06" w14:textId="08DD1997" w:rsidR="00BE6ACC" w:rsidRPr="00D36052" w:rsidRDefault="005D2EF4">
      <w:pPr>
        <w:ind w:left="108"/>
        <w:rPr>
          <w:sz w:val="17"/>
        </w:rPr>
      </w:pPr>
      <w:r>
        <w:rPr>
          <w:sz w:val="17"/>
        </w:rPr>
        <w:t>22</w:t>
      </w:r>
      <w:r w:rsidR="00B74CD9" w:rsidRPr="00D36052">
        <w:rPr>
          <w:sz w:val="17"/>
        </w:rPr>
        <w:t xml:space="preserve"> </w:t>
      </w:r>
      <w:r>
        <w:rPr>
          <w:sz w:val="17"/>
        </w:rPr>
        <w:t>November</w:t>
      </w:r>
      <w:r w:rsidR="00B74CD9" w:rsidRPr="00D36052">
        <w:rPr>
          <w:sz w:val="17"/>
        </w:rPr>
        <w:t xml:space="preserve"> 2022</w:t>
      </w:r>
    </w:p>
    <w:p w14:paraId="5706889B" w14:textId="77777777" w:rsidR="00BE6ACC" w:rsidRPr="00D36052" w:rsidRDefault="00BE6ACC">
      <w:pPr>
        <w:spacing w:before="28"/>
        <w:ind w:left="103"/>
        <w:rPr>
          <w:sz w:val="17"/>
        </w:rPr>
      </w:pPr>
    </w:p>
    <w:p w14:paraId="755E5CE9" w14:textId="77777777" w:rsidR="00A62639" w:rsidRPr="00970000" w:rsidRDefault="00A62639" w:rsidP="00A62639">
      <w:pPr>
        <w:rPr>
          <w:b/>
        </w:rPr>
      </w:pPr>
    </w:p>
    <w:p w14:paraId="401F3C66" w14:textId="77777777" w:rsidR="00A62639" w:rsidRPr="00FF549F" w:rsidRDefault="00A62639" w:rsidP="00970000">
      <w:pPr>
        <w:pStyle w:val="Title"/>
        <w:jc w:val="left"/>
        <w:rPr>
          <w:rFonts w:ascii="Verdana" w:hAnsi="Verdana" w:cs="Arial"/>
          <w:b w:val="0"/>
          <w:bCs/>
          <w:color w:val="1F497D" w:themeColor="text2"/>
          <w:sz w:val="32"/>
          <w:szCs w:val="32"/>
          <w:u w:val="none"/>
        </w:rPr>
      </w:pPr>
      <w:r w:rsidRPr="00FF549F">
        <w:rPr>
          <w:rFonts w:ascii="Verdana" w:hAnsi="Verdana" w:cs="Arial"/>
          <w:b w:val="0"/>
          <w:bCs/>
          <w:color w:val="1F497D" w:themeColor="text2"/>
          <w:sz w:val="32"/>
          <w:szCs w:val="32"/>
          <w:u w:val="none"/>
        </w:rPr>
        <w:t>Application form to request a Simultaneous National Scientific Advice (SNSA)</w:t>
      </w:r>
    </w:p>
    <w:p w14:paraId="095CE24F" w14:textId="77777777" w:rsidR="00A62639" w:rsidRPr="00D63232" w:rsidRDefault="00A62639" w:rsidP="00A62639">
      <w:pPr>
        <w:pStyle w:val="Title"/>
        <w:jc w:val="both"/>
        <w:rPr>
          <w:rFonts w:ascii="Verdana" w:hAnsi="Verdana" w:cs="Arial"/>
          <w:sz w:val="28"/>
          <w:szCs w:val="28"/>
        </w:rPr>
      </w:pPr>
    </w:p>
    <w:p w14:paraId="4B62AE97" w14:textId="77777777" w:rsidR="00A62639" w:rsidRPr="00A62639" w:rsidRDefault="00A62639" w:rsidP="00A62639">
      <w:pPr>
        <w:jc w:val="both"/>
        <w:rPr>
          <w:rFonts w:cs="Arial"/>
          <w:bCs/>
          <w:sz w:val="20"/>
          <w:szCs w:val="20"/>
        </w:rPr>
      </w:pPr>
      <w:r w:rsidRPr="00A62639">
        <w:rPr>
          <w:rFonts w:cs="Arial"/>
          <w:bCs/>
          <w:sz w:val="20"/>
          <w:szCs w:val="20"/>
        </w:rPr>
        <w:t>Please fill out all the predefined data fields and sections of this form as accurately and completely as possible. When completing the form it may be possible that for some sections multiple tick boxes need to be selected.</w:t>
      </w:r>
    </w:p>
    <w:p w14:paraId="23D0B20C" w14:textId="77777777" w:rsidR="00A62639" w:rsidRPr="007016AC" w:rsidRDefault="00A62639" w:rsidP="00A62639">
      <w:pPr>
        <w:jc w:val="center"/>
        <w:rPr>
          <w:rFonts w:cs="Arial"/>
          <w:bCs/>
        </w:rPr>
      </w:pPr>
      <w:r>
        <w:rPr>
          <w:rFonts w:cs="Arial"/>
          <w:bCs/>
        </w:rPr>
        <w:t xml:space="preserve">  </w:t>
      </w:r>
    </w:p>
    <w:p w14:paraId="184B2C03" w14:textId="77777777" w:rsidR="00A62639" w:rsidRDefault="00A62639" w:rsidP="00A62639">
      <w:pPr>
        <w:jc w:val="center"/>
        <w:rPr>
          <w:rFonts w:ascii="Arial" w:hAnsi="Arial" w:cs="Arial"/>
          <w:bCs/>
        </w:rPr>
      </w:pPr>
    </w:p>
    <w:tbl>
      <w:tblPr>
        <w:tblStyle w:val="TableTheme"/>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81"/>
      </w:tblGrid>
      <w:tr w:rsidR="00A62639" w14:paraId="1F35304F" w14:textId="77777777" w:rsidTr="00063FAF">
        <w:tc>
          <w:tcPr>
            <w:tcW w:w="2547" w:type="dxa"/>
          </w:tcPr>
          <w:p w14:paraId="16E424AB" w14:textId="77777777" w:rsidR="00A62639" w:rsidRDefault="00A62639" w:rsidP="00063FAF">
            <w:r>
              <w:t>Applicant / Company</w:t>
            </w:r>
          </w:p>
        </w:tc>
        <w:tc>
          <w:tcPr>
            <w:tcW w:w="7281" w:type="dxa"/>
          </w:tcPr>
          <w:tbl>
            <w:tblPr>
              <w:tblStyle w:val="TableTheme"/>
              <w:tblW w:w="0" w:type="auto"/>
              <w:tblLook w:val="01E0" w:firstRow="1" w:lastRow="1" w:firstColumn="1" w:lastColumn="1" w:noHBand="0" w:noVBand="0"/>
            </w:tblPr>
            <w:tblGrid>
              <w:gridCol w:w="1856"/>
              <w:gridCol w:w="4691"/>
            </w:tblGrid>
            <w:tr w:rsidR="00A62639" w14:paraId="297EF61D" w14:textId="77777777" w:rsidTr="00063FAF">
              <w:tc>
                <w:tcPr>
                  <w:tcW w:w="1856" w:type="dxa"/>
                </w:tcPr>
                <w:p w14:paraId="495F62BA" w14:textId="77777777" w:rsidR="00A62639" w:rsidRDefault="00A62639" w:rsidP="00063FAF">
                  <w:r>
                    <w:t>Name:</w:t>
                  </w:r>
                </w:p>
              </w:tc>
              <w:tc>
                <w:tcPr>
                  <w:tcW w:w="4691" w:type="dxa"/>
                </w:tcPr>
                <w:p w14:paraId="6B5B52A8" w14:textId="77777777" w:rsidR="00A62639" w:rsidRDefault="00A62639" w:rsidP="00063FAF">
                  <w:r>
                    <w:fldChar w:fldCharType="begin">
                      <w:ffData>
                        <w:name w:val="ApplNm"/>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3BCA3CBB" w14:textId="77777777" w:rsidTr="00063FAF">
              <w:tc>
                <w:tcPr>
                  <w:tcW w:w="1856" w:type="dxa"/>
                </w:tcPr>
                <w:p w14:paraId="06B46C6A" w14:textId="77777777" w:rsidR="00A62639" w:rsidRDefault="00A62639" w:rsidP="00063FAF">
                  <w:r>
                    <w:t>Address:</w:t>
                  </w:r>
                </w:p>
              </w:tc>
              <w:tc>
                <w:tcPr>
                  <w:tcW w:w="4691" w:type="dxa"/>
                </w:tcPr>
                <w:p w14:paraId="52AFC29F" w14:textId="77777777" w:rsidR="00A62639" w:rsidRDefault="00A62639" w:rsidP="00063FAF">
                  <w:r>
                    <w:fldChar w:fldCharType="begin">
                      <w:ffData>
                        <w:name w:val="ApplAdr"/>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3848D93F" w14:textId="77777777" w:rsidTr="00063FAF">
              <w:tc>
                <w:tcPr>
                  <w:tcW w:w="1856" w:type="dxa"/>
                </w:tcPr>
                <w:p w14:paraId="5888AC25" w14:textId="77777777" w:rsidR="00A62639" w:rsidRDefault="00A62639" w:rsidP="00063FAF">
                  <w:r>
                    <w:t>Applicant type:</w:t>
                  </w:r>
                </w:p>
              </w:tc>
              <w:tc>
                <w:tcPr>
                  <w:tcW w:w="4691" w:type="dxa"/>
                </w:tcPr>
                <w:p w14:paraId="0E40FBF5" w14:textId="77777777" w:rsidR="00A62639" w:rsidRDefault="00A62639" w:rsidP="00063FAF">
                  <w:pPr>
                    <w:rPr>
                      <w:lang w:val="fr-BE"/>
                    </w:rPr>
                  </w:pPr>
                  <w:r>
                    <w:fldChar w:fldCharType="begin">
                      <w:ffData>
                        <w:name w:val="TypeCh"/>
                        <w:enabled/>
                        <w:calcOnExit w:val="0"/>
                        <w:checkBox>
                          <w:sizeAuto/>
                          <w:default w:val="0"/>
                        </w:checkBox>
                      </w:ffData>
                    </w:fldChar>
                  </w:r>
                  <w:r w:rsidRPr="00BA1FFA">
                    <w:rPr>
                      <w:lang w:val="fr-BE"/>
                    </w:rPr>
                    <w:instrText xml:space="preserve"> FORMCHECKBOX </w:instrText>
                  </w:r>
                  <w:r w:rsidR="0049033F">
                    <w:fldChar w:fldCharType="separate"/>
                  </w:r>
                  <w:r>
                    <w:fldChar w:fldCharType="end"/>
                  </w:r>
                  <w:r w:rsidRPr="00BA1FFA">
                    <w:rPr>
                      <w:lang w:val="fr-BE"/>
                    </w:rPr>
                    <w:t>Commercial (non</w:t>
                  </w:r>
                  <w:r>
                    <w:rPr>
                      <w:lang w:val="fr-BE"/>
                    </w:rPr>
                    <w:t>-</w:t>
                  </w:r>
                  <w:r w:rsidRPr="00BA1FFA">
                    <w:rPr>
                      <w:lang w:val="fr-BE"/>
                    </w:rPr>
                    <w:t>SME)</w:t>
                  </w:r>
                </w:p>
                <w:p w14:paraId="6E0EAAC9" w14:textId="77777777" w:rsidR="00A62639" w:rsidRDefault="00A62639" w:rsidP="00063FAF">
                  <w:pPr>
                    <w:rPr>
                      <w:lang w:val="fr-BE"/>
                    </w:rPr>
                  </w:pPr>
                  <w:r>
                    <w:fldChar w:fldCharType="begin">
                      <w:ffData>
                        <w:name w:val="TypeCh"/>
                        <w:enabled/>
                        <w:calcOnExit w:val="0"/>
                        <w:checkBox>
                          <w:sizeAuto/>
                          <w:default w:val="0"/>
                        </w:checkBox>
                      </w:ffData>
                    </w:fldChar>
                  </w:r>
                  <w:r w:rsidRPr="00BA1FFA">
                    <w:rPr>
                      <w:lang w:val="fr-BE"/>
                    </w:rPr>
                    <w:instrText xml:space="preserve"> FORMCHECKBOX </w:instrText>
                  </w:r>
                  <w:r w:rsidR="0049033F">
                    <w:fldChar w:fldCharType="separate"/>
                  </w:r>
                  <w:r>
                    <w:fldChar w:fldCharType="end"/>
                  </w:r>
                  <w:r w:rsidRPr="00BA1FFA">
                    <w:rPr>
                      <w:lang w:val="fr-BE"/>
                    </w:rPr>
                    <w:t>SME</w:t>
                  </w:r>
                </w:p>
                <w:p w14:paraId="43BAD77B" w14:textId="77777777" w:rsidR="00A62639" w:rsidRDefault="00A62639" w:rsidP="00063FAF">
                  <w:pPr>
                    <w:rPr>
                      <w:lang w:val="fr-BE"/>
                    </w:rPr>
                  </w:pPr>
                  <w:r>
                    <w:fldChar w:fldCharType="begin">
                      <w:ffData>
                        <w:name w:val="TypeCh"/>
                        <w:enabled/>
                        <w:calcOnExit w:val="0"/>
                        <w:checkBox>
                          <w:sizeAuto/>
                          <w:default w:val="0"/>
                        </w:checkBox>
                      </w:ffData>
                    </w:fldChar>
                  </w:r>
                  <w:r w:rsidRPr="00BA1FFA">
                    <w:rPr>
                      <w:lang w:val="fr-BE"/>
                    </w:rPr>
                    <w:instrText xml:space="preserve"> FORMCHECKBOX </w:instrText>
                  </w:r>
                  <w:r w:rsidR="0049033F">
                    <w:fldChar w:fldCharType="separate"/>
                  </w:r>
                  <w:r>
                    <w:fldChar w:fldCharType="end"/>
                  </w:r>
                  <w:r w:rsidRPr="00BA1FFA">
                    <w:rPr>
                      <w:lang w:val="fr-BE"/>
                    </w:rPr>
                    <w:t>Non-</w:t>
                  </w:r>
                  <w:r>
                    <w:rPr>
                      <w:lang w:val="fr-BE"/>
                    </w:rPr>
                    <w:t>for profit organisation</w:t>
                  </w:r>
                  <w:r>
                    <w:rPr>
                      <w:lang w:val="fr-BE"/>
                    </w:rPr>
                    <w:br/>
                    <w:t xml:space="preserve">   (non-</w:t>
                  </w:r>
                  <w:proofErr w:type="spellStart"/>
                  <w:r>
                    <w:rPr>
                      <w:lang w:val="fr-BE"/>
                    </w:rPr>
                    <w:t>academic</w:t>
                  </w:r>
                  <w:proofErr w:type="spellEnd"/>
                  <w:r>
                    <w:rPr>
                      <w:lang w:val="fr-BE"/>
                    </w:rPr>
                    <w:t>)</w:t>
                  </w:r>
                </w:p>
                <w:p w14:paraId="71E96A43" w14:textId="77777777" w:rsidR="00A62639" w:rsidRPr="00D63232" w:rsidRDefault="00A62639" w:rsidP="00063FAF">
                  <w:pPr>
                    <w:rPr>
                      <w:lang w:val="en-US"/>
                    </w:rPr>
                  </w:pPr>
                  <w:r>
                    <w:fldChar w:fldCharType="begin">
                      <w:ffData>
                        <w:name w:val="TypeCh"/>
                        <w:enabled/>
                        <w:calcOnExit w:val="0"/>
                        <w:checkBox>
                          <w:sizeAuto/>
                          <w:default w:val="0"/>
                        </w:checkBox>
                      </w:ffData>
                    </w:fldChar>
                  </w:r>
                  <w:r w:rsidRPr="00D63232">
                    <w:rPr>
                      <w:lang w:val="en-US"/>
                    </w:rPr>
                    <w:instrText xml:space="preserve"> FORMCHECKBOX </w:instrText>
                  </w:r>
                  <w:r w:rsidR="0049033F">
                    <w:fldChar w:fldCharType="separate"/>
                  </w:r>
                  <w:r>
                    <w:fldChar w:fldCharType="end"/>
                  </w:r>
                  <w:r w:rsidRPr="00D63232">
                    <w:rPr>
                      <w:lang w:val="en-US"/>
                    </w:rPr>
                    <w:t>Academi</w:t>
                  </w:r>
                  <w:r>
                    <w:rPr>
                      <w:lang w:val="en-US"/>
                    </w:rPr>
                    <w:t>a</w:t>
                  </w:r>
                </w:p>
                <w:p w14:paraId="229E91B7" w14:textId="77777777" w:rsidR="00A62639" w:rsidRDefault="00A62639" w:rsidP="00063FAF"/>
              </w:tc>
            </w:tr>
          </w:tbl>
          <w:p w14:paraId="5DC30F77" w14:textId="77777777" w:rsidR="00A62639" w:rsidRDefault="00A62639" w:rsidP="00063FAF"/>
        </w:tc>
      </w:tr>
      <w:tr w:rsidR="00A62639" w14:paraId="44A851AE" w14:textId="77777777" w:rsidTr="00063FAF">
        <w:tc>
          <w:tcPr>
            <w:tcW w:w="2547" w:type="dxa"/>
          </w:tcPr>
          <w:p w14:paraId="568B05A3" w14:textId="77777777" w:rsidR="00A62639" w:rsidRDefault="00A62639" w:rsidP="00063FAF">
            <w:r>
              <w:t>Contact Person Detail</w:t>
            </w:r>
          </w:p>
        </w:tc>
        <w:tc>
          <w:tcPr>
            <w:tcW w:w="7281" w:type="dxa"/>
          </w:tcPr>
          <w:tbl>
            <w:tblPr>
              <w:tblStyle w:val="TableTheme"/>
              <w:tblW w:w="0" w:type="auto"/>
              <w:tblLook w:val="01E0" w:firstRow="1" w:lastRow="1" w:firstColumn="1" w:lastColumn="1" w:noHBand="0" w:noVBand="0"/>
            </w:tblPr>
            <w:tblGrid>
              <w:gridCol w:w="1526"/>
              <w:gridCol w:w="1526"/>
              <w:gridCol w:w="661"/>
              <w:gridCol w:w="2834"/>
            </w:tblGrid>
            <w:tr w:rsidR="00A62639" w14:paraId="620A3580" w14:textId="77777777" w:rsidTr="00063FAF">
              <w:tc>
                <w:tcPr>
                  <w:tcW w:w="1526" w:type="dxa"/>
                </w:tcPr>
                <w:p w14:paraId="2E642E3C" w14:textId="77777777" w:rsidR="00A62639" w:rsidRDefault="00A62639" w:rsidP="00063FAF">
                  <w:r>
                    <w:t>Name:</w:t>
                  </w:r>
                </w:p>
              </w:tc>
              <w:tc>
                <w:tcPr>
                  <w:tcW w:w="5021" w:type="dxa"/>
                  <w:gridSpan w:val="3"/>
                </w:tcPr>
                <w:p w14:paraId="544E7C7A" w14:textId="77777777" w:rsidR="00A62639" w:rsidRDefault="00A62639" w:rsidP="00063FAF">
                  <w:r>
                    <w:fldChar w:fldCharType="begin">
                      <w:ffData>
                        <w:name w:val="ApplCPNm"/>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1AB269DF" w14:textId="77777777" w:rsidTr="00063FAF">
              <w:tc>
                <w:tcPr>
                  <w:tcW w:w="1526" w:type="dxa"/>
                </w:tcPr>
                <w:p w14:paraId="3CB35FE5" w14:textId="77777777" w:rsidR="00A62639" w:rsidRDefault="00A62639" w:rsidP="00063FAF">
                  <w:r>
                    <w:t xml:space="preserve">Direct </w:t>
                  </w:r>
                  <w:proofErr w:type="spellStart"/>
                  <w:r>
                    <w:t>tel</w:t>
                  </w:r>
                  <w:proofErr w:type="spellEnd"/>
                  <w:r>
                    <w:t>:</w:t>
                  </w:r>
                </w:p>
              </w:tc>
              <w:tc>
                <w:tcPr>
                  <w:tcW w:w="1526" w:type="dxa"/>
                </w:tcPr>
                <w:p w14:paraId="4872995A" w14:textId="77777777" w:rsidR="00A62639" w:rsidRDefault="00A62639" w:rsidP="00063FAF">
                  <w:r>
                    <w:fldChar w:fldCharType="begin">
                      <w:ffData>
                        <w:name w:val="ApplCPTe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14:paraId="6F71DE45" w14:textId="77777777" w:rsidR="00A62639" w:rsidRDefault="00A62639" w:rsidP="00063FAF"/>
              </w:tc>
              <w:tc>
                <w:tcPr>
                  <w:tcW w:w="2834" w:type="dxa"/>
                </w:tcPr>
                <w:p w14:paraId="7E68EF54" w14:textId="77777777" w:rsidR="00A62639" w:rsidRDefault="00A62639" w:rsidP="00063FAF"/>
              </w:tc>
            </w:tr>
            <w:tr w:rsidR="00A62639" w14:paraId="75C8167D" w14:textId="77777777" w:rsidTr="00063FAF">
              <w:tc>
                <w:tcPr>
                  <w:tcW w:w="1526" w:type="dxa"/>
                </w:tcPr>
                <w:p w14:paraId="49944955" w14:textId="77777777" w:rsidR="00A62639" w:rsidRDefault="00A62639" w:rsidP="00063FAF">
                  <w:r>
                    <w:t>Email:</w:t>
                  </w:r>
                </w:p>
              </w:tc>
              <w:tc>
                <w:tcPr>
                  <w:tcW w:w="5021" w:type="dxa"/>
                  <w:gridSpan w:val="3"/>
                </w:tcPr>
                <w:p w14:paraId="58CE19FE" w14:textId="77777777" w:rsidR="00A62639" w:rsidRDefault="00A62639" w:rsidP="00063FAF">
                  <w:r>
                    <w:fldChar w:fldCharType="begin">
                      <w:ffData>
                        <w:name w:val="ApplCP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13A4DC" w14:textId="77777777" w:rsidR="00A62639" w:rsidRDefault="00A62639" w:rsidP="00063FAF"/>
        </w:tc>
      </w:tr>
      <w:tr w:rsidR="00A62639" w14:paraId="588753CE" w14:textId="77777777" w:rsidTr="00063FAF">
        <w:tc>
          <w:tcPr>
            <w:tcW w:w="2547" w:type="dxa"/>
          </w:tcPr>
          <w:p w14:paraId="08525E2D" w14:textId="77777777" w:rsidR="00A62639" w:rsidRDefault="00A62639" w:rsidP="00063FAF">
            <w:r>
              <w:t>Alternate contact person details (if applicable)/ financial contact person (if applicable or different from procedure contact person)</w:t>
            </w:r>
          </w:p>
          <w:p w14:paraId="5AF38F48" w14:textId="77777777" w:rsidR="00A62639" w:rsidRDefault="00A62639" w:rsidP="00063FAF"/>
        </w:tc>
        <w:tc>
          <w:tcPr>
            <w:tcW w:w="7281" w:type="dxa"/>
          </w:tcPr>
          <w:tbl>
            <w:tblPr>
              <w:tblStyle w:val="TableTheme"/>
              <w:tblW w:w="0" w:type="auto"/>
              <w:tblLook w:val="01E0" w:firstRow="1" w:lastRow="1" w:firstColumn="1" w:lastColumn="1" w:noHBand="0" w:noVBand="0"/>
            </w:tblPr>
            <w:tblGrid>
              <w:gridCol w:w="1531"/>
              <w:gridCol w:w="1520"/>
              <w:gridCol w:w="661"/>
              <w:gridCol w:w="2835"/>
            </w:tblGrid>
            <w:tr w:rsidR="00A62639" w14:paraId="7A79539A" w14:textId="77777777" w:rsidTr="00063FAF">
              <w:tc>
                <w:tcPr>
                  <w:tcW w:w="1531" w:type="dxa"/>
                </w:tcPr>
                <w:p w14:paraId="4CCC9A11" w14:textId="77777777" w:rsidR="00A62639" w:rsidRDefault="00A62639" w:rsidP="00063FAF">
                  <w:r>
                    <w:t>Name:</w:t>
                  </w:r>
                </w:p>
              </w:tc>
              <w:tc>
                <w:tcPr>
                  <w:tcW w:w="5016" w:type="dxa"/>
                  <w:gridSpan w:val="3"/>
                </w:tcPr>
                <w:p w14:paraId="603F6101" w14:textId="77777777" w:rsidR="00A62639" w:rsidRDefault="00A62639" w:rsidP="00063FAF">
                  <w:r>
                    <w:fldChar w:fldCharType="begin">
                      <w:ffData>
                        <w:name w:val="ApplAltCPNm"/>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28A04360" w14:textId="77777777" w:rsidTr="00063FAF">
              <w:tc>
                <w:tcPr>
                  <w:tcW w:w="1531" w:type="dxa"/>
                </w:tcPr>
                <w:p w14:paraId="1B893EE6" w14:textId="77777777" w:rsidR="00A62639" w:rsidRDefault="00A62639" w:rsidP="00063FAF">
                  <w:r>
                    <w:t xml:space="preserve">Direct </w:t>
                  </w:r>
                  <w:proofErr w:type="spellStart"/>
                  <w:r>
                    <w:t>tel</w:t>
                  </w:r>
                  <w:proofErr w:type="spellEnd"/>
                  <w:r>
                    <w:t>:</w:t>
                  </w:r>
                </w:p>
              </w:tc>
              <w:tc>
                <w:tcPr>
                  <w:tcW w:w="1520" w:type="dxa"/>
                </w:tcPr>
                <w:p w14:paraId="7B3EAC15" w14:textId="77777777" w:rsidR="00A62639" w:rsidRDefault="00A62639" w:rsidP="00063FAF">
                  <w:r>
                    <w:fldChar w:fldCharType="begin">
                      <w:ffData>
                        <w:name w:val="ApplAltCPTe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14:paraId="2E5C9A1D" w14:textId="77777777" w:rsidR="00A62639" w:rsidRDefault="00A62639" w:rsidP="00063FAF"/>
              </w:tc>
              <w:tc>
                <w:tcPr>
                  <w:tcW w:w="2835" w:type="dxa"/>
                </w:tcPr>
                <w:p w14:paraId="3191275F" w14:textId="77777777" w:rsidR="00A62639" w:rsidRDefault="00A62639" w:rsidP="00063FAF"/>
              </w:tc>
            </w:tr>
            <w:tr w:rsidR="00A62639" w14:paraId="429747D5" w14:textId="77777777" w:rsidTr="00063FAF">
              <w:tc>
                <w:tcPr>
                  <w:tcW w:w="1531" w:type="dxa"/>
                </w:tcPr>
                <w:p w14:paraId="274587E1" w14:textId="77777777" w:rsidR="00A62639" w:rsidRDefault="00A62639" w:rsidP="00063FAF">
                  <w:r>
                    <w:t>Email:</w:t>
                  </w:r>
                </w:p>
              </w:tc>
              <w:tc>
                <w:tcPr>
                  <w:tcW w:w="5016" w:type="dxa"/>
                  <w:gridSpan w:val="3"/>
                </w:tcPr>
                <w:p w14:paraId="317A7996" w14:textId="77777777" w:rsidR="00A62639" w:rsidRDefault="00A62639" w:rsidP="00063FAF">
                  <w:r>
                    <w:fldChar w:fldCharType="begin">
                      <w:ffData>
                        <w:name w:val="ApplAltCP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AB9623" w14:textId="77777777" w:rsidR="00A62639" w:rsidRDefault="00A62639" w:rsidP="00063FAF"/>
          <w:p w14:paraId="11AB9BCD" w14:textId="77777777" w:rsidR="00A62639" w:rsidRDefault="00A62639" w:rsidP="00063FAF"/>
          <w:p w14:paraId="7F84CE34" w14:textId="77777777" w:rsidR="00A62639" w:rsidRPr="007B07CE" w:rsidRDefault="00A62639" w:rsidP="00063FAF">
            <w:pPr>
              <w:rPr>
                <w:lang w:val="en-US"/>
              </w:rPr>
            </w:pPr>
          </w:p>
          <w:p w14:paraId="24E78CB7" w14:textId="77777777" w:rsidR="00A62639" w:rsidRDefault="00A62639" w:rsidP="00063FAF">
            <w:r>
              <w:fldChar w:fldCharType="begin">
                <w:ffData>
                  <w:name w:val="TypeCh"/>
                  <w:enabled/>
                  <w:calcOnExit w:val="0"/>
                  <w:checkBox>
                    <w:sizeAuto/>
                    <w:default w:val="0"/>
                  </w:checkBox>
                </w:ffData>
              </w:fldChar>
            </w:r>
            <w:r>
              <w:instrText xml:space="preserve"> FORMCHECKBOX </w:instrText>
            </w:r>
            <w:r w:rsidR="0049033F">
              <w:fldChar w:fldCharType="separate"/>
            </w:r>
            <w:r>
              <w:fldChar w:fldCharType="end"/>
            </w:r>
            <w:r>
              <w:t xml:space="preserve">Consultant on behalf of Applicant </w:t>
            </w:r>
            <w:r>
              <w:br/>
              <w:t xml:space="preserve">    </w:t>
            </w:r>
            <w:r>
              <w:fldChar w:fldCharType="begin">
                <w:ffData>
                  <w:name w:val="TypeCh"/>
                  <w:enabled/>
                  <w:calcOnExit w:val="0"/>
                  <w:checkBox>
                    <w:sizeAuto/>
                    <w:default w:val="0"/>
                  </w:checkBox>
                </w:ffData>
              </w:fldChar>
            </w:r>
            <w:r>
              <w:instrText xml:space="preserve"> FORMCHECKBOX </w:instrText>
            </w:r>
            <w:r w:rsidR="0049033F">
              <w:fldChar w:fldCharType="separate"/>
            </w:r>
            <w:r>
              <w:fldChar w:fldCharType="end"/>
            </w:r>
            <w:r>
              <w:t xml:space="preserve"> Letter of authorisation from applicant</w:t>
            </w:r>
          </w:p>
          <w:p w14:paraId="620E0AA4" w14:textId="77777777" w:rsidR="00A62639" w:rsidRPr="00852FC7" w:rsidRDefault="00A62639" w:rsidP="00063FAF"/>
          <w:p w14:paraId="4FBB1E54" w14:textId="77777777" w:rsidR="00A62639" w:rsidRDefault="00A62639" w:rsidP="00063FAF">
            <w:r>
              <w:fldChar w:fldCharType="begin">
                <w:ffData>
                  <w:name w:val="TypeCh"/>
                  <w:enabled/>
                  <w:calcOnExit w:val="0"/>
                  <w:checkBox>
                    <w:sizeAuto/>
                    <w:default w:val="0"/>
                  </w:checkBox>
                </w:ffData>
              </w:fldChar>
            </w:r>
            <w:r>
              <w:instrText xml:space="preserve"> FORMCHECKBOX </w:instrText>
            </w:r>
            <w:r w:rsidR="0049033F">
              <w:fldChar w:fldCharType="separate"/>
            </w:r>
            <w:r>
              <w:fldChar w:fldCharType="end"/>
            </w:r>
            <w:r>
              <w:t>Other</w:t>
            </w:r>
          </w:p>
        </w:tc>
      </w:tr>
      <w:tr w:rsidR="00A62639" w14:paraId="6556D86E" w14:textId="77777777" w:rsidTr="00063FAF">
        <w:tc>
          <w:tcPr>
            <w:tcW w:w="2547" w:type="dxa"/>
          </w:tcPr>
          <w:p w14:paraId="5AA6F720" w14:textId="77777777" w:rsidR="00A62639" w:rsidRDefault="00A62639" w:rsidP="00063FAF">
            <w:r>
              <w:t>Comments</w:t>
            </w:r>
          </w:p>
        </w:tc>
        <w:tc>
          <w:tcPr>
            <w:tcW w:w="7281" w:type="dxa"/>
          </w:tcPr>
          <w:p w14:paraId="5263790A" w14:textId="77777777" w:rsidR="00A62639" w:rsidRDefault="00A62639" w:rsidP="00063FAF">
            <w:r>
              <w:fldChar w:fldCharType="begin">
                <w:ffData>
                  <w:name w:val="ApplComm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275C7C" w14:textId="77777777" w:rsidR="00A62639" w:rsidRDefault="00A62639" w:rsidP="00063FAF"/>
          <w:p w14:paraId="7A13D171" w14:textId="77777777" w:rsidR="00A62639" w:rsidRDefault="00A62639" w:rsidP="00063FAF"/>
        </w:tc>
      </w:tr>
    </w:tbl>
    <w:tbl>
      <w:tblPr>
        <w:tblStyle w:val="TableGrid"/>
        <w:tblW w:w="9776" w:type="dxa"/>
        <w:tblLook w:val="01E0" w:firstRow="1" w:lastRow="1" w:firstColumn="1" w:lastColumn="1" w:noHBand="0" w:noVBand="0"/>
      </w:tblPr>
      <w:tblGrid>
        <w:gridCol w:w="2591"/>
        <w:gridCol w:w="7185"/>
      </w:tblGrid>
      <w:tr w:rsidR="00A62639" w:rsidRPr="00330365" w14:paraId="1A515688" w14:textId="77777777" w:rsidTr="00063FAF">
        <w:tc>
          <w:tcPr>
            <w:tcW w:w="2591" w:type="dxa"/>
            <w:tcBorders>
              <w:top w:val="nil"/>
            </w:tcBorders>
          </w:tcPr>
          <w:p w14:paraId="4FB9E1E1" w14:textId="77777777" w:rsidR="00A62639" w:rsidRPr="00335EF1" w:rsidRDefault="00A62639" w:rsidP="00063FAF">
            <w:pPr>
              <w:jc w:val="both"/>
              <w:rPr>
                <w:lang w:val="en-US"/>
              </w:rPr>
            </w:pPr>
            <w:r w:rsidRPr="007B07CE">
              <w:rPr>
                <w:lang w:val="en-US"/>
              </w:rPr>
              <w:t>Drug substance name</w:t>
            </w:r>
          </w:p>
        </w:tc>
        <w:tc>
          <w:tcPr>
            <w:tcW w:w="7185" w:type="dxa"/>
            <w:tcBorders>
              <w:top w:val="nil"/>
            </w:tcBorders>
          </w:tcPr>
          <w:p w14:paraId="291B607D" w14:textId="77777777" w:rsidR="00A62639" w:rsidRPr="00330365" w:rsidRDefault="00A62639" w:rsidP="00063FAF"/>
        </w:tc>
      </w:tr>
      <w:tr w:rsidR="00A62639" w:rsidRPr="00330365" w14:paraId="0D68DAAA" w14:textId="77777777" w:rsidTr="00063FAF">
        <w:tc>
          <w:tcPr>
            <w:tcW w:w="2591" w:type="dxa"/>
            <w:tcBorders>
              <w:top w:val="nil"/>
            </w:tcBorders>
          </w:tcPr>
          <w:p w14:paraId="3D715EF2" w14:textId="77777777" w:rsidR="00A62639" w:rsidRPr="00330365" w:rsidRDefault="00A62639" w:rsidP="00063FAF">
            <w:pPr>
              <w:jc w:val="both"/>
            </w:pPr>
            <w:r>
              <w:t>D</w:t>
            </w:r>
            <w:r w:rsidRPr="00330365">
              <w:t>rug product name</w:t>
            </w:r>
            <w:r>
              <w:t>/</w:t>
            </w:r>
          </w:p>
          <w:p w14:paraId="415444F4" w14:textId="77777777" w:rsidR="00A62639" w:rsidRPr="00D63232" w:rsidRDefault="00A62639" w:rsidP="00063FAF">
            <w:pPr>
              <w:jc w:val="both"/>
              <w:rPr>
                <w:lang w:val="en-US"/>
              </w:rPr>
            </w:pPr>
            <w:r>
              <w:t>t</w:t>
            </w:r>
            <w:r w:rsidRPr="00330365">
              <w:t>rade name (if available)</w:t>
            </w:r>
            <w:r>
              <w:t xml:space="preserve"> </w:t>
            </w:r>
          </w:p>
        </w:tc>
        <w:bookmarkStart w:id="0" w:name="Subst_Name"/>
        <w:tc>
          <w:tcPr>
            <w:tcW w:w="7185" w:type="dxa"/>
            <w:tcBorders>
              <w:top w:val="nil"/>
            </w:tcBorders>
          </w:tcPr>
          <w:p w14:paraId="58E612B7" w14:textId="77777777" w:rsidR="00A62639" w:rsidRPr="00330365" w:rsidRDefault="00A62639" w:rsidP="00063FAF">
            <w:r w:rsidRPr="00330365">
              <w:fldChar w:fldCharType="begin">
                <w:ffData>
                  <w:name w:val="Subst_Name"/>
                  <w:enabled/>
                  <w:calcOnExit w:val="0"/>
                  <w:textInput>
                    <w:maxLength w:val="50"/>
                  </w:textInput>
                </w:ffData>
              </w:fldChar>
            </w:r>
            <w:r w:rsidRPr="00330365">
              <w:instrText xml:space="preserve"> FORMTEXT </w:instrText>
            </w:r>
            <w:r w:rsidRPr="00330365">
              <w:fldChar w:fldCharType="separate"/>
            </w:r>
            <w:r w:rsidRPr="00330365">
              <w:rPr>
                <w:noProof/>
              </w:rPr>
              <w:t> </w:t>
            </w:r>
            <w:r w:rsidRPr="00330365">
              <w:rPr>
                <w:noProof/>
              </w:rPr>
              <w:t> </w:t>
            </w:r>
            <w:r w:rsidRPr="00330365">
              <w:rPr>
                <w:noProof/>
              </w:rPr>
              <w:t> </w:t>
            </w:r>
            <w:r w:rsidRPr="00330365">
              <w:rPr>
                <w:noProof/>
              </w:rPr>
              <w:t> </w:t>
            </w:r>
            <w:r w:rsidRPr="00330365">
              <w:rPr>
                <w:noProof/>
              </w:rPr>
              <w:t> </w:t>
            </w:r>
            <w:r w:rsidRPr="00330365">
              <w:fldChar w:fldCharType="end"/>
            </w:r>
            <w:bookmarkEnd w:id="0"/>
          </w:p>
        </w:tc>
      </w:tr>
      <w:tr w:rsidR="00A62639" w:rsidRPr="00330365" w14:paraId="34AB7891" w14:textId="77777777" w:rsidTr="00063FAF">
        <w:tc>
          <w:tcPr>
            <w:tcW w:w="2591" w:type="dxa"/>
          </w:tcPr>
          <w:p w14:paraId="0A99599E" w14:textId="77777777" w:rsidR="00A62639" w:rsidRPr="00330365" w:rsidRDefault="00A62639" w:rsidP="00063FAF">
            <w:r>
              <w:t xml:space="preserve">Description of the </w:t>
            </w:r>
            <w:r w:rsidRPr="00330365">
              <w:t>request (inc</w:t>
            </w:r>
            <w:r>
              <w:t>l</w:t>
            </w:r>
            <w:r w:rsidRPr="00330365">
              <w:t>. dosage form, administration route</w:t>
            </w:r>
            <w:r>
              <w:t>)</w:t>
            </w:r>
          </w:p>
        </w:tc>
        <w:bookmarkStart w:id="1" w:name="Import_Descr"/>
        <w:tc>
          <w:tcPr>
            <w:tcW w:w="7185" w:type="dxa"/>
          </w:tcPr>
          <w:p w14:paraId="380FBC2B" w14:textId="77777777" w:rsidR="00A62639" w:rsidRDefault="00A62639" w:rsidP="00063FAF">
            <w:r w:rsidRPr="00330365">
              <w:fldChar w:fldCharType="begin">
                <w:ffData>
                  <w:name w:val="Import_Descr"/>
                  <w:enabled/>
                  <w:calcOnExit w:val="0"/>
                  <w:textInput/>
                </w:ffData>
              </w:fldChar>
            </w:r>
            <w:r w:rsidRPr="00330365">
              <w:instrText xml:space="preserve"> FORMTEXT </w:instrText>
            </w:r>
            <w:r w:rsidRPr="00330365">
              <w:fldChar w:fldCharType="separate"/>
            </w:r>
            <w:r w:rsidRPr="00330365">
              <w:rPr>
                <w:noProof/>
              </w:rPr>
              <w:t> </w:t>
            </w:r>
            <w:r w:rsidRPr="00330365">
              <w:rPr>
                <w:noProof/>
              </w:rPr>
              <w:t> </w:t>
            </w:r>
            <w:r w:rsidRPr="00330365">
              <w:rPr>
                <w:noProof/>
              </w:rPr>
              <w:t> </w:t>
            </w:r>
            <w:r w:rsidRPr="00330365">
              <w:rPr>
                <w:noProof/>
              </w:rPr>
              <w:t> </w:t>
            </w:r>
            <w:r w:rsidRPr="00330365">
              <w:rPr>
                <w:noProof/>
              </w:rPr>
              <w:t> </w:t>
            </w:r>
            <w:r w:rsidRPr="00330365">
              <w:fldChar w:fldCharType="end"/>
            </w:r>
            <w:bookmarkEnd w:id="1"/>
          </w:p>
          <w:p w14:paraId="4EB2992F" w14:textId="77777777" w:rsidR="00A62639" w:rsidRPr="00330365" w:rsidRDefault="00A62639" w:rsidP="00063FAF">
            <w:r>
              <w:t>_</w:t>
            </w:r>
          </w:p>
        </w:tc>
      </w:tr>
      <w:tr w:rsidR="00A62639" w:rsidRPr="00011DA0" w14:paraId="4950D818" w14:textId="77777777" w:rsidTr="00063FAF">
        <w:tc>
          <w:tcPr>
            <w:tcW w:w="2591" w:type="dxa"/>
            <w:tcBorders>
              <w:bottom w:val="single" w:sz="4" w:space="0" w:color="auto"/>
            </w:tcBorders>
          </w:tcPr>
          <w:p w14:paraId="313D1A02" w14:textId="77777777" w:rsidR="00A62639" w:rsidRPr="00330365" w:rsidRDefault="00A62639" w:rsidP="00063FAF">
            <w:pPr>
              <w:jc w:val="both"/>
            </w:pPr>
            <w:r>
              <w:t>Intended use</w:t>
            </w:r>
          </w:p>
        </w:tc>
        <w:tc>
          <w:tcPr>
            <w:tcW w:w="7185" w:type="dxa"/>
            <w:tcBorders>
              <w:bottom w:val="single" w:sz="4" w:space="0" w:color="auto"/>
            </w:tcBorders>
          </w:tcPr>
          <w:p w14:paraId="101B9592" w14:textId="77777777" w:rsidR="00A62639" w:rsidRPr="00B13FA1" w:rsidRDefault="00A62639" w:rsidP="00063FAF">
            <w:pPr>
              <w:jc w:val="right"/>
              <w:rPr>
                <w:lang w:val="en-US"/>
              </w:rPr>
            </w:pPr>
            <w:r w:rsidRPr="00330365">
              <w:fldChar w:fldCharType="begin">
                <w:ffData>
                  <w:name w:val="ChAnti"/>
                  <w:enabled/>
                  <w:calcOnExit w:val="0"/>
                  <w:checkBox>
                    <w:sizeAuto/>
                    <w:default w:val="0"/>
                    <w:checked w:val="0"/>
                  </w:checkBox>
                </w:ffData>
              </w:fldChar>
            </w:r>
            <w:r w:rsidRPr="00330365">
              <w:instrText xml:space="preserve"> FORMCHECKBOX </w:instrText>
            </w:r>
            <w:r w:rsidR="0049033F">
              <w:fldChar w:fldCharType="separate"/>
            </w:r>
            <w:r w:rsidRPr="00330365">
              <w:fldChar w:fldCharType="end"/>
            </w:r>
            <w:r>
              <w:t>Human use</w:t>
            </w:r>
            <w:r w:rsidRPr="00330365">
              <w:t xml:space="preserve">  </w:t>
            </w:r>
            <w:r>
              <w:t xml:space="preserve">   </w:t>
            </w:r>
            <w:r w:rsidRPr="00330365">
              <w:fldChar w:fldCharType="begin">
                <w:ffData>
                  <w:name w:val="ChNCE"/>
                  <w:enabled/>
                  <w:calcOnExit w:val="0"/>
                  <w:checkBox>
                    <w:sizeAuto/>
                    <w:default w:val="0"/>
                    <w:checked w:val="0"/>
                  </w:checkBox>
                </w:ffData>
              </w:fldChar>
            </w:r>
            <w:r w:rsidRPr="00330365">
              <w:instrText xml:space="preserve"> FORMCHECKBOX </w:instrText>
            </w:r>
            <w:r w:rsidR="0049033F">
              <w:fldChar w:fldCharType="separate"/>
            </w:r>
            <w:r w:rsidRPr="00330365">
              <w:fldChar w:fldCharType="end"/>
            </w:r>
            <w:r>
              <w:t>Veterinary use</w:t>
            </w:r>
            <w:r w:rsidRPr="00330365">
              <w:t xml:space="preserve">  </w:t>
            </w:r>
            <w:r>
              <w:t xml:space="preserve">   </w:t>
            </w:r>
            <w:r w:rsidRPr="00330365">
              <w:fldChar w:fldCharType="begin">
                <w:ffData>
                  <w:name w:val="ChOth"/>
                  <w:enabled/>
                  <w:calcOnExit w:val="0"/>
                  <w:checkBox>
                    <w:sizeAuto/>
                    <w:default w:val="0"/>
                  </w:checkBox>
                </w:ffData>
              </w:fldChar>
            </w:r>
            <w:r w:rsidRPr="00330365">
              <w:instrText xml:space="preserve"> FORMCHECKBOX </w:instrText>
            </w:r>
            <w:r w:rsidR="0049033F">
              <w:fldChar w:fldCharType="separate"/>
            </w:r>
            <w:r w:rsidRPr="00330365">
              <w:fldChar w:fldCharType="end"/>
            </w:r>
            <w:r w:rsidRPr="00330365">
              <w:t>Other</w:t>
            </w:r>
            <w:r>
              <w:t xml:space="preserve">, please specify: </w:t>
            </w:r>
            <w:r>
              <w:br/>
              <w:t xml:space="preserve">                  ___________________</w:t>
            </w:r>
          </w:p>
          <w:p w14:paraId="0D45C986" w14:textId="77777777" w:rsidR="00A62639" w:rsidRPr="00330365" w:rsidRDefault="00A62639" w:rsidP="00063FAF"/>
        </w:tc>
      </w:tr>
      <w:tr w:rsidR="00A62639" w:rsidRPr="00330365" w14:paraId="49886D66" w14:textId="77777777" w:rsidTr="00063FAF">
        <w:tc>
          <w:tcPr>
            <w:tcW w:w="2591" w:type="dxa"/>
            <w:vMerge w:val="restart"/>
            <w:tcBorders>
              <w:top w:val="single" w:sz="4" w:space="0" w:color="auto"/>
              <w:bottom w:val="single" w:sz="4" w:space="0" w:color="auto"/>
              <w:right w:val="single" w:sz="4" w:space="0" w:color="auto"/>
            </w:tcBorders>
          </w:tcPr>
          <w:p w14:paraId="3D7EF652" w14:textId="77777777" w:rsidR="00A62639" w:rsidRPr="00330365" w:rsidRDefault="00A62639" w:rsidP="00063FAF">
            <w:pPr>
              <w:jc w:val="both"/>
            </w:pPr>
            <w:r>
              <w:lastRenderedPageBreak/>
              <w:t>Type of drug product</w:t>
            </w:r>
          </w:p>
        </w:tc>
        <w:bookmarkStart w:id="2" w:name="TypeCh"/>
        <w:tc>
          <w:tcPr>
            <w:tcW w:w="7185" w:type="dxa"/>
            <w:tcBorders>
              <w:top w:val="single" w:sz="4" w:space="0" w:color="auto"/>
              <w:left w:val="single" w:sz="4" w:space="0" w:color="auto"/>
              <w:bottom w:val="single" w:sz="4" w:space="0" w:color="auto"/>
              <w:right w:val="single" w:sz="4" w:space="0" w:color="auto"/>
            </w:tcBorders>
          </w:tcPr>
          <w:p w14:paraId="4ABC8D51" w14:textId="77777777" w:rsidR="00A62639" w:rsidRPr="00330365" w:rsidRDefault="00A62639" w:rsidP="00063FAF">
            <w:r>
              <w:fldChar w:fldCharType="begin">
                <w:ffData>
                  <w:name w:val="TypeCh"/>
                  <w:enabled/>
                  <w:calcOnExit w:val="0"/>
                  <w:checkBox>
                    <w:sizeAuto/>
                    <w:default w:val="0"/>
                  </w:checkBox>
                </w:ffData>
              </w:fldChar>
            </w:r>
            <w:r>
              <w:instrText xml:space="preserve"> FORMCHECKBOX </w:instrText>
            </w:r>
            <w:r w:rsidR="0049033F">
              <w:fldChar w:fldCharType="separate"/>
            </w:r>
            <w:r>
              <w:fldChar w:fldCharType="end"/>
            </w:r>
            <w:bookmarkEnd w:id="2"/>
            <w:r w:rsidRPr="00330365">
              <w:t>Chemical</w:t>
            </w:r>
          </w:p>
          <w:p w14:paraId="3E863AFC" w14:textId="77777777" w:rsidR="00A62639" w:rsidRPr="00330365" w:rsidRDefault="00A62639" w:rsidP="00063FAF">
            <w:r>
              <w:t xml:space="preserve">  </w:t>
            </w:r>
            <w:r w:rsidRPr="00330365">
              <w:t xml:space="preserve"> </w:t>
            </w:r>
            <w:bookmarkStart w:id="3" w:name="ChGen"/>
            <w:r>
              <w:fldChar w:fldCharType="begin">
                <w:ffData>
                  <w:name w:val="ChGen"/>
                  <w:enabled/>
                  <w:calcOnExit w:val="0"/>
                  <w:checkBox>
                    <w:size w:val="20"/>
                    <w:default w:val="0"/>
                  </w:checkBox>
                </w:ffData>
              </w:fldChar>
            </w:r>
            <w:r>
              <w:instrText xml:space="preserve"> FORMCHECKBOX </w:instrText>
            </w:r>
            <w:r w:rsidR="0049033F">
              <w:fldChar w:fldCharType="separate"/>
            </w:r>
            <w:r>
              <w:fldChar w:fldCharType="end"/>
            </w:r>
            <w:bookmarkEnd w:id="3"/>
            <w:r w:rsidRPr="00330365">
              <w:t xml:space="preserve">Generic   </w:t>
            </w:r>
            <w:bookmarkStart w:id="4" w:name="ChAnti"/>
            <w:r w:rsidRPr="00330365">
              <w:fldChar w:fldCharType="begin">
                <w:ffData>
                  <w:name w:val="ChAnti"/>
                  <w:enabled/>
                  <w:calcOnExit w:val="0"/>
                  <w:checkBox>
                    <w:sizeAuto/>
                    <w:default w:val="0"/>
                    <w:checked w:val="0"/>
                  </w:checkBox>
                </w:ffData>
              </w:fldChar>
            </w:r>
            <w:r w:rsidRPr="00330365">
              <w:instrText xml:space="preserve"> FORMCHECKBOX </w:instrText>
            </w:r>
            <w:r w:rsidR="0049033F">
              <w:fldChar w:fldCharType="separate"/>
            </w:r>
            <w:r w:rsidRPr="00330365">
              <w:fldChar w:fldCharType="end"/>
            </w:r>
            <w:bookmarkEnd w:id="4"/>
            <w:r w:rsidRPr="00330365">
              <w:t xml:space="preserve">Antisense  </w:t>
            </w:r>
            <w:bookmarkStart w:id="5" w:name="ChNCE"/>
            <w:r>
              <w:t xml:space="preserve">   </w:t>
            </w:r>
            <w:r w:rsidRPr="00330365">
              <w:fldChar w:fldCharType="begin">
                <w:ffData>
                  <w:name w:val="ChNCE"/>
                  <w:enabled/>
                  <w:calcOnExit w:val="0"/>
                  <w:checkBox>
                    <w:sizeAuto/>
                    <w:default w:val="0"/>
                    <w:checked w:val="0"/>
                  </w:checkBox>
                </w:ffData>
              </w:fldChar>
            </w:r>
            <w:r w:rsidRPr="00330365">
              <w:instrText xml:space="preserve"> FORMCHECKBOX </w:instrText>
            </w:r>
            <w:r w:rsidR="0049033F">
              <w:fldChar w:fldCharType="separate"/>
            </w:r>
            <w:r w:rsidRPr="00330365">
              <w:fldChar w:fldCharType="end"/>
            </w:r>
            <w:bookmarkEnd w:id="5"/>
            <w:r w:rsidRPr="00330365">
              <w:t xml:space="preserve">NCE  </w:t>
            </w:r>
            <w:bookmarkStart w:id="6" w:name="ChOth"/>
            <w:r>
              <w:t xml:space="preserve">   </w:t>
            </w:r>
            <w:r w:rsidRPr="00330365">
              <w:fldChar w:fldCharType="begin">
                <w:ffData>
                  <w:name w:val=""/>
                  <w:enabled/>
                  <w:calcOnExit w:val="0"/>
                  <w:checkBox>
                    <w:sizeAuto/>
                    <w:default w:val="0"/>
                  </w:checkBox>
                </w:ffData>
              </w:fldChar>
            </w:r>
            <w:r w:rsidRPr="00330365">
              <w:instrText xml:space="preserve"> FORMCHECKBOX </w:instrText>
            </w:r>
            <w:r w:rsidR="0049033F">
              <w:fldChar w:fldCharType="separate"/>
            </w:r>
            <w:r w:rsidRPr="00330365">
              <w:fldChar w:fldCharType="end"/>
            </w:r>
            <w:bookmarkEnd w:id="6"/>
            <w:r>
              <w:t>Other</w:t>
            </w:r>
          </w:p>
          <w:bookmarkStart w:id="7" w:name="TypeRadio"/>
          <w:p w14:paraId="3E91B83A" w14:textId="77777777" w:rsidR="00A62639" w:rsidRPr="00330365" w:rsidRDefault="00A62639" w:rsidP="00063FAF">
            <w:r w:rsidRPr="00330365">
              <w:fldChar w:fldCharType="begin">
                <w:ffData>
                  <w:name w:val="TypeRadio"/>
                  <w:enabled/>
                  <w:calcOnExit w:val="0"/>
                  <w:checkBox>
                    <w:sizeAuto/>
                    <w:default w:val="0"/>
                  </w:checkBox>
                </w:ffData>
              </w:fldChar>
            </w:r>
            <w:r w:rsidRPr="00330365">
              <w:instrText xml:space="preserve"> FORMCHECKBOX </w:instrText>
            </w:r>
            <w:r w:rsidR="0049033F">
              <w:fldChar w:fldCharType="separate"/>
            </w:r>
            <w:r w:rsidRPr="00330365">
              <w:fldChar w:fldCharType="end"/>
            </w:r>
            <w:bookmarkEnd w:id="7"/>
            <w:r w:rsidRPr="00330365">
              <w:t>Radio</w:t>
            </w:r>
            <w:r>
              <w:t>pharmaceutical</w:t>
            </w:r>
          </w:p>
          <w:bookmarkStart w:id="8" w:name="TypeBio"/>
          <w:p w14:paraId="77556B60" w14:textId="77777777" w:rsidR="00A62639" w:rsidRPr="00330365" w:rsidRDefault="00A62639" w:rsidP="00063FAF">
            <w:r w:rsidRPr="00330365">
              <w:fldChar w:fldCharType="begin">
                <w:ffData>
                  <w:name w:val="TypeBio"/>
                  <w:enabled/>
                  <w:calcOnExit w:val="0"/>
                  <w:checkBox>
                    <w:sizeAuto/>
                    <w:default w:val="0"/>
                  </w:checkBox>
                </w:ffData>
              </w:fldChar>
            </w:r>
            <w:r w:rsidRPr="00330365">
              <w:instrText xml:space="preserve"> FORMCHECKBOX </w:instrText>
            </w:r>
            <w:r w:rsidR="0049033F">
              <w:fldChar w:fldCharType="separate"/>
            </w:r>
            <w:r w:rsidRPr="00330365">
              <w:fldChar w:fldCharType="end"/>
            </w:r>
            <w:bookmarkEnd w:id="8"/>
            <w:r w:rsidRPr="00330365">
              <w:t>Bio(techno)logical</w:t>
            </w:r>
          </w:p>
          <w:tbl>
            <w:tblPr>
              <w:tblStyle w:val="TableTheme"/>
              <w:tblW w:w="6959" w:type="dxa"/>
              <w:tblLook w:val="01E0" w:firstRow="1" w:lastRow="1" w:firstColumn="1" w:lastColumn="1" w:noHBand="0" w:noVBand="0"/>
            </w:tblPr>
            <w:tblGrid>
              <w:gridCol w:w="4104"/>
              <w:gridCol w:w="2855"/>
            </w:tblGrid>
            <w:tr w:rsidR="00A62639" w:rsidRPr="00330365" w14:paraId="46DB78EF" w14:textId="77777777" w:rsidTr="00063FAF">
              <w:tc>
                <w:tcPr>
                  <w:tcW w:w="4104" w:type="dxa"/>
                </w:tcPr>
                <w:p w14:paraId="230527B4" w14:textId="77777777" w:rsidR="00A62639" w:rsidRPr="00330365" w:rsidRDefault="00A62639" w:rsidP="00063FAF">
                  <w:bookmarkStart w:id="9" w:name="ClassBlood"/>
                  <w:r>
                    <w:t xml:space="preserve"> </w:t>
                  </w:r>
                  <w:r w:rsidRPr="00330365">
                    <w:fldChar w:fldCharType="begin">
                      <w:ffData>
                        <w:name w:val="ClassBlood"/>
                        <w:enabled/>
                        <w:calcOnExit w:val="0"/>
                        <w:checkBox>
                          <w:sizeAuto/>
                          <w:default w:val="0"/>
                        </w:checkBox>
                      </w:ffData>
                    </w:fldChar>
                  </w:r>
                  <w:r w:rsidRPr="00330365">
                    <w:instrText xml:space="preserve"> FORMCHECKBOX </w:instrText>
                  </w:r>
                  <w:r w:rsidR="0049033F">
                    <w:fldChar w:fldCharType="separate"/>
                  </w:r>
                  <w:r w:rsidRPr="00330365">
                    <w:fldChar w:fldCharType="end"/>
                  </w:r>
                  <w:bookmarkEnd w:id="9"/>
                  <w:r w:rsidRPr="00330365">
                    <w:t xml:space="preserve">Blood derived        </w:t>
                  </w:r>
                </w:p>
              </w:tc>
              <w:bookmarkStart w:id="10" w:name="ClassVacc"/>
              <w:tc>
                <w:tcPr>
                  <w:tcW w:w="2855" w:type="dxa"/>
                </w:tcPr>
                <w:p w14:paraId="17D0F88A" w14:textId="77777777" w:rsidR="00A62639" w:rsidRPr="00330365" w:rsidRDefault="00A62639" w:rsidP="00063FAF">
                  <w:r w:rsidRPr="00330365">
                    <w:fldChar w:fldCharType="begin">
                      <w:ffData>
                        <w:name w:val="ClassVacc"/>
                        <w:enabled/>
                        <w:calcOnExit w:val="0"/>
                        <w:checkBox>
                          <w:sizeAuto/>
                          <w:default w:val="0"/>
                        </w:checkBox>
                      </w:ffData>
                    </w:fldChar>
                  </w:r>
                  <w:r w:rsidRPr="00330365">
                    <w:instrText xml:space="preserve"> FORMCHECKBOX </w:instrText>
                  </w:r>
                  <w:r w:rsidR="0049033F">
                    <w:fldChar w:fldCharType="separate"/>
                  </w:r>
                  <w:r w:rsidRPr="00330365">
                    <w:fldChar w:fldCharType="end"/>
                  </w:r>
                  <w:bookmarkEnd w:id="10"/>
                  <w:r w:rsidRPr="00330365">
                    <w:t>Vaccine</w:t>
                  </w:r>
                </w:p>
              </w:tc>
            </w:tr>
            <w:tr w:rsidR="00A62639" w:rsidRPr="00330365" w14:paraId="1D5DA9D3" w14:textId="77777777" w:rsidTr="00063FAF">
              <w:tc>
                <w:tcPr>
                  <w:tcW w:w="4104" w:type="dxa"/>
                </w:tcPr>
                <w:p w14:paraId="6CBB4881" w14:textId="77777777" w:rsidR="00A62639" w:rsidRPr="00330365" w:rsidRDefault="00A62639" w:rsidP="00063FAF">
                  <w:bookmarkStart w:id="11" w:name="ClassEnz"/>
                  <w:r>
                    <w:t xml:space="preserve"> </w:t>
                  </w:r>
                  <w:r w:rsidRPr="00330365">
                    <w:fldChar w:fldCharType="begin">
                      <w:ffData>
                        <w:name w:val="ClassEnz"/>
                        <w:enabled/>
                        <w:calcOnExit w:val="0"/>
                        <w:checkBox>
                          <w:sizeAuto/>
                          <w:default w:val="0"/>
                        </w:checkBox>
                      </w:ffData>
                    </w:fldChar>
                  </w:r>
                  <w:r w:rsidRPr="00330365">
                    <w:instrText xml:space="preserve"> FORMCHECKBOX </w:instrText>
                  </w:r>
                  <w:r w:rsidR="0049033F">
                    <w:fldChar w:fldCharType="separate"/>
                  </w:r>
                  <w:r w:rsidRPr="00330365">
                    <w:fldChar w:fldCharType="end"/>
                  </w:r>
                  <w:bookmarkEnd w:id="11"/>
                  <w:r w:rsidRPr="00330365">
                    <w:t xml:space="preserve">Enzyme   </w:t>
                  </w:r>
                </w:p>
              </w:tc>
              <w:bookmarkStart w:id="12" w:name="ClassOth"/>
              <w:tc>
                <w:tcPr>
                  <w:tcW w:w="2855" w:type="dxa"/>
                </w:tcPr>
                <w:p w14:paraId="67D97B57" w14:textId="77777777" w:rsidR="00A62639" w:rsidRPr="00330365" w:rsidRDefault="00A62639" w:rsidP="00063FAF">
                  <w:r w:rsidRPr="00330365">
                    <w:fldChar w:fldCharType="begin">
                      <w:ffData>
                        <w:name w:val="ClassOth"/>
                        <w:enabled/>
                        <w:calcOnExit/>
                        <w:checkBox>
                          <w:sizeAuto/>
                          <w:default w:val="0"/>
                        </w:checkBox>
                      </w:ffData>
                    </w:fldChar>
                  </w:r>
                  <w:r w:rsidRPr="00330365">
                    <w:instrText xml:space="preserve"> FORMCHECKBOX </w:instrText>
                  </w:r>
                  <w:r w:rsidR="0049033F">
                    <w:fldChar w:fldCharType="separate"/>
                  </w:r>
                  <w:r w:rsidRPr="00330365">
                    <w:fldChar w:fldCharType="end"/>
                  </w:r>
                  <w:bookmarkEnd w:id="12"/>
                  <w:r w:rsidRPr="00330365">
                    <w:t>Other biologicals</w:t>
                  </w:r>
                </w:p>
              </w:tc>
            </w:tr>
            <w:tr w:rsidR="00A62639" w:rsidRPr="00330365" w14:paraId="1461E718" w14:textId="77777777" w:rsidTr="00063FAF">
              <w:tc>
                <w:tcPr>
                  <w:tcW w:w="4104" w:type="dxa"/>
                </w:tcPr>
                <w:p w14:paraId="2D48C8BD" w14:textId="77777777" w:rsidR="00A62639" w:rsidRPr="00330365" w:rsidRDefault="00A62639" w:rsidP="00063FAF">
                  <w:r w:rsidRPr="00330365">
                    <w:t xml:space="preserve"> </w:t>
                  </w:r>
                  <w:r w:rsidRPr="00330365">
                    <w:fldChar w:fldCharType="begin">
                      <w:ffData>
                        <w:name w:val="ClassEnz"/>
                        <w:enabled/>
                        <w:calcOnExit w:val="0"/>
                        <w:checkBox>
                          <w:sizeAuto/>
                          <w:default w:val="0"/>
                        </w:checkBox>
                      </w:ffData>
                    </w:fldChar>
                  </w:r>
                  <w:r w:rsidRPr="00330365">
                    <w:instrText xml:space="preserve"> FORMCHECKBOX </w:instrText>
                  </w:r>
                  <w:r w:rsidR="0049033F">
                    <w:fldChar w:fldCharType="separate"/>
                  </w:r>
                  <w:r w:rsidRPr="00330365">
                    <w:fldChar w:fldCharType="end"/>
                  </w:r>
                  <w:r>
                    <w:t>Nucleic Acid-based DNA vaccine</w:t>
                  </w:r>
                </w:p>
              </w:tc>
              <w:bookmarkStart w:id="13" w:name="BioRadio"/>
              <w:tc>
                <w:tcPr>
                  <w:tcW w:w="2855" w:type="dxa"/>
                </w:tcPr>
                <w:p w14:paraId="5C49C044" w14:textId="77777777" w:rsidR="00A62639" w:rsidRPr="00330365" w:rsidRDefault="00A62639" w:rsidP="00063FAF">
                  <w:r>
                    <w:fldChar w:fldCharType="begin">
                      <w:ffData>
                        <w:name w:val="BioRadio"/>
                        <w:enabled/>
                        <w:calcOnExit w:val="0"/>
                        <w:checkBox>
                          <w:sizeAuto/>
                          <w:default w:val="0"/>
                        </w:checkBox>
                      </w:ffData>
                    </w:fldChar>
                  </w:r>
                  <w:r>
                    <w:instrText xml:space="preserve"> FORMCHECKBOX </w:instrText>
                  </w:r>
                  <w:r w:rsidR="0049033F">
                    <w:fldChar w:fldCharType="separate"/>
                  </w:r>
                  <w:r>
                    <w:fldChar w:fldCharType="end"/>
                  </w:r>
                  <w:bookmarkEnd w:id="13"/>
                  <w:proofErr w:type="spellStart"/>
                  <w:r>
                    <w:t>Radiobio</w:t>
                  </w:r>
                  <w:proofErr w:type="spellEnd"/>
                  <w:r>
                    <w:t>(techno)logical</w:t>
                  </w:r>
                </w:p>
              </w:tc>
            </w:tr>
            <w:tr w:rsidR="00A62639" w:rsidRPr="00330365" w14:paraId="7F772591" w14:textId="77777777" w:rsidTr="00063FAF">
              <w:tc>
                <w:tcPr>
                  <w:tcW w:w="4104" w:type="dxa"/>
                </w:tcPr>
                <w:p w14:paraId="0AEB36E6" w14:textId="77777777" w:rsidR="00A62639" w:rsidRPr="00330365" w:rsidRDefault="00A62639" w:rsidP="00063FAF">
                  <w:r>
                    <w:t xml:space="preserve"> </w:t>
                  </w:r>
                  <w:r w:rsidRPr="00330365">
                    <w:fldChar w:fldCharType="begin">
                      <w:ffData>
                        <w:name w:val=""/>
                        <w:enabled/>
                        <w:calcOnExit w:val="0"/>
                        <w:checkBox>
                          <w:sizeAuto/>
                          <w:default w:val="0"/>
                        </w:checkBox>
                      </w:ffData>
                    </w:fldChar>
                  </w:r>
                  <w:r w:rsidRPr="00330365">
                    <w:instrText xml:space="preserve"> FORMCHECKBOX </w:instrText>
                  </w:r>
                  <w:r w:rsidR="0049033F">
                    <w:fldChar w:fldCharType="separate"/>
                  </w:r>
                  <w:r w:rsidRPr="00330365">
                    <w:fldChar w:fldCharType="end"/>
                  </w:r>
                  <w:r>
                    <w:t>Nucleic Acid-based oncolytic virus</w:t>
                  </w:r>
                </w:p>
              </w:tc>
              <w:tc>
                <w:tcPr>
                  <w:tcW w:w="2855" w:type="dxa"/>
                </w:tcPr>
                <w:p w14:paraId="7CA5CB5A" w14:textId="77777777" w:rsidR="00A62639" w:rsidRPr="00330365" w:rsidRDefault="00A62639" w:rsidP="00063FAF">
                  <w:r>
                    <w:fldChar w:fldCharType="begin">
                      <w:ffData>
                        <w:name w:val="BioRadio"/>
                        <w:enabled/>
                        <w:calcOnExit w:val="0"/>
                        <w:checkBox>
                          <w:sizeAuto/>
                          <w:default w:val="0"/>
                        </w:checkBox>
                      </w:ffData>
                    </w:fldChar>
                  </w:r>
                  <w:r>
                    <w:instrText xml:space="preserve"> FORMCHECKBOX </w:instrText>
                  </w:r>
                  <w:r w:rsidR="0049033F">
                    <w:fldChar w:fldCharType="separate"/>
                  </w:r>
                  <w:r>
                    <w:fldChar w:fldCharType="end"/>
                  </w:r>
                  <w:r>
                    <w:t>Recombinant Cytokine</w:t>
                  </w:r>
                </w:p>
              </w:tc>
            </w:tr>
            <w:tr w:rsidR="00A62639" w:rsidRPr="00330365" w14:paraId="3853046E" w14:textId="77777777" w:rsidTr="00063FAF">
              <w:tc>
                <w:tcPr>
                  <w:tcW w:w="4104" w:type="dxa"/>
                </w:tcPr>
                <w:p w14:paraId="18E91ED8" w14:textId="77777777" w:rsidR="00A62639" w:rsidRPr="00330365" w:rsidRDefault="00A62639" w:rsidP="00063FAF">
                  <w:r>
                    <w:t xml:space="preserve"> </w:t>
                  </w:r>
                  <w:r w:rsidRPr="00330365">
                    <w:fldChar w:fldCharType="begin">
                      <w:ffData>
                        <w:name w:val=""/>
                        <w:enabled/>
                        <w:calcOnExit w:val="0"/>
                        <w:checkBox>
                          <w:sizeAuto/>
                          <w:default w:val="0"/>
                        </w:checkBox>
                      </w:ffData>
                    </w:fldChar>
                  </w:r>
                  <w:r w:rsidRPr="00330365">
                    <w:instrText xml:space="preserve"> FORMCHECKBOX </w:instrText>
                  </w:r>
                  <w:r w:rsidR="0049033F">
                    <w:fldChar w:fldCharType="separate"/>
                  </w:r>
                  <w:r w:rsidRPr="00330365">
                    <w:fldChar w:fldCharType="end"/>
                  </w:r>
                  <w:r>
                    <w:t>Recombinant hormone</w:t>
                  </w:r>
                </w:p>
              </w:tc>
              <w:tc>
                <w:tcPr>
                  <w:tcW w:w="2855" w:type="dxa"/>
                </w:tcPr>
                <w:p w14:paraId="4250FEFD" w14:textId="77777777" w:rsidR="00A62639" w:rsidRPr="00330365" w:rsidRDefault="00A62639" w:rsidP="00063FAF">
                  <w:r>
                    <w:fldChar w:fldCharType="begin">
                      <w:ffData>
                        <w:name w:val="BioRadio"/>
                        <w:enabled/>
                        <w:calcOnExit w:val="0"/>
                        <w:checkBox>
                          <w:sizeAuto/>
                          <w:default w:val="0"/>
                        </w:checkBox>
                      </w:ffData>
                    </w:fldChar>
                  </w:r>
                  <w:r>
                    <w:instrText xml:space="preserve"> FORMCHECKBOX </w:instrText>
                  </w:r>
                  <w:r w:rsidR="0049033F">
                    <w:fldChar w:fldCharType="separate"/>
                  </w:r>
                  <w:r>
                    <w:fldChar w:fldCharType="end"/>
                  </w:r>
                  <w:r>
                    <w:t>Recombinant vaccine</w:t>
                  </w:r>
                </w:p>
              </w:tc>
            </w:tr>
            <w:tr w:rsidR="00A62639" w:rsidRPr="00330365" w14:paraId="6E802DF4" w14:textId="77777777" w:rsidTr="00063FAF">
              <w:tc>
                <w:tcPr>
                  <w:tcW w:w="4104" w:type="dxa"/>
                </w:tcPr>
                <w:p w14:paraId="63DDC59A" w14:textId="77777777" w:rsidR="00A62639" w:rsidRPr="00330365" w:rsidRDefault="00A62639" w:rsidP="00063FAF">
                  <w:r>
                    <w:t xml:space="preserve"> </w:t>
                  </w:r>
                  <w:r w:rsidRPr="00330365">
                    <w:fldChar w:fldCharType="begin">
                      <w:ffData>
                        <w:name w:val=""/>
                        <w:enabled/>
                        <w:calcOnExit w:val="0"/>
                        <w:checkBox>
                          <w:sizeAuto/>
                          <w:default w:val="0"/>
                        </w:checkBox>
                      </w:ffData>
                    </w:fldChar>
                  </w:r>
                  <w:r w:rsidRPr="00330365">
                    <w:instrText xml:space="preserve"> FORMCHECKBOX </w:instrText>
                  </w:r>
                  <w:r w:rsidR="0049033F">
                    <w:fldChar w:fldCharType="separate"/>
                  </w:r>
                  <w:r w:rsidRPr="00330365">
                    <w:fldChar w:fldCharType="end"/>
                  </w:r>
                  <w:r>
                    <w:t>Recombinant monoclonal antibody</w:t>
                  </w:r>
                </w:p>
              </w:tc>
              <w:tc>
                <w:tcPr>
                  <w:tcW w:w="2855" w:type="dxa"/>
                </w:tcPr>
                <w:p w14:paraId="4DF29663" w14:textId="77777777" w:rsidR="00A62639" w:rsidRPr="00330365" w:rsidRDefault="00A62639" w:rsidP="00063FAF">
                  <w:r>
                    <w:fldChar w:fldCharType="begin">
                      <w:ffData>
                        <w:name w:val="BioRadio"/>
                        <w:enabled/>
                        <w:calcOnExit w:val="0"/>
                        <w:checkBox>
                          <w:sizeAuto/>
                          <w:default w:val="0"/>
                        </w:checkBox>
                      </w:ffData>
                    </w:fldChar>
                  </w:r>
                  <w:r>
                    <w:instrText xml:space="preserve"> FORMCHECKBOX </w:instrText>
                  </w:r>
                  <w:r w:rsidR="0049033F">
                    <w:fldChar w:fldCharType="separate"/>
                  </w:r>
                  <w:r>
                    <w:fldChar w:fldCharType="end"/>
                  </w:r>
                  <w:r>
                    <w:t>Similar Biological</w:t>
                  </w:r>
                </w:p>
              </w:tc>
            </w:tr>
          </w:tbl>
          <w:p w14:paraId="466FC940" w14:textId="77777777" w:rsidR="00A62639" w:rsidRPr="00330365" w:rsidRDefault="00A62639" w:rsidP="00063FAF"/>
        </w:tc>
      </w:tr>
      <w:tr w:rsidR="00A62639" w:rsidRPr="00330365" w14:paraId="33479E5A" w14:textId="77777777" w:rsidTr="00063FAF">
        <w:tc>
          <w:tcPr>
            <w:tcW w:w="2591" w:type="dxa"/>
            <w:vMerge/>
            <w:tcBorders>
              <w:top w:val="single" w:sz="4" w:space="0" w:color="auto"/>
              <w:bottom w:val="single" w:sz="4" w:space="0" w:color="auto"/>
              <w:right w:val="single" w:sz="4" w:space="0" w:color="auto"/>
            </w:tcBorders>
          </w:tcPr>
          <w:p w14:paraId="11D9B108" w14:textId="77777777" w:rsidR="00A62639" w:rsidRPr="00330365" w:rsidRDefault="00A62639" w:rsidP="00063FAF"/>
        </w:tc>
        <w:tc>
          <w:tcPr>
            <w:tcW w:w="7185" w:type="dxa"/>
            <w:tcBorders>
              <w:top w:val="single" w:sz="4" w:space="0" w:color="auto"/>
              <w:left w:val="single" w:sz="4" w:space="0" w:color="auto"/>
              <w:bottom w:val="single" w:sz="4" w:space="0" w:color="auto"/>
              <w:right w:val="single" w:sz="4" w:space="0" w:color="auto"/>
            </w:tcBorders>
          </w:tcPr>
          <w:p w14:paraId="6769449D" w14:textId="77777777" w:rsidR="00A62639" w:rsidRPr="00330365" w:rsidRDefault="00A62639" w:rsidP="00063FAF">
            <w:r w:rsidRPr="00330365">
              <w:fldChar w:fldCharType="begin">
                <w:ffData>
                  <w:name w:val="ChAnti"/>
                  <w:enabled/>
                  <w:calcOnExit w:val="0"/>
                  <w:checkBox>
                    <w:sizeAuto/>
                    <w:default w:val="0"/>
                    <w:checked w:val="0"/>
                  </w:checkBox>
                </w:ffData>
              </w:fldChar>
            </w:r>
            <w:r w:rsidRPr="00330365">
              <w:instrText xml:space="preserve"> FORMCHECKBOX </w:instrText>
            </w:r>
            <w:r w:rsidR="0049033F">
              <w:fldChar w:fldCharType="separate"/>
            </w:r>
            <w:r w:rsidRPr="00330365">
              <w:fldChar w:fldCharType="end"/>
            </w:r>
            <w:r>
              <w:t>Combination Product (e.g. Medicinal Product pursuant to pharmaceutical legislation + Medical Device or IVD)</w:t>
            </w:r>
          </w:p>
          <w:p w14:paraId="4C7A2A87" w14:textId="77777777" w:rsidR="00A62639" w:rsidRPr="00330365" w:rsidRDefault="00A62639" w:rsidP="00063FAF">
            <w:r w:rsidRPr="00330365">
              <w:fldChar w:fldCharType="begin">
                <w:ffData>
                  <w:name w:val="ChAnti"/>
                  <w:enabled/>
                  <w:calcOnExit w:val="0"/>
                  <w:checkBox>
                    <w:sizeAuto/>
                    <w:default w:val="0"/>
                    <w:checked w:val="0"/>
                  </w:checkBox>
                </w:ffData>
              </w:fldChar>
            </w:r>
            <w:r w:rsidRPr="00330365">
              <w:instrText xml:space="preserve"> FORMCHECKBOX </w:instrText>
            </w:r>
            <w:r w:rsidR="0049033F">
              <w:fldChar w:fldCharType="separate"/>
            </w:r>
            <w:r w:rsidRPr="00330365">
              <w:fldChar w:fldCharType="end"/>
            </w:r>
            <w:r>
              <w:t>Biological ATMP</w:t>
            </w:r>
          </w:p>
          <w:p w14:paraId="05BE61AD" w14:textId="77777777" w:rsidR="00A62639" w:rsidRDefault="00A62639" w:rsidP="00063FAF">
            <w:r>
              <w:t xml:space="preserve">   </w:t>
            </w:r>
            <w:bookmarkStart w:id="14" w:name="BioCell"/>
            <w:r>
              <w:fldChar w:fldCharType="begin">
                <w:ffData>
                  <w:name w:val="BioCell"/>
                  <w:enabled/>
                  <w:calcOnExit w:val="0"/>
                  <w:checkBox>
                    <w:sizeAuto/>
                    <w:default w:val="0"/>
                  </w:checkBox>
                </w:ffData>
              </w:fldChar>
            </w:r>
            <w:r>
              <w:instrText xml:space="preserve"> FORMCHECKBOX </w:instrText>
            </w:r>
            <w:r w:rsidR="0049033F">
              <w:fldChar w:fldCharType="separate"/>
            </w:r>
            <w:r>
              <w:fldChar w:fldCharType="end"/>
            </w:r>
            <w:bookmarkEnd w:id="14"/>
            <w:r>
              <w:t>Somatic-cell therapy medicinal product</w:t>
            </w:r>
          </w:p>
          <w:tbl>
            <w:tblPr>
              <w:tblStyle w:val="TableTheme"/>
              <w:tblW w:w="0" w:type="auto"/>
              <w:tblLook w:val="01E0" w:firstRow="1" w:lastRow="1" w:firstColumn="1" w:lastColumn="1" w:noHBand="0" w:noVBand="0"/>
            </w:tblPr>
            <w:tblGrid>
              <w:gridCol w:w="3335"/>
              <w:gridCol w:w="3335"/>
            </w:tblGrid>
            <w:tr w:rsidR="00A62639" w14:paraId="35F89B4A" w14:textId="77777777" w:rsidTr="00063FAF">
              <w:tc>
                <w:tcPr>
                  <w:tcW w:w="3335" w:type="dxa"/>
                </w:tcPr>
                <w:p w14:paraId="73B5DB26" w14:textId="77777777" w:rsidR="00A62639" w:rsidRDefault="00A62639" w:rsidP="00063FAF">
                  <w:r>
                    <w:t xml:space="preserve">         </w:t>
                  </w:r>
                  <w:bookmarkStart w:id="15" w:name="CellAuto"/>
                  <w:r>
                    <w:fldChar w:fldCharType="begin">
                      <w:ffData>
                        <w:name w:val="CellAuto"/>
                        <w:enabled/>
                        <w:calcOnExit w:val="0"/>
                        <w:checkBox>
                          <w:sizeAuto/>
                          <w:default w:val="0"/>
                        </w:checkBox>
                      </w:ffData>
                    </w:fldChar>
                  </w:r>
                  <w:r>
                    <w:instrText xml:space="preserve"> FORMCHECKBOX </w:instrText>
                  </w:r>
                  <w:r w:rsidR="0049033F">
                    <w:fldChar w:fldCharType="separate"/>
                  </w:r>
                  <w:r>
                    <w:fldChar w:fldCharType="end"/>
                  </w:r>
                  <w:bookmarkEnd w:id="15"/>
                  <w:r>
                    <w:t>Autologous</w:t>
                  </w:r>
                </w:p>
              </w:tc>
              <w:bookmarkStart w:id="16" w:name="CellAllo"/>
              <w:tc>
                <w:tcPr>
                  <w:tcW w:w="3335" w:type="dxa"/>
                </w:tcPr>
                <w:p w14:paraId="22A52E94" w14:textId="77777777" w:rsidR="00A62639" w:rsidRDefault="00A62639" w:rsidP="00063FAF">
                  <w:r>
                    <w:fldChar w:fldCharType="begin">
                      <w:ffData>
                        <w:name w:val="CellAllo"/>
                        <w:enabled/>
                        <w:calcOnExit w:val="0"/>
                        <w:checkBox>
                          <w:sizeAuto/>
                          <w:default w:val="0"/>
                        </w:checkBox>
                      </w:ffData>
                    </w:fldChar>
                  </w:r>
                  <w:r>
                    <w:instrText xml:space="preserve"> FORMCHECKBOX </w:instrText>
                  </w:r>
                  <w:r w:rsidR="0049033F">
                    <w:fldChar w:fldCharType="separate"/>
                  </w:r>
                  <w:r>
                    <w:fldChar w:fldCharType="end"/>
                  </w:r>
                  <w:bookmarkEnd w:id="16"/>
                  <w:r>
                    <w:t>Allogeneic</w:t>
                  </w:r>
                </w:p>
              </w:tc>
            </w:tr>
            <w:tr w:rsidR="00A62639" w14:paraId="5C638AC2" w14:textId="77777777" w:rsidTr="00063FAF">
              <w:tc>
                <w:tcPr>
                  <w:tcW w:w="3335" w:type="dxa"/>
                </w:tcPr>
                <w:p w14:paraId="1D6A3037" w14:textId="77777777" w:rsidR="00A62639" w:rsidRDefault="00A62639" w:rsidP="00063FAF">
                  <w:r>
                    <w:t xml:space="preserve">         </w:t>
                  </w:r>
                  <w:bookmarkStart w:id="17" w:name="CellXeno"/>
                  <w:r>
                    <w:fldChar w:fldCharType="begin">
                      <w:ffData>
                        <w:name w:val="CellXeno"/>
                        <w:enabled/>
                        <w:calcOnExit w:val="0"/>
                        <w:checkBox>
                          <w:sizeAuto/>
                          <w:default w:val="0"/>
                        </w:checkBox>
                      </w:ffData>
                    </w:fldChar>
                  </w:r>
                  <w:r>
                    <w:instrText xml:space="preserve"> FORMCHECKBOX </w:instrText>
                  </w:r>
                  <w:r w:rsidR="0049033F">
                    <w:fldChar w:fldCharType="separate"/>
                  </w:r>
                  <w:r>
                    <w:fldChar w:fldCharType="end"/>
                  </w:r>
                  <w:bookmarkEnd w:id="17"/>
                  <w:r>
                    <w:t>Xenogeneic</w:t>
                  </w:r>
                </w:p>
              </w:tc>
              <w:bookmarkStart w:id="18" w:name="CellTrans"/>
              <w:tc>
                <w:tcPr>
                  <w:tcW w:w="3335" w:type="dxa"/>
                </w:tcPr>
                <w:p w14:paraId="0DC868A7" w14:textId="77777777" w:rsidR="00A62639" w:rsidRDefault="00A62639" w:rsidP="00063FAF">
                  <w:r>
                    <w:fldChar w:fldCharType="begin">
                      <w:ffData>
                        <w:name w:val="CellTrans"/>
                        <w:enabled/>
                        <w:calcOnExit w:val="0"/>
                        <w:checkBox>
                          <w:sizeAuto/>
                          <w:default w:val="0"/>
                        </w:checkBox>
                      </w:ffData>
                    </w:fldChar>
                  </w:r>
                  <w:r>
                    <w:instrText xml:space="preserve"> FORMCHECKBOX </w:instrText>
                  </w:r>
                  <w:r w:rsidR="0049033F">
                    <w:fldChar w:fldCharType="separate"/>
                  </w:r>
                  <w:r>
                    <w:fldChar w:fldCharType="end"/>
                  </w:r>
                  <w:bookmarkEnd w:id="18"/>
                  <w:r>
                    <w:t>Transfected cells</w:t>
                  </w:r>
                </w:p>
              </w:tc>
            </w:tr>
          </w:tbl>
          <w:p w14:paraId="71CF283D" w14:textId="77777777" w:rsidR="00A62639" w:rsidRPr="00330365" w:rsidRDefault="00A62639" w:rsidP="00063FAF"/>
        </w:tc>
      </w:tr>
      <w:tr w:rsidR="00A62639" w:rsidRPr="00330365" w14:paraId="6C119348" w14:textId="77777777" w:rsidTr="00063FAF">
        <w:tc>
          <w:tcPr>
            <w:tcW w:w="2591" w:type="dxa"/>
            <w:vMerge/>
            <w:tcBorders>
              <w:top w:val="single" w:sz="4" w:space="0" w:color="auto"/>
              <w:bottom w:val="single" w:sz="4" w:space="0" w:color="auto"/>
              <w:right w:val="single" w:sz="4" w:space="0" w:color="auto"/>
            </w:tcBorders>
          </w:tcPr>
          <w:p w14:paraId="5D92B5A4" w14:textId="77777777" w:rsidR="00A62639" w:rsidRPr="00330365" w:rsidRDefault="00A62639" w:rsidP="00063FAF"/>
        </w:tc>
        <w:tc>
          <w:tcPr>
            <w:tcW w:w="7185" w:type="dxa"/>
            <w:tcBorders>
              <w:top w:val="single" w:sz="4" w:space="0" w:color="auto"/>
              <w:left w:val="single" w:sz="4" w:space="0" w:color="auto"/>
              <w:bottom w:val="single" w:sz="4" w:space="0" w:color="auto"/>
              <w:right w:val="single" w:sz="4" w:space="0" w:color="auto"/>
            </w:tcBorders>
          </w:tcPr>
          <w:p w14:paraId="604F3156" w14:textId="77777777" w:rsidR="00A62639" w:rsidRDefault="00A62639" w:rsidP="00063FAF">
            <w:r>
              <w:t xml:space="preserve"> </w:t>
            </w:r>
            <w:r>
              <w:fldChar w:fldCharType="begin">
                <w:ffData>
                  <w:name w:val="BioTiss"/>
                  <w:enabled/>
                  <w:calcOnExit w:val="0"/>
                  <w:checkBox>
                    <w:sizeAuto/>
                    <w:default w:val="0"/>
                  </w:checkBox>
                </w:ffData>
              </w:fldChar>
            </w:r>
            <w:r>
              <w:instrText xml:space="preserve"> FORMCHECKBOX </w:instrText>
            </w:r>
            <w:r w:rsidR="0049033F">
              <w:fldChar w:fldCharType="separate"/>
            </w:r>
            <w:r>
              <w:fldChar w:fldCharType="end"/>
            </w:r>
            <w:r>
              <w:t>Tissue-engineered medicinal product</w:t>
            </w:r>
          </w:p>
          <w:tbl>
            <w:tblPr>
              <w:tblStyle w:val="TableTheme"/>
              <w:tblW w:w="0" w:type="auto"/>
              <w:tblLook w:val="01E0" w:firstRow="1" w:lastRow="1" w:firstColumn="1" w:lastColumn="1" w:noHBand="0" w:noVBand="0"/>
            </w:tblPr>
            <w:tblGrid>
              <w:gridCol w:w="3335"/>
              <w:gridCol w:w="3335"/>
            </w:tblGrid>
            <w:tr w:rsidR="00A62639" w14:paraId="5ACDF399" w14:textId="77777777" w:rsidTr="00063FAF">
              <w:tc>
                <w:tcPr>
                  <w:tcW w:w="3335" w:type="dxa"/>
                </w:tcPr>
                <w:p w14:paraId="5924AB7F" w14:textId="77777777" w:rsidR="00A62639" w:rsidRDefault="00A62639" w:rsidP="00063FAF">
                  <w:r>
                    <w:t xml:space="preserve">        </w:t>
                  </w:r>
                  <w:r>
                    <w:fldChar w:fldCharType="begin">
                      <w:ffData>
                        <w:name w:val="CellAuto"/>
                        <w:enabled/>
                        <w:calcOnExit w:val="0"/>
                        <w:checkBox>
                          <w:sizeAuto/>
                          <w:default w:val="0"/>
                        </w:checkBox>
                      </w:ffData>
                    </w:fldChar>
                  </w:r>
                  <w:r>
                    <w:instrText xml:space="preserve"> FORMCHECKBOX </w:instrText>
                  </w:r>
                  <w:r w:rsidR="0049033F">
                    <w:fldChar w:fldCharType="separate"/>
                  </w:r>
                  <w:r>
                    <w:fldChar w:fldCharType="end"/>
                  </w:r>
                  <w:r>
                    <w:t>Autologous</w:t>
                  </w:r>
                </w:p>
              </w:tc>
              <w:tc>
                <w:tcPr>
                  <w:tcW w:w="3335" w:type="dxa"/>
                </w:tcPr>
                <w:p w14:paraId="6ED41F9E" w14:textId="77777777" w:rsidR="00A62639" w:rsidRDefault="00A62639" w:rsidP="00063FAF">
                  <w:r>
                    <w:fldChar w:fldCharType="begin">
                      <w:ffData>
                        <w:name w:val="CellAllo"/>
                        <w:enabled/>
                        <w:calcOnExit w:val="0"/>
                        <w:checkBox>
                          <w:sizeAuto/>
                          <w:default w:val="0"/>
                        </w:checkBox>
                      </w:ffData>
                    </w:fldChar>
                  </w:r>
                  <w:r>
                    <w:instrText xml:space="preserve"> FORMCHECKBOX </w:instrText>
                  </w:r>
                  <w:r w:rsidR="0049033F">
                    <w:fldChar w:fldCharType="separate"/>
                  </w:r>
                  <w:r>
                    <w:fldChar w:fldCharType="end"/>
                  </w:r>
                  <w:r>
                    <w:t>Allogeneic</w:t>
                  </w:r>
                  <w:r>
                    <w:br/>
                  </w:r>
                  <w:r>
                    <w:fldChar w:fldCharType="begin">
                      <w:ffData>
                        <w:name w:val="CellXeno"/>
                        <w:enabled/>
                        <w:calcOnExit w:val="0"/>
                        <w:checkBox>
                          <w:sizeAuto/>
                          <w:default w:val="0"/>
                        </w:checkBox>
                      </w:ffData>
                    </w:fldChar>
                  </w:r>
                  <w:r>
                    <w:instrText xml:space="preserve"> FORMCHECKBOX </w:instrText>
                  </w:r>
                  <w:r w:rsidR="0049033F">
                    <w:fldChar w:fldCharType="separate"/>
                  </w:r>
                  <w:r>
                    <w:fldChar w:fldCharType="end"/>
                  </w:r>
                  <w:r>
                    <w:t>Xenogeneic</w:t>
                  </w:r>
                </w:p>
              </w:tc>
            </w:tr>
          </w:tbl>
          <w:p w14:paraId="2A071085" w14:textId="77777777" w:rsidR="00A62639" w:rsidRPr="00330365" w:rsidRDefault="00A62639" w:rsidP="00063FAF"/>
        </w:tc>
      </w:tr>
      <w:tr w:rsidR="00A62639" w:rsidRPr="00011DA0" w14:paraId="15ED9706" w14:textId="77777777" w:rsidTr="00063FAF">
        <w:trPr>
          <w:trHeight w:val="1058"/>
        </w:trPr>
        <w:tc>
          <w:tcPr>
            <w:tcW w:w="2591" w:type="dxa"/>
            <w:vMerge/>
            <w:tcBorders>
              <w:top w:val="single" w:sz="4" w:space="0" w:color="auto"/>
              <w:bottom w:val="single" w:sz="4" w:space="0" w:color="auto"/>
              <w:right w:val="single" w:sz="4" w:space="0" w:color="auto"/>
            </w:tcBorders>
          </w:tcPr>
          <w:p w14:paraId="794C309B" w14:textId="77777777" w:rsidR="00A62639" w:rsidRPr="00330365" w:rsidRDefault="00A62639" w:rsidP="00063FAF"/>
        </w:tc>
        <w:tc>
          <w:tcPr>
            <w:tcW w:w="7185" w:type="dxa"/>
            <w:tcBorders>
              <w:top w:val="single" w:sz="4" w:space="0" w:color="auto"/>
              <w:left w:val="single" w:sz="4" w:space="0" w:color="auto"/>
              <w:bottom w:val="single" w:sz="4" w:space="0" w:color="auto"/>
              <w:right w:val="single" w:sz="4" w:space="0" w:color="auto"/>
            </w:tcBorders>
          </w:tcPr>
          <w:p w14:paraId="7AF1A975" w14:textId="77777777" w:rsidR="00A62639" w:rsidRDefault="00A62639" w:rsidP="00063FAF">
            <w:r>
              <w:fldChar w:fldCharType="begin">
                <w:ffData>
                  <w:name w:val="BioCell"/>
                  <w:enabled/>
                  <w:calcOnExit w:val="0"/>
                  <w:checkBox>
                    <w:sizeAuto/>
                    <w:default w:val="0"/>
                  </w:checkBox>
                </w:ffData>
              </w:fldChar>
            </w:r>
            <w:r>
              <w:instrText xml:space="preserve"> FORMCHECKBOX </w:instrText>
            </w:r>
            <w:r w:rsidR="0049033F">
              <w:fldChar w:fldCharType="separate"/>
            </w:r>
            <w:r>
              <w:fldChar w:fldCharType="end"/>
            </w:r>
            <w:r>
              <w:t>Gene therapy medicinal product</w:t>
            </w:r>
          </w:p>
          <w:tbl>
            <w:tblPr>
              <w:tblStyle w:val="TableTheme"/>
              <w:tblW w:w="0" w:type="auto"/>
              <w:tblLook w:val="01E0" w:firstRow="1" w:lastRow="1" w:firstColumn="1" w:lastColumn="1" w:noHBand="0" w:noVBand="0"/>
            </w:tblPr>
            <w:tblGrid>
              <w:gridCol w:w="3335"/>
              <w:gridCol w:w="3335"/>
            </w:tblGrid>
            <w:tr w:rsidR="00A62639" w:rsidRPr="00011DA0" w14:paraId="7831CF14" w14:textId="77777777" w:rsidTr="00063FAF">
              <w:tc>
                <w:tcPr>
                  <w:tcW w:w="3335" w:type="dxa"/>
                </w:tcPr>
                <w:p w14:paraId="23FEF726" w14:textId="77777777" w:rsidR="00A62639" w:rsidRDefault="00A62639" w:rsidP="00063FAF">
                  <w:r>
                    <w:t xml:space="preserve">         </w:t>
                  </w:r>
                  <w:r>
                    <w:fldChar w:fldCharType="begin">
                      <w:ffData>
                        <w:name w:val="CellAuto"/>
                        <w:enabled/>
                        <w:calcOnExit w:val="0"/>
                        <w:checkBox>
                          <w:sizeAuto/>
                          <w:default w:val="0"/>
                        </w:checkBox>
                      </w:ffData>
                    </w:fldChar>
                  </w:r>
                  <w:r>
                    <w:instrText xml:space="preserve"> FORMCHECKBOX </w:instrText>
                  </w:r>
                  <w:r w:rsidR="0049033F">
                    <w:fldChar w:fldCharType="separate"/>
                  </w:r>
                  <w:r>
                    <w:fldChar w:fldCharType="end"/>
                  </w:r>
                  <w:r>
                    <w:t>ex vivo products</w:t>
                  </w:r>
                </w:p>
              </w:tc>
              <w:tc>
                <w:tcPr>
                  <w:tcW w:w="3335" w:type="dxa"/>
                </w:tcPr>
                <w:p w14:paraId="075C3A36" w14:textId="77777777" w:rsidR="00A62639" w:rsidRDefault="00A62639" w:rsidP="00063FAF">
                  <w:r>
                    <w:fldChar w:fldCharType="begin">
                      <w:ffData>
                        <w:name w:val="CellAllo"/>
                        <w:enabled/>
                        <w:calcOnExit w:val="0"/>
                        <w:checkBox>
                          <w:sizeAuto/>
                          <w:default w:val="0"/>
                        </w:checkBox>
                      </w:ffData>
                    </w:fldChar>
                  </w:r>
                  <w:r>
                    <w:instrText xml:space="preserve"> FORMCHECKBOX </w:instrText>
                  </w:r>
                  <w:r w:rsidR="0049033F">
                    <w:fldChar w:fldCharType="separate"/>
                  </w:r>
                  <w:r>
                    <w:fldChar w:fldCharType="end"/>
                  </w:r>
                  <w:r>
                    <w:t>in vivo products</w:t>
                  </w:r>
                </w:p>
              </w:tc>
            </w:tr>
          </w:tbl>
          <w:p w14:paraId="29E22B94" w14:textId="77777777" w:rsidR="00A62639" w:rsidRDefault="00A62639" w:rsidP="00063FAF">
            <w:r>
              <w:t xml:space="preserve"> </w:t>
            </w:r>
          </w:p>
          <w:p w14:paraId="64AE833D" w14:textId="77777777" w:rsidR="00A62639" w:rsidRPr="00330365" w:rsidRDefault="00A62639" w:rsidP="00063FAF">
            <w:r>
              <w:t xml:space="preserve">  </w:t>
            </w:r>
            <w:r>
              <w:fldChar w:fldCharType="begin">
                <w:ffData>
                  <w:name w:val="BioCell"/>
                  <w:enabled/>
                  <w:calcOnExit w:val="0"/>
                  <w:checkBox>
                    <w:sizeAuto/>
                    <w:default w:val="0"/>
                  </w:checkBox>
                </w:ffData>
              </w:fldChar>
            </w:r>
            <w:r>
              <w:instrText xml:space="preserve"> FORMCHECKBOX </w:instrText>
            </w:r>
            <w:r w:rsidR="0049033F">
              <w:fldChar w:fldCharType="separate"/>
            </w:r>
            <w:r>
              <w:fldChar w:fldCharType="end"/>
            </w:r>
            <w:r>
              <w:t>Combined ATMP</w:t>
            </w:r>
          </w:p>
        </w:tc>
      </w:tr>
      <w:tr w:rsidR="00A62639" w:rsidRPr="00330365" w14:paraId="08459A14" w14:textId="77777777" w:rsidTr="00063FAF">
        <w:tc>
          <w:tcPr>
            <w:tcW w:w="2591" w:type="dxa"/>
            <w:vMerge/>
            <w:tcBorders>
              <w:top w:val="single" w:sz="4" w:space="0" w:color="auto"/>
              <w:right w:val="single" w:sz="4" w:space="0" w:color="000000"/>
            </w:tcBorders>
          </w:tcPr>
          <w:p w14:paraId="56C78F2E" w14:textId="77777777" w:rsidR="00A62639" w:rsidRPr="00330365" w:rsidRDefault="00A62639" w:rsidP="00063FAF"/>
        </w:tc>
        <w:bookmarkStart w:id="19" w:name="TypeGMO"/>
        <w:tc>
          <w:tcPr>
            <w:tcW w:w="7185" w:type="dxa"/>
            <w:tcBorders>
              <w:top w:val="single" w:sz="4" w:space="0" w:color="auto"/>
              <w:left w:val="single" w:sz="4" w:space="0" w:color="000000"/>
              <w:bottom w:val="single" w:sz="4" w:space="0" w:color="FFFFFF"/>
              <w:right w:val="single" w:sz="4" w:space="0" w:color="000000"/>
            </w:tcBorders>
          </w:tcPr>
          <w:p w14:paraId="40CCB4EC" w14:textId="77777777" w:rsidR="00A62639" w:rsidRPr="00330365" w:rsidRDefault="00A62639" w:rsidP="00063FAF">
            <w:r>
              <w:fldChar w:fldCharType="begin">
                <w:ffData>
                  <w:name w:val="TypeGMO"/>
                  <w:enabled/>
                  <w:calcOnExit w:val="0"/>
                  <w:checkBox>
                    <w:sizeAuto/>
                    <w:default w:val="0"/>
                  </w:checkBox>
                </w:ffData>
              </w:fldChar>
            </w:r>
            <w:r>
              <w:instrText xml:space="preserve"> FORMCHECKBOX </w:instrText>
            </w:r>
            <w:r w:rsidR="0049033F">
              <w:fldChar w:fldCharType="separate"/>
            </w:r>
            <w:r>
              <w:fldChar w:fldCharType="end"/>
            </w:r>
            <w:bookmarkEnd w:id="19"/>
            <w:r>
              <w:t>GMO</w:t>
            </w:r>
          </w:p>
        </w:tc>
      </w:tr>
      <w:tr w:rsidR="00A62639" w:rsidRPr="00330365" w14:paraId="3D46D97E" w14:textId="77777777" w:rsidTr="00063FAF">
        <w:tc>
          <w:tcPr>
            <w:tcW w:w="2591" w:type="dxa"/>
            <w:vMerge/>
            <w:tcBorders>
              <w:right w:val="single" w:sz="4" w:space="0" w:color="000000"/>
            </w:tcBorders>
          </w:tcPr>
          <w:p w14:paraId="7134AAA8" w14:textId="77777777" w:rsidR="00A62639" w:rsidRPr="00330365" w:rsidRDefault="00A62639" w:rsidP="00063FAF"/>
        </w:tc>
        <w:bookmarkStart w:id="20" w:name="TypeHerb"/>
        <w:tc>
          <w:tcPr>
            <w:tcW w:w="7185" w:type="dxa"/>
            <w:tcBorders>
              <w:top w:val="single" w:sz="4" w:space="0" w:color="FFFFFF"/>
              <w:left w:val="single" w:sz="4" w:space="0" w:color="000000"/>
              <w:bottom w:val="single" w:sz="4" w:space="0" w:color="FFFFFF"/>
              <w:right w:val="single" w:sz="4" w:space="0" w:color="000000"/>
            </w:tcBorders>
          </w:tcPr>
          <w:p w14:paraId="0C83F47B" w14:textId="77777777" w:rsidR="00A62639" w:rsidRPr="00330365" w:rsidRDefault="00A62639" w:rsidP="00063FAF">
            <w:r>
              <w:fldChar w:fldCharType="begin">
                <w:ffData>
                  <w:name w:val="TypeHerb"/>
                  <w:enabled/>
                  <w:calcOnExit w:val="0"/>
                  <w:checkBox>
                    <w:sizeAuto/>
                    <w:default w:val="0"/>
                  </w:checkBox>
                </w:ffData>
              </w:fldChar>
            </w:r>
            <w:r>
              <w:instrText xml:space="preserve"> FORMCHECKBOX </w:instrText>
            </w:r>
            <w:r w:rsidR="0049033F">
              <w:fldChar w:fldCharType="separate"/>
            </w:r>
            <w:r>
              <w:fldChar w:fldCharType="end"/>
            </w:r>
            <w:bookmarkEnd w:id="20"/>
            <w:r>
              <w:t>Herbal product</w:t>
            </w:r>
          </w:p>
        </w:tc>
      </w:tr>
      <w:tr w:rsidR="00A62639" w:rsidRPr="00FE106A" w14:paraId="215AB291" w14:textId="77777777" w:rsidTr="00063FAF">
        <w:tc>
          <w:tcPr>
            <w:tcW w:w="2591" w:type="dxa"/>
            <w:vMerge/>
            <w:tcBorders>
              <w:right w:val="single" w:sz="4" w:space="0" w:color="000000"/>
            </w:tcBorders>
          </w:tcPr>
          <w:p w14:paraId="62128333" w14:textId="77777777" w:rsidR="00A62639" w:rsidRPr="00330365" w:rsidRDefault="00A62639" w:rsidP="00063FAF"/>
        </w:tc>
        <w:bookmarkStart w:id="21" w:name="TypeHomeo"/>
        <w:tc>
          <w:tcPr>
            <w:tcW w:w="7185" w:type="dxa"/>
            <w:tcBorders>
              <w:top w:val="single" w:sz="4" w:space="0" w:color="FFFFFF"/>
              <w:left w:val="single" w:sz="4" w:space="0" w:color="000000"/>
              <w:bottom w:val="single" w:sz="4" w:space="0" w:color="000000"/>
              <w:right w:val="single" w:sz="4" w:space="0" w:color="000000"/>
            </w:tcBorders>
          </w:tcPr>
          <w:p w14:paraId="7B401FDA" w14:textId="77777777" w:rsidR="00A62639" w:rsidRDefault="00A62639" w:rsidP="00063FAF">
            <w:r>
              <w:fldChar w:fldCharType="begin">
                <w:ffData>
                  <w:name w:val="TypeHomeo"/>
                  <w:enabled/>
                  <w:calcOnExit w:val="0"/>
                  <w:checkBox>
                    <w:sizeAuto/>
                    <w:default w:val="0"/>
                  </w:checkBox>
                </w:ffData>
              </w:fldChar>
            </w:r>
            <w:r>
              <w:instrText xml:space="preserve"> FORMCHECKBOX </w:instrText>
            </w:r>
            <w:r w:rsidR="0049033F">
              <w:fldChar w:fldCharType="separate"/>
            </w:r>
            <w:r>
              <w:fldChar w:fldCharType="end"/>
            </w:r>
            <w:bookmarkEnd w:id="21"/>
            <w:r>
              <w:t>Homeopathic product</w:t>
            </w:r>
          </w:p>
          <w:bookmarkStart w:id="22" w:name="TypeOth"/>
          <w:p w14:paraId="6612F6B6" w14:textId="77777777" w:rsidR="00A62639" w:rsidRDefault="00A62639" w:rsidP="00063FAF">
            <w:r>
              <w:fldChar w:fldCharType="begin">
                <w:ffData>
                  <w:name w:val="TypeOth"/>
                  <w:enabled/>
                  <w:calcOnExit w:val="0"/>
                  <w:checkBox>
                    <w:sizeAuto/>
                    <w:default w:val="0"/>
                  </w:checkBox>
                </w:ffData>
              </w:fldChar>
            </w:r>
            <w:r>
              <w:instrText xml:space="preserve"> FORMCHECKBOX </w:instrText>
            </w:r>
            <w:r w:rsidR="0049033F">
              <w:fldChar w:fldCharType="separate"/>
            </w:r>
            <w:r>
              <w:fldChar w:fldCharType="end"/>
            </w:r>
            <w:bookmarkEnd w:id="22"/>
            <w:r w:rsidRPr="0079480E">
              <w:t>Therapeutic, scientific or technical innovation</w:t>
            </w:r>
          </w:p>
          <w:p w14:paraId="008FA287" w14:textId="77777777" w:rsidR="00A62639" w:rsidRDefault="00A62639" w:rsidP="00063FAF">
            <w:r>
              <w:fldChar w:fldCharType="begin">
                <w:ffData>
                  <w:name w:val="TypeOth"/>
                  <w:enabled/>
                  <w:calcOnExit w:val="0"/>
                  <w:checkBox>
                    <w:sizeAuto/>
                    <w:default w:val="0"/>
                  </w:checkBox>
                </w:ffData>
              </w:fldChar>
            </w:r>
            <w:r>
              <w:instrText xml:space="preserve"> FORMCHECKBOX </w:instrText>
            </w:r>
            <w:r w:rsidR="0049033F">
              <w:fldChar w:fldCharType="separate"/>
            </w:r>
            <w:r>
              <w:fldChar w:fldCharType="end"/>
            </w:r>
            <w:r>
              <w:t>Borderline Qualification &amp; Classification</w:t>
            </w:r>
          </w:p>
        </w:tc>
      </w:tr>
      <w:tr w:rsidR="00A62639" w:rsidRPr="00330365" w14:paraId="36618562" w14:textId="77777777" w:rsidTr="00063FAF">
        <w:tc>
          <w:tcPr>
            <w:tcW w:w="2591" w:type="dxa"/>
          </w:tcPr>
          <w:p w14:paraId="2F812DE2" w14:textId="77777777" w:rsidR="00A62639" w:rsidRPr="00330365" w:rsidRDefault="00A62639" w:rsidP="00063FAF">
            <w:r>
              <w:t>Comments</w:t>
            </w:r>
          </w:p>
        </w:tc>
        <w:bookmarkStart w:id="23" w:name="TypeComment"/>
        <w:tc>
          <w:tcPr>
            <w:tcW w:w="7185" w:type="dxa"/>
            <w:tcBorders>
              <w:top w:val="single" w:sz="4" w:space="0" w:color="000000"/>
            </w:tcBorders>
          </w:tcPr>
          <w:p w14:paraId="09CA07D7" w14:textId="77777777" w:rsidR="00A62639" w:rsidRDefault="00A62639" w:rsidP="00063FAF">
            <w:r>
              <w:fldChar w:fldCharType="begin">
                <w:ffData>
                  <w:name w:val="TypeComm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269B7EF0" w14:textId="77777777" w:rsidR="00A62639" w:rsidRPr="00330365" w:rsidRDefault="00A62639" w:rsidP="00063FAF"/>
        </w:tc>
      </w:tr>
    </w:tbl>
    <w:tbl>
      <w:tblPr>
        <w:tblStyle w:val="TableTheme"/>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497"/>
        <w:gridCol w:w="6833"/>
      </w:tblGrid>
      <w:tr w:rsidR="00A62639" w14:paraId="2A254EEC" w14:textId="77777777" w:rsidTr="00063FAF">
        <w:trPr>
          <w:trHeight w:val="252"/>
        </w:trPr>
        <w:tc>
          <w:tcPr>
            <w:tcW w:w="2995" w:type="dxa"/>
            <w:gridSpan w:val="2"/>
          </w:tcPr>
          <w:p w14:paraId="5646C7AC" w14:textId="77777777" w:rsidR="00A62639" w:rsidRDefault="00A62639" w:rsidP="00063FAF">
            <w:r>
              <w:t>Intended indication</w:t>
            </w:r>
          </w:p>
        </w:tc>
        <w:tc>
          <w:tcPr>
            <w:tcW w:w="6833" w:type="dxa"/>
          </w:tcPr>
          <w:p w14:paraId="7466E327" w14:textId="77777777" w:rsidR="00A62639" w:rsidRDefault="00A62639" w:rsidP="00063FAF"/>
        </w:tc>
      </w:tr>
      <w:tr w:rsidR="00A62639" w:rsidRPr="00011DA0" w14:paraId="6AA09851" w14:textId="77777777" w:rsidTr="00063FAF">
        <w:trPr>
          <w:trHeight w:val="1070"/>
        </w:trPr>
        <w:tc>
          <w:tcPr>
            <w:tcW w:w="2995" w:type="dxa"/>
            <w:gridSpan w:val="2"/>
          </w:tcPr>
          <w:p w14:paraId="74518208" w14:textId="77777777" w:rsidR="00A62639" w:rsidRDefault="00A62639" w:rsidP="00063FAF">
            <w:r>
              <w:t>Therapeutic field</w:t>
            </w:r>
          </w:p>
        </w:tc>
        <w:tc>
          <w:tcPr>
            <w:tcW w:w="6833" w:type="dxa"/>
          </w:tcPr>
          <w:p w14:paraId="75F665FD" w14:textId="77777777" w:rsidR="00A62639" w:rsidRPr="002B64F2" w:rsidRDefault="00A62639" w:rsidP="00063FAF"/>
          <w:sdt>
            <w:sdtPr>
              <w:alias w:val="Choose a therapeutic field"/>
              <w:tag w:val="Choose a therapeutic field"/>
              <w:id w:val="-470758732"/>
              <w:placeholder>
                <w:docPart w:val="E5F85FB01EE7496B88FDF99DAA755655"/>
              </w:placeholder>
              <w:dropDownList>
                <w:listItem w:displayText="Choose an item from the list (click here)" w:value="Choose an item from the list (click here)"/>
                <w:listItem w:displayText="Bacterial Infections and Mycoses" w:value="Bacterial Infections and Mycoses"/>
                <w:listItem w:displayText="Blood and Lymphatic Diseases" w:value="Blood and Lymphatic Diseases"/>
                <w:listItem w:displayText="Cardiovascular Diseases" w:value="Cardiovascular Diseases"/>
                <w:listItem w:displayText="Congenital, Hereditary and Neonatal Diseases" w:value="Congenital, Hereditary and Neonatal Diseases"/>
                <w:listItem w:displayText="Digestive System Diseases" w:value="Digestive System Diseases"/>
                <w:listItem w:displayText="Ear, Nose and Throat Diseases" w:value="Ear, Nose and Throat Diseases"/>
                <w:listItem w:displayText="Eye Diseases" w:value="Eye Diseases"/>
                <w:listItem w:displayText="Female Diseases and Pregnancy Complications" w:value="Female Diseases and Pregnancy Complications"/>
                <w:listItem w:displayText="Hormonal Diseases" w:value="Hormonal Diseases"/>
                <w:listItem w:displayText="Immune System Diseases" w:value="Immune System Diseases"/>
                <w:listItem w:displayText="Injuries, Poisoning and Occupational Diseases" w:value="Injuries, Poisoning and Occupational Diseases"/>
                <w:listItem w:displayText="Male diseases of the Urinary and Reprod Systems" w:value="Male diseases of the Urinary and Reprod Systems"/>
                <w:listItem w:displayText="Mouth and Tooth Diseases" w:value="Mouth and Tooth Diseases"/>
                <w:listItem w:displayText="Musculoskeletal Diseases" w:value="Musculoskeletal Diseases"/>
                <w:listItem w:displayText="Nervous System Diseases" w:value="Nervous System Diseases"/>
                <w:listItem w:displayText="Nutritional and Metabolic Diseases" w:value="Nutritional and Metabolic Diseases"/>
                <w:listItem w:displayText="Oncology" w:value="Oncology"/>
                <w:listItem w:displayText="Parasitic Diseases" w:value="Parasitic Diseases"/>
                <w:listItem w:displayText="Psychiatry and Psychology" w:value="Psychiatry and Psychology"/>
                <w:listItem w:displayText="Respiratory Tract Diseases" w:value="Respiratory Tract Diseases"/>
                <w:listItem w:displayText="Skin and Connective Tissue Diseases" w:value="Skin and Connective Tissue Diseases"/>
                <w:listItem w:displayText="Viral disease" w:value="Viral disease"/>
                <w:listItem w:displayText="Other" w:value="Other"/>
              </w:dropDownList>
            </w:sdtPr>
            <w:sdtEndPr/>
            <w:sdtContent>
              <w:p w14:paraId="08B38922" w14:textId="77777777" w:rsidR="00A62639" w:rsidRPr="00831474" w:rsidRDefault="00A62639" w:rsidP="00063FAF">
                <w:r>
                  <w:t>Choose an item from the list (click here)</w:t>
                </w:r>
              </w:p>
            </w:sdtContent>
          </w:sdt>
        </w:tc>
      </w:tr>
      <w:tr w:rsidR="00A62639" w14:paraId="75010404" w14:textId="77777777" w:rsidTr="00063FAF">
        <w:trPr>
          <w:trHeight w:val="236"/>
        </w:trPr>
        <w:tc>
          <w:tcPr>
            <w:tcW w:w="2995" w:type="dxa"/>
            <w:gridSpan w:val="2"/>
          </w:tcPr>
          <w:p w14:paraId="2E0059C2" w14:textId="77777777" w:rsidR="00A62639" w:rsidRDefault="00A62639" w:rsidP="00063FAF">
            <w:r>
              <w:t xml:space="preserve">ATC code </w:t>
            </w:r>
          </w:p>
        </w:tc>
        <w:tc>
          <w:tcPr>
            <w:tcW w:w="6833" w:type="dxa"/>
          </w:tcPr>
          <w:p w14:paraId="5E802464" w14:textId="77777777" w:rsidR="00A62639" w:rsidRDefault="00A62639" w:rsidP="00063FAF">
            <w:r>
              <w:t xml:space="preserve">   </w:t>
            </w:r>
            <w:r>
              <w:fldChar w:fldCharType="begin">
                <w:ffData>
                  <w:name w:val="ATC_Code"/>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4D6F5C44" w14:textId="77777777" w:rsidTr="00063FAF">
        <w:trPr>
          <w:trHeight w:val="519"/>
        </w:trPr>
        <w:tc>
          <w:tcPr>
            <w:tcW w:w="2995" w:type="dxa"/>
            <w:gridSpan w:val="2"/>
          </w:tcPr>
          <w:p w14:paraId="4303F8AD" w14:textId="77777777" w:rsidR="00A62639" w:rsidRDefault="00A62639" w:rsidP="00063FAF">
            <w:r>
              <w:t>Comments</w:t>
            </w:r>
          </w:p>
        </w:tc>
        <w:tc>
          <w:tcPr>
            <w:tcW w:w="6833" w:type="dxa"/>
          </w:tcPr>
          <w:p w14:paraId="0A67DBFE" w14:textId="77777777" w:rsidR="00A62639" w:rsidRDefault="00A62639" w:rsidP="00063FAF"/>
        </w:tc>
      </w:tr>
      <w:tr w:rsidR="00A62639" w14:paraId="1F57631C" w14:textId="77777777" w:rsidTr="00063FAF">
        <w:trPr>
          <w:trHeight w:val="457"/>
        </w:trPr>
        <w:tc>
          <w:tcPr>
            <w:tcW w:w="2498" w:type="dxa"/>
          </w:tcPr>
          <w:p w14:paraId="443370FF" w14:textId="77777777" w:rsidR="00A62639" w:rsidRDefault="00A62639" w:rsidP="00063FAF">
            <w:r>
              <w:t>Type of request</w:t>
            </w:r>
          </w:p>
        </w:tc>
        <w:tc>
          <w:tcPr>
            <w:tcW w:w="7330" w:type="dxa"/>
            <w:gridSpan w:val="2"/>
          </w:tcPr>
          <w:tbl>
            <w:tblPr>
              <w:tblStyle w:val="TableTheme"/>
              <w:tblW w:w="0" w:type="auto"/>
              <w:tblLook w:val="01E0" w:firstRow="1" w:lastRow="1" w:firstColumn="1" w:lastColumn="1" w:noHBand="0" w:noVBand="0"/>
            </w:tblPr>
            <w:tblGrid>
              <w:gridCol w:w="6422"/>
            </w:tblGrid>
            <w:tr w:rsidR="00A62639" w14:paraId="29B5CF80" w14:textId="77777777" w:rsidTr="00063FAF">
              <w:tc>
                <w:tcPr>
                  <w:tcW w:w="6154" w:type="dxa"/>
                </w:tcPr>
                <w:tbl>
                  <w:tblPr>
                    <w:tblStyle w:val="TableTheme"/>
                    <w:tblW w:w="5802" w:type="dxa"/>
                    <w:tblInd w:w="394" w:type="dxa"/>
                    <w:tblLook w:val="01E0" w:firstRow="1" w:lastRow="1" w:firstColumn="1" w:lastColumn="1" w:noHBand="0" w:noVBand="0"/>
                  </w:tblPr>
                  <w:tblGrid>
                    <w:gridCol w:w="460"/>
                    <w:gridCol w:w="2149"/>
                    <w:gridCol w:w="460"/>
                    <w:gridCol w:w="2733"/>
                  </w:tblGrid>
                  <w:tr w:rsidR="00A62639" w14:paraId="3BF9709D" w14:textId="77777777" w:rsidTr="00063FAF">
                    <w:tc>
                      <w:tcPr>
                        <w:tcW w:w="460" w:type="dxa"/>
                      </w:tcPr>
                      <w:p w14:paraId="0482CDBE" w14:textId="77777777" w:rsidR="00A62639" w:rsidRDefault="00A62639" w:rsidP="00063FAF">
                        <w:r>
                          <w:fldChar w:fldCharType="begin">
                            <w:ffData>
                              <w:name w:val="ReqSANw"/>
                              <w:enabled/>
                              <w:calcOnExit w:val="0"/>
                              <w:checkBox>
                                <w:sizeAuto/>
                                <w:default w:val="0"/>
                                <w:checked w:val="0"/>
                              </w:checkBox>
                            </w:ffData>
                          </w:fldChar>
                        </w:r>
                        <w:r>
                          <w:instrText xml:space="preserve"> FORMCHECKBOX </w:instrText>
                        </w:r>
                        <w:r w:rsidR="0049033F">
                          <w:fldChar w:fldCharType="separate"/>
                        </w:r>
                        <w:r>
                          <w:fldChar w:fldCharType="end"/>
                        </w:r>
                      </w:p>
                    </w:tc>
                    <w:tc>
                      <w:tcPr>
                        <w:tcW w:w="2149" w:type="dxa"/>
                      </w:tcPr>
                      <w:p w14:paraId="291BA31A" w14:textId="77777777" w:rsidR="00A62639" w:rsidRDefault="00A62639" w:rsidP="00063FAF">
                        <w:r>
                          <w:t>New SNSA request</w:t>
                        </w:r>
                      </w:p>
                    </w:tc>
                    <w:tc>
                      <w:tcPr>
                        <w:tcW w:w="460" w:type="dxa"/>
                      </w:tcPr>
                      <w:p w14:paraId="244CF550" w14:textId="77777777" w:rsidR="00A62639" w:rsidRDefault="00A62639" w:rsidP="00063FAF">
                        <w:r>
                          <w:fldChar w:fldCharType="begin">
                            <w:ffData>
                              <w:name w:val="ReqSAFU"/>
                              <w:enabled/>
                              <w:calcOnExit w:val="0"/>
                              <w:checkBox>
                                <w:sizeAuto/>
                                <w:default w:val="0"/>
                              </w:checkBox>
                            </w:ffData>
                          </w:fldChar>
                        </w:r>
                        <w:r>
                          <w:instrText xml:space="preserve"> FORMCHECKBOX </w:instrText>
                        </w:r>
                        <w:r w:rsidR="0049033F">
                          <w:fldChar w:fldCharType="separate"/>
                        </w:r>
                        <w:r>
                          <w:fldChar w:fldCharType="end"/>
                        </w:r>
                      </w:p>
                    </w:tc>
                    <w:tc>
                      <w:tcPr>
                        <w:tcW w:w="2733" w:type="dxa"/>
                      </w:tcPr>
                      <w:p w14:paraId="376BC1E0" w14:textId="77777777" w:rsidR="00A62639" w:rsidRDefault="00A62639" w:rsidP="00063FAF">
                        <w:r>
                          <w:t>Follow-up SNSA request</w:t>
                        </w:r>
                      </w:p>
                    </w:tc>
                  </w:tr>
                </w:tbl>
                <w:p w14:paraId="6B620063" w14:textId="77777777" w:rsidR="00A62639" w:rsidRDefault="00A62639" w:rsidP="00063FAF"/>
              </w:tc>
            </w:tr>
          </w:tbl>
          <w:p w14:paraId="3EE62CF4" w14:textId="77777777" w:rsidR="00A62639" w:rsidRDefault="00A62639" w:rsidP="00063FAF"/>
        </w:tc>
      </w:tr>
      <w:tr w:rsidR="00A62639" w14:paraId="37C36FAA" w14:textId="77777777" w:rsidTr="00063FAF">
        <w:tc>
          <w:tcPr>
            <w:tcW w:w="2498" w:type="dxa"/>
          </w:tcPr>
          <w:p w14:paraId="7681F42C" w14:textId="77777777" w:rsidR="00A62639" w:rsidRDefault="00A62639" w:rsidP="00063FAF">
            <w:r>
              <w:t>Timing of request</w:t>
            </w:r>
          </w:p>
        </w:tc>
        <w:tc>
          <w:tcPr>
            <w:tcW w:w="7330" w:type="dxa"/>
            <w:gridSpan w:val="2"/>
          </w:tcPr>
          <w:tbl>
            <w:tblPr>
              <w:tblStyle w:val="TableTheme"/>
              <w:tblW w:w="0" w:type="auto"/>
              <w:tblLook w:val="01E0" w:firstRow="1" w:lastRow="1" w:firstColumn="1" w:lastColumn="1" w:noHBand="0" w:noVBand="0"/>
            </w:tblPr>
            <w:tblGrid>
              <w:gridCol w:w="460"/>
              <w:gridCol w:w="6120"/>
            </w:tblGrid>
            <w:tr w:rsidR="00A62639" w:rsidRPr="00011DA0" w14:paraId="4B849A96" w14:textId="77777777" w:rsidTr="00063FAF">
              <w:tc>
                <w:tcPr>
                  <w:tcW w:w="460" w:type="dxa"/>
                </w:tcPr>
                <w:p w14:paraId="7281355E"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r>
                    <w:t xml:space="preserve">  </w:t>
                  </w:r>
                </w:p>
              </w:tc>
              <w:tc>
                <w:tcPr>
                  <w:tcW w:w="6120" w:type="dxa"/>
                </w:tcPr>
                <w:p w14:paraId="61E93AE0" w14:textId="77777777" w:rsidR="00A62639" w:rsidRDefault="00A62639" w:rsidP="00063FAF">
                  <w:r>
                    <w:t xml:space="preserve">Pre-grant (prior to applying for funding grants) </w:t>
                  </w:r>
                </w:p>
              </w:tc>
            </w:tr>
            <w:tr w:rsidR="00A62639" w:rsidRPr="00510212" w14:paraId="26C67529" w14:textId="77777777" w:rsidTr="00063FAF">
              <w:tc>
                <w:tcPr>
                  <w:tcW w:w="460" w:type="dxa"/>
                </w:tcPr>
                <w:p w14:paraId="392B45F5" w14:textId="77777777" w:rsidR="00A62639" w:rsidRDefault="00A62639" w:rsidP="00063FAF">
                  <w:r>
                    <w:fldChar w:fldCharType="begin">
                      <w:ffData>
                        <w:name w:val="ClinDev"/>
                        <w:enabled/>
                        <w:calcOnExit w:val="0"/>
                        <w:checkBox>
                          <w:sizeAuto/>
                          <w:default w:val="0"/>
                        </w:checkBox>
                      </w:ffData>
                    </w:fldChar>
                  </w:r>
                  <w:r>
                    <w:instrText xml:space="preserve"> FORMCHECKBOX </w:instrText>
                  </w:r>
                  <w:r w:rsidR="0049033F">
                    <w:fldChar w:fldCharType="separate"/>
                  </w:r>
                  <w:r>
                    <w:fldChar w:fldCharType="end"/>
                  </w:r>
                </w:p>
              </w:tc>
              <w:tc>
                <w:tcPr>
                  <w:tcW w:w="6120" w:type="dxa"/>
                </w:tcPr>
                <w:p w14:paraId="4C279D32" w14:textId="77777777" w:rsidR="00A62639" w:rsidRDefault="00A62639" w:rsidP="00063FAF">
                  <w:r>
                    <w:t>MP development / Manufacturing process</w:t>
                  </w:r>
                </w:p>
              </w:tc>
            </w:tr>
            <w:tr w:rsidR="00A62639" w:rsidRPr="00011DA0" w14:paraId="3562E3C2" w14:textId="77777777" w:rsidTr="00063FAF">
              <w:tc>
                <w:tcPr>
                  <w:tcW w:w="460" w:type="dxa"/>
                </w:tcPr>
                <w:p w14:paraId="26897240" w14:textId="77777777" w:rsidR="00A62639" w:rsidRDefault="00A62639" w:rsidP="00063FAF">
                  <w:r>
                    <w:fldChar w:fldCharType="begin">
                      <w:ffData>
                        <w:name w:val="ClinDev"/>
                        <w:enabled/>
                        <w:calcOnExit w:val="0"/>
                        <w:checkBox>
                          <w:sizeAuto/>
                          <w:default w:val="0"/>
                        </w:checkBox>
                      </w:ffData>
                    </w:fldChar>
                  </w:r>
                  <w:r>
                    <w:instrText xml:space="preserve"> FORMCHECKBOX </w:instrText>
                  </w:r>
                  <w:r w:rsidR="0049033F">
                    <w:fldChar w:fldCharType="separate"/>
                  </w:r>
                  <w:r>
                    <w:fldChar w:fldCharType="end"/>
                  </w:r>
                  <w:r>
                    <w:fldChar w:fldCharType="begin">
                      <w:ffData>
                        <w:name w:val=""/>
                        <w:enabled/>
                        <w:calcOnExit w:val="0"/>
                        <w:checkBox>
                          <w:sizeAuto/>
                          <w:default w:val="0"/>
                        </w:checkBox>
                      </w:ffData>
                    </w:fldChar>
                  </w:r>
                  <w:r>
                    <w:instrText xml:space="preserve"> FORMCHECKBOX </w:instrText>
                  </w:r>
                  <w:r w:rsidR="0049033F">
                    <w:fldChar w:fldCharType="separate"/>
                  </w:r>
                  <w:r>
                    <w:fldChar w:fldCharType="end"/>
                  </w:r>
                </w:p>
              </w:tc>
              <w:tc>
                <w:tcPr>
                  <w:tcW w:w="6120" w:type="dxa"/>
                </w:tcPr>
                <w:p w14:paraId="01F0B840" w14:textId="77777777" w:rsidR="00A62639" w:rsidRDefault="00A62639" w:rsidP="00063FAF">
                  <w:r>
                    <w:t>Non-clinical development</w:t>
                  </w:r>
                </w:p>
                <w:p w14:paraId="0AD92F2B" w14:textId="77777777" w:rsidR="00A62639" w:rsidRDefault="00A62639" w:rsidP="00063FAF">
                  <w:r>
                    <w:t>Exploratory Phase (phase 0)</w:t>
                  </w:r>
                </w:p>
                <w:p w14:paraId="48F335C7" w14:textId="77777777" w:rsidR="00A62639" w:rsidRDefault="00A62639" w:rsidP="00063FAF"/>
              </w:tc>
            </w:tr>
            <w:bookmarkStart w:id="24" w:name="ClinDev"/>
            <w:tr w:rsidR="00A62639" w14:paraId="35C343FD" w14:textId="77777777" w:rsidTr="00063FAF">
              <w:tc>
                <w:tcPr>
                  <w:tcW w:w="460" w:type="dxa"/>
                </w:tcPr>
                <w:p w14:paraId="2DC8572E" w14:textId="77777777" w:rsidR="00A62639" w:rsidRDefault="00A62639" w:rsidP="00063FAF">
                  <w:r>
                    <w:fldChar w:fldCharType="begin">
                      <w:ffData>
                        <w:name w:val="ClinDev"/>
                        <w:enabled/>
                        <w:calcOnExit w:val="0"/>
                        <w:checkBox>
                          <w:sizeAuto/>
                          <w:default w:val="0"/>
                        </w:checkBox>
                      </w:ffData>
                    </w:fldChar>
                  </w:r>
                  <w:r>
                    <w:instrText xml:space="preserve"> FORMCHECKBOX </w:instrText>
                  </w:r>
                  <w:r w:rsidR="0049033F">
                    <w:fldChar w:fldCharType="separate"/>
                  </w:r>
                  <w:r>
                    <w:fldChar w:fldCharType="end"/>
                  </w:r>
                  <w:bookmarkEnd w:id="24"/>
                </w:p>
              </w:tc>
              <w:tc>
                <w:tcPr>
                  <w:tcW w:w="6120" w:type="dxa"/>
                </w:tcPr>
                <w:p w14:paraId="79C5410C" w14:textId="77777777" w:rsidR="00A62639" w:rsidRDefault="00A62639" w:rsidP="00063FAF">
                  <w:r>
                    <w:t>Clinical development</w:t>
                  </w:r>
                </w:p>
                <w:tbl>
                  <w:tblPr>
                    <w:tblStyle w:val="TableTheme"/>
                    <w:tblW w:w="0" w:type="auto"/>
                    <w:tblLook w:val="01E0" w:firstRow="1" w:lastRow="1" w:firstColumn="1" w:lastColumn="1" w:noHBand="0" w:noVBand="0"/>
                  </w:tblPr>
                  <w:tblGrid>
                    <w:gridCol w:w="460"/>
                    <w:gridCol w:w="1489"/>
                    <w:gridCol w:w="460"/>
                    <w:gridCol w:w="1516"/>
                    <w:gridCol w:w="460"/>
                    <w:gridCol w:w="1509"/>
                  </w:tblGrid>
                  <w:tr w:rsidR="00A62639" w14:paraId="00A36A07" w14:textId="77777777" w:rsidTr="00063FAF">
                    <w:tc>
                      <w:tcPr>
                        <w:tcW w:w="460" w:type="dxa"/>
                      </w:tcPr>
                      <w:bookmarkStart w:id="25" w:name="ClinDev1"/>
                      <w:p w14:paraId="1F5D5230" w14:textId="77777777" w:rsidR="00A62639" w:rsidRDefault="00A62639" w:rsidP="00063FAF">
                        <w:r>
                          <w:fldChar w:fldCharType="begin">
                            <w:ffData>
                              <w:name w:val="ClinDev1"/>
                              <w:enabled/>
                              <w:calcOnExit w:val="0"/>
                              <w:checkBox>
                                <w:sizeAuto/>
                                <w:default w:val="0"/>
                              </w:checkBox>
                            </w:ffData>
                          </w:fldChar>
                        </w:r>
                        <w:r>
                          <w:instrText xml:space="preserve"> FORMCHECKBOX </w:instrText>
                        </w:r>
                        <w:r w:rsidR="0049033F">
                          <w:fldChar w:fldCharType="separate"/>
                        </w:r>
                        <w:r>
                          <w:fldChar w:fldCharType="end"/>
                        </w:r>
                        <w:bookmarkEnd w:id="25"/>
                      </w:p>
                    </w:tc>
                    <w:tc>
                      <w:tcPr>
                        <w:tcW w:w="1518" w:type="dxa"/>
                      </w:tcPr>
                      <w:p w14:paraId="5A26B368" w14:textId="77777777" w:rsidR="00A62639" w:rsidRDefault="00A62639" w:rsidP="00063FAF">
                        <w:r>
                          <w:t>&lt;phase 1</w:t>
                        </w:r>
                      </w:p>
                    </w:tc>
                    <w:bookmarkStart w:id="26" w:name="ClinDev2"/>
                    <w:tc>
                      <w:tcPr>
                        <w:tcW w:w="460" w:type="dxa"/>
                      </w:tcPr>
                      <w:p w14:paraId="19BD90EC" w14:textId="77777777" w:rsidR="00A62639" w:rsidRDefault="00A62639" w:rsidP="00063FAF">
                        <w:r>
                          <w:fldChar w:fldCharType="begin">
                            <w:ffData>
                              <w:name w:val="ClinDev2"/>
                              <w:enabled/>
                              <w:calcOnExit w:val="0"/>
                              <w:checkBox>
                                <w:sizeAuto/>
                                <w:default w:val="0"/>
                              </w:checkBox>
                            </w:ffData>
                          </w:fldChar>
                        </w:r>
                        <w:r>
                          <w:instrText xml:space="preserve"> FORMCHECKBOX </w:instrText>
                        </w:r>
                        <w:r w:rsidR="0049033F">
                          <w:fldChar w:fldCharType="separate"/>
                        </w:r>
                        <w:r>
                          <w:fldChar w:fldCharType="end"/>
                        </w:r>
                        <w:bookmarkEnd w:id="26"/>
                      </w:p>
                    </w:tc>
                    <w:tc>
                      <w:tcPr>
                        <w:tcW w:w="1547" w:type="dxa"/>
                      </w:tcPr>
                      <w:p w14:paraId="186D760B" w14:textId="77777777" w:rsidR="00A62639" w:rsidRDefault="00A62639" w:rsidP="00063FAF">
                        <w:r>
                          <w:t>&lt;phase 2</w:t>
                        </w:r>
                      </w:p>
                    </w:tc>
                    <w:bookmarkStart w:id="27" w:name="ClinDev3"/>
                    <w:tc>
                      <w:tcPr>
                        <w:tcW w:w="369" w:type="dxa"/>
                      </w:tcPr>
                      <w:p w14:paraId="3A564256" w14:textId="77777777" w:rsidR="00A62639" w:rsidRDefault="00A62639" w:rsidP="00063FAF">
                        <w:r>
                          <w:fldChar w:fldCharType="begin">
                            <w:ffData>
                              <w:name w:val="ClinDev3"/>
                              <w:enabled/>
                              <w:calcOnExit w:val="0"/>
                              <w:checkBox>
                                <w:sizeAuto/>
                                <w:default w:val="0"/>
                              </w:checkBox>
                            </w:ffData>
                          </w:fldChar>
                        </w:r>
                        <w:r>
                          <w:instrText xml:space="preserve"> FORMCHECKBOX </w:instrText>
                        </w:r>
                        <w:r w:rsidR="0049033F">
                          <w:fldChar w:fldCharType="separate"/>
                        </w:r>
                        <w:r>
                          <w:fldChar w:fldCharType="end"/>
                        </w:r>
                        <w:bookmarkEnd w:id="27"/>
                      </w:p>
                    </w:tc>
                    <w:tc>
                      <w:tcPr>
                        <w:tcW w:w="1540" w:type="dxa"/>
                      </w:tcPr>
                      <w:p w14:paraId="1A3BBBE1" w14:textId="77777777" w:rsidR="00A62639" w:rsidRDefault="00A62639" w:rsidP="00063FAF">
                        <w:r>
                          <w:t>&lt;phase 3</w:t>
                        </w:r>
                      </w:p>
                    </w:tc>
                  </w:tr>
                </w:tbl>
                <w:p w14:paraId="1827465E" w14:textId="77777777" w:rsidR="00A62639" w:rsidRDefault="00A62639" w:rsidP="00063FAF"/>
              </w:tc>
            </w:tr>
            <w:bookmarkStart w:id="28" w:name="PreMA"/>
            <w:tr w:rsidR="00A62639" w14:paraId="7EBBF155" w14:textId="77777777" w:rsidTr="00063FAF">
              <w:tc>
                <w:tcPr>
                  <w:tcW w:w="460" w:type="dxa"/>
                </w:tcPr>
                <w:p w14:paraId="1F141CF6" w14:textId="77777777" w:rsidR="00A62639" w:rsidRDefault="00A62639" w:rsidP="00063FAF">
                  <w:r>
                    <w:fldChar w:fldCharType="begin">
                      <w:ffData>
                        <w:name w:val="PreMA"/>
                        <w:enabled/>
                        <w:calcOnExit w:val="0"/>
                        <w:checkBox>
                          <w:sizeAuto/>
                          <w:default w:val="0"/>
                        </w:checkBox>
                      </w:ffData>
                    </w:fldChar>
                  </w:r>
                  <w:r>
                    <w:instrText xml:space="preserve"> FORMCHECKBOX </w:instrText>
                  </w:r>
                  <w:r w:rsidR="0049033F">
                    <w:fldChar w:fldCharType="separate"/>
                  </w:r>
                  <w:r>
                    <w:fldChar w:fldCharType="end"/>
                  </w:r>
                  <w:bookmarkEnd w:id="28"/>
                </w:p>
              </w:tc>
              <w:tc>
                <w:tcPr>
                  <w:tcW w:w="6120" w:type="dxa"/>
                </w:tcPr>
                <w:p w14:paraId="61A7D5A4" w14:textId="77777777" w:rsidR="00A62639" w:rsidRDefault="00A62639" w:rsidP="00063FAF">
                  <w:r>
                    <w:t>Pre(MA)submission (phase 3)</w:t>
                  </w:r>
                </w:p>
              </w:tc>
            </w:tr>
            <w:bookmarkStart w:id="29" w:name="PostMA"/>
            <w:tr w:rsidR="00A62639" w14:paraId="3036DA2E" w14:textId="77777777" w:rsidTr="00063FAF">
              <w:tc>
                <w:tcPr>
                  <w:tcW w:w="460" w:type="dxa"/>
                </w:tcPr>
                <w:p w14:paraId="0B263448" w14:textId="77777777" w:rsidR="00A62639" w:rsidRDefault="00A62639" w:rsidP="00063FAF">
                  <w:r>
                    <w:fldChar w:fldCharType="begin">
                      <w:ffData>
                        <w:name w:val="PostMA"/>
                        <w:enabled/>
                        <w:calcOnExit w:val="0"/>
                        <w:checkBox>
                          <w:sizeAuto/>
                          <w:default w:val="0"/>
                        </w:checkBox>
                      </w:ffData>
                    </w:fldChar>
                  </w:r>
                  <w:r>
                    <w:instrText xml:space="preserve"> FORMCHECKBOX </w:instrText>
                  </w:r>
                  <w:r w:rsidR="0049033F">
                    <w:fldChar w:fldCharType="separate"/>
                  </w:r>
                  <w:r>
                    <w:fldChar w:fldCharType="end"/>
                  </w:r>
                  <w:bookmarkEnd w:id="29"/>
                </w:p>
              </w:tc>
              <w:tc>
                <w:tcPr>
                  <w:tcW w:w="6120" w:type="dxa"/>
                </w:tcPr>
                <w:p w14:paraId="53B05EEF" w14:textId="77777777" w:rsidR="00A62639" w:rsidRDefault="00A62639" w:rsidP="00063FAF">
                  <w:r>
                    <w:t>Post(MA) (phase4)</w:t>
                  </w:r>
                </w:p>
              </w:tc>
            </w:tr>
            <w:tr w:rsidR="00A62639" w14:paraId="313DE8AC" w14:textId="77777777" w:rsidTr="00063FAF">
              <w:tc>
                <w:tcPr>
                  <w:tcW w:w="460" w:type="dxa"/>
                </w:tcPr>
                <w:p w14:paraId="435CEB01" w14:textId="77777777" w:rsidR="00A62639" w:rsidRDefault="00A62639" w:rsidP="00063FAF">
                  <w:r>
                    <w:fldChar w:fldCharType="begin">
                      <w:ffData>
                        <w:name w:val="PostMA"/>
                        <w:enabled/>
                        <w:calcOnExit w:val="0"/>
                        <w:checkBox>
                          <w:sizeAuto/>
                          <w:default w:val="0"/>
                        </w:checkBox>
                      </w:ffData>
                    </w:fldChar>
                  </w:r>
                  <w:r>
                    <w:instrText xml:space="preserve"> FORMCHECKBOX </w:instrText>
                  </w:r>
                  <w:r w:rsidR="0049033F">
                    <w:fldChar w:fldCharType="separate"/>
                  </w:r>
                  <w:r>
                    <w:fldChar w:fldCharType="end"/>
                  </w:r>
                </w:p>
              </w:tc>
              <w:tc>
                <w:tcPr>
                  <w:tcW w:w="6120" w:type="dxa"/>
                </w:tcPr>
                <w:p w14:paraId="5EB06C77" w14:textId="77777777" w:rsidR="00A62639" w:rsidRDefault="00A62639" w:rsidP="00063FAF">
                  <w:r>
                    <w:t>Development Program</w:t>
                  </w:r>
                </w:p>
              </w:tc>
            </w:tr>
            <w:tr w:rsidR="00A62639" w14:paraId="5A54DC76" w14:textId="77777777" w:rsidTr="00063FAF">
              <w:tc>
                <w:tcPr>
                  <w:tcW w:w="460" w:type="dxa"/>
                </w:tcPr>
                <w:p w14:paraId="2F13E75A" w14:textId="77777777" w:rsidR="00A62639" w:rsidRDefault="00A62639" w:rsidP="00063FAF">
                  <w:r>
                    <w:fldChar w:fldCharType="begin">
                      <w:ffData>
                        <w:name w:val="PostMA"/>
                        <w:enabled/>
                        <w:calcOnExit w:val="0"/>
                        <w:checkBox>
                          <w:sizeAuto/>
                          <w:default w:val="0"/>
                        </w:checkBox>
                      </w:ffData>
                    </w:fldChar>
                  </w:r>
                  <w:r>
                    <w:instrText xml:space="preserve"> FORMCHECKBOX </w:instrText>
                  </w:r>
                  <w:r w:rsidR="0049033F">
                    <w:fldChar w:fldCharType="separate"/>
                  </w:r>
                  <w:r>
                    <w:fldChar w:fldCharType="end"/>
                  </w:r>
                </w:p>
              </w:tc>
              <w:tc>
                <w:tcPr>
                  <w:tcW w:w="6120" w:type="dxa"/>
                </w:tcPr>
                <w:p w14:paraId="299F2B82" w14:textId="77777777" w:rsidR="00A62639" w:rsidRDefault="00A62639" w:rsidP="00063FAF">
                  <w:r>
                    <w:t xml:space="preserve">Other: </w:t>
                  </w:r>
                </w:p>
              </w:tc>
            </w:tr>
          </w:tbl>
          <w:p w14:paraId="049A8A97" w14:textId="77777777" w:rsidR="00A62639" w:rsidRDefault="00A62639" w:rsidP="00063FAF"/>
        </w:tc>
      </w:tr>
      <w:tr w:rsidR="00A62639" w14:paraId="4C1240D8" w14:textId="77777777" w:rsidTr="00063FAF">
        <w:tc>
          <w:tcPr>
            <w:tcW w:w="2498" w:type="dxa"/>
          </w:tcPr>
          <w:p w14:paraId="5F9F980F" w14:textId="77777777" w:rsidR="00A62639" w:rsidRDefault="00A62639" w:rsidP="00063FAF">
            <w:r>
              <w:t>Area of advice</w:t>
            </w:r>
          </w:p>
        </w:tc>
        <w:tc>
          <w:tcPr>
            <w:tcW w:w="7330" w:type="dxa"/>
            <w:gridSpan w:val="2"/>
          </w:tcPr>
          <w:tbl>
            <w:tblPr>
              <w:tblStyle w:val="TableTheme"/>
              <w:tblW w:w="0" w:type="auto"/>
              <w:tblLook w:val="01E0" w:firstRow="1" w:lastRow="1" w:firstColumn="1" w:lastColumn="1" w:noHBand="0" w:noVBand="0"/>
            </w:tblPr>
            <w:tblGrid>
              <w:gridCol w:w="461"/>
              <w:gridCol w:w="2031"/>
              <w:gridCol w:w="2435"/>
              <w:gridCol w:w="547"/>
              <w:gridCol w:w="987"/>
            </w:tblGrid>
            <w:tr w:rsidR="00A62639" w14:paraId="4A16D301" w14:textId="77777777" w:rsidTr="00063FAF">
              <w:tc>
                <w:tcPr>
                  <w:tcW w:w="461" w:type="dxa"/>
                </w:tcPr>
                <w:p w14:paraId="08996659" w14:textId="77777777" w:rsidR="00A62639" w:rsidRDefault="00A62639" w:rsidP="00063FAF">
                  <w:r>
                    <w:fldChar w:fldCharType="begin">
                      <w:ffData>
                        <w:name w:val="Check8"/>
                        <w:enabled/>
                        <w:calcOnExit w:val="0"/>
                        <w:checkBox>
                          <w:sizeAuto/>
                          <w:default w:val="0"/>
                        </w:checkBox>
                      </w:ffData>
                    </w:fldChar>
                  </w:r>
                  <w:r>
                    <w:instrText xml:space="preserve"> FORMCHECKBOX </w:instrText>
                  </w:r>
                  <w:r w:rsidR="0049033F">
                    <w:fldChar w:fldCharType="separate"/>
                  </w:r>
                  <w:r>
                    <w:fldChar w:fldCharType="end"/>
                  </w:r>
                </w:p>
              </w:tc>
              <w:tc>
                <w:tcPr>
                  <w:tcW w:w="2031" w:type="dxa"/>
                </w:tcPr>
                <w:p w14:paraId="7FF81136" w14:textId="77777777" w:rsidR="00A62639" w:rsidRDefault="00A62639" w:rsidP="00063FAF">
                  <w:r>
                    <w:t>Quality</w:t>
                  </w:r>
                </w:p>
              </w:tc>
              <w:tc>
                <w:tcPr>
                  <w:tcW w:w="2435" w:type="dxa"/>
                </w:tcPr>
                <w:p w14:paraId="6AB93D40" w14:textId="77777777" w:rsidR="00A62639" w:rsidRDefault="00A62639" w:rsidP="00063FAF">
                  <w:r>
                    <w:t>(Paediatric only request:</w:t>
                  </w:r>
                </w:p>
              </w:tc>
              <w:tc>
                <w:tcPr>
                  <w:tcW w:w="547" w:type="dxa"/>
                </w:tcPr>
                <w:p w14:paraId="5F6FAB2C" w14:textId="77777777" w:rsidR="00A62639" w:rsidRDefault="00A62639" w:rsidP="00063FAF">
                  <w:r>
                    <w:fldChar w:fldCharType="begin">
                      <w:ffData>
                        <w:name w:val="Check11"/>
                        <w:enabled/>
                        <w:calcOnExit w:val="0"/>
                        <w:checkBox>
                          <w:sizeAuto/>
                          <w:default w:val="0"/>
                        </w:checkBox>
                      </w:ffData>
                    </w:fldChar>
                  </w:r>
                  <w:r>
                    <w:instrText xml:space="preserve"> FORMCHECKBOX </w:instrText>
                  </w:r>
                  <w:r w:rsidR="0049033F">
                    <w:fldChar w:fldCharType="separate"/>
                  </w:r>
                  <w:r>
                    <w:fldChar w:fldCharType="end"/>
                  </w:r>
                </w:p>
              </w:tc>
              <w:tc>
                <w:tcPr>
                  <w:tcW w:w="987" w:type="dxa"/>
                </w:tcPr>
                <w:p w14:paraId="5A06988A" w14:textId="77777777" w:rsidR="00A62639" w:rsidRDefault="00A62639" w:rsidP="00063FAF">
                  <w:r>
                    <w:t>)</w:t>
                  </w:r>
                </w:p>
              </w:tc>
            </w:tr>
            <w:tr w:rsidR="00A62639" w14:paraId="2AF9BECC" w14:textId="77777777" w:rsidTr="00063FAF">
              <w:tc>
                <w:tcPr>
                  <w:tcW w:w="461" w:type="dxa"/>
                </w:tcPr>
                <w:p w14:paraId="68A9A447" w14:textId="77777777" w:rsidR="00A62639" w:rsidRDefault="00A62639" w:rsidP="00063FAF">
                  <w:r>
                    <w:lastRenderedPageBreak/>
                    <w:fldChar w:fldCharType="begin">
                      <w:ffData>
                        <w:name w:val="Check9"/>
                        <w:enabled/>
                        <w:calcOnExit w:val="0"/>
                        <w:checkBox>
                          <w:sizeAuto/>
                          <w:default w:val="0"/>
                        </w:checkBox>
                      </w:ffData>
                    </w:fldChar>
                  </w:r>
                  <w:r>
                    <w:instrText xml:space="preserve"> FORMCHECKBOX </w:instrText>
                  </w:r>
                  <w:r w:rsidR="0049033F">
                    <w:fldChar w:fldCharType="separate"/>
                  </w:r>
                  <w:r>
                    <w:fldChar w:fldCharType="end"/>
                  </w:r>
                </w:p>
              </w:tc>
              <w:tc>
                <w:tcPr>
                  <w:tcW w:w="2031" w:type="dxa"/>
                </w:tcPr>
                <w:p w14:paraId="4F102C9B" w14:textId="77777777" w:rsidR="00A62639" w:rsidRDefault="00A62639" w:rsidP="00063FAF">
                  <w:r>
                    <w:t>Non-clinical (3R)</w:t>
                  </w:r>
                </w:p>
              </w:tc>
              <w:tc>
                <w:tcPr>
                  <w:tcW w:w="2435" w:type="dxa"/>
                </w:tcPr>
                <w:p w14:paraId="3A8C16F7" w14:textId="77777777" w:rsidR="00A62639" w:rsidRDefault="00A62639" w:rsidP="00063FAF">
                  <w:r>
                    <w:t>(Paediatric only request:</w:t>
                  </w:r>
                </w:p>
              </w:tc>
              <w:tc>
                <w:tcPr>
                  <w:tcW w:w="547" w:type="dxa"/>
                </w:tcPr>
                <w:p w14:paraId="2B59E7B6" w14:textId="77777777" w:rsidR="00A62639" w:rsidRDefault="00A62639" w:rsidP="00063FAF">
                  <w:r>
                    <w:fldChar w:fldCharType="begin">
                      <w:ffData>
                        <w:name w:val="Check12"/>
                        <w:enabled/>
                        <w:calcOnExit w:val="0"/>
                        <w:checkBox>
                          <w:sizeAuto/>
                          <w:default w:val="0"/>
                        </w:checkBox>
                      </w:ffData>
                    </w:fldChar>
                  </w:r>
                  <w:r>
                    <w:instrText xml:space="preserve"> FORMCHECKBOX </w:instrText>
                  </w:r>
                  <w:r w:rsidR="0049033F">
                    <w:fldChar w:fldCharType="separate"/>
                  </w:r>
                  <w:r>
                    <w:fldChar w:fldCharType="end"/>
                  </w:r>
                </w:p>
              </w:tc>
              <w:tc>
                <w:tcPr>
                  <w:tcW w:w="987" w:type="dxa"/>
                </w:tcPr>
                <w:p w14:paraId="331AECC3" w14:textId="77777777" w:rsidR="00A62639" w:rsidRDefault="00A62639" w:rsidP="00063FAF">
                  <w:r>
                    <w:t>)</w:t>
                  </w:r>
                </w:p>
              </w:tc>
            </w:tr>
            <w:tr w:rsidR="00A62639" w14:paraId="715C767D" w14:textId="77777777" w:rsidTr="00063FAF">
              <w:tc>
                <w:tcPr>
                  <w:tcW w:w="461" w:type="dxa"/>
                </w:tcPr>
                <w:p w14:paraId="4A19564D" w14:textId="77777777" w:rsidR="00A62639" w:rsidRDefault="00A62639" w:rsidP="00063FAF">
                  <w:r>
                    <w:fldChar w:fldCharType="begin">
                      <w:ffData>
                        <w:name w:val="Check10"/>
                        <w:enabled/>
                        <w:calcOnExit w:val="0"/>
                        <w:checkBox>
                          <w:sizeAuto/>
                          <w:default w:val="0"/>
                        </w:checkBox>
                      </w:ffData>
                    </w:fldChar>
                  </w:r>
                  <w:r>
                    <w:instrText xml:space="preserve"> FORMCHECKBOX </w:instrText>
                  </w:r>
                  <w:r w:rsidR="0049033F">
                    <w:fldChar w:fldCharType="separate"/>
                  </w:r>
                  <w:r>
                    <w:fldChar w:fldCharType="end"/>
                  </w:r>
                </w:p>
              </w:tc>
              <w:tc>
                <w:tcPr>
                  <w:tcW w:w="2031" w:type="dxa"/>
                </w:tcPr>
                <w:p w14:paraId="491098AC" w14:textId="77777777" w:rsidR="00A62639" w:rsidRDefault="00A62639" w:rsidP="00063FAF">
                  <w:r>
                    <w:t>Clinical</w:t>
                  </w:r>
                </w:p>
              </w:tc>
              <w:tc>
                <w:tcPr>
                  <w:tcW w:w="2435" w:type="dxa"/>
                </w:tcPr>
                <w:p w14:paraId="1CBDCA04" w14:textId="77777777" w:rsidR="00A62639" w:rsidRDefault="00A62639" w:rsidP="00063FAF">
                  <w:r>
                    <w:t>(Paediatric only request:</w:t>
                  </w:r>
                </w:p>
              </w:tc>
              <w:tc>
                <w:tcPr>
                  <w:tcW w:w="547" w:type="dxa"/>
                </w:tcPr>
                <w:p w14:paraId="37FBB287" w14:textId="77777777" w:rsidR="00A62639" w:rsidRDefault="00A62639" w:rsidP="00063FAF">
                  <w:r>
                    <w:fldChar w:fldCharType="begin">
                      <w:ffData>
                        <w:name w:val="Check13"/>
                        <w:enabled/>
                        <w:calcOnExit w:val="0"/>
                        <w:checkBox>
                          <w:sizeAuto/>
                          <w:default w:val="0"/>
                        </w:checkBox>
                      </w:ffData>
                    </w:fldChar>
                  </w:r>
                  <w:r>
                    <w:instrText xml:space="preserve"> FORMCHECKBOX </w:instrText>
                  </w:r>
                  <w:r w:rsidR="0049033F">
                    <w:fldChar w:fldCharType="separate"/>
                  </w:r>
                  <w:r>
                    <w:fldChar w:fldCharType="end"/>
                  </w:r>
                </w:p>
              </w:tc>
              <w:tc>
                <w:tcPr>
                  <w:tcW w:w="987" w:type="dxa"/>
                </w:tcPr>
                <w:p w14:paraId="4DFCABED" w14:textId="77777777" w:rsidR="00A62639" w:rsidRDefault="00A62639" w:rsidP="00063FAF">
                  <w:r>
                    <w:t>)</w:t>
                  </w:r>
                </w:p>
              </w:tc>
            </w:tr>
          </w:tbl>
          <w:p w14:paraId="033A9FFC" w14:textId="77777777" w:rsidR="00A62639" w:rsidRDefault="00A62639" w:rsidP="00063FAF">
            <w:r>
              <w:t xml:space="preserve">          </w:t>
            </w:r>
            <w:r>
              <w:fldChar w:fldCharType="begin">
                <w:ffData>
                  <w:name w:val="Check14"/>
                  <w:enabled/>
                  <w:calcOnExit w:val="0"/>
                  <w:checkBox>
                    <w:sizeAuto/>
                    <w:default w:val="0"/>
                  </w:checkBox>
                </w:ffData>
              </w:fldChar>
            </w:r>
            <w:r>
              <w:instrText xml:space="preserve"> FORMCHECKBOX </w:instrText>
            </w:r>
            <w:r w:rsidR="0049033F">
              <w:fldChar w:fldCharType="separate"/>
            </w:r>
            <w:r>
              <w:fldChar w:fldCharType="end"/>
            </w:r>
            <w:r>
              <w:t>Pharmacokinetics</w:t>
            </w:r>
          </w:p>
          <w:p w14:paraId="7B1842B6" w14:textId="77777777" w:rsidR="00A62639" w:rsidRDefault="00A62639" w:rsidP="00063FAF">
            <w:r>
              <w:t xml:space="preserve">          </w:t>
            </w:r>
            <w:r>
              <w:fldChar w:fldCharType="begin">
                <w:ffData>
                  <w:name w:val="Check15"/>
                  <w:enabled/>
                  <w:calcOnExit w:val="0"/>
                  <w:checkBox>
                    <w:sizeAuto/>
                    <w:default w:val="0"/>
                  </w:checkBox>
                </w:ffData>
              </w:fldChar>
            </w:r>
            <w:r>
              <w:instrText xml:space="preserve"> FORMCHECKBOX </w:instrText>
            </w:r>
            <w:r w:rsidR="0049033F">
              <w:fldChar w:fldCharType="separate"/>
            </w:r>
            <w:r>
              <w:fldChar w:fldCharType="end"/>
            </w:r>
            <w:r>
              <w:t>Statistics</w:t>
            </w:r>
          </w:p>
          <w:p w14:paraId="6CC43ADA" w14:textId="77777777" w:rsidR="00A62639" w:rsidRDefault="00A62639" w:rsidP="00063FAF">
            <w:r>
              <w:t xml:space="preserve">          </w:t>
            </w:r>
            <w:r>
              <w:fldChar w:fldCharType="begin">
                <w:ffData>
                  <w:name w:val="Check16"/>
                  <w:enabled/>
                  <w:calcOnExit w:val="0"/>
                  <w:checkBox>
                    <w:sizeAuto/>
                    <w:default w:val="0"/>
                  </w:checkBox>
                </w:ffData>
              </w:fldChar>
            </w:r>
            <w:r>
              <w:instrText xml:space="preserve"> FORMCHECKBOX </w:instrText>
            </w:r>
            <w:r w:rsidR="0049033F">
              <w:fldChar w:fldCharType="separate"/>
            </w:r>
            <w:r>
              <w:fldChar w:fldCharType="end"/>
            </w:r>
            <w:r>
              <w:t>Safety/Efficacy</w:t>
            </w:r>
          </w:p>
          <w:tbl>
            <w:tblPr>
              <w:tblStyle w:val="TableTheme"/>
              <w:tblW w:w="0" w:type="auto"/>
              <w:tblLook w:val="01E0" w:firstRow="1" w:lastRow="1" w:firstColumn="1" w:lastColumn="1" w:noHBand="0" w:noVBand="0"/>
            </w:tblPr>
            <w:tblGrid>
              <w:gridCol w:w="460"/>
              <w:gridCol w:w="5746"/>
            </w:tblGrid>
            <w:tr w:rsidR="00A62639" w14:paraId="5FCFF498" w14:textId="77777777" w:rsidTr="00063FAF">
              <w:tc>
                <w:tcPr>
                  <w:tcW w:w="460" w:type="dxa"/>
                </w:tcPr>
                <w:p w14:paraId="3F129BFB" w14:textId="77777777" w:rsidR="00A62639" w:rsidRDefault="00A62639" w:rsidP="00063FAF">
                  <w:r>
                    <w:fldChar w:fldCharType="begin">
                      <w:ffData>
                        <w:name w:val="Check17"/>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47F6BD7B" w14:textId="77777777" w:rsidR="00A62639" w:rsidRDefault="00A62639" w:rsidP="00063FAF">
                  <w:r>
                    <w:t>Significant benefit (Orphan Drug)</w:t>
                  </w:r>
                </w:p>
              </w:tc>
            </w:tr>
            <w:tr w:rsidR="00A62639" w:rsidRPr="00011DA0" w14:paraId="0A987B89" w14:textId="77777777" w:rsidTr="00063FAF">
              <w:tc>
                <w:tcPr>
                  <w:tcW w:w="460" w:type="dxa"/>
                </w:tcPr>
                <w:p w14:paraId="47E74E0D" w14:textId="77777777" w:rsidR="00A62639" w:rsidRDefault="00A62639" w:rsidP="00063FAF">
                  <w:r>
                    <w:fldChar w:fldCharType="begin">
                      <w:ffData>
                        <w:name w:val="Check18"/>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0FAA129B" w14:textId="77777777" w:rsidR="00A62639" w:rsidRDefault="00A62639" w:rsidP="00063FAF">
                  <w:r>
                    <w:t>Pharmacovigilance plans (pre-/post marketing) or risk-management plans</w:t>
                  </w:r>
                </w:p>
              </w:tc>
            </w:tr>
            <w:tr w:rsidR="00A62639" w14:paraId="744F44A9" w14:textId="77777777" w:rsidTr="00063FAF">
              <w:tc>
                <w:tcPr>
                  <w:tcW w:w="460" w:type="dxa"/>
                </w:tcPr>
                <w:p w14:paraId="16C7E53A" w14:textId="77777777" w:rsidR="00A62639" w:rsidRDefault="00A62639" w:rsidP="00063FAF">
                  <w:r>
                    <w:fldChar w:fldCharType="begin">
                      <w:ffData>
                        <w:name w:val="Check19"/>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0DB1AD3A" w14:textId="77777777" w:rsidR="00A62639" w:rsidRDefault="00A62639" w:rsidP="00063FAF">
                  <w:r>
                    <w:t>E</w:t>
                  </w:r>
                  <w:r w:rsidRPr="00DA5430">
                    <w:t>arly market authorisation/access</w:t>
                  </w:r>
                </w:p>
              </w:tc>
            </w:tr>
            <w:tr w:rsidR="00A62639" w14:paraId="07877279" w14:textId="77777777" w:rsidTr="00063FAF">
              <w:tc>
                <w:tcPr>
                  <w:tcW w:w="460" w:type="dxa"/>
                </w:tcPr>
                <w:p w14:paraId="200A093F" w14:textId="77777777" w:rsidR="00A62639" w:rsidRDefault="00A62639" w:rsidP="00063FAF">
                  <w:r>
                    <w:fldChar w:fldCharType="begin">
                      <w:ffData>
                        <w:name w:val="Check19"/>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3C11877C" w14:textId="77777777" w:rsidR="00A62639" w:rsidRDefault="00A62639" w:rsidP="00063FAF">
                  <w:r>
                    <w:t>U</w:t>
                  </w:r>
                  <w:r w:rsidRPr="00DA5430">
                    <w:t>nmet medical need</w:t>
                  </w:r>
                </w:p>
              </w:tc>
            </w:tr>
            <w:tr w:rsidR="00A62639" w14:paraId="26A1F11D" w14:textId="77777777" w:rsidTr="00063FAF">
              <w:tc>
                <w:tcPr>
                  <w:tcW w:w="460" w:type="dxa"/>
                </w:tcPr>
                <w:p w14:paraId="723F37F0" w14:textId="77777777" w:rsidR="00A62639" w:rsidRDefault="00A62639" w:rsidP="00063FAF">
                  <w:r>
                    <w:fldChar w:fldCharType="begin">
                      <w:ffData>
                        <w:name w:val="Check19"/>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7E51E3ED" w14:textId="77777777" w:rsidR="00A62639" w:rsidRDefault="00A62639" w:rsidP="00063FAF">
                  <w:r w:rsidRPr="00DA5430">
                    <w:t>Clinical Trial Design/Methodology</w:t>
                  </w:r>
                </w:p>
              </w:tc>
            </w:tr>
            <w:tr w:rsidR="00A62639" w14:paraId="0DDE1A6C" w14:textId="77777777" w:rsidTr="00063FAF">
              <w:tc>
                <w:tcPr>
                  <w:tcW w:w="460" w:type="dxa"/>
                </w:tcPr>
                <w:p w14:paraId="2DAB9C4F" w14:textId="77777777" w:rsidR="00A62639" w:rsidRDefault="00A62639" w:rsidP="00063FAF">
                  <w:r>
                    <w:fldChar w:fldCharType="begin">
                      <w:ffData>
                        <w:name w:val="Check19"/>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2B985413" w14:textId="77777777" w:rsidR="00A62639" w:rsidRDefault="00A62639" w:rsidP="00063FAF">
                  <w:r w:rsidRPr="00DA5430">
                    <w:t>Regulatory aspects</w:t>
                  </w:r>
                </w:p>
              </w:tc>
            </w:tr>
            <w:tr w:rsidR="00A62639" w:rsidRPr="00011DA0" w14:paraId="5E3450AA" w14:textId="77777777" w:rsidTr="00063FAF">
              <w:tc>
                <w:tcPr>
                  <w:tcW w:w="460" w:type="dxa"/>
                </w:tcPr>
                <w:p w14:paraId="1CA85995" w14:textId="77777777" w:rsidR="00A62639" w:rsidRDefault="00A62639" w:rsidP="00063FAF">
                  <w:r>
                    <w:fldChar w:fldCharType="begin">
                      <w:ffData>
                        <w:name w:val="Check19"/>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01817363" w14:textId="77777777" w:rsidR="00A62639" w:rsidRDefault="00A62639" w:rsidP="00063FAF">
                  <w:r w:rsidRPr="00DA5430">
                    <w:t>Switch Rx to OTC status</w:t>
                  </w:r>
                </w:p>
              </w:tc>
            </w:tr>
            <w:tr w:rsidR="00A62639" w14:paraId="30CAD2A1" w14:textId="77777777" w:rsidTr="00063FAF">
              <w:tc>
                <w:tcPr>
                  <w:tcW w:w="460" w:type="dxa"/>
                </w:tcPr>
                <w:p w14:paraId="18077057" w14:textId="77777777" w:rsidR="00A62639" w:rsidRDefault="00A62639" w:rsidP="00063FAF">
                  <w:r>
                    <w:fldChar w:fldCharType="begin">
                      <w:ffData>
                        <w:name w:val="Check19"/>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706D6BBB" w14:textId="77777777" w:rsidR="00A62639" w:rsidRDefault="00A62639" w:rsidP="00063FAF">
                  <w:r w:rsidRPr="00DA5430">
                    <w:t>Benefit-Risk</w:t>
                  </w:r>
                </w:p>
              </w:tc>
            </w:tr>
            <w:tr w:rsidR="00A62639" w:rsidRPr="00011DA0" w14:paraId="1E5EAB5A" w14:textId="77777777" w:rsidTr="00063FAF">
              <w:tc>
                <w:tcPr>
                  <w:tcW w:w="460" w:type="dxa"/>
                </w:tcPr>
                <w:p w14:paraId="6FFF4154"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r>
                    <w:t xml:space="preserve">  </w:t>
                  </w:r>
                </w:p>
              </w:tc>
              <w:tc>
                <w:tcPr>
                  <w:tcW w:w="5746" w:type="dxa"/>
                </w:tcPr>
                <w:p w14:paraId="2E7A215D" w14:textId="77777777" w:rsidR="00A62639" w:rsidRPr="00DA5430" w:rsidRDefault="00A62639" w:rsidP="00063FAF">
                  <w:r>
                    <w:t>Real World Evidence (RWE)</w:t>
                  </w:r>
                </w:p>
              </w:tc>
            </w:tr>
            <w:tr w:rsidR="00A62639" w:rsidRPr="00011DA0" w14:paraId="7E9212EA" w14:textId="77777777" w:rsidTr="00063FAF">
              <w:tc>
                <w:tcPr>
                  <w:tcW w:w="460" w:type="dxa"/>
                </w:tcPr>
                <w:p w14:paraId="30E068DF"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2C24104D" w14:textId="77777777" w:rsidR="00A62639" w:rsidRDefault="00A62639" w:rsidP="00063FAF">
                  <w:r>
                    <w:t>Repurposing of authorised medicinal products</w:t>
                  </w:r>
                </w:p>
              </w:tc>
            </w:tr>
            <w:tr w:rsidR="00A62639" w14:paraId="54181585" w14:textId="77777777" w:rsidTr="00063FAF">
              <w:tc>
                <w:tcPr>
                  <w:tcW w:w="460" w:type="dxa"/>
                </w:tcPr>
                <w:p w14:paraId="44EC9D02" w14:textId="77777777" w:rsidR="00A62639" w:rsidRDefault="00A62639" w:rsidP="00063FAF">
                  <w:r>
                    <w:fldChar w:fldCharType="begin">
                      <w:ffData>
                        <w:name w:val="Check19"/>
                        <w:enabled/>
                        <w:calcOnExit w:val="0"/>
                        <w:checkBox>
                          <w:sizeAuto/>
                          <w:default w:val="0"/>
                        </w:checkBox>
                      </w:ffData>
                    </w:fldChar>
                  </w:r>
                  <w:r>
                    <w:instrText xml:space="preserve"> FORMCHECKBOX </w:instrText>
                  </w:r>
                  <w:r w:rsidR="0049033F">
                    <w:fldChar w:fldCharType="separate"/>
                  </w:r>
                  <w:r>
                    <w:fldChar w:fldCharType="end"/>
                  </w:r>
                </w:p>
              </w:tc>
              <w:tc>
                <w:tcPr>
                  <w:tcW w:w="5746" w:type="dxa"/>
                </w:tcPr>
                <w:p w14:paraId="44503543" w14:textId="77777777" w:rsidR="00A62639" w:rsidRDefault="00A62639" w:rsidP="00063FAF">
                  <w:r>
                    <w:t xml:space="preserve">Other: </w:t>
                  </w:r>
                </w:p>
              </w:tc>
            </w:tr>
          </w:tbl>
          <w:p w14:paraId="3AFE626A" w14:textId="77777777" w:rsidR="00A62639" w:rsidRDefault="00A62639" w:rsidP="00063FAF"/>
        </w:tc>
      </w:tr>
    </w:tbl>
    <w:p w14:paraId="734E6B1E" w14:textId="77777777" w:rsidR="00A62639" w:rsidRDefault="00A62639" w:rsidP="00A62639"/>
    <w:tbl>
      <w:tblPr>
        <w:tblStyle w:val="TableTheme"/>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7392"/>
      </w:tblGrid>
      <w:tr w:rsidR="00A62639" w:rsidRPr="00510212" w14:paraId="71DF4F89" w14:textId="77777777" w:rsidTr="00063FAF">
        <w:tc>
          <w:tcPr>
            <w:tcW w:w="2498" w:type="dxa"/>
          </w:tcPr>
          <w:p w14:paraId="22705722" w14:textId="77777777" w:rsidR="00A62639" w:rsidRDefault="00A62639" w:rsidP="00063FAF">
            <w:r>
              <w:t xml:space="preserve">Ethics committee(s) </w:t>
            </w:r>
          </w:p>
        </w:tc>
        <w:tc>
          <w:tcPr>
            <w:tcW w:w="7330" w:type="dxa"/>
          </w:tcPr>
          <w:tbl>
            <w:tblPr>
              <w:tblStyle w:val="TableTheme"/>
              <w:tblW w:w="0" w:type="auto"/>
              <w:tblLook w:val="01E0" w:firstRow="1" w:lastRow="1" w:firstColumn="1" w:lastColumn="1" w:noHBand="0" w:noVBand="0"/>
            </w:tblPr>
            <w:tblGrid>
              <w:gridCol w:w="1127"/>
              <w:gridCol w:w="6039"/>
            </w:tblGrid>
            <w:tr w:rsidR="00A62639" w14:paraId="3D251308" w14:textId="77777777" w:rsidTr="00063FAF">
              <w:tc>
                <w:tcPr>
                  <w:tcW w:w="247" w:type="dxa"/>
                </w:tcPr>
                <w:p w14:paraId="4ACB894B" w14:textId="77777777" w:rsidR="00A62639" w:rsidRDefault="00A62639" w:rsidP="00063FAF">
                  <w:r>
                    <w:fldChar w:fldCharType="begin">
                      <w:ffData>
                        <w:name w:val="PrevAdvFU"/>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7D5EE932" w14:textId="77777777" w:rsidR="00A62639" w:rsidRDefault="00A62639" w:rsidP="00063FAF">
                  <w:r>
                    <w:t xml:space="preserve">Received  </w:t>
                  </w:r>
                </w:p>
              </w:tc>
            </w:tr>
            <w:tr w:rsidR="00A62639" w14:paraId="394C7A20" w14:textId="77777777" w:rsidTr="00063FAF">
              <w:tc>
                <w:tcPr>
                  <w:tcW w:w="247" w:type="dxa"/>
                </w:tcPr>
                <w:p w14:paraId="5257FB16" w14:textId="77777777" w:rsidR="00A62639" w:rsidRDefault="00A62639" w:rsidP="00063FAF">
                  <w:r>
                    <w:fldChar w:fldCharType="begin">
                      <w:ffData>
                        <w:name w:val="OthAdv"/>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14486B63" w14:textId="77777777" w:rsidR="00A62639" w:rsidRDefault="00A62639" w:rsidP="00063FAF">
                  <w:r>
                    <w:t xml:space="preserve">Applied for  </w:t>
                  </w:r>
                </w:p>
              </w:tc>
            </w:tr>
            <w:tr w:rsidR="00A62639" w14:paraId="11C07DAA" w14:textId="77777777" w:rsidTr="00063FAF">
              <w:tc>
                <w:tcPr>
                  <w:tcW w:w="247" w:type="dxa"/>
                </w:tcPr>
                <w:p w14:paraId="45F5EA34" w14:textId="77777777" w:rsidR="00A62639" w:rsidRDefault="00A62639" w:rsidP="00063FAF">
                  <w:r>
                    <w:fldChar w:fldCharType="begin">
                      <w:ffData>
                        <w:name w:val="PrevAdvRec"/>
                        <w:enabled/>
                        <w:calcOnExit w:val="0"/>
                        <w:checkBox>
                          <w:sizeAuto/>
                          <w:default w:val="0"/>
                        </w:checkBox>
                      </w:ffData>
                    </w:fldChar>
                  </w:r>
                  <w:r>
                    <w:instrText xml:space="preserve"> FORMCHECKBOX </w:instrText>
                  </w:r>
                  <w:r w:rsidR="0049033F">
                    <w:fldChar w:fldCharType="separate"/>
                  </w:r>
                  <w:r>
                    <w:fldChar w:fldCharType="end"/>
                  </w:r>
                  <w:r>
                    <w:t>Member State(s):</w:t>
                  </w:r>
                </w:p>
              </w:tc>
              <w:tc>
                <w:tcPr>
                  <w:tcW w:w="6300" w:type="dxa"/>
                </w:tcPr>
                <w:p w14:paraId="062698CC" w14:textId="77777777" w:rsidR="00A62639" w:rsidRDefault="00A62639" w:rsidP="00063FAF">
                  <w:r>
                    <w:t>Planned</w:t>
                  </w:r>
                </w:p>
              </w:tc>
            </w:tr>
          </w:tbl>
          <w:p w14:paraId="20A19509" w14:textId="77777777" w:rsidR="00A62639" w:rsidRDefault="00A62639" w:rsidP="00063FAF"/>
        </w:tc>
      </w:tr>
      <w:tr w:rsidR="00A62639" w:rsidRPr="00011DA0" w14:paraId="076253EB" w14:textId="77777777" w:rsidTr="00063FAF">
        <w:tc>
          <w:tcPr>
            <w:tcW w:w="2498" w:type="dxa"/>
          </w:tcPr>
          <w:p w14:paraId="1EFB2FBC" w14:textId="77777777" w:rsidR="00A62639" w:rsidRDefault="00A62639" w:rsidP="00063FAF">
            <w:r>
              <w:t>Previous advices received*/applied for/planned</w:t>
            </w:r>
          </w:p>
          <w:p w14:paraId="2563079B" w14:textId="77777777" w:rsidR="00A62639" w:rsidRDefault="00A62639" w:rsidP="00063FAF"/>
          <w:p w14:paraId="632783A6" w14:textId="77777777" w:rsidR="00A62639" w:rsidRDefault="00A62639" w:rsidP="00063FAF">
            <w:r>
              <w:t>*please provide copy of advice report</w:t>
            </w:r>
          </w:p>
        </w:tc>
        <w:tc>
          <w:tcPr>
            <w:tcW w:w="7330" w:type="dxa"/>
          </w:tcPr>
          <w:tbl>
            <w:tblPr>
              <w:tblStyle w:val="TableTheme"/>
              <w:tblW w:w="0" w:type="auto"/>
              <w:tblLook w:val="01E0" w:firstRow="1" w:lastRow="1" w:firstColumn="1" w:lastColumn="1" w:noHBand="0" w:noVBand="0"/>
            </w:tblPr>
            <w:tblGrid>
              <w:gridCol w:w="1003"/>
              <w:gridCol w:w="6163"/>
            </w:tblGrid>
            <w:tr w:rsidR="00A62639" w:rsidRPr="00011DA0" w14:paraId="169D5A6C" w14:textId="77777777" w:rsidTr="00063FAF">
              <w:trPr>
                <w:trHeight w:val="765"/>
              </w:trPr>
              <w:tc>
                <w:tcPr>
                  <w:tcW w:w="779" w:type="dxa"/>
                </w:tcPr>
                <w:p w14:paraId="75AC6178" w14:textId="6355D1C0" w:rsidR="00CB1626" w:rsidRDefault="00CB1626" w:rsidP="00CB1626">
                  <w:r>
                    <w:t>Please specify:</w:t>
                  </w:r>
                </w:p>
                <w:p w14:paraId="7DF255F0" w14:textId="712433EC" w:rsidR="00A62639" w:rsidRDefault="00A62639" w:rsidP="00063FAF"/>
                <w:p w14:paraId="54D7C1D6" w14:textId="77777777" w:rsidR="00A62639" w:rsidRDefault="00A62639" w:rsidP="00063FAF"/>
                <w:p w14:paraId="74340D13" w14:textId="77777777" w:rsidR="00A62639" w:rsidRDefault="00A62639" w:rsidP="00063FAF"/>
              </w:tc>
              <w:tc>
                <w:tcPr>
                  <w:tcW w:w="6300" w:type="dxa"/>
                </w:tcPr>
                <w:p w14:paraId="0BE6860B" w14:textId="77777777" w:rsidR="00A62639" w:rsidRDefault="00A62639" w:rsidP="00063FAF">
                  <w:pPr>
                    <w:rPr>
                      <w:i/>
                      <w:sz w:val="18"/>
                      <w:szCs w:val="18"/>
                    </w:rPr>
                  </w:pPr>
                  <w:r w:rsidRPr="001106AD">
                    <w:rPr>
                      <w:i/>
                      <w:sz w:val="18"/>
                      <w:szCs w:val="18"/>
                    </w:rPr>
                    <w:t>Regulatory body, e.g. NCAs, EMA/FDA etc./</w:t>
                  </w:r>
                  <w:r w:rsidRPr="001106AD">
                    <w:rPr>
                      <w:i/>
                      <w:sz w:val="18"/>
                      <w:szCs w:val="18"/>
                    </w:rPr>
                    <w:br/>
                    <w:t>EMA working groups or EU committees, e.g. SAWP, ITF, ETF, CTCG</w:t>
                  </w:r>
                  <w:r>
                    <w:rPr>
                      <w:i/>
                      <w:sz w:val="18"/>
                      <w:szCs w:val="18"/>
                    </w:rPr>
                    <w:t>:</w:t>
                  </w:r>
                  <w:r w:rsidRPr="001106AD">
                    <w:rPr>
                      <w:i/>
                      <w:sz w:val="18"/>
                      <w:szCs w:val="18"/>
                    </w:rPr>
                    <w:t xml:space="preserve"> </w:t>
                  </w:r>
                </w:p>
                <w:p w14:paraId="25B11C74" w14:textId="77777777" w:rsidR="00A62639" w:rsidRPr="001106AD" w:rsidRDefault="00A62639" w:rsidP="00063FAF">
                  <w:pPr>
                    <w:rPr>
                      <w:i/>
                      <w:sz w:val="18"/>
                      <w:szCs w:val="18"/>
                    </w:rPr>
                  </w:pPr>
                  <w:r w:rsidRPr="001106AD">
                    <w:rPr>
                      <w:i/>
                      <w:sz w:val="18"/>
                      <w:szCs w:val="18"/>
                    </w:rPr>
                    <w:t xml:space="preserve">                                 </w:t>
                  </w:r>
                </w:p>
              </w:tc>
            </w:tr>
            <w:tr w:rsidR="00A62639" w:rsidRPr="00011DA0" w14:paraId="6368A6CD" w14:textId="77777777" w:rsidTr="00063FAF">
              <w:trPr>
                <w:trHeight w:val="309"/>
              </w:trPr>
              <w:tc>
                <w:tcPr>
                  <w:tcW w:w="779" w:type="dxa"/>
                </w:tcPr>
                <w:p w14:paraId="2DA29144" w14:textId="77777777" w:rsidR="00A62639" w:rsidRDefault="00A62639" w:rsidP="00063FAF">
                  <w:r>
                    <w:t>Date:</w:t>
                  </w:r>
                </w:p>
              </w:tc>
              <w:tc>
                <w:tcPr>
                  <w:tcW w:w="6300" w:type="dxa"/>
                </w:tcPr>
                <w:p w14:paraId="50ABA1BD" w14:textId="77777777" w:rsidR="00A62639" w:rsidRPr="001106AD" w:rsidRDefault="00A62639" w:rsidP="00063FAF">
                  <w:pPr>
                    <w:rPr>
                      <w:iCs/>
                    </w:rPr>
                  </w:pPr>
                </w:p>
              </w:tc>
            </w:tr>
            <w:tr w:rsidR="00A62639" w:rsidRPr="00011DA0" w14:paraId="2B589030" w14:textId="77777777" w:rsidTr="00063FAF">
              <w:trPr>
                <w:trHeight w:val="366"/>
              </w:trPr>
              <w:tc>
                <w:tcPr>
                  <w:tcW w:w="779" w:type="dxa"/>
                </w:tcPr>
                <w:p w14:paraId="1210961D" w14:textId="77777777" w:rsidR="00CB1626" w:rsidRDefault="00CB1626" w:rsidP="00CB1626">
                  <w:r>
                    <w:t>Please specify:</w:t>
                  </w:r>
                </w:p>
                <w:p w14:paraId="496943CD" w14:textId="77777777" w:rsidR="00A62639" w:rsidRDefault="00A62639" w:rsidP="00CB1626"/>
              </w:tc>
              <w:tc>
                <w:tcPr>
                  <w:tcW w:w="6300" w:type="dxa"/>
                </w:tcPr>
                <w:p w14:paraId="665AE6E9" w14:textId="77777777" w:rsidR="00A62639" w:rsidRDefault="00A62639" w:rsidP="00063FAF">
                  <w:pPr>
                    <w:rPr>
                      <w:i/>
                      <w:sz w:val="18"/>
                      <w:szCs w:val="18"/>
                    </w:rPr>
                  </w:pPr>
                  <w:r w:rsidRPr="001106AD">
                    <w:rPr>
                      <w:i/>
                      <w:sz w:val="18"/>
                      <w:szCs w:val="18"/>
                    </w:rPr>
                    <w:t>Regulatory body, e.g. NCAs, EMA/ FDA etc./</w:t>
                  </w:r>
                  <w:r w:rsidRPr="001106AD">
                    <w:rPr>
                      <w:i/>
                      <w:sz w:val="18"/>
                      <w:szCs w:val="18"/>
                    </w:rPr>
                    <w:br/>
                    <w:t>EMA working groups or EU committees, e.g. SAWP, ITF, ETF, CTCG</w:t>
                  </w:r>
                  <w:r>
                    <w:rPr>
                      <w:i/>
                      <w:sz w:val="18"/>
                      <w:szCs w:val="18"/>
                    </w:rPr>
                    <w:t>:</w:t>
                  </w:r>
                </w:p>
                <w:p w14:paraId="485977DF" w14:textId="77777777" w:rsidR="00A62639" w:rsidRPr="001106AD" w:rsidRDefault="00A62639" w:rsidP="00063FAF">
                  <w:pPr>
                    <w:rPr>
                      <w:i/>
                      <w:sz w:val="18"/>
                      <w:szCs w:val="18"/>
                    </w:rPr>
                  </w:pPr>
                  <w:r w:rsidRPr="001106AD">
                    <w:rPr>
                      <w:i/>
                      <w:sz w:val="18"/>
                      <w:szCs w:val="18"/>
                    </w:rPr>
                    <w:t xml:space="preserve">                              </w:t>
                  </w:r>
                </w:p>
              </w:tc>
            </w:tr>
            <w:tr w:rsidR="00A62639" w:rsidRPr="00011DA0" w14:paraId="3A745723" w14:textId="77777777" w:rsidTr="00063FAF">
              <w:trPr>
                <w:trHeight w:val="366"/>
              </w:trPr>
              <w:tc>
                <w:tcPr>
                  <w:tcW w:w="779" w:type="dxa"/>
                </w:tcPr>
                <w:p w14:paraId="7FA043AC" w14:textId="77777777" w:rsidR="00A62639" w:rsidRDefault="00A62639" w:rsidP="00063FAF">
                  <w:r>
                    <w:t>Date:</w:t>
                  </w:r>
                </w:p>
              </w:tc>
              <w:tc>
                <w:tcPr>
                  <w:tcW w:w="6300" w:type="dxa"/>
                </w:tcPr>
                <w:p w14:paraId="42510D34" w14:textId="77777777" w:rsidR="00A62639" w:rsidRPr="001106AD" w:rsidRDefault="00A62639" w:rsidP="00063FAF">
                  <w:pPr>
                    <w:rPr>
                      <w:iCs/>
                    </w:rPr>
                  </w:pPr>
                </w:p>
              </w:tc>
            </w:tr>
            <w:tr w:rsidR="00A62639" w:rsidRPr="00011DA0" w14:paraId="545D11EA" w14:textId="77777777" w:rsidTr="00063FAF">
              <w:trPr>
                <w:trHeight w:val="366"/>
              </w:trPr>
              <w:tc>
                <w:tcPr>
                  <w:tcW w:w="779" w:type="dxa"/>
                </w:tcPr>
                <w:p w14:paraId="7B6052F2" w14:textId="77777777" w:rsidR="00CB1626" w:rsidRDefault="00CB1626" w:rsidP="00CB1626">
                  <w:r>
                    <w:t>Please specify:</w:t>
                  </w:r>
                </w:p>
                <w:p w14:paraId="51B5CD52" w14:textId="77777777" w:rsidR="00A62639" w:rsidRDefault="00A62639" w:rsidP="00063FAF"/>
                <w:p w14:paraId="46929669" w14:textId="77777777" w:rsidR="00A62639" w:rsidRDefault="00A62639" w:rsidP="00063FAF"/>
              </w:tc>
              <w:tc>
                <w:tcPr>
                  <w:tcW w:w="6300" w:type="dxa"/>
                </w:tcPr>
                <w:p w14:paraId="00A108E6" w14:textId="77777777" w:rsidR="00A62639" w:rsidRDefault="00A62639" w:rsidP="00063FAF">
                  <w:pPr>
                    <w:rPr>
                      <w:i/>
                      <w:sz w:val="18"/>
                      <w:szCs w:val="18"/>
                      <w:lang w:val="en-US"/>
                    </w:rPr>
                  </w:pPr>
                  <w:r w:rsidRPr="001106AD">
                    <w:rPr>
                      <w:i/>
                      <w:sz w:val="18"/>
                      <w:szCs w:val="18"/>
                    </w:rPr>
                    <w:t xml:space="preserve">Regulatory body, e.g. NCAs. </w:t>
                  </w:r>
                  <w:r w:rsidRPr="001106AD">
                    <w:rPr>
                      <w:i/>
                      <w:sz w:val="18"/>
                      <w:szCs w:val="18"/>
                      <w:lang w:val="en-US"/>
                    </w:rPr>
                    <w:t>EMA/FDA etc.)/</w:t>
                  </w:r>
                  <w:r w:rsidRPr="001106AD">
                    <w:rPr>
                      <w:i/>
                      <w:sz w:val="18"/>
                      <w:szCs w:val="18"/>
                      <w:lang w:val="en-US"/>
                    </w:rPr>
                    <w:br/>
                    <w:t>EMA working groups or EU committees, e.g. SAWP, ITF, ETF, CTCG</w:t>
                  </w:r>
                  <w:r>
                    <w:rPr>
                      <w:i/>
                      <w:sz w:val="18"/>
                      <w:szCs w:val="18"/>
                      <w:lang w:val="en-US"/>
                    </w:rPr>
                    <w:t>:</w:t>
                  </w:r>
                </w:p>
                <w:p w14:paraId="3CDF0F5C" w14:textId="77777777" w:rsidR="00A62639" w:rsidRPr="001106AD" w:rsidRDefault="00A62639" w:rsidP="00063FAF">
                  <w:pPr>
                    <w:rPr>
                      <w:i/>
                      <w:sz w:val="18"/>
                      <w:szCs w:val="18"/>
                      <w:lang w:val="en-US"/>
                    </w:rPr>
                  </w:pPr>
                  <w:r w:rsidRPr="001106AD">
                    <w:rPr>
                      <w:i/>
                      <w:sz w:val="18"/>
                      <w:szCs w:val="18"/>
                      <w:lang w:val="en-US"/>
                    </w:rPr>
                    <w:t xml:space="preserve">                                          </w:t>
                  </w:r>
                </w:p>
              </w:tc>
            </w:tr>
            <w:tr w:rsidR="00A62639" w:rsidRPr="00011DA0" w14:paraId="5B67206B" w14:textId="77777777" w:rsidTr="00063FAF">
              <w:trPr>
                <w:trHeight w:val="366"/>
              </w:trPr>
              <w:tc>
                <w:tcPr>
                  <w:tcW w:w="779" w:type="dxa"/>
                </w:tcPr>
                <w:p w14:paraId="11852CFB" w14:textId="77777777" w:rsidR="00A62639" w:rsidRDefault="00A62639" w:rsidP="00063FAF">
                  <w:r>
                    <w:t>Date:</w:t>
                  </w:r>
                </w:p>
              </w:tc>
              <w:tc>
                <w:tcPr>
                  <w:tcW w:w="6300" w:type="dxa"/>
                </w:tcPr>
                <w:p w14:paraId="3D1B4D09" w14:textId="77777777" w:rsidR="00A62639" w:rsidRPr="001106AD" w:rsidRDefault="00A62639" w:rsidP="00063FAF">
                  <w:pPr>
                    <w:rPr>
                      <w:iCs/>
                    </w:rPr>
                  </w:pPr>
                </w:p>
              </w:tc>
            </w:tr>
          </w:tbl>
          <w:p w14:paraId="1E539405" w14:textId="77777777" w:rsidR="00A62639" w:rsidRPr="000A0799" w:rsidRDefault="00A62639" w:rsidP="00063FAF">
            <w:pPr>
              <w:rPr>
                <w:lang w:val="en-US"/>
              </w:rPr>
            </w:pPr>
          </w:p>
        </w:tc>
      </w:tr>
      <w:tr w:rsidR="00A62639" w14:paraId="38FB9586" w14:textId="77777777" w:rsidTr="00063FAF">
        <w:tc>
          <w:tcPr>
            <w:tcW w:w="2498" w:type="dxa"/>
            <w:tcBorders>
              <w:bottom w:val="single" w:sz="4" w:space="0" w:color="auto"/>
            </w:tcBorders>
          </w:tcPr>
          <w:p w14:paraId="623A1884" w14:textId="77777777" w:rsidR="00A62639" w:rsidRDefault="00A62639" w:rsidP="00063FAF">
            <w:r>
              <w:t>Comments</w:t>
            </w:r>
          </w:p>
        </w:tc>
        <w:bookmarkStart w:id="30" w:name="ReqComment"/>
        <w:tc>
          <w:tcPr>
            <w:tcW w:w="7330" w:type="dxa"/>
            <w:tcBorders>
              <w:bottom w:val="single" w:sz="4" w:space="0" w:color="auto"/>
            </w:tcBorders>
          </w:tcPr>
          <w:p w14:paraId="69CB57FE" w14:textId="77777777" w:rsidR="00A62639" w:rsidRDefault="00A62639" w:rsidP="00063FAF">
            <w:r>
              <w:fldChar w:fldCharType="begin">
                <w:ffData>
                  <w:name w:val="ReqComm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62639" w14:paraId="15C22CB9"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26A3FEE3" w14:textId="77777777" w:rsidR="00A62639" w:rsidRDefault="00A62639" w:rsidP="00063FAF">
            <w:pPr>
              <w:jc w:val="both"/>
            </w:pPr>
            <w:r>
              <w:t>Clinical trials (on-going or applied for) with the drug product; in which the applicant for this SNSA request acts as sponsor or applicant and which are related to this SNSA request</w:t>
            </w:r>
          </w:p>
        </w:tc>
        <w:tc>
          <w:tcPr>
            <w:tcW w:w="7330" w:type="dxa"/>
            <w:tcBorders>
              <w:top w:val="single" w:sz="4" w:space="0" w:color="auto"/>
              <w:left w:val="single" w:sz="4" w:space="0" w:color="auto"/>
              <w:bottom w:val="single" w:sz="4" w:space="0" w:color="auto"/>
              <w:right w:val="single" w:sz="4" w:space="0" w:color="auto"/>
            </w:tcBorders>
          </w:tcPr>
          <w:tbl>
            <w:tblPr>
              <w:tblStyle w:val="TableTheme"/>
              <w:tblW w:w="7166" w:type="dxa"/>
              <w:tblLook w:val="01E0" w:firstRow="1" w:lastRow="1" w:firstColumn="1" w:lastColumn="1" w:noHBand="0" w:noVBand="0"/>
            </w:tblPr>
            <w:tblGrid>
              <w:gridCol w:w="460"/>
              <w:gridCol w:w="1887"/>
              <w:gridCol w:w="4819"/>
            </w:tblGrid>
            <w:tr w:rsidR="00A62639" w14:paraId="6DF2E442" w14:textId="77777777" w:rsidTr="00063FAF">
              <w:tc>
                <w:tcPr>
                  <w:tcW w:w="460" w:type="dxa"/>
                </w:tcPr>
                <w:p w14:paraId="7C760FB2" w14:textId="77777777" w:rsidR="00A62639" w:rsidRDefault="00A62639" w:rsidP="00063FAF">
                  <w:r>
                    <w:fldChar w:fldCharType="begin">
                      <w:ffData>
                        <w:name w:val="CTOngoingNo"/>
                        <w:enabled/>
                        <w:calcOnExit w:val="0"/>
                        <w:checkBox>
                          <w:sizeAuto/>
                          <w:default w:val="0"/>
                        </w:checkBox>
                      </w:ffData>
                    </w:fldChar>
                  </w:r>
                  <w:r>
                    <w:instrText xml:space="preserve"> FORMCHECKBOX </w:instrText>
                  </w:r>
                  <w:r w:rsidR="0049033F">
                    <w:fldChar w:fldCharType="separate"/>
                  </w:r>
                  <w:r>
                    <w:fldChar w:fldCharType="end"/>
                  </w:r>
                </w:p>
              </w:tc>
              <w:tc>
                <w:tcPr>
                  <w:tcW w:w="6706" w:type="dxa"/>
                  <w:gridSpan w:val="2"/>
                </w:tcPr>
                <w:p w14:paraId="58451992" w14:textId="77777777" w:rsidR="00A62639" w:rsidRDefault="00A62639" w:rsidP="00063FAF">
                  <w:r>
                    <w:t>No</w:t>
                  </w:r>
                </w:p>
              </w:tc>
            </w:tr>
            <w:tr w:rsidR="00A62639" w14:paraId="11E109E4" w14:textId="77777777" w:rsidTr="00063FAF">
              <w:tc>
                <w:tcPr>
                  <w:tcW w:w="460" w:type="dxa"/>
                </w:tcPr>
                <w:p w14:paraId="1A2B993C" w14:textId="77777777" w:rsidR="00A62639" w:rsidRDefault="00A62639" w:rsidP="00063FAF">
                  <w:r>
                    <w:fldChar w:fldCharType="begin">
                      <w:ffData>
                        <w:name w:val="CTOngoingYes"/>
                        <w:enabled/>
                        <w:calcOnExit w:val="0"/>
                        <w:checkBox>
                          <w:sizeAuto/>
                          <w:default w:val="0"/>
                        </w:checkBox>
                      </w:ffData>
                    </w:fldChar>
                  </w:r>
                  <w:r>
                    <w:instrText xml:space="preserve"> FORMCHECKBOX </w:instrText>
                  </w:r>
                  <w:r w:rsidR="0049033F">
                    <w:fldChar w:fldCharType="separate"/>
                  </w:r>
                  <w:r>
                    <w:fldChar w:fldCharType="end"/>
                  </w:r>
                </w:p>
              </w:tc>
              <w:tc>
                <w:tcPr>
                  <w:tcW w:w="6706" w:type="dxa"/>
                  <w:gridSpan w:val="2"/>
                </w:tcPr>
                <w:p w14:paraId="15A263F2" w14:textId="77777777" w:rsidR="00A62639" w:rsidRDefault="00A62639" w:rsidP="00063FAF">
                  <w:r>
                    <w:t>Yes</w:t>
                  </w:r>
                </w:p>
              </w:tc>
            </w:tr>
            <w:tr w:rsidR="00A62639" w14:paraId="17F5F63A" w14:textId="77777777" w:rsidTr="00063FAF">
              <w:tc>
                <w:tcPr>
                  <w:tcW w:w="460" w:type="dxa"/>
                </w:tcPr>
                <w:p w14:paraId="0145348B" w14:textId="77777777" w:rsidR="00A62639" w:rsidRDefault="00A62639" w:rsidP="00063FAF"/>
              </w:tc>
              <w:tc>
                <w:tcPr>
                  <w:tcW w:w="1887" w:type="dxa"/>
                </w:tcPr>
                <w:p w14:paraId="56FD5B43" w14:textId="77777777" w:rsidR="00A62639" w:rsidRDefault="00A62639" w:rsidP="00063FAF">
                  <w:r>
                    <w:t>EudraCT nr(s) – if available</w:t>
                  </w:r>
                </w:p>
              </w:tc>
              <w:tc>
                <w:tcPr>
                  <w:tcW w:w="4819" w:type="dxa"/>
                </w:tcPr>
                <w:p w14:paraId="50A2FDF8" w14:textId="77777777" w:rsidR="00A62639" w:rsidRDefault="00A62639" w:rsidP="00063FAF">
                  <w:r>
                    <w:fldChar w:fldCharType="begin">
                      <w:ffData>
                        <w:name w:val="CTOngoingEudra"/>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55B73893" w14:textId="77777777" w:rsidTr="00063FAF">
              <w:tc>
                <w:tcPr>
                  <w:tcW w:w="460" w:type="dxa"/>
                </w:tcPr>
                <w:p w14:paraId="51F3CE75" w14:textId="77777777" w:rsidR="00A62639" w:rsidRDefault="00A62639" w:rsidP="00063FAF">
                  <w:r>
                    <w:fldChar w:fldCharType="begin">
                      <w:ffData>
                        <w:name w:val="CTOngoingYes"/>
                        <w:enabled/>
                        <w:calcOnExit w:val="0"/>
                        <w:checkBox>
                          <w:sizeAuto/>
                          <w:default w:val="0"/>
                        </w:checkBox>
                      </w:ffData>
                    </w:fldChar>
                  </w:r>
                  <w:r>
                    <w:instrText xml:space="preserve"> FORMCHECKBOX </w:instrText>
                  </w:r>
                  <w:r w:rsidR="0049033F">
                    <w:fldChar w:fldCharType="separate"/>
                  </w:r>
                  <w:r>
                    <w:fldChar w:fldCharType="end"/>
                  </w:r>
                </w:p>
              </w:tc>
              <w:tc>
                <w:tcPr>
                  <w:tcW w:w="1887" w:type="dxa"/>
                </w:tcPr>
                <w:p w14:paraId="114451F9" w14:textId="77777777" w:rsidR="00A62639" w:rsidRDefault="00A62639" w:rsidP="00063FAF">
                  <w:r>
                    <w:t>planned</w:t>
                  </w:r>
                </w:p>
              </w:tc>
              <w:tc>
                <w:tcPr>
                  <w:tcW w:w="4819" w:type="dxa"/>
                </w:tcPr>
                <w:p w14:paraId="05096D6A" w14:textId="77777777" w:rsidR="00A62639" w:rsidRDefault="00A62639" w:rsidP="00063FAF"/>
              </w:tc>
            </w:tr>
            <w:tr w:rsidR="00A62639" w14:paraId="1CB79D9D" w14:textId="77777777" w:rsidTr="00063FAF">
              <w:tc>
                <w:tcPr>
                  <w:tcW w:w="460" w:type="dxa"/>
                </w:tcPr>
                <w:p w14:paraId="71023AAA" w14:textId="77777777" w:rsidR="00A62639" w:rsidRDefault="00A62639" w:rsidP="00063FAF"/>
              </w:tc>
              <w:tc>
                <w:tcPr>
                  <w:tcW w:w="1887" w:type="dxa"/>
                </w:tcPr>
                <w:p w14:paraId="7D916EBC" w14:textId="77777777" w:rsidR="00A62639" w:rsidRDefault="00A62639" w:rsidP="00063FAF">
                  <w:r>
                    <w:t>Member States:</w:t>
                  </w:r>
                </w:p>
              </w:tc>
              <w:tc>
                <w:tcPr>
                  <w:tcW w:w="4819" w:type="dxa"/>
                </w:tcPr>
                <w:p w14:paraId="4F52208D" w14:textId="77777777" w:rsidR="00A62639" w:rsidRDefault="00A62639" w:rsidP="00063FAF"/>
              </w:tc>
            </w:tr>
          </w:tbl>
          <w:p w14:paraId="4B264216" w14:textId="77777777" w:rsidR="00A62639" w:rsidRDefault="00A62639" w:rsidP="00063FAF"/>
        </w:tc>
      </w:tr>
      <w:tr w:rsidR="00A62639" w14:paraId="5BAB25A2"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553A69CE" w14:textId="77777777" w:rsidR="00A62639" w:rsidRDefault="00A62639" w:rsidP="00063FAF">
            <w:r>
              <w:t>Comments</w:t>
            </w:r>
          </w:p>
        </w:tc>
        <w:tc>
          <w:tcPr>
            <w:tcW w:w="7330" w:type="dxa"/>
            <w:tcBorders>
              <w:top w:val="single" w:sz="4" w:space="0" w:color="auto"/>
              <w:left w:val="single" w:sz="4" w:space="0" w:color="auto"/>
              <w:bottom w:val="single" w:sz="4" w:space="0" w:color="auto"/>
              <w:right w:val="single" w:sz="4" w:space="0" w:color="auto"/>
            </w:tcBorders>
          </w:tcPr>
          <w:p w14:paraId="3CF9F14F" w14:textId="77777777" w:rsidR="00A62639" w:rsidRDefault="00A62639" w:rsidP="00063FAF">
            <w:r>
              <w:fldChar w:fldCharType="begin">
                <w:ffData>
                  <w:name w:val="CTComment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05403485"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4FCFB20F" w14:textId="77777777" w:rsidR="00A62639" w:rsidRDefault="00A62639" w:rsidP="00063FAF"/>
          <w:p w14:paraId="6DEECD1A" w14:textId="77777777" w:rsidR="00A62639" w:rsidRDefault="00A62639" w:rsidP="00063FAF">
            <w:r>
              <w:t xml:space="preserve">Manufacturing license </w:t>
            </w:r>
          </w:p>
          <w:p w14:paraId="7D3F4E9C" w14:textId="77777777" w:rsidR="00A62639" w:rsidRDefault="00A62639" w:rsidP="00063FAF"/>
        </w:tc>
        <w:tc>
          <w:tcPr>
            <w:tcW w:w="7330" w:type="dxa"/>
            <w:tcBorders>
              <w:top w:val="single" w:sz="4" w:space="0" w:color="auto"/>
              <w:left w:val="single" w:sz="4" w:space="0" w:color="auto"/>
              <w:bottom w:val="single" w:sz="4" w:space="0" w:color="auto"/>
              <w:right w:val="single" w:sz="4" w:space="0" w:color="auto"/>
            </w:tcBorders>
          </w:tcPr>
          <w:tbl>
            <w:tblPr>
              <w:tblStyle w:val="TableTheme"/>
              <w:tblW w:w="0" w:type="auto"/>
              <w:tblLook w:val="01E0" w:firstRow="1" w:lastRow="1" w:firstColumn="1" w:lastColumn="1" w:noHBand="0" w:noVBand="0"/>
            </w:tblPr>
            <w:tblGrid>
              <w:gridCol w:w="1127"/>
              <w:gridCol w:w="6039"/>
            </w:tblGrid>
            <w:tr w:rsidR="00A62639" w14:paraId="41AC0337" w14:textId="77777777" w:rsidTr="00063FAF">
              <w:tc>
                <w:tcPr>
                  <w:tcW w:w="247" w:type="dxa"/>
                </w:tcPr>
                <w:p w14:paraId="00B7B3BB" w14:textId="77777777" w:rsidR="00A62639" w:rsidRDefault="00A62639" w:rsidP="00063FAF">
                  <w:r>
                    <w:fldChar w:fldCharType="begin">
                      <w:ffData>
                        <w:name w:val="PrevAdvFU"/>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2276C68E" w14:textId="77777777" w:rsidR="00A62639" w:rsidRDefault="00A62639" w:rsidP="00063FAF">
                  <w:r>
                    <w:t xml:space="preserve">Received  </w:t>
                  </w:r>
                </w:p>
              </w:tc>
            </w:tr>
            <w:tr w:rsidR="00A62639" w14:paraId="63108DFA" w14:textId="77777777" w:rsidTr="00063FAF">
              <w:tc>
                <w:tcPr>
                  <w:tcW w:w="247" w:type="dxa"/>
                </w:tcPr>
                <w:p w14:paraId="7F041AD9" w14:textId="77777777" w:rsidR="00A62639" w:rsidRDefault="00A62639" w:rsidP="00063FAF">
                  <w:r>
                    <w:fldChar w:fldCharType="begin">
                      <w:ffData>
                        <w:name w:val="OthAdv"/>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5B86F276" w14:textId="77777777" w:rsidR="00A62639" w:rsidRDefault="00A62639" w:rsidP="00063FAF">
                  <w:r>
                    <w:t xml:space="preserve">Applied for  </w:t>
                  </w:r>
                </w:p>
              </w:tc>
            </w:tr>
            <w:tr w:rsidR="00A62639" w14:paraId="56CDEAF1" w14:textId="77777777" w:rsidTr="00063FAF">
              <w:tc>
                <w:tcPr>
                  <w:tcW w:w="247" w:type="dxa"/>
                </w:tcPr>
                <w:p w14:paraId="0D23AC5B" w14:textId="77777777" w:rsidR="00A62639" w:rsidRDefault="00A62639" w:rsidP="00063FAF">
                  <w:r>
                    <w:lastRenderedPageBreak/>
                    <w:fldChar w:fldCharType="begin">
                      <w:ffData>
                        <w:name w:val="PrevAdvRec"/>
                        <w:enabled/>
                        <w:calcOnExit w:val="0"/>
                        <w:checkBox>
                          <w:sizeAuto/>
                          <w:default w:val="0"/>
                        </w:checkBox>
                      </w:ffData>
                    </w:fldChar>
                  </w:r>
                  <w:r>
                    <w:instrText xml:space="preserve"> FORMCHECKBOX </w:instrText>
                  </w:r>
                  <w:r w:rsidR="0049033F">
                    <w:fldChar w:fldCharType="separate"/>
                  </w:r>
                  <w:r>
                    <w:fldChar w:fldCharType="end"/>
                  </w:r>
                  <w:r>
                    <w:t>Member State(s):</w:t>
                  </w:r>
                </w:p>
              </w:tc>
              <w:tc>
                <w:tcPr>
                  <w:tcW w:w="6300" w:type="dxa"/>
                </w:tcPr>
                <w:p w14:paraId="2C97CE31" w14:textId="77777777" w:rsidR="00A62639" w:rsidRDefault="00A62639" w:rsidP="00063FAF">
                  <w:r>
                    <w:t>Planned</w:t>
                  </w:r>
                </w:p>
              </w:tc>
            </w:tr>
          </w:tbl>
          <w:p w14:paraId="34BB01C8" w14:textId="77777777" w:rsidR="00A62639" w:rsidRDefault="00A62639" w:rsidP="00063FAF"/>
        </w:tc>
      </w:tr>
      <w:tr w:rsidR="00A62639" w14:paraId="0C2F5EAB"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0B2B8426" w14:textId="77777777" w:rsidR="00A62639" w:rsidRDefault="00A62639" w:rsidP="00063FAF">
            <w:r>
              <w:lastRenderedPageBreak/>
              <w:t>Comments</w:t>
            </w:r>
          </w:p>
        </w:tc>
        <w:tc>
          <w:tcPr>
            <w:tcW w:w="7330" w:type="dxa"/>
            <w:tcBorders>
              <w:top w:val="single" w:sz="4" w:space="0" w:color="auto"/>
              <w:left w:val="single" w:sz="4" w:space="0" w:color="auto"/>
              <w:bottom w:val="single" w:sz="4" w:space="0" w:color="auto"/>
              <w:right w:val="single" w:sz="4" w:space="0" w:color="auto"/>
            </w:tcBorders>
          </w:tcPr>
          <w:p w14:paraId="1F795144" w14:textId="77777777" w:rsidR="00A62639" w:rsidRDefault="00A62639" w:rsidP="00063FAF">
            <w:r>
              <w:fldChar w:fldCharType="begin">
                <w:ffData>
                  <w:name w:val="ReqComm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31055DAA"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104F8C1B" w14:textId="77777777" w:rsidR="00A62639" w:rsidRDefault="00A62639" w:rsidP="00063FAF"/>
          <w:p w14:paraId="56BEB44F" w14:textId="77777777" w:rsidR="00A62639" w:rsidRDefault="00A62639" w:rsidP="00063FAF">
            <w:r>
              <w:t>ATMP classification procedure</w:t>
            </w:r>
          </w:p>
          <w:p w14:paraId="6D1825FE" w14:textId="77777777" w:rsidR="00A62639" w:rsidRDefault="00A62639" w:rsidP="00063FAF"/>
        </w:tc>
        <w:tc>
          <w:tcPr>
            <w:tcW w:w="7330" w:type="dxa"/>
            <w:tcBorders>
              <w:top w:val="single" w:sz="4" w:space="0" w:color="auto"/>
              <w:left w:val="single" w:sz="4" w:space="0" w:color="auto"/>
              <w:bottom w:val="single" w:sz="4" w:space="0" w:color="auto"/>
              <w:right w:val="single" w:sz="4" w:space="0" w:color="auto"/>
            </w:tcBorders>
          </w:tcPr>
          <w:tbl>
            <w:tblPr>
              <w:tblStyle w:val="TableTheme"/>
              <w:tblW w:w="0" w:type="auto"/>
              <w:tblLook w:val="01E0" w:firstRow="1" w:lastRow="1" w:firstColumn="1" w:lastColumn="1" w:noHBand="0" w:noVBand="0"/>
            </w:tblPr>
            <w:tblGrid>
              <w:gridCol w:w="779"/>
              <w:gridCol w:w="6300"/>
            </w:tblGrid>
            <w:tr w:rsidR="00A62639" w14:paraId="2DE7516A" w14:textId="77777777" w:rsidTr="00063FAF">
              <w:tc>
                <w:tcPr>
                  <w:tcW w:w="247" w:type="dxa"/>
                </w:tcPr>
                <w:p w14:paraId="527685AC" w14:textId="77777777" w:rsidR="00A62639" w:rsidRDefault="00A62639" w:rsidP="00063FAF">
                  <w:r>
                    <w:fldChar w:fldCharType="begin">
                      <w:ffData>
                        <w:name w:val="PrevAdvFU"/>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27F2EFD4" w14:textId="77777777" w:rsidR="00A62639" w:rsidRDefault="00A62639" w:rsidP="00063FAF">
                  <w:r>
                    <w:t xml:space="preserve">Received  </w:t>
                  </w:r>
                </w:p>
              </w:tc>
            </w:tr>
            <w:tr w:rsidR="00A62639" w14:paraId="1412E515" w14:textId="77777777" w:rsidTr="00063FAF">
              <w:tc>
                <w:tcPr>
                  <w:tcW w:w="247" w:type="dxa"/>
                </w:tcPr>
                <w:p w14:paraId="1E2B083B" w14:textId="77777777" w:rsidR="00A62639" w:rsidRDefault="00A62639" w:rsidP="00063FAF">
                  <w:r>
                    <w:fldChar w:fldCharType="begin">
                      <w:ffData>
                        <w:name w:val="OthAdv"/>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73E7862A" w14:textId="77777777" w:rsidR="00A62639" w:rsidRDefault="00A62639" w:rsidP="00063FAF">
                  <w:r>
                    <w:t xml:space="preserve">Applied for  </w:t>
                  </w:r>
                </w:p>
              </w:tc>
            </w:tr>
            <w:tr w:rsidR="00A62639" w14:paraId="1857EDDF" w14:textId="77777777" w:rsidTr="00063FAF">
              <w:tc>
                <w:tcPr>
                  <w:tcW w:w="247" w:type="dxa"/>
                </w:tcPr>
                <w:p w14:paraId="33EB18CB" w14:textId="77777777" w:rsidR="00A62639" w:rsidRDefault="00A62639" w:rsidP="00063FAF">
                  <w:r>
                    <w:fldChar w:fldCharType="begin">
                      <w:ffData>
                        <w:name w:val="PrevAdvRec"/>
                        <w:enabled/>
                        <w:calcOnExit w:val="0"/>
                        <w:checkBox>
                          <w:sizeAuto/>
                          <w:default w:val="0"/>
                        </w:checkBox>
                      </w:ffData>
                    </w:fldChar>
                  </w:r>
                  <w:r>
                    <w:instrText xml:space="preserve"> FORMCHECKBOX </w:instrText>
                  </w:r>
                  <w:r w:rsidR="0049033F">
                    <w:fldChar w:fldCharType="separate"/>
                  </w:r>
                  <w:r>
                    <w:fldChar w:fldCharType="end"/>
                  </w:r>
                  <w:r>
                    <w:t>Date:</w:t>
                  </w:r>
                </w:p>
              </w:tc>
              <w:tc>
                <w:tcPr>
                  <w:tcW w:w="6300" w:type="dxa"/>
                </w:tcPr>
                <w:p w14:paraId="5D22E622" w14:textId="77777777" w:rsidR="00A62639" w:rsidRDefault="00A62639" w:rsidP="00063FAF">
                  <w:r>
                    <w:t>Planned</w:t>
                  </w:r>
                </w:p>
                <w:p w14:paraId="1EE37DA5" w14:textId="77777777" w:rsidR="00A62639" w:rsidRDefault="00A62639" w:rsidP="00063FAF"/>
              </w:tc>
            </w:tr>
          </w:tbl>
          <w:p w14:paraId="004D5011" w14:textId="77777777" w:rsidR="00A62639" w:rsidRDefault="00A62639" w:rsidP="00063FAF"/>
        </w:tc>
      </w:tr>
      <w:tr w:rsidR="00A62639" w14:paraId="570DBEF3"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35E71329" w14:textId="77777777" w:rsidR="00A62639" w:rsidRDefault="00A62639" w:rsidP="00063FAF">
            <w:r>
              <w:t>Comments</w:t>
            </w:r>
          </w:p>
        </w:tc>
        <w:tc>
          <w:tcPr>
            <w:tcW w:w="7330" w:type="dxa"/>
            <w:tcBorders>
              <w:top w:val="single" w:sz="4" w:space="0" w:color="auto"/>
              <w:left w:val="single" w:sz="4" w:space="0" w:color="auto"/>
              <w:bottom w:val="single" w:sz="4" w:space="0" w:color="auto"/>
              <w:right w:val="single" w:sz="4" w:space="0" w:color="auto"/>
            </w:tcBorders>
          </w:tcPr>
          <w:p w14:paraId="7CD6C9EF" w14:textId="77777777" w:rsidR="00A62639" w:rsidRDefault="00A62639" w:rsidP="00063FAF">
            <w:r>
              <w:fldChar w:fldCharType="begin">
                <w:ffData>
                  <w:name w:val="ReqComm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14:paraId="6D30F442"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4563441F" w14:textId="77777777" w:rsidR="00A62639" w:rsidRDefault="00A62639" w:rsidP="00063FAF"/>
          <w:p w14:paraId="0C393CEB" w14:textId="77777777" w:rsidR="00A62639" w:rsidRDefault="00A62639" w:rsidP="00063FAF">
            <w:r>
              <w:t>ATMP certification procedure</w:t>
            </w:r>
          </w:p>
        </w:tc>
        <w:tc>
          <w:tcPr>
            <w:tcW w:w="7330" w:type="dxa"/>
            <w:tcBorders>
              <w:top w:val="single" w:sz="4" w:space="0" w:color="auto"/>
              <w:left w:val="single" w:sz="4" w:space="0" w:color="auto"/>
              <w:bottom w:val="single" w:sz="4" w:space="0" w:color="auto"/>
              <w:right w:val="single" w:sz="4" w:space="0" w:color="auto"/>
            </w:tcBorders>
          </w:tcPr>
          <w:tbl>
            <w:tblPr>
              <w:tblStyle w:val="TableTheme"/>
              <w:tblW w:w="0" w:type="auto"/>
              <w:tblLook w:val="01E0" w:firstRow="1" w:lastRow="1" w:firstColumn="1" w:lastColumn="1" w:noHBand="0" w:noVBand="0"/>
            </w:tblPr>
            <w:tblGrid>
              <w:gridCol w:w="779"/>
              <w:gridCol w:w="6300"/>
            </w:tblGrid>
            <w:tr w:rsidR="00A62639" w14:paraId="49B295AC" w14:textId="77777777" w:rsidTr="00063FAF">
              <w:tc>
                <w:tcPr>
                  <w:tcW w:w="247" w:type="dxa"/>
                </w:tcPr>
                <w:p w14:paraId="0AE2CD2E" w14:textId="77777777" w:rsidR="00A62639" w:rsidRDefault="00A62639" w:rsidP="00063FAF">
                  <w:r>
                    <w:fldChar w:fldCharType="begin">
                      <w:ffData>
                        <w:name w:val=""/>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39E60DF7" w14:textId="77777777" w:rsidR="00A62639" w:rsidRDefault="00A62639" w:rsidP="00063FAF">
                  <w:r>
                    <w:t xml:space="preserve">Received  </w:t>
                  </w:r>
                </w:p>
              </w:tc>
            </w:tr>
            <w:tr w:rsidR="00A62639" w14:paraId="170E7A05" w14:textId="77777777" w:rsidTr="00063FAF">
              <w:tc>
                <w:tcPr>
                  <w:tcW w:w="247" w:type="dxa"/>
                </w:tcPr>
                <w:p w14:paraId="6324B243" w14:textId="77777777" w:rsidR="00A62639" w:rsidRDefault="00A62639" w:rsidP="00063FAF">
                  <w:r>
                    <w:fldChar w:fldCharType="begin">
                      <w:ffData>
                        <w:name w:val="OthAdv"/>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11D798D2" w14:textId="77777777" w:rsidR="00A62639" w:rsidRDefault="00A62639" w:rsidP="00063FAF">
                  <w:r>
                    <w:t xml:space="preserve">Applied for  </w:t>
                  </w:r>
                </w:p>
              </w:tc>
            </w:tr>
            <w:tr w:rsidR="00A62639" w14:paraId="28517A4F" w14:textId="77777777" w:rsidTr="00063FAF">
              <w:tc>
                <w:tcPr>
                  <w:tcW w:w="247" w:type="dxa"/>
                </w:tcPr>
                <w:p w14:paraId="216BE178" w14:textId="77777777" w:rsidR="00A62639" w:rsidRDefault="00A62639" w:rsidP="00063FAF">
                  <w:r>
                    <w:fldChar w:fldCharType="begin">
                      <w:ffData>
                        <w:name w:val="PrevAdvRec"/>
                        <w:enabled/>
                        <w:calcOnExit w:val="0"/>
                        <w:checkBox>
                          <w:sizeAuto/>
                          <w:default w:val="0"/>
                        </w:checkBox>
                      </w:ffData>
                    </w:fldChar>
                  </w:r>
                  <w:r>
                    <w:instrText xml:space="preserve"> FORMCHECKBOX </w:instrText>
                  </w:r>
                  <w:r w:rsidR="0049033F">
                    <w:fldChar w:fldCharType="separate"/>
                  </w:r>
                  <w:r>
                    <w:fldChar w:fldCharType="end"/>
                  </w:r>
                  <w:r>
                    <w:t>Date:</w:t>
                  </w:r>
                </w:p>
              </w:tc>
              <w:tc>
                <w:tcPr>
                  <w:tcW w:w="6300" w:type="dxa"/>
                </w:tcPr>
                <w:p w14:paraId="42B56F4B" w14:textId="77777777" w:rsidR="00A62639" w:rsidRDefault="00A62639" w:rsidP="00063FAF">
                  <w:r>
                    <w:t>Planned</w:t>
                  </w:r>
                </w:p>
                <w:p w14:paraId="457B5AA6" w14:textId="77777777" w:rsidR="00A62639" w:rsidRDefault="00A62639" w:rsidP="00063FAF">
                  <w:r>
                    <w:t xml:space="preserve">      </w:t>
                  </w:r>
                </w:p>
              </w:tc>
            </w:tr>
          </w:tbl>
          <w:p w14:paraId="58CDE0AB" w14:textId="77777777" w:rsidR="00A62639" w:rsidRDefault="00A62639" w:rsidP="00063FAF"/>
        </w:tc>
      </w:tr>
      <w:tr w:rsidR="00A62639" w14:paraId="55D08472"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0A1776A6" w14:textId="77777777" w:rsidR="00A62639" w:rsidRDefault="00A62639" w:rsidP="00063FAF">
            <w:r>
              <w:t>Comments</w:t>
            </w:r>
          </w:p>
        </w:tc>
        <w:tc>
          <w:tcPr>
            <w:tcW w:w="7330" w:type="dxa"/>
            <w:tcBorders>
              <w:top w:val="single" w:sz="4" w:space="0" w:color="auto"/>
              <w:left w:val="single" w:sz="4" w:space="0" w:color="auto"/>
              <w:bottom w:val="single" w:sz="4" w:space="0" w:color="auto"/>
              <w:right w:val="single" w:sz="4" w:space="0" w:color="auto"/>
            </w:tcBorders>
          </w:tcPr>
          <w:p w14:paraId="412F7CB8" w14:textId="77777777" w:rsidR="00A62639" w:rsidRDefault="00A62639" w:rsidP="00063FAF">
            <w:r>
              <w:fldChar w:fldCharType="begin">
                <w:ffData>
                  <w:name w:val="ReqCommen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639" w:rsidRPr="00011DA0" w14:paraId="37FCB35D" w14:textId="77777777" w:rsidTr="00063FAF">
        <w:tc>
          <w:tcPr>
            <w:tcW w:w="2498" w:type="dxa"/>
          </w:tcPr>
          <w:p w14:paraId="3B75EEF1" w14:textId="77777777" w:rsidR="00A62639" w:rsidRPr="005A2B84" w:rsidRDefault="00A62639" w:rsidP="00063FAF">
            <w:r>
              <w:t xml:space="preserve">Orphan status </w:t>
            </w:r>
          </w:p>
        </w:tc>
        <w:tc>
          <w:tcPr>
            <w:tcW w:w="7330" w:type="dxa"/>
          </w:tcPr>
          <w:tbl>
            <w:tblPr>
              <w:tblStyle w:val="TableTheme"/>
              <w:tblW w:w="0" w:type="auto"/>
              <w:tblLook w:val="01E0" w:firstRow="1" w:lastRow="1" w:firstColumn="1" w:lastColumn="1" w:noHBand="0" w:noVBand="0"/>
            </w:tblPr>
            <w:tblGrid>
              <w:gridCol w:w="460"/>
              <w:gridCol w:w="6154"/>
            </w:tblGrid>
            <w:tr w:rsidR="00A62639" w:rsidRPr="00CA1501" w14:paraId="76195380" w14:textId="77777777" w:rsidTr="00063FAF">
              <w:tc>
                <w:tcPr>
                  <w:tcW w:w="460" w:type="dxa"/>
                </w:tcPr>
                <w:bookmarkStart w:id="31" w:name="OrphNo"/>
                <w:p w14:paraId="365C721C" w14:textId="77777777" w:rsidR="00A62639" w:rsidRDefault="00A62639" w:rsidP="00063FAF">
                  <w:r>
                    <w:fldChar w:fldCharType="begin">
                      <w:ffData>
                        <w:name w:val="OrphNo"/>
                        <w:enabled/>
                        <w:calcOnExit w:val="0"/>
                        <w:checkBox>
                          <w:sizeAuto/>
                          <w:default w:val="0"/>
                        </w:checkBox>
                      </w:ffData>
                    </w:fldChar>
                  </w:r>
                  <w:r>
                    <w:instrText xml:space="preserve"> FORMCHECKBOX </w:instrText>
                  </w:r>
                  <w:r w:rsidR="0049033F">
                    <w:fldChar w:fldCharType="separate"/>
                  </w:r>
                  <w:r>
                    <w:fldChar w:fldCharType="end"/>
                  </w:r>
                  <w:bookmarkEnd w:id="31"/>
                </w:p>
              </w:tc>
              <w:tc>
                <w:tcPr>
                  <w:tcW w:w="6154" w:type="dxa"/>
                </w:tcPr>
                <w:p w14:paraId="13927EDB" w14:textId="77777777" w:rsidR="00A62639" w:rsidRDefault="00A62639" w:rsidP="00063FAF">
                  <w:r>
                    <w:t>Rare disease</w:t>
                  </w:r>
                </w:p>
              </w:tc>
            </w:tr>
            <w:bookmarkStart w:id="32" w:name="OrphYes"/>
            <w:tr w:rsidR="00A62639" w:rsidRPr="00011DA0" w14:paraId="20680190" w14:textId="77777777" w:rsidTr="00063FAF">
              <w:tc>
                <w:tcPr>
                  <w:tcW w:w="460" w:type="dxa"/>
                </w:tcPr>
                <w:p w14:paraId="44A53B54" w14:textId="77777777" w:rsidR="00A62639" w:rsidRDefault="00A62639" w:rsidP="00063FAF">
                  <w:r>
                    <w:fldChar w:fldCharType="begin">
                      <w:ffData>
                        <w:name w:val="OrphYes"/>
                        <w:enabled/>
                        <w:calcOnExit w:val="0"/>
                        <w:checkBox>
                          <w:sizeAuto/>
                          <w:default w:val="0"/>
                        </w:checkBox>
                      </w:ffData>
                    </w:fldChar>
                  </w:r>
                  <w:r>
                    <w:instrText xml:space="preserve"> FORMCHECKBOX </w:instrText>
                  </w:r>
                  <w:r w:rsidR="0049033F">
                    <w:fldChar w:fldCharType="separate"/>
                  </w:r>
                  <w:r>
                    <w:fldChar w:fldCharType="end"/>
                  </w:r>
                  <w:bookmarkEnd w:id="32"/>
                </w:p>
              </w:tc>
              <w:tc>
                <w:tcPr>
                  <w:tcW w:w="6154" w:type="dxa"/>
                </w:tcPr>
                <w:p w14:paraId="11E1D9AA" w14:textId="77777777" w:rsidR="00A62639" w:rsidRPr="005A2B84" w:rsidRDefault="00A62639" w:rsidP="00063FAF">
                  <w:r>
                    <w:t>Orphan designation received/applied for/planned</w:t>
                  </w:r>
                </w:p>
              </w:tc>
            </w:tr>
            <w:tr w:rsidR="00A62639" w:rsidRPr="00011DA0" w14:paraId="076EE0F9" w14:textId="77777777" w:rsidTr="00063FAF">
              <w:tc>
                <w:tcPr>
                  <w:tcW w:w="6614" w:type="dxa"/>
                  <w:gridSpan w:val="2"/>
                </w:tcPr>
                <w:p w14:paraId="5110AAA2" w14:textId="77777777" w:rsidR="00A62639" w:rsidRPr="00ED30A4" w:rsidRDefault="00A62639" w:rsidP="00063FAF"/>
              </w:tc>
            </w:tr>
          </w:tbl>
          <w:p w14:paraId="43B954F2" w14:textId="77777777" w:rsidR="00A62639" w:rsidRPr="00ED30A4" w:rsidRDefault="00A62639" w:rsidP="00063FAF"/>
        </w:tc>
      </w:tr>
      <w:tr w:rsidR="00A62639" w:rsidRPr="00CA1501" w14:paraId="319BCC05" w14:textId="77777777" w:rsidTr="00063FAF">
        <w:tc>
          <w:tcPr>
            <w:tcW w:w="2498" w:type="dxa"/>
            <w:tcBorders>
              <w:bottom w:val="single" w:sz="4" w:space="0" w:color="auto"/>
            </w:tcBorders>
          </w:tcPr>
          <w:p w14:paraId="7479BC64" w14:textId="77777777" w:rsidR="00A62639" w:rsidRPr="00ED30A4" w:rsidRDefault="00A62639" w:rsidP="00063FAF">
            <w:r>
              <w:t>Comments</w:t>
            </w:r>
          </w:p>
        </w:tc>
        <w:bookmarkStart w:id="33" w:name="OD_Comment"/>
        <w:tc>
          <w:tcPr>
            <w:tcW w:w="7330" w:type="dxa"/>
            <w:tcBorders>
              <w:bottom w:val="single" w:sz="4" w:space="0" w:color="auto"/>
            </w:tcBorders>
          </w:tcPr>
          <w:p w14:paraId="7D3D3EB6" w14:textId="77777777" w:rsidR="00A62639" w:rsidRPr="00ED30A4" w:rsidRDefault="00A62639" w:rsidP="00063FAF">
            <w:r>
              <w:fldChar w:fldCharType="begin">
                <w:ffData>
                  <w:name w:val="OD_Comment"/>
                  <w:enabled/>
                  <w:calcOnExit w:val="0"/>
                  <w:textInput/>
                </w:ffData>
              </w:fldChar>
            </w:r>
            <w:r>
              <w:instrText xml:space="preserve"> FORMTEXT </w:instrText>
            </w:r>
            <w:r>
              <w:fldChar w:fldCharType="separate"/>
            </w:r>
            <w:r>
              <w:t> </w:t>
            </w:r>
            <w:r>
              <w:t> </w:t>
            </w:r>
            <w:r>
              <w:t> </w:t>
            </w:r>
            <w:r>
              <w:t> </w:t>
            </w:r>
            <w:r>
              <w:t> </w:t>
            </w:r>
            <w:r>
              <w:fldChar w:fldCharType="end"/>
            </w:r>
            <w:bookmarkEnd w:id="33"/>
          </w:p>
        </w:tc>
      </w:tr>
      <w:tr w:rsidR="00A62639" w14:paraId="31035759"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rPr>
          <w:trHeight w:val="995"/>
        </w:trPr>
        <w:tc>
          <w:tcPr>
            <w:tcW w:w="2498" w:type="dxa"/>
            <w:tcBorders>
              <w:top w:val="single" w:sz="4" w:space="0" w:color="auto"/>
              <w:left w:val="single" w:sz="4" w:space="0" w:color="auto"/>
              <w:bottom w:val="single" w:sz="4" w:space="0" w:color="auto"/>
              <w:right w:val="single" w:sz="4" w:space="0" w:color="auto"/>
            </w:tcBorders>
          </w:tcPr>
          <w:p w14:paraId="40EEB80E" w14:textId="77777777" w:rsidR="00A62639" w:rsidRDefault="00A62639" w:rsidP="00063FAF">
            <w:r>
              <w:t>Paediatric status</w:t>
            </w:r>
          </w:p>
          <w:p w14:paraId="2117BB91" w14:textId="77777777" w:rsidR="00A62639" w:rsidRDefault="00A62639" w:rsidP="00063FAF"/>
          <w:p w14:paraId="26837248" w14:textId="77777777" w:rsidR="00A62639" w:rsidRDefault="00A62639" w:rsidP="00063FAF"/>
          <w:p w14:paraId="1BC40E5F" w14:textId="77777777" w:rsidR="00A62639" w:rsidRDefault="00A62639" w:rsidP="00063FAF"/>
          <w:p w14:paraId="4B6820A9" w14:textId="77777777" w:rsidR="00A62639" w:rsidRDefault="00A62639" w:rsidP="00063FAF">
            <w:r>
              <w:t>Date:</w:t>
            </w:r>
          </w:p>
          <w:p w14:paraId="74B9DE8A" w14:textId="77777777" w:rsidR="00A62639" w:rsidRDefault="00A62639" w:rsidP="00063FAF"/>
        </w:tc>
        <w:tc>
          <w:tcPr>
            <w:tcW w:w="7330" w:type="dxa"/>
            <w:tcBorders>
              <w:top w:val="single" w:sz="4" w:space="0" w:color="auto"/>
              <w:left w:val="single" w:sz="4" w:space="0" w:color="auto"/>
              <w:bottom w:val="single" w:sz="4" w:space="0" w:color="auto"/>
              <w:right w:val="single" w:sz="4" w:space="0" w:color="auto"/>
            </w:tcBorders>
          </w:tcPr>
          <w:tbl>
            <w:tblPr>
              <w:tblStyle w:val="TableTheme"/>
              <w:tblW w:w="7004" w:type="dxa"/>
              <w:tblLook w:val="01E0" w:firstRow="1" w:lastRow="1" w:firstColumn="1" w:lastColumn="1" w:noHBand="0" w:noVBand="0"/>
            </w:tblPr>
            <w:tblGrid>
              <w:gridCol w:w="460"/>
              <w:gridCol w:w="1187"/>
              <w:gridCol w:w="460"/>
              <w:gridCol w:w="217"/>
              <w:gridCol w:w="317"/>
              <w:gridCol w:w="143"/>
              <w:gridCol w:w="1187"/>
              <w:gridCol w:w="460"/>
              <w:gridCol w:w="391"/>
              <w:gridCol w:w="144"/>
              <w:gridCol w:w="1647"/>
              <w:gridCol w:w="391"/>
            </w:tblGrid>
            <w:tr w:rsidR="00A62639" w:rsidRPr="00CA1501" w14:paraId="0114934B" w14:textId="77777777" w:rsidTr="00063FAF">
              <w:trPr>
                <w:gridAfter w:val="1"/>
                <w:wAfter w:w="390" w:type="dxa"/>
              </w:trPr>
              <w:tc>
                <w:tcPr>
                  <w:tcW w:w="461" w:type="dxa"/>
                </w:tcPr>
                <w:p w14:paraId="199B4A99" w14:textId="77777777" w:rsidR="00A62639" w:rsidRDefault="00A62639" w:rsidP="00063FAF">
                  <w:r>
                    <w:fldChar w:fldCharType="begin">
                      <w:ffData>
                        <w:name w:val="Check20"/>
                        <w:enabled/>
                        <w:calcOnExit w:val="0"/>
                        <w:checkBox>
                          <w:sizeAuto/>
                          <w:default w:val="0"/>
                        </w:checkBox>
                      </w:ffData>
                    </w:fldChar>
                  </w:r>
                  <w:r>
                    <w:instrText xml:space="preserve"> FORMCHECKBOX </w:instrText>
                  </w:r>
                  <w:r w:rsidR="0049033F">
                    <w:fldChar w:fldCharType="separate"/>
                  </w:r>
                  <w:r>
                    <w:fldChar w:fldCharType="end"/>
                  </w:r>
                </w:p>
              </w:tc>
              <w:tc>
                <w:tcPr>
                  <w:tcW w:w="1187" w:type="dxa"/>
                </w:tcPr>
                <w:p w14:paraId="758989CC" w14:textId="77777777" w:rsidR="00A62639" w:rsidRDefault="00A62639" w:rsidP="00063FAF">
                  <w:r>
                    <w:t>PUMA</w:t>
                  </w:r>
                </w:p>
              </w:tc>
              <w:tc>
                <w:tcPr>
                  <w:tcW w:w="460" w:type="dxa"/>
                </w:tcPr>
                <w:p w14:paraId="38785C7C" w14:textId="77777777" w:rsidR="00A62639" w:rsidRDefault="00A62639" w:rsidP="00063FAF"/>
              </w:tc>
              <w:tc>
                <w:tcPr>
                  <w:tcW w:w="1864" w:type="dxa"/>
                  <w:gridSpan w:val="4"/>
                </w:tcPr>
                <w:p w14:paraId="7C80C0CF" w14:textId="77777777" w:rsidR="00A62639" w:rsidRDefault="00A62639" w:rsidP="00063FAF"/>
              </w:tc>
              <w:tc>
                <w:tcPr>
                  <w:tcW w:w="460" w:type="dxa"/>
                </w:tcPr>
                <w:p w14:paraId="7271B524" w14:textId="77777777" w:rsidR="00A62639" w:rsidRDefault="00A62639" w:rsidP="00063FAF"/>
              </w:tc>
              <w:tc>
                <w:tcPr>
                  <w:tcW w:w="2182" w:type="dxa"/>
                  <w:gridSpan w:val="3"/>
                </w:tcPr>
                <w:p w14:paraId="0F3F0E4F" w14:textId="77777777" w:rsidR="00A62639" w:rsidRDefault="00A62639" w:rsidP="00063FAF"/>
              </w:tc>
            </w:tr>
            <w:tr w:rsidR="00A62639" w:rsidRPr="00CA1501" w14:paraId="5B9B5D69" w14:textId="77777777" w:rsidTr="00063FAF">
              <w:trPr>
                <w:gridAfter w:val="1"/>
                <w:wAfter w:w="390" w:type="dxa"/>
              </w:trPr>
              <w:tc>
                <w:tcPr>
                  <w:tcW w:w="461" w:type="dxa"/>
                </w:tcPr>
                <w:p w14:paraId="0D634644" w14:textId="77777777" w:rsidR="00A62639" w:rsidRDefault="00A62639" w:rsidP="00063FAF">
                  <w:r>
                    <w:fldChar w:fldCharType="begin">
                      <w:ffData>
                        <w:name w:val="Check20"/>
                        <w:enabled/>
                        <w:calcOnExit w:val="0"/>
                        <w:checkBox>
                          <w:sizeAuto/>
                          <w:default w:val="0"/>
                        </w:checkBox>
                      </w:ffData>
                    </w:fldChar>
                  </w:r>
                  <w:r>
                    <w:instrText xml:space="preserve"> FORMCHECKBOX </w:instrText>
                  </w:r>
                  <w:r w:rsidR="0049033F">
                    <w:fldChar w:fldCharType="separate"/>
                  </w:r>
                  <w:r>
                    <w:fldChar w:fldCharType="end"/>
                  </w:r>
                </w:p>
              </w:tc>
              <w:tc>
                <w:tcPr>
                  <w:tcW w:w="1187" w:type="dxa"/>
                </w:tcPr>
                <w:p w14:paraId="348B6404" w14:textId="77777777" w:rsidR="00A62639" w:rsidRDefault="00A62639" w:rsidP="00063FAF">
                  <w:r>
                    <w:t>PIP</w:t>
                  </w:r>
                </w:p>
              </w:tc>
              <w:tc>
                <w:tcPr>
                  <w:tcW w:w="460" w:type="dxa"/>
                </w:tcPr>
                <w:p w14:paraId="6288AD1A"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p>
              </w:tc>
              <w:tc>
                <w:tcPr>
                  <w:tcW w:w="1864" w:type="dxa"/>
                  <w:gridSpan w:val="4"/>
                </w:tcPr>
                <w:p w14:paraId="3065B71E" w14:textId="77777777" w:rsidR="00A62639" w:rsidRDefault="00A62639" w:rsidP="00063FAF">
                  <w:r>
                    <w:t xml:space="preserve">Submitted </w:t>
                  </w:r>
                </w:p>
              </w:tc>
              <w:tc>
                <w:tcPr>
                  <w:tcW w:w="460" w:type="dxa"/>
                </w:tcPr>
                <w:p w14:paraId="492ED503"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p>
              </w:tc>
              <w:tc>
                <w:tcPr>
                  <w:tcW w:w="2182" w:type="dxa"/>
                  <w:gridSpan w:val="3"/>
                </w:tcPr>
                <w:p w14:paraId="24AEA923" w14:textId="77777777" w:rsidR="00A62639" w:rsidRDefault="00A62639" w:rsidP="00063FAF">
                  <w:r>
                    <w:t xml:space="preserve">Planned </w:t>
                  </w:r>
                </w:p>
              </w:tc>
            </w:tr>
            <w:tr w:rsidR="00A62639" w14:paraId="6DA95A9A" w14:textId="77777777" w:rsidTr="00063FAF">
              <w:tc>
                <w:tcPr>
                  <w:tcW w:w="461" w:type="dxa"/>
                </w:tcPr>
                <w:p w14:paraId="725B59BC" w14:textId="77777777" w:rsidR="00A62639" w:rsidRDefault="00A62639" w:rsidP="00063FAF">
                  <w:r>
                    <w:fldChar w:fldCharType="begin">
                      <w:ffData>
                        <w:name w:val="Check22"/>
                        <w:enabled/>
                        <w:calcOnExit w:val="0"/>
                        <w:checkBox>
                          <w:sizeAuto/>
                          <w:default w:val="0"/>
                        </w:checkBox>
                      </w:ffData>
                    </w:fldChar>
                  </w:r>
                  <w:r>
                    <w:instrText xml:space="preserve"> FORMCHECKBOX </w:instrText>
                  </w:r>
                  <w:r w:rsidR="0049033F">
                    <w:fldChar w:fldCharType="separate"/>
                  </w:r>
                  <w:r>
                    <w:fldChar w:fldCharType="end"/>
                  </w:r>
                </w:p>
              </w:tc>
              <w:tc>
                <w:tcPr>
                  <w:tcW w:w="2181" w:type="dxa"/>
                  <w:gridSpan w:val="4"/>
                </w:tcPr>
                <w:p w14:paraId="358E8446" w14:textId="77777777" w:rsidR="00A62639" w:rsidRDefault="00A62639" w:rsidP="00063FAF">
                  <w:r>
                    <w:t>Waiver</w:t>
                  </w:r>
                </w:p>
              </w:tc>
              <w:tc>
                <w:tcPr>
                  <w:tcW w:w="2181" w:type="dxa"/>
                  <w:gridSpan w:val="4"/>
                </w:tcPr>
                <w:p w14:paraId="37753863" w14:textId="77777777" w:rsidR="00A62639" w:rsidRDefault="00A62639" w:rsidP="00063FAF">
                  <w:r>
                    <w:fldChar w:fldCharType="begin">
                      <w:ffData>
                        <w:name w:val="Check22"/>
                        <w:enabled/>
                        <w:calcOnExit w:val="0"/>
                        <w:checkBox>
                          <w:sizeAuto/>
                          <w:default w:val="0"/>
                        </w:checkBox>
                      </w:ffData>
                    </w:fldChar>
                  </w:r>
                  <w:r>
                    <w:instrText xml:space="preserve"> FORMCHECKBOX </w:instrText>
                  </w:r>
                  <w:r w:rsidR="0049033F">
                    <w:fldChar w:fldCharType="separate"/>
                  </w:r>
                  <w:r>
                    <w:fldChar w:fldCharType="end"/>
                  </w:r>
                  <w:r>
                    <w:t xml:space="preserve"> Deferral</w:t>
                  </w:r>
                </w:p>
              </w:tc>
              <w:tc>
                <w:tcPr>
                  <w:tcW w:w="2181" w:type="dxa"/>
                  <w:gridSpan w:val="3"/>
                </w:tcPr>
                <w:p w14:paraId="27010855" w14:textId="77777777" w:rsidR="00A62639" w:rsidRDefault="00A62639" w:rsidP="00063FAF"/>
              </w:tc>
            </w:tr>
            <w:tr w:rsidR="00A62639" w14:paraId="64DB6C71" w14:textId="77777777" w:rsidTr="00063FAF">
              <w:trPr>
                <w:gridAfter w:val="2"/>
                <w:wAfter w:w="2038" w:type="dxa"/>
              </w:trPr>
              <w:tc>
                <w:tcPr>
                  <w:tcW w:w="460" w:type="dxa"/>
                </w:tcPr>
                <w:p w14:paraId="1505A8DB"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p>
              </w:tc>
              <w:tc>
                <w:tcPr>
                  <w:tcW w:w="1864" w:type="dxa"/>
                  <w:gridSpan w:val="3"/>
                </w:tcPr>
                <w:p w14:paraId="152B840C" w14:textId="77777777" w:rsidR="00A62639" w:rsidRDefault="00A62639" w:rsidP="00063FAF">
                  <w:r>
                    <w:t xml:space="preserve">Submitted </w:t>
                  </w:r>
                </w:p>
              </w:tc>
              <w:tc>
                <w:tcPr>
                  <w:tcW w:w="460" w:type="dxa"/>
                  <w:gridSpan w:val="2"/>
                </w:tcPr>
                <w:p w14:paraId="41757376"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p>
              </w:tc>
              <w:tc>
                <w:tcPr>
                  <w:tcW w:w="2182" w:type="dxa"/>
                  <w:gridSpan w:val="4"/>
                </w:tcPr>
                <w:p w14:paraId="51DB4B0F" w14:textId="77777777" w:rsidR="00A62639" w:rsidRDefault="00A62639" w:rsidP="00063FAF">
                  <w:r>
                    <w:t xml:space="preserve">Planned </w:t>
                  </w:r>
                </w:p>
              </w:tc>
            </w:tr>
          </w:tbl>
          <w:p w14:paraId="50DC1DC4" w14:textId="77777777" w:rsidR="00A62639" w:rsidRDefault="00A62639" w:rsidP="00063FAF"/>
          <w:p w14:paraId="276EC591" w14:textId="77777777" w:rsidR="00A62639" w:rsidRDefault="00A62639" w:rsidP="00063FAF">
            <w:r>
              <w:t xml:space="preserve"> </w:t>
            </w:r>
            <w:r>
              <w:fldChar w:fldCharType="begin">
                <w:ffData>
                  <w:name w:val="CTComments"/>
                  <w:enabled/>
                  <w:calcOnExit w:val="0"/>
                  <w:textInput/>
                </w:ffData>
              </w:fldChar>
            </w:r>
            <w:r>
              <w:instrText xml:space="preserve"> FORMTEXT </w:instrText>
            </w:r>
            <w:r>
              <w:fldChar w:fldCharType="separate"/>
            </w:r>
            <w:r>
              <w:t> </w:t>
            </w:r>
            <w:r>
              <w:t> </w:t>
            </w:r>
            <w:r>
              <w:t> </w:t>
            </w:r>
            <w:r>
              <w:t> </w:t>
            </w:r>
            <w:r>
              <w:t> </w:t>
            </w:r>
            <w:r>
              <w:fldChar w:fldCharType="end"/>
            </w:r>
          </w:p>
          <w:p w14:paraId="5F9E0B97" w14:textId="77777777" w:rsidR="00A62639" w:rsidRDefault="00A62639" w:rsidP="00063FAF">
            <w:r>
              <w:t xml:space="preserve"> </w:t>
            </w:r>
          </w:p>
          <w:p w14:paraId="4D2F775F" w14:textId="77777777" w:rsidR="00A62639" w:rsidRDefault="00A62639" w:rsidP="00063FAF"/>
        </w:tc>
      </w:tr>
      <w:tr w:rsidR="00A62639" w14:paraId="2FD33295" w14:textId="77777777" w:rsidTr="00063FAF">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498" w:type="dxa"/>
            <w:tcBorders>
              <w:top w:val="single" w:sz="4" w:space="0" w:color="auto"/>
              <w:left w:val="single" w:sz="4" w:space="0" w:color="auto"/>
              <w:bottom w:val="single" w:sz="4" w:space="0" w:color="auto"/>
              <w:right w:val="single" w:sz="4" w:space="0" w:color="auto"/>
            </w:tcBorders>
          </w:tcPr>
          <w:p w14:paraId="683AB105" w14:textId="77777777" w:rsidR="00A62639" w:rsidRDefault="00A62639" w:rsidP="00063FAF">
            <w:r>
              <w:t>Comments</w:t>
            </w:r>
          </w:p>
        </w:tc>
        <w:tc>
          <w:tcPr>
            <w:tcW w:w="7330" w:type="dxa"/>
            <w:tcBorders>
              <w:top w:val="single" w:sz="4" w:space="0" w:color="auto"/>
              <w:left w:val="single" w:sz="4" w:space="0" w:color="auto"/>
              <w:bottom w:val="single" w:sz="4" w:space="0" w:color="auto"/>
              <w:right w:val="single" w:sz="4" w:space="0" w:color="auto"/>
            </w:tcBorders>
          </w:tcPr>
          <w:p w14:paraId="2EA5F5CB" w14:textId="77777777" w:rsidR="00A62639" w:rsidRDefault="00A62639" w:rsidP="00063FAF">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62639" w:rsidRPr="00510212" w14:paraId="05E820DB"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54483CB1" w14:textId="77777777" w:rsidR="00A62639" w:rsidRDefault="00A62639" w:rsidP="00063FAF">
            <w:r>
              <w:t>PRIME designation</w:t>
            </w:r>
          </w:p>
        </w:tc>
        <w:tc>
          <w:tcPr>
            <w:tcW w:w="7330" w:type="dxa"/>
          </w:tcPr>
          <w:tbl>
            <w:tblPr>
              <w:tblStyle w:val="TableTheme"/>
              <w:tblW w:w="0" w:type="auto"/>
              <w:tblLook w:val="01E0" w:firstRow="1" w:lastRow="1" w:firstColumn="1" w:lastColumn="1" w:noHBand="0" w:noVBand="0"/>
            </w:tblPr>
            <w:tblGrid>
              <w:gridCol w:w="779"/>
              <w:gridCol w:w="6300"/>
            </w:tblGrid>
            <w:tr w:rsidR="00A62639" w14:paraId="7136A9B6" w14:textId="77777777" w:rsidTr="00063FAF">
              <w:tc>
                <w:tcPr>
                  <w:tcW w:w="247" w:type="dxa"/>
                </w:tcPr>
                <w:p w14:paraId="724D45D6" w14:textId="77777777" w:rsidR="00A62639" w:rsidRDefault="00A62639" w:rsidP="00063FAF">
                  <w:r>
                    <w:fldChar w:fldCharType="begin">
                      <w:ffData>
                        <w:name w:val="PrevAdvFU"/>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197D2665" w14:textId="77777777" w:rsidR="00A62639" w:rsidRDefault="00A62639" w:rsidP="00063FAF">
                  <w:r>
                    <w:t xml:space="preserve">Received  </w:t>
                  </w:r>
                </w:p>
              </w:tc>
            </w:tr>
            <w:tr w:rsidR="00A62639" w14:paraId="04003773" w14:textId="77777777" w:rsidTr="00063FAF">
              <w:tc>
                <w:tcPr>
                  <w:tcW w:w="247" w:type="dxa"/>
                </w:tcPr>
                <w:p w14:paraId="59198DB9" w14:textId="77777777" w:rsidR="00A62639" w:rsidRDefault="00A62639" w:rsidP="00063FAF">
                  <w:r>
                    <w:fldChar w:fldCharType="begin">
                      <w:ffData>
                        <w:name w:val="OthAdv"/>
                        <w:enabled/>
                        <w:calcOnExit w:val="0"/>
                        <w:checkBox>
                          <w:sizeAuto/>
                          <w:default w:val="0"/>
                        </w:checkBox>
                      </w:ffData>
                    </w:fldChar>
                  </w:r>
                  <w:r>
                    <w:instrText xml:space="preserve"> FORMCHECKBOX </w:instrText>
                  </w:r>
                  <w:r w:rsidR="0049033F">
                    <w:fldChar w:fldCharType="separate"/>
                  </w:r>
                  <w:r>
                    <w:fldChar w:fldCharType="end"/>
                  </w:r>
                </w:p>
              </w:tc>
              <w:tc>
                <w:tcPr>
                  <w:tcW w:w="6300" w:type="dxa"/>
                </w:tcPr>
                <w:p w14:paraId="445ECD8B" w14:textId="77777777" w:rsidR="00A62639" w:rsidRDefault="00A62639" w:rsidP="00063FAF">
                  <w:r>
                    <w:t xml:space="preserve">Applied for  </w:t>
                  </w:r>
                </w:p>
              </w:tc>
            </w:tr>
            <w:tr w:rsidR="00A62639" w14:paraId="2B1CE63F" w14:textId="77777777" w:rsidTr="00063FAF">
              <w:tc>
                <w:tcPr>
                  <w:tcW w:w="247" w:type="dxa"/>
                </w:tcPr>
                <w:p w14:paraId="175BE41D" w14:textId="77777777" w:rsidR="00A62639" w:rsidRDefault="00A62639" w:rsidP="00063FAF">
                  <w:r>
                    <w:fldChar w:fldCharType="begin">
                      <w:ffData>
                        <w:name w:val="PrevAdvRec"/>
                        <w:enabled/>
                        <w:calcOnExit w:val="0"/>
                        <w:checkBox>
                          <w:sizeAuto/>
                          <w:default w:val="0"/>
                        </w:checkBox>
                      </w:ffData>
                    </w:fldChar>
                  </w:r>
                  <w:r>
                    <w:instrText xml:space="preserve"> FORMCHECKBOX </w:instrText>
                  </w:r>
                  <w:r w:rsidR="0049033F">
                    <w:fldChar w:fldCharType="separate"/>
                  </w:r>
                  <w:r>
                    <w:fldChar w:fldCharType="end"/>
                  </w:r>
                  <w:r>
                    <w:t>Date:</w:t>
                  </w:r>
                </w:p>
              </w:tc>
              <w:tc>
                <w:tcPr>
                  <w:tcW w:w="6300" w:type="dxa"/>
                </w:tcPr>
                <w:p w14:paraId="3B4ADBE4" w14:textId="77777777" w:rsidR="00A62639" w:rsidRDefault="00A62639" w:rsidP="00063FAF">
                  <w:r>
                    <w:t>Planned</w:t>
                  </w:r>
                </w:p>
                <w:p w14:paraId="41E28BE0" w14:textId="77777777" w:rsidR="00A62639" w:rsidRDefault="00A62639" w:rsidP="00063FAF">
                  <w:r>
                    <w:t xml:space="preserve">      </w:t>
                  </w:r>
                </w:p>
              </w:tc>
            </w:tr>
          </w:tbl>
          <w:p w14:paraId="0EB9B883" w14:textId="77777777" w:rsidR="00A62639" w:rsidRDefault="00A62639" w:rsidP="00063FAF"/>
        </w:tc>
      </w:tr>
      <w:tr w:rsidR="00A62639" w:rsidRPr="00510212" w14:paraId="79E1B190"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35412BEE" w14:textId="77777777" w:rsidR="00A62639" w:rsidRDefault="00A62639" w:rsidP="00063FAF">
            <w:r>
              <w:t>Marketing Authorisation not yet granted</w:t>
            </w:r>
          </w:p>
          <w:p w14:paraId="203F100C" w14:textId="77777777" w:rsidR="00A62639" w:rsidRDefault="00A62639" w:rsidP="00063FAF"/>
          <w:p w14:paraId="2E5753E2" w14:textId="77777777" w:rsidR="00A62639" w:rsidRDefault="00A62639" w:rsidP="00063FAF"/>
        </w:tc>
        <w:tc>
          <w:tcPr>
            <w:tcW w:w="7330" w:type="dxa"/>
          </w:tcPr>
          <w:p w14:paraId="6739CF6E" w14:textId="77777777" w:rsidR="00A62639" w:rsidRDefault="00A62639" w:rsidP="00063FAF">
            <w:r>
              <w:t>MA Application planned date:</w:t>
            </w:r>
            <w:r>
              <w:fldChar w:fldCharType="begin">
                <w:ffData>
                  <w:name w:val="Date_MANYGrant"/>
                  <w:enabled/>
                  <w:calcOnExit w:val="0"/>
                  <w:textInput>
                    <w:maxLength w:val="20"/>
                  </w:textInput>
                </w:ffData>
              </w:fldChar>
            </w:r>
            <w:r>
              <w:instrText xml:space="preserve"> FORMTEXT </w:instrText>
            </w:r>
            <w:r>
              <w:fldChar w:fldCharType="separate"/>
            </w:r>
            <w:r>
              <w:t> </w:t>
            </w:r>
            <w:r>
              <w:t> </w:t>
            </w:r>
            <w:r>
              <w:t> </w:t>
            </w:r>
            <w:r>
              <w:t> </w:t>
            </w:r>
            <w:r>
              <w:t> </w:t>
            </w:r>
            <w:r>
              <w:fldChar w:fldCharType="end"/>
            </w:r>
          </w:p>
          <w:p w14:paraId="2FD78FFF" w14:textId="77777777" w:rsidR="00A62639" w:rsidRDefault="00A62639" w:rsidP="00063FAF">
            <w:r>
              <w:t>Route of MA planned</w:t>
            </w:r>
          </w:p>
          <w:tbl>
            <w:tblPr>
              <w:tblStyle w:val="TableTheme"/>
              <w:tblW w:w="0" w:type="auto"/>
              <w:tblLook w:val="01E0" w:firstRow="1" w:lastRow="1" w:firstColumn="1" w:lastColumn="1" w:noHBand="0" w:noVBand="0"/>
            </w:tblPr>
            <w:tblGrid>
              <w:gridCol w:w="460"/>
              <w:gridCol w:w="6182"/>
            </w:tblGrid>
            <w:tr w:rsidR="00A62639" w:rsidRPr="002837FC" w14:paraId="41D82325" w14:textId="77777777" w:rsidTr="00063FAF">
              <w:tc>
                <w:tcPr>
                  <w:tcW w:w="427" w:type="dxa"/>
                </w:tcPr>
                <w:p w14:paraId="7BBBE5BA" w14:textId="77777777" w:rsidR="00A62639" w:rsidRDefault="00A62639" w:rsidP="00063FAF">
                  <w:r>
                    <w:fldChar w:fldCharType="begin">
                      <w:ffData>
                        <w:name w:val="NYGrProcNat"/>
                        <w:enabled/>
                        <w:calcOnExit w:val="0"/>
                        <w:checkBox>
                          <w:sizeAuto/>
                          <w:default w:val="0"/>
                        </w:checkBox>
                      </w:ffData>
                    </w:fldChar>
                  </w:r>
                  <w:r>
                    <w:instrText xml:space="preserve"> FORMCHECKBOX </w:instrText>
                  </w:r>
                  <w:r w:rsidR="0049033F">
                    <w:fldChar w:fldCharType="separate"/>
                  </w:r>
                  <w:r>
                    <w:fldChar w:fldCharType="end"/>
                  </w:r>
                </w:p>
              </w:tc>
              <w:tc>
                <w:tcPr>
                  <w:tcW w:w="6182" w:type="dxa"/>
                </w:tcPr>
                <w:p w14:paraId="72690455" w14:textId="77777777" w:rsidR="00A62639" w:rsidRDefault="00A62639" w:rsidP="00063FAF">
                  <w:r>
                    <w:t>National Procedure</w:t>
                  </w:r>
                </w:p>
              </w:tc>
            </w:tr>
            <w:tr w:rsidR="00A62639" w:rsidRPr="002837FC" w14:paraId="7EE1BD2F" w14:textId="77777777" w:rsidTr="00063FAF">
              <w:tc>
                <w:tcPr>
                  <w:tcW w:w="427" w:type="dxa"/>
                </w:tcPr>
                <w:p w14:paraId="1BC91C6F" w14:textId="77777777" w:rsidR="00A62639" w:rsidRDefault="00A62639" w:rsidP="00063FAF">
                  <w:r>
                    <w:fldChar w:fldCharType="begin">
                      <w:ffData>
                        <w:name w:val="NYGrProcDecentr"/>
                        <w:enabled/>
                        <w:calcOnExit w:val="0"/>
                        <w:checkBox>
                          <w:sizeAuto/>
                          <w:default w:val="0"/>
                        </w:checkBox>
                      </w:ffData>
                    </w:fldChar>
                  </w:r>
                  <w:r>
                    <w:instrText xml:space="preserve"> FORMCHECKBOX </w:instrText>
                  </w:r>
                  <w:r w:rsidR="0049033F">
                    <w:fldChar w:fldCharType="separate"/>
                  </w:r>
                  <w:r>
                    <w:fldChar w:fldCharType="end"/>
                  </w:r>
                </w:p>
              </w:tc>
              <w:tc>
                <w:tcPr>
                  <w:tcW w:w="6182" w:type="dxa"/>
                </w:tcPr>
                <w:p w14:paraId="0D548793" w14:textId="77777777" w:rsidR="00A62639" w:rsidRDefault="00A62639" w:rsidP="00063FAF">
                  <w:r>
                    <w:t>MRP/Decentralised Procedure</w:t>
                  </w:r>
                </w:p>
              </w:tc>
            </w:tr>
            <w:tr w:rsidR="00A62639" w:rsidRPr="009B3C7D" w14:paraId="59124937" w14:textId="77777777" w:rsidTr="00063FAF">
              <w:tc>
                <w:tcPr>
                  <w:tcW w:w="427" w:type="dxa"/>
                </w:tcPr>
                <w:p w14:paraId="3523A96A" w14:textId="77777777" w:rsidR="00A62639" w:rsidRDefault="00A62639" w:rsidP="00063FAF">
                  <w:r>
                    <w:fldChar w:fldCharType="begin">
                      <w:ffData>
                        <w:name w:val="NYGrProcCentr"/>
                        <w:enabled/>
                        <w:calcOnExit w:val="0"/>
                        <w:checkBox>
                          <w:sizeAuto/>
                          <w:default w:val="0"/>
                        </w:checkBox>
                      </w:ffData>
                    </w:fldChar>
                  </w:r>
                  <w:r>
                    <w:instrText xml:space="preserve"> FORMCHECKBOX </w:instrText>
                  </w:r>
                  <w:r w:rsidR="0049033F">
                    <w:fldChar w:fldCharType="separate"/>
                  </w:r>
                  <w:r>
                    <w:fldChar w:fldCharType="end"/>
                  </w:r>
                </w:p>
              </w:tc>
              <w:tc>
                <w:tcPr>
                  <w:tcW w:w="6182" w:type="dxa"/>
                </w:tcPr>
                <w:p w14:paraId="34270C5E" w14:textId="77777777" w:rsidR="00A62639" w:rsidRDefault="00A62639" w:rsidP="00063FAF">
                  <w:r>
                    <w:t>Centralised Procedure (according to Reg. (EC) No 726/2004)</w:t>
                  </w:r>
                </w:p>
              </w:tc>
            </w:tr>
          </w:tbl>
          <w:p w14:paraId="2D8F9F5E" w14:textId="77777777" w:rsidR="00A62639" w:rsidRDefault="00A62639" w:rsidP="00063FAF"/>
        </w:tc>
      </w:tr>
      <w:tr w:rsidR="00A62639" w:rsidRPr="00011DA0" w14:paraId="451404DE"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6265C80A" w14:textId="77777777" w:rsidR="00A62639" w:rsidRDefault="00A62639" w:rsidP="00063FAF">
            <w:r>
              <w:t>Marketing Authorisation (MA) already granted</w:t>
            </w:r>
          </w:p>
          <w:p w14:paraId="75B802AB" w14:textId="77777777" w:rsidR="00A62639" w:rsidRDefault="00A62639" w:rsidP="00063FAF"/>
          <w:p w14:paraId="2F4B4E90" w14:textId="77777777" w:rsidR="00A62639" w:rsidRDefault="00A62639" w:rsidP="00063FAF">
            <w:r>
              <w:t>Please provide copies of assessment reports</w:t>
            </w:r>
          </w:p>
        </w:tc>
        <w:tc>
          <w:tcPr>
            <w:tcW w:w="7330" w:type="dxa"/>
          </w:tcPr>
          <w:p w14:paraId="7711A846" w14:textId="77777777" w:rsidR="00A62639" w:rsidRDefault="00A62639" w:rsidP="00063FAF">
            <w:r>
              <w:t>Date of MA granting:</w:t>
            </w:r>
            <w:r>
              <w:fldChar w:fldCharType="begin">
                <w:ffData>
                  <w:name w:val="Date_MAGrant"/>
                  <w:enabled/>
                  <w:calcOnExit w:val="0"/>
                  <w:textInput>
                    <w:maxLength w:val="20"/>
                  </w:textInput>
                </w:ffData>
              </w:fldChar>
            </w:r>
            <w:r>
              <w:instrText xml:space="preserve"> FORMTEXT </w:instrText>
            </w:r>
            <w:r>
              <w:fldChar w:fldCharType="separate"/>
            </w:r>
            <w:r>
              <w:t> </w:t>
            </w:r>
            <w:r>
              <w:t> </w:t>
            </w:r>
            <w:r>
              <w:t> </w:t>
            </w:r>
            <w:r>
              <w:t> </w:t>
            </w:r>
            <w:r>
              <w:t> </w:t>
            </w:r>
            <w:r>
              <w:fldChar w:fldCharType="end"/>
            </w:r>
          </w:p>
          <w:p w14:paraId="7B718DF2" w14:textId="77777777" w:rsidR="00A62639" w:rsidRDefault="00A62639" w:rsidP="00063FAF">
            <w:r>
              <w:t>Route of MA</w:t>
            </w:r>
          </w:p>
          <w:tbl>
            <w:tblPr>
              <w:tblStyle w:val="TableTheme"/>
              <w:tblW w:w="0" w:type="auto"/>
              <w:tblLook w:val="01E0" w:firstRow="1" w:lastRow="1" w:firstColumn="1" w:lastColumn="1" w:noHBand="0" w:noVBand="0"/>
            </w:tblPr>
            <w:tblGrid>
              <w:gridCol w:w="460"/>
              <w:gridCol w:w="6564"/>
            </w:tblGrid>
            <w:tr w:rsidR="00A62639" w:rsidRPr="00CA1501" w14:paraId="76F7E1EC" w14:textId="77777777" w:rsidTr="00063FAF">
              <w:tc>
                <w:tcPr>
                  <w:tcW w:w="460" w:type="dxa"/>
                </w:tcPr>
                <w:p w14:paraId="4E5F7B51" w14:textId="77777777" w:rsidR="00A62639" w:rsidRDefault="00A62639" w:rsidP="00063FAF">
                  <w:r>
                    <w:fldChar w:fldCharType="begin">
                      <w:ffData>
                        <w:name w:val="GrProcNat"/>
                        <w:enabled/>
                        <w:calcOnExit w:val="0"/>
                        <w:checkBox>
                          <w:sizeAuto/>
                          <w:default w:val="0"/>
                        </w:checkBox>
                      </w:ffData>
                    </w:fldChar>
                  </w:r>
                  <w:r>
                    <w:instrText xml:space="preserve"> FORMCHECKBOX </w:instrText>
                  </w:r>
                  <w:r w:rsidR="0049033F">
                    <w:fldChar w:fldCharType="separate"/>
                  </w:r>
                  <w:r>
                    <w:fldChar w:fldCharType="end"/>
                  </w:r>
                </w:p>
              </w:tc>
              <w:tc>
                <w:tcPr>
                  <w:tcW w:w="6564" w:type="dxa"/>
                </w:tcPr>
                <w:p w14:paraId="400ABCC0" w14:textId="77777777" w:rsidR="00A62639" w:rsidRDefault="00A62639" w:rsidP="00063FAF">
                  <w:r>
                    <w:t>National Procedure</w:t>
                  </w:r>
                </w:p>
              </w:tc>
            </w:tr>
            <w:tr w:rsidR="00A62639" w:rsidRPr="00CA1501" w14:paraId="71164343" w14:textId="77777777" w:rsidTr="00063FAF">
              <w:tc>
                <w:tcPr>
                  <w:tcW w:w="460" w:type="dxa"/>
                </w:tcPr>
                <w:p w14:paraId="1EA30236" w14:textId="77777777" w:rsidR="00A62639" w:rsidRDefault="00A62639" w:rsidP="00063FAF">
                  <w:r>
                    <w:fldChar w:fldCharType="begin">
                      <w:ffData>
                        <w:name w:val="GrProcDecentr"/>
                        <w:enabled/>
                        <w:calcOnExit w:val="0"/>
                        <w:checkBox>
                          <w:sizeAuto/>
                          <w:default w:val="0"/>
                        </w:checkBox>
                      </w:ffData>
                    </w:fldChar>
                  </w:r>
                  <w:r>
                    <w:instrText xml:space="preserve"> FORMCHECKBOX </w:instrText>
                  </w:r>
                  <w:r w:rsidR="0049033F">
                    <w:fldChar w:fldCharType="separate"/>
                  </w:r>
                  <w:r>
                    <w:fldChar w:fldCharType="end"/>
                  </w:r>
                </w:p>
              </w:tc>
              <w:tc>
                <w:tcPr>
                  <w:tcW w:w="6564" w:type="dxa"/>
                </w:tcPr>
                <w:p w14:paraId="6E98A59C" w14:textId="77777777" w:rsidR="00A62639" w:rsidRDefault="00A62639" w:rsidP="00063FAF">
                  <w:r>
                    <w:t>MRP/Decentralised Procedure</w:t>
                  </w:r>
                </w:p>
              </w:tc>
            </w:tr>
            <w:tr w:rsidR="00A62639" w:rsidRPr="00011DA0" w14:paraId="74159D61" w14:textId="77777777" w:rsidTr="00063FAF">
              <w:tc>
                <w:tcPr>
                  <w:tcW w:w="460" w:type="dxa"/>
                </w:tcPr>
                <w:p w14:paraId="7E1F4943" w14:textId="77777777" w:rsidR="00A62639" w:rsidRDefault="00A62639" w:rsidP="00063FAF">
                  <w:r>
                    <w:fldChar w:fldCharType="begin">
                      <w:ffData>
                        <w:name w:val="GrProcCentr"/>
                        <w:enabled/>
                        <w:calcOnExit w:val="0"/>
                        <w:checkBox>
                          <w:sizeAuto/>
                          <w:default w:val="0"/>
                        </w:checkBox>
                      </w:ffData>
                    </w:fldChar>
                  </w:r>
                  <w:r>
                    <w:instrText xml:space="preserve"> FORMCHECKBOX </w:instrText>
                  </w:r>
                  <w:r w:rsidR="0049033F">
                    <w:fldChar w:fldCharType="separate"/>
                  </w:r>
                  <w:r>
                    <w:fldChar w:fldCharType="end"/>
                  </w:r>
                </w:p>
              </w:tc>
              <w:tc>
                <w:tcPr>
                  <w:tcW w:w="6564" w:type="dxa"/>
                </w:tcPr>
                <w:p w14:paraId="114A8D26" w14:textId="77777777" w:rsidR="00A62639" w:rsidRDefault="00A62639" w:rsidP="00063FAF">
                  <w:r>
                    <w:t>Centralised Procedure (according to Reg. (EC) No 726/2004)</w:t>
                  </w:r>
                </w:p>
              </w:tc>
            </w:tr>
          </w:tbl>
          <w:p w14:paraId="7C438360" w14:textId="77777777" w:rsidR="00A62639" w:rsidRDefault="00A62639" w:rsidP="00063FAF">
            <w:r>
              <w:t>Specify in which indication:</w:t>
            </w:r>
            <w:r>
              <w:fldChar w:fldCharType="begin">
                <w:ffData>
                  <w:name w:val="GrIndic"/>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r w:rsidR="00A62639" w:rsidRPr="00011DA0" w14:paraId="27748DC5"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2C0B9064" w14:textId="77777777" w:rsidR="00A62639" w:rsidRDefault="00A62639" w:rsidP="00063FAF">
            <w:r>
              <w:t>Particular Marketing Authorisation request</w:t>
            </w:r>
          </w:p>
        </w:tc>
        <w:tc>
          <w:tcPr>
            <w:tcW w:w="7330" w:type="dxa"/>
          </w:tcPr>
          <w:p w14:paraId="52AF1AB4" w14:textId="77777777" w:rsidR="00A62639" w:rsidRDefault="00A62639" w:rsidP="00063FAF">
            <w:r>
              <w:t>Authorisation granted:</w:t>
            </w:r>
          </w:p>
          <w:p w14:paraId="22A04515" w14:textId="77777777" w:rsidR="00A62639" w:rsidRDefault="00A62639" w:rsidP="00063FAF">
            <w:r>
              <w:t xml:space="preserve">   </w:t>
            </w:r>
            <w:r w:rsidRPr="00330365">
              <w:fldChar w:fldCharType="begin">
                <w:ffData>
                  <w:name w:val="ChAnti"/>
                  <w:enabled/>
                  <w:calcOnExit w:val="0"/>
                  <w:checkBox>
                    <w:sizeAuto/>
                    <w:default w:val="0"/>
                    <w:checked w:val="0"/>
                  </w:checkBox>
                </w:ffData>
              </w:fldChar>
            </w:r>
            <w:r w:rsidRPr="00B97C33">
              <w:instrText xml:space="preserve"> FORMCHECKBOX </w:instrText>
            </w:r>
            <w:r w:rsidR="0049033F">
              <w:fldChar w:fldCharType="separate"/>
            </w:r>
            <w:r w:rsidRPr="00330365">
              <w:fldChar w:fldCharType="end"/>
            </w:r>
            <w:r>
              <w:t xml:space="preserve"> Yes – date: </w:t>
            </w:r>
            <w:r>
              <w:fldChar w:fldCharType="begin">
                <w:ffData>
                  <w:name w:val="Date_condMANYGrant"/>
                  <w:enabled/>
                  <w:calcOnExit w:val="0"/>
                  <w:textInput>
                    <w:maxLength w:val="20"/>
                  </w:textInput>
                </w:ffData>
              </w:fldChar>
            </w:r>
            <w:r>
              <w:instrText xml:space="preserve"> FORMTEXT </w:instrText>
            </w:r>
            <w:r>
              <w:fldChar w:fldCharType="separate"/>
            </w:r>
            <w:r>
              <w:t> </w:t>
            </w:r>
            <w:r>
              <w:t> </w:t>
            </w:r>
            <w:r>
              <w:t> </w:t>
            </w:r>
            <w:r>
              <w:t> </w:t>
            </w:r>
            <w:r>
              <w:t> </w:t>
            </w:r>
            <w:r>
              <w:fldChar w:fldCharType="end"/>
            </w:r>
          </w:p>
          <w:p w14:paraId="7986FA5C" w14:textId="77777777" w:rsidR="00A62639" w:rsidRDefault="00A62639" w:rsidP="00063FAF">
            <w:r>
              <w:t xml:space="preserve">   </w:t>
            </w:r>
            <w:r w:rsidRPr="00330365">
              <w:fldChar w:fldCharType="begin">
                <w:ffData>
                  <w:name w:val="ChAnti"/>
                  <w:enabled/>
                  <w:calcOnExit w:val="0"/>
                  <w:checkBox>
                    <w:sizeAuto/>
                    <w:default w:val="0"/>
                    <w:checked w:val="0"/>
                  </w:checkBox>
                </w:ffData>
              </w:fldChar>
            </w:r>
            <w:r w:rsidRPr="00B97C33">
              <w:instrText xml:space="preserve"> FORMCHECKBOX </w:instrText>
            </w:r>
            <w:r w:rsidR="0049033F">
              <w:fldChar w:fldCharType="separate"/>
            </w:r>
            <w:r w:rsidRPr="00330365">
              <w:fldChar w:fldCharType="end"/>
            </w:r>
            <w:r>
              <w:t xml:space="preserve"> No – application planned date: </w:t>
            </w:r>
            <w:r>
              <w:fldChar w:fldCharType="begin">
                <w:ffData>
                  <w:name w:val="Date_condMANYGrant"/>
                  <w:enabled/>
                  <w:calcOnExit w:val="0"/>
                  <w:textInput>
                    <w:maxLength w:val="20"/>
                  </w:textInput>
                </w:ffData>
              </w:fldChar>
            </w:r>
            <w:r>
              <w:instrText xml:space="preserve"> FORMTEXT </w:instrText>
            </w:r>
            <w:r>
              <w:fldChar w:fldCharType="separate"/>
            </w:r>
            <w:r>
              <w:t> </w:t>
            </w:r>
            <w:r>
              <w:t> </w:t>
            </w:r>
            <w:r>
              <w:t> </w:t>
            </w:r>
            <w:r>
              <w:t> </w:t>
            </w:r>
            <w:r>
              <w:t> </w:t>
            </w:r>
            <w:r>
              <w:fldChar w:fldCharType="end"/>
            </w:r>
          </w:p>
          <w:p w14:paraId="4A3FA36B" w14:textId="77777777" w:rsidR="00A62639" w:rsidRPr="00D63232" w:rsidRDefault="00A62639" w:rsidP="00063FAF">
            <w:pPr>
              <w:rPr>
                <w:lang w:val="fr-FR"/>
              </w:rPr>
            </w:pPr>
            <w:r w:rsidRPr="00D63232">
              <w:rPr>
                <w:lang w:val="fr-FR"/>
              </w:rPr>
              <w:t>Type:</w:t>
            </w:r>
          </w:p>
          <w:p w14:paraId="066D0D6D" w14:textId="77777777" w:rsidR="00A62639" w:rsidRPr="00D63232" w:rsidRDefault="00A62639" w:rsidP="00063FAF">
            <w:pPr>
              <w:rPr>
                <w:lang w:val="fr-FR"/>
              </w:rPr>
            </w:pPr>
            <w:r w:rsidRPr="00330365">
              <w:fldChar w:fldCharType="begin">
                <w:ffData>
                  <w:name w:val="ChAnti"/>
                  <w:enabled/>
                  <w:calcOnExit w:val="0"/>
                  <w:checkBox>
                    <w:sizeAuto/>
                    <w:default w:val="0"/>
                    <w:checked w:val="0"/>
                  </w:checkBox>
                </w:ffData>
              </w:fldChar>
            </w:r>
            <w:r w:rsidRPr="00D63232">
              <w:rPr>
                <w:lang w:val="fr-FR"/>
              </w:rPr>
              <w:instrText xml:space="preserve"> FORMCHECKBOX </w:instrText>
            </w:r>
            <w:r w:rsidR="0049033F">
              <w:fldChar w:fldCharType="separate"/>
            </w:r>
            <w:r w:rsidRPr="00330365">
              <w:fldChar w:fldCharType="end"/>
            </w:r>
            <w:r w:rsidRPr="000A0799">
              <w:rPr>
                <w:lang w:val="fr-FR"/>
              </w:rPr>
              <w:t xml:space="preserve"> </w:t>
            </w:r>
            <w:proofErr w:type="spellStart"/>
            <w:r w:rsidRPr="00D63232">
              <w:rPr>
                <w:lang w:val="fr-FR"/>
              </w:rPr>
              <w:t>Conditional</w:t>
            </w:r>
            <w:proofErr w:type="spellEnd"/>
            <w:r w:rsidRPr="00D63232">
              <w:rPr>
                <w:lang w:val="fr-FR"/>
              </w:rPr>
              <w:t xml:space="preserve"> MA</w:t>
            </w:r>
          </w:p>
          <w:p w14:paraId="20A8C200" w14:textId="77777777" w:rsidR="00A62639" w:rsidRPr="000A0799" w:rsidRDefault="00A62639" w:rsidP="00063FAF">
            <w:pPr>
              <w:rPr>
                <w:lang w:val="fr-FR"/>
              </w:rPr>
            </w:pPr>
            <w:r w:rsidRPr="00330365">
              <w:fldChar w:fldCharType="begin">
                <w:ffData>
                  <w:name w:val="ChAnti"/>
                  <w:enabled/>
                  <w:calcOnExit w:val="0"/>
                  <w:checkBox>
                    <w:sizeAuto/>
                    <w:default w:val="0"/>
                    <w:checked w:val="0"/>
                  </w:checkBox>
                </w:ffData>
              </w:fldChar>
            </w:r>
            <w:r w:rsidRPr="00D63232">
              <w:rPr>
                <w:lang w:val="fr-FR"/>
              </w:rPr>
              <w:instrText xml:space="preserve"> FORMCHECKBOX </w:instrText>
            </w:r>
            <w:r w:rsidR="0049033F">
              <w:fldChar w:fldCharType="separate"/>
            </w:r>
            <w:r w:rsidRPr="00330365">
              <w:fldChar w:fldCharType="end"/>
            </w:r>
            <w:r w:rsidRPr="000A0799">
              <w:rPr>
                <w:lang w:val="fr-FR"/>
              </w:rPr>
              <w:t xml:space="preserve"> MA </w:t>
            </w:r>
            <w:proofErr w:type="spellStart"/>
            <w:r w:rsidRPr="000A0799">
              <w:rPr>
                <w:lang w:val="fr-FR"/>
              </w:rPr>
              <w:t>under</w:t>
            </w:r>
            <w:proofErr w:type="spellEnd"/>
            <w:r w:rsidRPr="000A0799">
              <w:rPr>
                <w:lang w:val="fr-FR"/>
              </w:rPr>
              <w:t xml:space="preserve"> </w:t>
            </w:r>
            <w:proofErr w:type="spellStart"/>
            <w:r w:rsidRPr="000A0799">
              <w:rPr>
                <w:lang w:val="fr-FR"/>
              </w:rPr>
              <w:t>exceptional</w:t>
            </w:r>
            <w:proofErr w:type="spellEnd"/>
            <w:r w:rsidRPr="000A0799">
              <w:rPr>
                <w:lang w:val="fr-FR"/>
              </w:rPr>
              <w:t xml:space="preserve"> </w:t>
            </w:r>
            <w:proofErr w:type="spellStart"/>
            <w:r w:rsidRPr="000A0799">
              <w:rPr>
                <w:lang w:val="fr-FR"/>
              </w:rPr>
              <w:t>circumstances</w:t>
            </w:r>
            <w:proofErr w:type="spellEnd"/>
          </w:p>
          <w:p w14:paraId="052744B5" w14:textId="77777777" w:rsidR="00A62639" w:rsidRDefault="00A62639" w:rsidP="00063FAF">
            <w:r w:rsidRPr="00330365">
              <w:fldChar w:fldCharType="begin">
                <w:ffData>
                  <w:name w:val="ChAnti"/>
                  <w:enabled/>
                  <w:calcOnExit w:val="0"/>
                  <w:checkBox>
                    <w:sizeAuto/>
                    <w:default w:val="0"/>
                    <w:checked w:val="0"/>
                  </w:checkBox>
                </w:ffData>
              </w:fldChar>
            </w:r>
            <w:r w:rsidRPr="000A0799">
              <w:rPr>
                <w:lang w:val="en-US"/>
              </w:rPr>
              <w:instrText xml:space="preserve"> FORMCHECKBOX </w:instrText>
            </w:r>
            <w:r w:rsidR="0049033F">
              <w:fldChar w:fldCharType="separate"/>
            </w:r>
            <w:r w:rsidRPr="00330365">
              <w:fldChar w:fldCharType="end"/>
            </w:r>
            <w:r>
              <w:t xml:space="preserve"> Accelerated assessment</w:t>
            </w:r>
          </w:p>
          <w:p w14:paraId="4E838AE7" w14:textId="77777777" w:rsidR="00A62639" w:rsidRDefault="00A62639" w:rsidP="00063FAF">
            <w:r w:rsidRPr="00330365">
              <w:fldChar w:fldCharType="begin">
                <w:ffData>
                  <w:name w:val="ChAnti"/>
                  <w:enabled/>
                  <w:calcOnExit w:val="0"/>
                  <w:checkBox>
                    <w:sizeAuto/>
                    <w:default w:val="0"/>
                    <w:checked w:val="0"/>
                  </w:checkBox>
                </w:ffData>
              </w:fldChar>
            </w:r>
            <w:r w:rsidRPr="00330365">
              <w:instrText xml:space="preserve"> FORMCHECKBOX </w:instrText>
            </w:r>
            <w:r w:rsidR="0049033F">
              <w:fldChar w:fldCharType="separate"/>
            </w:r>
            <w:r w:rsidRPr="00330365">
              <w:fldChar w:fldCharType="end"/>
            </w:r>
            <w:r>
              <w:t xml:space="preserve"> </w:t>
            </w:r>
            <w:r w:rsidRPr="00556D83">
              <w:t>WHO Art. 58 prequalification</w:t>
            </w:r>
          </w:p>
        </w:tc>
      </w:tr>
      <w:tr w:rsidR="00A62639" w:rsidRPr="00CA1501" w14:paraId="651C490A"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3D6F8DD7" w14:textId="77777777" w:rsidR="00A62639" w:rsidRDefault="00A62639" w:rsidP="00063FAF">
            <w:r>
              <w:t>Comments</w:t>
            </w:r>
          </w:p>
          <w:p w14:paraId="7BA151AF" w14:textId="77777777" w:rsidR="00A62639" w:rsidRDefault="00A62639" w:rsidP="00063FAF"/>
        </w:tc>
        <w:tc>
          <w:tcPr>
            <w:tcW w:w="7330" w:type="dxa"/>
          </w:tcPr>
          <w:p w14:paraId="76C7ABF2" w14:textId="77777777" w:rsidR="00A62639" w:rsidRDefault="00A62639" w:rsidP="00063FAF"/>
        </w:tc>
      </w:tr>
      <w:tr w:rsidR="00A62639" w:rsidRPr="006F6E8C" w14:paraId="096DFE85"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092AF4A7" w14:textId="77777777" w:rsidR="00A62639" w:rsidRDefault="00A62639" w:rsidP="00063FAF">
            <w:r>
              <w:lastRenderedPageBreak/>
              <w:t>Please briefly outline the scope of the request for SNSA</w:t>
            </w:r>
          </w:p>
        </w:tc>
        <w:tc>
          <w:tcPr>
            <w:tcW w:w="7330" w:type="dxa"/>
          </w:tcPr>
          <w:p w14:paraId="4FF87359" w14:textId="77777777" w:rsidR="00A62639" w:rsidRDefault="00A62639" w:rsidP="00063FAF">
            <w:r>
              <w:fldChar w:fldCharType="begin">
                <w:ffData>
                  <w:name w:val="Text9"/>
                  <w:enabled/>
                  <w:calcOnExit w:val="0"/>
                  <w:textInput/>
                </w:ffData>
              </w:fldChar>
            </w:r>
            <w:bookmarkStart w:id="34" w:name="Text9"/>
            <w:r>
              <w:instrText xml:space="preserve"> FORMTEXT </w:instrText>
            </w:r>
            <w:r>
              <w:fldChar w:fldCharType="separate"/>
            </w:r>
            <w:r>
              <w:t> </w:t>
            </w:r>
            <w:r>
              <w:t> </w:t>
            </w:r>
            <w:r>
              <w:t> </w:t>
            </w:r>
            <w:r>
              <w:t> </w:t>
            </w:r>
            <w:r>
              <w:t> </w:t>
            </w:r>
            <w:r>
              <w:fldChar w:fldCharType="end"/>
            </w:r>
            <w:bookmarkEnd w:id="34"/>
          </w:p>
        </w:tc>
      </w:tr>
      <w:tr w:rsidR="00A62639" w:rsidRPr="00011DA0" w14:paraId="7AE82354"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5BC9D7FB" w14:textId="77777777" w:rsidR="00A62639" w:rsidRDefault="00A62639" w:rsidP="00063FAF">
            <w:r>
              <w:t>Preferred meeting dates (minimum 3 options, in different weeks)</w:t>
            </w:r>
          </w:p>
        </w:tc>
        <w:tc>
          <w:tcPr>
            <w:tcW w:w="7330" w:type="dxa"/>
          </w:tcPr>
          <w:p w14:paraId="696FA3B4" w14:textId="77777777" w:rsidR="00A62639" w:rsidRDefault="00A62639" w:rsidP="00063FAF"/>
        </w:tc>
      </w:tr>
      <w:tr w:rsidR="00A62639" w:rsidRPr="00510212" w14:paraId="57082167"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36A03FC8" w14:textId="77777777" w:rsidR="00A62639" w:rsidRDefault="00A62639" w:rsidP="00063FAF">
            <w:r>
              <w:t>Requested NCAs</w:t>
            </w:r>
          </w:p>
          <w:p w14:paraId="3CBBB5A5" w14:textId="77777777" w:rsidR="00A62639" w:rsidRDefault="00A62639" w:rsidP="00063FAF"/>
          <w:p w14:paraId="08345A8E" w14:textId="77777777" w:rsidR="00A62639" w:rsidRDefault="00A62639" w:rsidP="00063FAF"/>
          <w:p w14:paraId="5B82A45E" w14:textId="77777777" w:rsidR="00A62639" w:rsidRDefault="00A62639" w:rsidP="00063FAF"/>
          <w:p w14:paraId="3DE89F7D" w14:textId="77777777" w:rsidR="00A62639" w:rsidRDefault="00A62639" w:rsidP="00063FAF"/>
          <w:p w14:paraId="203B431F" w14:textId="77777777" w:rsidR="00A62639" w:rsidRDefault="00A62639" w:rsidP="00063FAF"/>
          <w:p w14:paraId="1C8AC565" w14:textId="77777777" w:rsidR="00A62639" w:rsidRDefault="00A62639" w:rsidP="00063FAF"/>
          <w:p w14:paraId="12C371F6" w14:textId="77777777" w:rsidR="00A62639" w:rsidRDefault="00A62639" w:rsidP="00063FAF"/>
          <w:p w14:paraId="6EF79BAB" w14:textId="77777777" w:rsidR="00A62639" w:rsidRDefault="00A62639" w:rsidP="00063FAF"/>
        </w:tc>
        <w:tc>
          <w:tcPr>
            <w:tcW w:w="7330" w:type="dxa"/>
          </w:tcPr>
          <w:p w14:paraId="2C1BDCE5" w14:textId="77777777" w:rsidR="00A62639" w:rsidRDefault="00A62639" w:rsidP="00063FAF">
            <w:r>
              <w:t xml:space="preserve">NCA 1                     :                          </w:t>
            </w:r>
          </w:p>
          <w:p w14:paraId="43F5F4B7" w14:textId="77777777" w:rsidR="00A62639" w:rsidRDefault="00A62639" w:rsidP="00063FAF">
            <w:r>
              <w:t xml:space="preserve">NCA 2                     : </w:t>
            </w:r>
          </w:p>
          <w:p w14:paraId="4DB9DACF" w14:textId="77777777" w:rsidR="00A62639" w:rsidRDefault="00A62639" w:rsidP="00063FAF">
            <w:r>
              <w:t>NCA 3 (as observer) :</w:t>
            </w:r>
          </w:p>
          <w:p w14:paraId="6E0C183B" w14:textId="77777777" w:rsidR="00A62639" w:rsidRDefault="00A62639" w:rsidP="00063FAF"/>
          <w:p w14:paraId="610A71E3" w14:textId="77777777" w:rsidR="00A62639" w:rsidRDefault="00A62639" w:rsidP="00063FAF">
            <w:r>
              <w:t>Alternative NCA to replace NCA 1 or NCA 2:</w:t>
            </w:r>
          </w:p>
          <w:p w14:paraId="68C00560" w14:textId="77777777" w:rsidR="00A62639" w:rsidRDefault="00A62639" w:rsidP="00063FAF"/>
          <w:p w14:paraId="299B3401" w14:textId="77777777" w:rsidR="00A62639" w:rsidRDefault="00A62639" w:rsidP="00063FAF">
            <w:r>
              <w:t xml:space="preserve">Additional NCAs in justified cases </w:t>
            </w:r>
            <w:r w:rsidRPr="000A0799">
              <w:rPr>
                <w:vertAlign w:val="superscript"/>
              </w:rPr>
              <w:t>(1)</w:t>
            </w:r>
            <w:r>
              <w:t xml:space="preserve">: </w:t>
            </w:r>
          </w:p>
          <w:p w14:paraId="4226D511" w14:textId="77777777" w:rsidR="00A62639" w:rsidRDefault="00A62639" w:rsidP="00063FAF"/>
          <w:p w14:paraId="66C8CAAF" w14:textId="77777777" w:rsidR="00A62639" w:rsidRDefault="00A62639" w:rsidP="00063FAF"/>
          <w:p w14:paraId="40148FCA" w14:textId="77777777" w:rsidR="00A62639" w:rsidRDefault="00A62639" w:rsidP="00063FAF">
            <w:r>
              <w:t>Participation of a CTCG representative as observer</w:t>
            </w:r>
            <w:r>
              <w:rPr>
                <w:vertAlign w:val="superscript"/>
              </w:rPr>
              <w:t xml:space="preserve"> (2)</w:t>
            </w:r>
          </w:p>
          <w:p w14:paraId="6FDD07A8" w14:textId="77777777" w:rsidR="00A62639" w:rsidRDefault="00A62639" w:rsidP="00063FAF"/>
          <w:p w14:paraId="0D7B989E"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r>
              <w:t xml:space="preserve">  yes</w:t>
            </w:r>
          </w:p>
          <w:p w14:paraId="599A9E1E" w14:textId="77777777" w:rsidR="00A62639" w:rsidRDefault="00A62639" w:rsidP="00063FAF"/>
          <w:p w14:paraId="1BB0D1FF" w14:textId="77777777" w:rsidR="00A62639" w:rsidRDefault="00A62639" w:rsidP="00063FAF">
            <w:r>
              <w:t>Justification:</w:t>
            </w:r>
          </w:p>
          <w:p w14:paraId="6974E918" w14:textId="77777777" w:rsidR="00A62639" w:rsidRDefault="00A62639" w:rsidP="00063FAF"/>
          <w:p w14:paraId="451F262B" w14:textId="77777777" w:rsidR="00A62639" w:rsidRDefault="00A62639" w:rsidP="00063FAF"/>
        </w:tc>
      </w:tr>
      <w:tr w:rsidR="00A62639" w:rsidRPr="00510212" w14:paraId="39941F4E" w14:textId="77777777" w:rsidTr="00063F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98" w:type="dxa"/>
          </w:tcPr>
          <w:p w14:paraId="6DF647D4" w14:textId="77777777" w:rsidR="00A62639" w:rsidRDefault="00A62639" w:rsidP="00063FAF">
            <w:r>
              <w:t>Data sharing</w:t>
            </w:r>
          </w:p>
        </w:tc>
        <w:tc>
          <w:tcPr>
            <w:tcW w:w="7330" w:type="dxa"/>
          </w:tcPr>
          <w:p w14:paraId="1C2E80EF" w14:textId="77777777" w:rsidR="00A62639" w:rsidRDefault="00A62639" w:rsidP="00063FAF">
            <w:r>
              <w:t xml:space="preserve">In case of issues to be discussed at EMA/HMA working groups, e.g. CTCG </w:t>
            </w:r>
          </w:p>
          <w:p w14:paraId="3F152079" w14:textId="77777777" w:rsidR="00A62639" w:rsidRDefault="00A62639" w:rsidP="00063FAF"/>
          <w:p w14:paraId="288B9F05" w14:textId="77777777" w:rsidR="00A62639" w:rsidRDefault="00A62639" w:rsidP="00063FAF">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r>
              <w:t xml:space="preserve">  agree </w:t>
            </w:r>
            <w:r w:rsidRPr="000A0799">
              <w:rPr>
                <w:vertAlign w:val="superscript"/>
              </w:rPr>
              <w:t>(3)</w:t>
            </w:r>
            <w:r>
              <w:t xml:space="preserve">                                </w:t>
            </w:r>
            <w:r>
              <w:fldChar w:fldCharType="begin">
                <w:ffData>
                  <w:name w:val="Check21"/>
                  <w:enabled/>
                  <w:calcOnExit w:val="0"/>
                  <w:checkBox>
                    <w:sizeAuto/>
                    <w:default w:val="0"/>
                  </w:checkBox>
                </w:ffData>
              </w:fldChar>
            </w:r>
            <w:r>
              <w:instrText xml:space="preserve"> FORMCHECKBOX </w:instrText>
            </w:r>
            <w:r w:rsidR="0049033F">
              <w:fldChar w:fldCharType="separate"/>
            </w:r>
            <w:r>
              <w:fldChar w:fldCharType="end"/>
            </w:r>
            <w:r>
              <w:t xml:space="preserve">  disagree</w:t>
            </w:r>
          </w:p>
          <w:p w14:paraId="0F604D39" w14:textId="77777777" w:rsidR="00A62639" w:rsidRDefault="00A62639" w:rsidP="00063FAF"/>
          <w:p w14:paraId="7C7F4557" w14:textId="77777777" w:rsidR="00A62639" w:rsidRDefault="00A62639" w:rsidP="00063FAF"/>
        </w:tc>
      </w:tr>
    </w:tbl>
    <w:p w14:paraId="0281C131" w14:textId="77777777" w:rsidR="00A62639" w:rsidRDefault="00A62639" w:rsidP="00A62639"/>
    <w:p w14:paraId="46DD1DB6" w14:textId="77777777" w:rsidR="00A62639" w:rsidRDefault="00A62639" w:rsidP="00A62639">
      <w:pPr>
        <w:spacing w:after="140" w:line="280" w:lineRule="atLeast"/>
        <w:jc w:val="both"/>
        <w:rPr>
          <w:sz w:val="18"/>
          <w:szCs w:val="18"/>
          <w:lang w:val="en-US"/>
        </w:rPr>
      </w:pPr>
      <w:r w:rsidRPr="000A0799">
        <w:rPr>
          <w:sz w:val="18"/>
          <w:szCs w:val="18"/>
          <w:vertAlign w:val="superscript"/>
          <w:lang w:val="en-US"/>
        </w:rPr>
        <w:t>(1)</w:t>
      </w:r>
      <w:r>
        <w:rPr>
          <w:sz w:val="18"/>
          <w:szCs w:val="18"/>
          <w:lang w:val="en-US"/>
        </w:rPr>
        <w:t xml:space="preserve"> </w:t>
      </w:r>
      <w:r w:rsidRPr="000A0799">
        <w:rPr>
          <w:sz w:val="18"/>
          <w:szCs w:val="18"/>
          <w:lang w:val="en-US"/>
        </w:rPr>
        <w:t>e.g. where the request relates to a clinical trial to be performed in more than 2 MSs, the involvement of additional MSs in a single SNSA procedure will be considered subject to the agreement of the NCAs</w:t>
      </w:r>
      <w:r>
        <w:rPr>
          <w:sz w:val="18"/>
          <w:szCs w:val="18"/>
          <w:lang w:val="en-US"/>
        </w:rPr>
        <w:t xml:space="preserve"> and if adequately justified by the applicant</w:t>
      </w:r>
      <w:r w:rsidRPr="000A0799">
        <w:rPr>
          <w:sz w:val="18"/>
          <w:szCs w:val="18"/>
          <w:lang w:val="en-US"/>
        </w:rPr>
        <w:t>.</w:t>
      </w:r>
    </w:p>
    <w:p w14:paraId="2BC9AFB4" w14:textId="77777777" w:rsidR="00A62639" w:rsidRPr="000A0799" w:rsidRDefault="00A62639" w:rsidP="00970000">
      <w:pPr>
        <w:spacing w:after="140"/>
        <w:jc w:val="both"/>
        <w:rPr>
          <w:sz w:val="18"/>
          <w:szCs w:val="18"/>
          <w:lang w:val="en-US"/>
        </w:rPr>
      </w:pPr>
    </w:p>
    <w:p w14:paraId="73665C09" w14:textId="77777777" w:rsidR="00A62639" w:rsidRPr="000A0799" w:rsidRDefault="00A62639" w:rsidP="00A62639">
      <w:pPr>
        <w:jc w:val="both"/>
        <w:rPr>
          <w:sz w:val="18"/>
          <w:szCs w:val="18"/>
        </w:rPr>
      </w:pPr>
      <w:r w:rsidRPr="000A0799">
        <w:rPr>
          <w:sz w:val="18"/>
          <w:szCs w:val="18"/>
          <w:vertAlign w:val="superscript"/>
        </w:rPr>
        <w:t>(2)</w:t>
      </w:r>
      <w:r w:rsidRPr="000A0799">
        <w:rPr>
          <w:sz w:val="18"/>
          <w:szCs w:val="18"/>
        </w:rPr>
        <w:t xml:space="preserve"> The applicant should adequately justify why the involvement of a CTCG representative as observer is being proposed</w:t>
      </w:r>
      <w:r>
        <w:rPr>
          <w:sz w:val="18"/>
          <w:szCs w:val="18"/>
        </w:rPr>
        <w:t xml:space="preserve"> and considered to be of added value</w:t>
      </w:r>
      <w:r w:rsidRPr="000A0799">
        <w:rPr>
          <w:sz w:val="18"/>
          <w:szCs w:val="18"/>
        </w:rPr>
        <w:t xml:space="preserve">. </w:t>
      </w:r>
    </w:p>
    <w:p w14:paraId="38E5C8B2" w14:textId="77777777" w:rsidR="00A62639" w:rsidRPr="000A0799" w:rsidRDefault="00A62639" w:rsidP="00A62639">
      <w:pPr>
        <w:jc w:val="both"/>
        <w:rPr>
          <w:sz w:val="18"/>
          <w:szCs w:val="18"/>
        </w:rPr>
      </w:pPr>
    </w:p>
    <w:p w14:paraId="62511F37" w14:textId="77777777" w:rsidR="00A62639" w:rsidRPr="000A0799" w:rsidRDefault="00A62639" w:rsidP="00A62639">
      <w:pPr>
        <w:jc w:val="both"/>
        <w:rPr>
          <w:sz w:val="18"/>
          <w:szCs w:val="18"/>
          <w:lang w:val="en-US"/>
        </w:rPr>
      </w:pPr>
      <w:r w:rsidRPr="000A0799">
        <w:rPr>
          <w:sz w:val="18"/>
          <w:szCs w:val="18"/>
          <w:vertAlign w:val="superscript"/>
        </w:rPr>
        <w:t>(3)</w:t>
      </w:r>
      <w:r w:rsidRPr="000A0799">
        <w:rPr>
          <w:sz w:val="18"/>
          <w:szCs w:val="18"/>
        </w:rPr>
        <w:t xml:space="preserve"> </w:t>
      </w:r>
      <w:r w:rsidRPr="000A0799">
        <w:rPr>
          <w:sz w:val="18"/>
          <w:szCs w:val="18"/>
          <w:lang w:val="en-US"/>
        </w:rPr>
        <w:t>By agreeing, the applicant hereby grants the involved NCA’s the right to share in a confidential manner the knowledge and experiences gained from completed SNSA procedures within the European regulatory network e</w:t>
      </w:r>
      <w:r>
        <w:rPr>
          <w:sz w:val="18"/>
          <w:szCs w:val="18"/>
          <w:lang w:val="en-US"/>
        </w:rPr>
        <w:t>.</w:t>
      </w:r>
      <w:r w:rsidRPr="000A0799">
        <w:rPr>
          <w:sz w:val="18"/>
          <w:szCs w:val="18"/>
          <w:lang w:val="en-US"/>
        </w:rPr>
        <w:t>g. through early discussion at the EU-IN and potentially relevant working groups and scientific committees of EMA/HMA to enhance preparedness for incoming innovation and reflect regulatory challenges.</w:t>
      </w:r>
    </w:p>
    <w:p w14:paraId="5D2776EB" w14:textId="77777777" w:rsidR="00A62639" w:rsidRPr="00DE11FC" w:rsidRDefault="00A62639" w:rsidP="00A62639">
      <w:pPr>
        <w:jc w:val="both"/>
      </w:pPr>
    </w:p>
    <w:p w14:paraId="4E09EB77" w14:textId="77777777" w:rsidR="00A62639" w:rsidRDefault="00A62639" w:rsidP="00A62639">
      <w:pPr>
        <w:jc w:val="both"/>
        <w:rPr>
          <w:b/>
          <w:bCs/>
        </w:rPr>
      </w:pPr>
    </w:p>
    <w:p w14:paraId="6D9B02C1" w14:textId="77777777" w:rsidR="00A62639" w:rsidRDefault="00A62639" w:rsidP="00A62639">
      <w:pPr>
        <w:jc w:val="both"/>
      </w:pPr>
      <w:r w:rsidRPr="000A0799">
        <w:rPr>
          <w:b/>
          <w:bCs/>
        </w:rPr>
        <w:t>NOTE</w:t>
      </w:r>
      <w:r>
        <w:t xml:space="preserve">: </w:t>
      </w:r>
    </w:p>
    <w:p w14:paraId="6EC58DBD" w14:textId="77777777" w:rsidR="00A62639" w:rsidRDefault="00A62639" w:rsidP="00A62639">
      <w:pPr>
        <w:jc w:val="both"/>
      </w:pPr>
    </w:p>
    <w:p w14:paraId="2BDB6D98" w14:textId="77777777" w:rsidR="00A62639" w:rsidRDefault="00A62639" w:rsidP="00A62639">
      <w:pPr>
        <w:jc w:val="both"/>
      </w:pPr>
      <w:r w:rsidRPr="00305068">
        <w:t xml:space="preserve">The application for the SNSA includes the declaration of consent </w:t>
      </w:r>
      <w:r>
        <w:t xml:space="preserve">to the involved NCA’s </w:t>
      </w:r>
      <w:r w:rsidRPr="00305068">
        <w:t>to store the data indicated for the evaluation of the SNSA pilot.</w:t>
      </w:r>
      <w:r>
        <w:t xml:space="preserve"> </w:t>
      </w:r>
    </w:p>
    <w:p w14:paraId="1C082348" w14:textId="77777777" w:rsidR="00A62639" w:rsidRDefault="00A62639" w:rsidP="00A62639">
      <w:pPr>
        <w:jc w:val="both"/>
      </w:pPr>
    </w:p>
    <w:p w14:paraId="7F3E4A6F" w14:textId="77777777" w:rsidR="00A62639" w:rsidRDefault="00A62639" w:rsidP="00A62639">
      <w:pPr>
        <w:jc w:val="both"/>
      </w:pPr>
      <w:r>
        <w:t>The application for the SNSA includes acceptance of fees to be paid directly to each participating NCA based on the national regulations for scientific advice fees or any applicable national fee reductions.</w:t>
      </w:r>
    </w:p>
    <w:p w14:paraId="13BA76E5" w14:textId="77777777" w:rsidR="00A62639" w:rsidRDefault="00A62639" w:rsidP="00A62639">
      <w:pPr>
        <w:jc w:val="both"/>
      </w:pPr>
    </w:p>
    <w:p w14:paraId="736FD853" w14:textId="77777777" w:rsidR="00A62639" w:rsidRDefault="00A62639" w:rsidP="00A62639">
      <w:pPr>
        <w:jc w:val="both"/>
        <w:rPr>
          <w:b/>
        </w:rPr>
      </w:pPr>
    </w:p>
    <w:p w14:paraId="24CADDA4" w14:textId="77777777" w:rsidR="00A62639" w:rsidRPr="007408C1" w:rsidRDefault="00A62639" w:rsidP="00A62639">
      <w:pPr>
        <w:jc w:val="both"/>
        <w:rPr>
          <w:b/>
        </w:rPr>
      </w:pPr>
      <w:r w:rsidRPr="007408C1">
        <w:rPr>
          <w:b/>
        </w:rPr>
        <w:t xml:space="preserve">IMPORTANT! </w:t>
      </w:r>
    </w:p>
    <w:p w14:paraId="15A5AF3A" w14:textId="77777777" w:rsidR="00A62639" w:rsidRDefault="00A62639" w:rsidP="00A62639">
      <w:pPr>
        <w:rPr>
          <w:u w:val="single"/>
        </w:rPr>
      </w:pPr>
      <w:r>
        <w:lastRenderedPageBreak/>
        <w:t xml:space="preserve">Please send this form in Word format as it is to </w:t>
      </w:r>
      <w:hyperlink r:id="rId9" w:history="1">
        <w:r w:rsidRPr="00583EB9">
          <w:rPr>
            <w:rStyle w:val="Hyperlink"/>
          </w:rPr>
          <w:t>SNSA@pei.de</w:t>
        </w:r>
      </w:hyperlink>
      <w:r>
        <w:rPr>
          <w:rStyle w:val="Hyperlink"/>
        </w:rPr>
        <w:t>.</w:t>
      </w:r>
      <w:r w:rsidDel="00305068">
        <w:t xml:space="preserve"> </w:t>
      </w:r>
    </w:p>
    <w:p w14:paraId="104004F6" w14:textId="77777777" w:rsidR="00A62639" w:rsidRPr="00137EAB" w:rsidRDefault="00A62639" w:rsidP="00A62639">
      <w:pPr>
        <w:rPr>
          <w:b/>
        </w:rPr>
      </w:pPr>
      <w:r>
        <w:rPr>
          <w:b/>
        </w:rPr>
        <w:t>Please d</w:t>
      </w:r>
      <w:r w:rsidRPr="00137EAB">
        <w:rPr>
          <w:b/>
        </w:rPr>
        <w:t xml:space="preserve">o not convert </w:t>
      </w:r>
      <w:r>
        <w:rPr>
          <w:b/>
        </w:rPr>
        <w:t>this form</w:t>
      </w:r>
      <w:r w:rsidRPr="00137EAB">
        <w:rPr>
          <w:b/>
        </w:rPr>
        <w:t xml:space="preserve"> into PDF!</w:t>
      </w:r>
    </w:p>
    <w:p w14:paraId="729CF93B" w14:textId="77777777" w:rsidR="00BE6ACC" w:rsidRPr="00D36052" w:rsidRDefault="00BE6ACC">
      <w:pPr>
        <w:pStyle w:val="BodyText"/>
        <w:spacing w:before="12"/>
        <w:ind w:left="0"/>
        <w:rPr>
          <w:sz w:val="28"/>
        </w:rPr>
      </w:pPr>
    </w:p>
    <w:sectPr w:rsidR="00BE6ACC" w:rsidRPr="00D36052">
      <w:footerReference w:type="default" r:id="rId10"/>
      <w:pgSz w:w="11910" w:h="16840"/>
      <w:pgMar w:top="1380" w:right="1140" w:bottom="1280" w:left="1140" w:header="0"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8500" w14:textId="77777777" w:rsidR="00BE0C65" w:rsidRDefault="00BE0C65">
      <w:r>
        <w:separator/>
      </w:r>
    </w:p>
  </w:endnote>
  <w:endnote w:type="continuationSeparator" w:id="0">
    <w:p w14:paraId="25803513" w14:textId="77777777" w:rsidR="00BE0C65" w:rsidRDefault="00BE0C65">
      <w:r>
        <w:continuationSeparator/>
      </w:r>
    </w:p>
  </w:endnote>
  <w:endnote w:type="continuationNotice" w:id="1">
    <w:p w14:paraId="1B17E04B" w14:textId="77777777" w:rsidR="00BE0C65" w:rsidRDefault="00BE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B927" w14:textId="57C3C3B7" w:rsidR="00892196" w:rsidRDefault="00CB1626">
    <w:pPr>
      <w:pStyle w:val="BodyText"/>
      <w:spacing w:line="14" w:lineRule="auto"/>
      <w:ind w:left="0"/>
      <w:rPr>
        <w:sz w:val="20"/>
      </w:rPr>
    </w:pPr>
    <w:r>
      <w:rPr>
        <w:noProof/>
        <w:lang w:val="de-DE" w:eastAsia="de-DE" w:bidi="ar-SA"/>
      </w:rPr>
      <mc:AlternateContent>
        <mc:Choice Requires="wps">
          <w:drawing>
            <wp:anchor distT="0" distB="0" distL="114300" distR="114300" simplePos="0" relativeHeight="251490304" behindDoc="1" locked="0" layoutInCell="1" allowOverlap="1" wp14:anchorId="631EB827" wp14:editId="1729FCC8">
              <wp:simplePos x="0" y="0"/>
              <wp:positionH relativeFrom="margin">
                <wp:align>right</wp:align>
              </wp:positionH>
              <wp:positionV relativeFrom="page">
                <wp:posOffset>10027920</wp:posOffset>
              </wp:positionV>
              <wp:extent cx="556260" cy="140970"/>
              <wp:effectExtent l="0" t="0" r="1524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09D3" w14:textId="235A2469" w:rsidR="00892196" w:rsidRDefault="00892196">
                          <w:pPr>
                            <w:spacing w:before="19"/>
                            <w:ind w:left="20"/>
                            <w:rPr>
                              <w:sz w:val="14"/>
                            </w:rPr>
                          </w:pPr>
                          <w:r>
                            <w:rPr>
                              <w:sz w:val="14"/>
                            </w:rPr>
                            <w:t xml:space="preserve">Page </w:t>
                          </w:r>
                          <w:r>
                            <w:fldChar w:fldCharType="begin"/>
                          </w:r>
                          <w:r>
                            <w:rPr>
                              <w:sz w:val="14"/>
                            </w:rPr>
                            <w:instrText xml:space="preserve"> PAGE </w:instrText>
                          </w:r>
                          <w:r>
                            <w:fldChar w:fldCharType="separate"/>
                          </w:r>
                          <w:r w:rsidR="00162989">
                            <w:rPr>
                              <w:noProof/>
                              <w:sz w:val="14"/>
                            </w:rPr>
                            <w:t>10</w:t>
                          </w:r>
                          <w:r>
                            <w:fldChar w:fldCharType="end"/>
                          </w:r>
                          <w:r>
                            <w:rPr>
                              <w:sz w:val="14"/>
                            </w:rPr>
                            <w:t>/</w:t>
                          </w:r>
                          <w:r w:rsidR="00CB1626">
                            <w:rPr>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B827" id="_x0000_t202" coordsize="21600,21600" o:spt="202" path="m,l,21600r21600,l21600,xe">
              <v:stroke joinstyle="miter"/>
              <v:path gradientshapeok="t" o:connecttype="rect"/>
            </v:shapetype>
            <v:shape id="Text Box 1" o:spid="_x0000_s1026" type="#_x0000_t202" style="position:absolute;margin-left:-7.4pt;margin-top:789.6pt;width:43.8pt;height:11.1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5N1QEAAJADAAAOAAAAZHJzL2Uyb0RvYy54bWysU9uO0zAQfUfiHyy/06QVWyBqulp2tQhp&#10;uUgLHzBx7CQi8Zix26R8PWOn6XJ5Q7xYk5nx8TlnJrvraejFUZPv0JZyvcql0FZh3dmmlF+/3L94&#10;LY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" filled="f" stroked="f">
              <v:textbox inset="0,0,0,0">
                <w:txbxContent>
                  <w:p w14:paraId="5ACE09D3" w14:textId="235A2469" w:rsidR="00892196" w:rsidRDefault="00892196">
                    <w:pPr>
                      <w:spacing w:before="19"/>
                      <w:ind w:left="20"/>
                      <w:rPr>
                        <w:sz w:val="14"/>
                      </w:rPr>
                    </w:pPr>
                    <w:r>
                      <w:rPr>
                        <w:sz w:val="14"/>
                      </w:rPr>
                      <w:t xml:space="preserve">Page </w:t>
                    </w:r>
                    <w:r>
                      <w:fldChar w:fldCharType="begin"/>
                    </w:r>
                    <w:r>
                      <w:rPr>
                        <w:sz w:val="14"/>
                      </w:rPr>
                      <w:instrText xml:space="preserve"> PAGE </w:instrText>
                    </w:r>
                    <w:r>
                      <w:fldChar w:fldCharType="separate"/>
                    </w:r>
                    <w:r w:rsidR="00162989">
                      <w:rPr>
                        <w:noProof/>
                        <w:sz w:val="14"/>
                      </w:rPr>
                      <w:t>10</w:t>
                    </w:r>
                    <w:r>
                      <w:fldChar w:fldCharType="end"/>
                    </w:r>
                    <w:r>
                      <w:rPr>
                        <w:sz w:val="14"/>
                      </w:rPr>
                      <w:t>/</w:t>
                    </w:r>
                    <w:r w:rsidR="00CB1626">
                      <w:rPr>
                        <w:sz w:val="14"/>
                      </w:rPr>
                      <w:t>6</w:t>
                    </w:r>
                  </w:p>
                </w:txbxContent>
              </v:textbox>
              <w10:wrap anchorx="margin" anchory="page"/>
            </v:shape>
          </w:pict>
        </mc:Fallback>
      </mc:AlternateContent>
    </w:r>
    <w:r w:rsidR="00892196">
      <w:rPr>
        <w:noProof/>
        <w:lang w:val="de-DE" w:eastAsia="de-DE" w:bidi="ar-SA"/>
      </w:rPr>
      <mc:AlternateContent>
        <mc:Choice Requires="wps">
          <w:drawing>
            <wp:anchor distT="0" distB="0" distL="114300" distR="114300" simplePos="0" relativeHeight="251488256" behindDoc="1" locked="0" layoutInCell="1" allowOverlap="1" wp14:anchorId="5B3FBAD0" wp14:editId="36EE972D">
              <wp:simplePos x="0" y="0"/>
              <wp:positionH relativeFrom="page">
                <wp:posOffset>792480</wp:posOffset>
              </wp:positionH>
              <wp:positionV relativeFrom="page">
                <wp:posOffset>9827895</wp:posOffset>
              </wp:positionV>
              <wp:extent cx="59785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01796" id="Line 3"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73.85pt" to="533.1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N5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" strokeweight=".24pt">
              <w10:wrap anchorx="page" anchory="page"/>
            </v:line>
          </w:pict>
        </mc:Fallback>
      </mc:AlternateContent>
    </w:r>
    <w:r w:rsidR="00892196">
      <w:rPr>
        <w:noProof/>
        <w:lang w:val="de-DE" w:eastAsia="de-DE" w:bidi="ar-SA"/>
      </w:rPr>
      <mc:AlternateContent>
        <mc:Choice Requires="wps">
          <w:drawing>
            <wp:anchor distT="0" distB="0" distL="114300" distR="114300" simplePos="0" relativeHeight="251489280" behindDoc="1" locked="0" layoutInCell="1" allowOverlap="1" wp14:anchorId="7A2A7C79" wp14:editId="21B7ADC8">
              <wp:simplePos x="0" y="0"/>
              <wp:positionH relativeFrom="page">
                <wp:posOffset>779780</wp:posOffset>
              </wp:positionH>
              <wp:positionV relativeFrom="page">
                <wp:posOffset>9926320</wp:posOffset>
              </wp:positionV>
              <wp:extent cx="3821430" cy="241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A981" w14:textId="77777777" w:rsidR="00A62639" w:rsidRDefault="00A62639">
                          <w:pPr>
                            <w:spacing w:before="19"/>
                            <w:ind w:left="20"/>
                            <w:rPr>
                              <w:color w:val="6C6E70"/>
                              <w:sz w:val="14"/>
                            </w:rPr>
                          </w:pPr>
                          <w:r>
                            <w:rPr>
                              <w:color w:val="6C6E70"/>
                              <w:sz w:val="14"/>
                            </w:rPr>
                            <w:t>Application form template for</w:t>
                          </w:r>
                          <w:r w:rsidR="00892196">
                            <w:rPr>
                              <w:color w:val="6C6E70"/>
                              <w:spacing w:val="-5"/>
                              <w:sz w:val="14"/>
                            </w:rPr>
                            <w:t xml:space="preserve"> </w:t>
                          </w:r>
                          <w:r w:rsidR="00892196">
                            <w:rPr>
                              <w:color w:val="6C6E70"/>
                              <w:sz w:val="14"/>
                            </w:rPr>
                            <w:t>SNSA</w:t>
                          </w:r>
                          <w:r w:rsidR="00342A11">
                            <w:rPr>
                              <w:color w:val="6C6E70"/>
                              <w:sz w:val="14"/>
                            </w:rPr>
                            <w:t xml:space="preserve"> </w:t>
                          </w:r>
                          <w:r>
                            <w:rPr>
                              <w:color w:val="6C6E70"/>
                              <w:sz w:val="14"/>
                            </w:rPr>
                            <w:t>requests</w:t>
                          </w:r>
                        </w:p>
                        <w:p w14:paraId="01C9CE6D" w14:textId="4A463694" w:rsidR="00892196" w:rsidRDefault="00892196">
                          <w:pPr>
                            <w:spacing w:before="19"/>
                            <w:ind w:left="20"/>
                            <w:rPr>
                              <w:sz w:val="14"/>
                            </w:rPr>
                          </w:pPr>
                          <w:r>
                            <w:rPr>
                              <w:color w:val="6C6E70"/>
                              <w:sz w:val="14"/>
                            </w:rPr>
                            <w:t>EMA/</w:t>
                          </w:r>
                          <w:r w:rsidR="00342A11">
                            <w:rPr>
                              <w:color w:val="6C6E70"/>
                              <w:sz w:val="14"/>
                            </w:rPr>
                            <w:t>XXXXX</w:t>
                          </w:r>
                          <w:r>
                            <w:rPr>
                              <w:color w:val="6C6E70"/>
                              <w:sz w:val="14"/>
                            </w:rPr>
                            <w:t>/202</w:t>
                          </w:r>
                          <w:r w:rsidR="00342A11">
                            <w:rPr>
                              <w:color w:val="6C6E70"/>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7C79" id="Text Box 2" o:spid="_x0000_s1027" type="#_x0000_t202" style="position:absolute;margin-left:61.4pt;margin-top:781.6pt;width:300.9pt;height:19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" filled="f" stroked="f">
              <v:textbox inset="0,0,0,0">
                <w:txbxContent>
                  <w:p w14:paraId="02A8A981" w14:textId="77777777" w:rsidR="00A62639" w:rsidRDefault="00A62639">
                    <w:pPr>
                      <w:spacing w:before="19"/>
                      <w:ind w:left="20"/>
                      <w:rPr>
                        <w:color w:val="6C6E70"/>
                        <w:sz w:val="14"/>
                      </w:rPr>
                    </w:pPr>
                    <w:r>
                      <w:rPr>
                        <w:color w:val="6C6E70"/>
                        <w:sz w:val="14"/>
                      </w:rPr>
                      <w:t>Application form template for</w:t>
                    </w:r>
                    <w:r w:rsidR="00892196">
                      <w:rPr>
                        <w:color w:val="6C6E70"/>
                        <w:spacing w:val="-5"/>
                        <w:sz w:val="14"/>
                      </w:rPr>
                      <w:t xml:space="preserve"> </w:t>
                    </w:r>
                    <w:r w:rsidR="00892196">
                      <w:rPr>
                        <w:color w:val="6C6E70"/>
                        <w:sz w:val="14"/>
                      </w:rPr>
                      <w:t>SNSA</w:t>
                    </w:r>
                    <w:r w:rsidR="00342A11">
                      <w:rPr>
                        <w:color w:val="6C6E70"/>
                        <w:sz w:val="14"/>
                      </w:rPr>
                      <w:t xml:space="preserve"> </w:t>
                    </w:r>
                    <w:r>
                      <w:rPr>
                        <w:color w:val="6C6E70"/>
                        <w:sz w:val="14"/>
                      </w:rPr>
                      <w:t>requests</w:t>
                    </w:r>
                  </w:p>
                  <w:p w14:paraId="01C9CE6D" w14:textId="4A463694" w:rsidR="00892196" w:rsidRDefault="00892196">
                    <w:pPr>
                      <w:spacing w:before="19"/>
                      <w:ind w:left="20"/>
                      <w:rPr>
                        <w:sz w:val="14"/>
                      </w:rPr>
                    </w:pPr>
                    <w:r>
                      <w:rPr>
                        <w:color w:val="6C6E70"/>
                        <w:sz w:val="14"/>
                      </w:rPr>
                      <w:t>EMA/</w:t>
                    </w:r>
                    <w:r w:rsidR="00342A11">
                      <w:rPr>
                        <w:color w:val="6C6E70"/>
                        <w:sz w:val="14"/>
                      </w:rPr>
                      <w:t>XXXXX</w:t>
                    </w:r>
                    <w:r>
                      <w:rPr>
                        <w:color w:val="6C6E70"/>
                        <w:sz w:val="14"/>
                      </w:rPr>
                      <w:t>/202</w:t>
                    </w:r>
                    <w:r w:rsidR="00342A11">
                      <w:rPr>
                        <w:color w:val="6C6E70"/>
                        <w:sz w:val="14"/>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B227" w14:textId="77777777" w:rsidR="00BE0C65" w:rsidRDefault="00BE0C65">
      <w:r>
        <w:separator/>
      </w:r>
    </w:p>
  </w:footnote>
  <w:footnote w:type="continuationSeparator" w:id="0">
    <w:p w14:paraId="75542C14" w14:textId="77777777" w:rsidR="00BE0C65" w:rsidRDefault="00BE0C65">
      <w:r>
        <w:continuationSeparator/>
      </w:r>
    </w:p>
  </w:footnote>
  <w:footnote w:type="continuationNotice" w:id="1">
    <w:p w14:paraId="177567BF" w14:textId="77777777" w:rsidR="00BE0C65" w:rsidRDefault="00BE0C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AB5BC2"/>
    <w:multiLevelType w:val="hybridMultilevel"/>
    <w:tmpl w:val="0F61BE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94337E"/>
    <w:multiLevelType w:val="hybridMultilevel"/>
    <w:tmpl w:val="88A8A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1A82"/>
    <w:multiLevelType w:val="hybridMultilevel"/>
    <w:tmpl w:val="80F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03C06"/>
    <w:multiLevelType w:val="hybridMultilevel"/>
    <w:tmpl w:val="E21A91FC"/>
    <w:lvl w:ilvl="0" w:tplc="CA0A7D06">
      <w:start w:val="1"/>
      <w:numFmt w:val="bullet"/>
      <w:lvlText w:val="-"/>
      <w:lvlJc w:val="left"/>
      <w:pPr>
        <w:tabs>
          <w:tab w:val="num" w:pos="1140"/>
        </w:tabs>
        <w:ind w:left="1140" w:hanging="360"/>
      </w:pPr>
      <w:rPr>
        <w:rFont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9146694"/>
    <w:multiLevelType w:val="hybridMultilevel"/>
    <w:tmpl w:val="66A41C42"/>
    <w:lvl w:ilvl="0" w:tplc="77626D58">
      <w:numFmt w:val="bullet"/>
      <w:lvlText w:val=""/>
      <w:lvlJc w:val="left"/>
      <w:pPr>
        <w:ind w:left="720" w:hanging="360"/>
      </w:pPr>
      <w:rPr>
        <w:rFonts w:ascii="Symbol" w:eastAsia="Verdana" w:hAnsi="Symbol"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A47231"/>
    <w:multiLevelType w:val="hybridMultilevel"/>
    <w:tmpl w:val="8ED03954"/>
    <w:lvl w:ilvl="0" w:tplc="E048A9D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644EC"/>
    <w:multiLevelType w:val="hybridMultilevel"/>
    <w:tmpl w:val="5D90F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B20EF2"/>
    <w:multiLevelType w:val="hybridMultilevel"/>
    <w:tmpl w:val="8200DC38"/>
    <w:lvl w:ilvl="0" w:tplc="CAC437D4">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5F8C"/>
    <w:multiLevelType w:val="hybridMultilevel"/>
    <w:tmpl w:val="B5368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03410"/>
    <w:multiLevelType w:val="hybridMultilevel"/>
    <w:tmpl w:val="4078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11EA"/>
    <w:multiLevelType w:val="hybridMultilevel"/>
    <w:tmpl w:val="175C9440"/>
    <w:lvl w:ilvl="0" w:tplc="3FF4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0D15"/>
    <w:multiLevelType w:val="hybridMultilevel"/>
    <w:tmpl w:val="0DCC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32096"/>
    <w:multiLevelType w:val="multilevel"/>
    <w:tmpl w:val="37087F2A"/>
    <w:lvl w:ilvl="0">
      <w:start w:val="1"/>
      <w:numFmt w:val="decimal"/>
      <w:lvlText w:val="%1."/>
      <w:lvlJc w:val="left"/>
      <w:pPr>
        <w:ind w:left="564" w:hanging="456"/>
      </w:pPr>
      <w:rPr>
        <w:rFonts w:ascii="Verdana" w:eastAsia="Verdana" w:hAnsi="Verdana" w:cs="Verdana" w:hint="default"/>
        <w:b/>
        <w:bCs/>
        <w:spacing w:val="-1"/>
        <w:w w:val="100"/>
        <w:sz w:val="27"/>
        <w:szCs w:val="27"/>
        <w:lang w:val="en-GB" w:eastAsia="en-GB" w:bidi="en-GB"/>
      </w:rPr>
    </w:lvl>
    <w:lvl w:ilvl="1">
      <w:start w:val="1"/>
      <w:numFmt w:val="decimal"/>
      <w:lvlText w:val="%1.%2."/>
      <w:lvlJc w:val="left"/>
      <w:pPr>
        <w:ind w:left="715" w:hanging="608"/>
      </w:pPr>
      <w:rPr>
        <w:rFonts w:ascii="Verdana" w:eastAsia="Verdana" w:hAnsi="Verdana" w:cs="Verdana" w:hint="default"/>
        <w:b/>
        <w:bCs/>
        <w:i/>
        <w:spacing w:val="-2"/>
        <w:w w:val="100"/>
        <w:sz w:val="22"/>
        <w:szCs w:val="22"/>
        <w:lang w:val="en-GB" w:eastAsia="en-GB" w:bidi="en-GB"/>
      </w:rPr>
    </w:lvl>
    <w:lvl w:ilvl="2">
      <w:numFmt w:val="bullet"/>
      <w:lvlText w:val="•"/>
      <w:lvlJc w:val="left"/>
      <w:pPr>
        <w:ind w:left="1709" w:hanging="608"/>
      </w:pPr>
      <w:rPr>
        <w:rFonts w:hint="default"/>
        <w:lang w:val="en-GB" w:eastAsia="en-GB" w:bidi="en-GB"/>
      </w:rPr>
    </w:lvl>
    <w:lvl w:ilvl="3">
      <w:numFmt w:val="bullet"/>
      <w:lvlText w:val="•"/>
      <w:lvlJc w:val="left"/>
      <w:pPr>
        <w:ind w:left="2699" w:hanging="608"/>
      </w:pPr>
      <w:rPr>
        <w:rFonts w:hint="default"/>
        <w:lang w:val="en-GB" w:eastAsia="en-GB" w:bidi="en-GB"/>
      </w:rPr>
    </w:lvl>
    <w:lvl w:ilvl="4">
      <w:numFmt w:val="bullet"/>
      <w:lvlText w:val="•"/>
      <w:lvlJc w:val="left"/>
      <w:pPr>
        <w:ind w:left="3688" w:hanging="608"/>
      </w:pPr>
      <w:rPr>
        <w:rFonts w:hint="default"/>
        <w:lang w:val="en-GB" w:eastAsia="en-GB" w:bidi="en-GB"/>
      </w:rPr>
    </w:lvl>
    <w:lvl w:ilvl="5">
      <w:numFmt w:val="bullet"/>
      <w:lvlText w:val="•"/>
      <w:lvlJc w:val="left"/>
      <w:pPr>
        <w:ind w:left="4678" w:hanging="608"/>
      </w:pPr>
      <w:rPr>
        <w:rFonts w:hint="default"/>
        <w:lang w:val="en-GB" w:eastAsia="en-GB" w:bidi="en-GB"/>
      </w:rPr>
    </w:lvl>
    <w:lvl w:ilvl="6">
      <w:numFmt w:val="bullet"/>
      <w:lvlText w:val="•"/>
      <w:lvlJc w:val="left"/>
      <w:pPr>
        <w:ind w:left="5668" w:hanging="608"/>
      </w:pPr>
      <w:rPr>
        <w:rFonts w:hint="default"/>
        <w:lang w:val="en-GB" w:eastAsia="en-GB" w:bidi="en-GB"/>
      </w:rPr>
    </w:lvl>
    <w:lvl w:ilvl="7">
      <w:numFmt w:val="bullet"/>
      <w:lvlText w:val="•"/>
      <w:lvlJc w:val="left"/>
      <w:pPr>
        <w:ind w:left="6657" w:hanging="608"/>
      </w:pPr>
      <w:rPr>
        <w:rFonts w:hint="default"/>
        <w:lang w:val="en-GB" w:eastAsia="en-GB" w:bidi="en-GB"/>
      </w:rPr>
    </w:lvl>
    <w:lvl w:ilvl="8">
      <w:numFmt w:val="bullet"/>
      <w:lvlText w:val="•"/>
      <w:lvlJc w:val="left"/>
      <w:pPr>
        <w:ind w:left="7647" w:hanging="608"/>
      </w:pPr>
      <w:rPr>
        <w:rFonts w:hint="default"/>
        <w:lang w:val="en-GB" w:eastAsia="en-GB" w:bidi="en-GB"/>
      </w:rPr>
    </w:lvl>
  </w:abstractNum>
  <w:abstractNum w:abstractNumId="13" w15:restartNumberingAfterBreak="0">
    <w:nsid w:val="23FB1404"/>
    <w:multiLevelType w:val="hybridMultilevel"/>
    <w:tmpl w:val="1DA48942"/>
    <w:lvl w:ilvl="0" w:tplc="3C7250A6">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23222E02">
      <w:start w:val="1"/>
      <w:numFmt w:val="bullet"/>
      <w:pStyle w:val="List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C2125"/>
    <w:multiLevelType w:val="hybridMultilevel"/>
    <w:tmpl w:val="6A56E7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57BA0"/>
    <w:multiLevelType w:val="hybridMultilevel"/>
    <w:tmpl w:val="F9A4C656"/>
    <w:lvl w:ilvl="0" w:tplc="79C04C0C">
      <w:start w:val="1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1A0"/>
    <w:multiLevelType w:val="hybridMultilevel"/>
    <w:tmpl w:val="240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5183"/>
    <w:multiLevelType w:val="hybridMultilevel"/>
    <w:tmpl w:val="FA227088"/>
    <w:lvl w:ilvl="0" w:tplc="9814B814">
      <w:start w:val="1"/>
      <w:numFmt w:val="decimal"/>
      <w:lvlText w:val="(%1)"/>
      <w:lvlJc w:val="left"/>
      <w:pPr>
        <w:ind w:left="720" w:hanging="360"/>
      </w:pPr>
      <w:rPr>
        <w:rFonts w:hint="default"/>
        <w:color w:val="FF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80207"/>
    <w:multiLevelType w:val="hybridMultilevel"/>
    <w:tmpl w:val="CA8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19C3"/>
    <w:multiLevelType w:val="hybridMultilevel"/>
    <w:tmpl w:val="10CEF988"/>
    <w:lvl w:ilvl="0" w:tplc="881E60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253D61"/>
    <w:multiLevelType w:val="hybridMultilevel"/>
    <w:tmpl w:val="C1DCB8D4"/>
    <w:lvl w:ilvl="0" w:tplc="4712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54DD9"/>
    <w:multiLevelType w:val="hybridMultilevel"/>
    <w:tmpl w:val="3B429D24"/>
    <w:lvl w:ilvl="0" w:tplc="BECAC530">
      <w:numFmt w:val="bullet"/>
      <w:lvlText w:val=""/>
      <w:lvlJc w:val="left"/>
      <w:pPr>
        <w:ind w:left="1440" w:hanging="360"/>
      </w:pPr>
      <w:rPr>
        <w:rFonts w:ascii="Symbol" w:eastAsia="Verdana" w:hAnsi="Symbol" w:cs="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F90113A"/>
    <w:multiLevelType w:val="hybridMultilevel"/>
    <w:tmpl w:val="46CA34D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4F5B65"/>
    <w:multiLevelType w:val="hybridMultilevel"/>
    <w:tmpl w:val="5D90F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310B8C"/>
    <w:multiLevelType w:val="hybridMultilevel"/>
    <w:tmpl w:val="4BD491B8"/>
    <w:lvl w:ilvl="0" w:tplc="E028F586">
      <w:numFmt w:val="bullet"/>
      <w:lvlText w:val=""/>
      <w:lvlJc w:val="left"/>
      <w:pPr>
        <w:ind w:left="466" w:hanging="358"/>
      </w:pPr>
      <w:rPr>
        <w:rFonts w:ascii="Symbol" w:eastAsia="Symbol" w:hAnsi="Symbol" w:cs="Symbol" w:hint="default"/>
        <w:color w:val="003399"/>
        <w:w w:val="100"/>
        <w:sz w:val="18"/>
        <w:szCs w:val="18"/>
        <w:lang w:val="en-GB" w:eastAsia="en-GB" w:bidi="en-GB"/>
      </w:rPr>
    </w:lvl>
    <w:lvl w:ilvl="1" w:tplc="ADBC8760">
      <w:numFmt w:val="bullet"/>
      <w:lvlText w:val=""/>
      <w:lvlJc w:val="left"/>
      <w:pPr>
        <w:ind w:left="828" w:hanging="363"/>
      </w:pPr>
      <w:rPr>
        <w:rFonts w:ascii="Symbol" w:eastAsia="Symbol" w:hAnsi="Symbol" w:cs="Symbol" w:hint="default"/>
        <w:color w:val="003399"/>
        <w:w w:val="100"/>
        <w:sz w:val="18"/>
        <w:szCs w:val="18"/>
        <w:lang w:val="en-GB" w:eastAsia="en-GB" w:bidi="en-GB"/>
      </w:rPr>
    </w:lvl>
    <w:lvl w:ilvl="2" w:tplc="E7125DA6">
      <w:numFmt w:val="bullet"/>
      <w:lvlText w:val="•"/>
      <w:lvlJc w:val="left"/>
      <w:pPr>
        <w:ind w:left="1798" w:hanging="363"/>
      </w:pPr>
      <w:rPr>
        <w:rFonts w:hint="default"/>
        <w:lang w:val="en-GB" w:eastAsia="en-GB" w:bidi="en-GB"/>
      </w:rPr>
    </w:lvl>
    <w:lvl w:ilvl="3" w:tplc="420637D6">
      <w:numFmt w:val="bullet"/>
      <w:lvlText w:val="•"/>
      <w:lvlJc w:val="left"/>
      <w:pPr>
        <w:ind w:left="2776" w:hanging="363"/>
      </w:pPr>
      <w:rPr>
        <w:rFonts w:hint="default"/>
        <w:lang w:val="en-GB" w:eastAsia="en-GB" w:bidi="en-GB"/>
      </w:rPr>
    </w:lvl>
    <w:lvl w:ilvl="4" w:tplc="85848F58">
      <w:numFmt w:val="bullet"/>
      <w:lvlText w:val="•"/>
      <w:lvlJc w:val="left"/>
      <w:pPr>
        <w:ind w:left="3755" w:hanging="363"/>
      </w:pPr>
      <w:rPr>
        <w:rFonts w:hint="default"/>
        <w:lang w:val="en-GB" w:eastAsia="en-GB" w:bidi="en-GB"/>
      </w:rPr>
    </w:lvl>
    <w:lvl w:ilvl="5" w:tplc="CDDE5EC2">
      <w:numFmt w:val="bullet"/>
      <w:lvlText w:val="•"/>
      <w:lvlJc w:val="left"/>
      <w:pPr>
        <w:ind w:left="4733" w:hanging="363"/>
      </w:pPr>
      <w:rPr>
        <w:rFonts w:hint="default"/>
        <w:lang w:val="en-GB" w:eastAsia="en-GB" w:bidi="en-GB"/>
      </w:rPr>
    </w:lvl>
    <w:lvl w:ilvl="6" w:tplc="D444F078">
      <w:numFmt w:val="bullet"/>
      <w:lvlText w:val="•"/>
      <w:lvlJc w:val="left"/>
      <w:pPr>
        <w:ind w:left="5712" w:hanging="363"/>
      </w:pPr>
      <w:rPr>
        <w:rFonts w:hint="default"/>
        <w:lang w:val="en-GB" w:eastAsia="en-GB" w:bidi="en-GB"/>
      </w:rPr>
    </w:lvl>
    <w:lvl w:ilvl="7" w:tplc="D8ACC1E0">
      <w:numFmt w:val="bullet"/>
      <w:lvlText w:val="•"/>
      <w:lvlJc w:val="left"/>
      <w:pPr>
        <w:ind w:left="6690" w:hanging="363"/>
      </w:pPr>
      <w:rPr>
        <w:rFonts w:hint="default"/>
        <w:lang w:val="en-GB" w:eastAsia="en-GB" w:bidi="en-GB"/>
      </w:rPr>
    </w:lvl>
    <w:lvl w:ilvl="8" w:tplc="2CBA356E">
      <w:numFmt w:val="bullet"/>
      <w:lvlText w:val="•"/>
      <w:lvlJc w:val="left"/>
      <w:pPr>
        <w:ind w:left="7669" w:hanging="363"/>
      </w:pPr>
      <w:rPr>
        <w:rFonts w:hint="default"/>
        <w:lang w:val="en-GB" w:eastAsia="en-GB" w:bidi="en-GB"/>
      </w:rPr>
    </w:lvl>
  </w:abstractNum>
  <w:abstractNum w:abstractNumId="25" w15:restartNumberingAfterBreak="0">
    <w:nsid w:val="5F631789"/>
    <w:multiLevelType w:val="multilevel"/>
    <w:tmpl w:val="16B0D962"/>
    <w:lvl w:ilvl="0">
      <w:start w:val="1"/>
      <w:numFmt w:val="decimal"/>
      <w:lvlText w:val="%1"/>
      <w:lvlJc w:val="left"/>
      <w:pPr>
        <w:ind w:left="405" w:hanging="405"/>
      </w:pPr>
      <w:rPr>
        <w:rFonts w:hint="default"/>
      </w:rPr>
    </w:lvl>
    <w:lvl w:ilvl="1">
      <w:start w:val="3"/>
      <w:numFmt w:val="decimal"/>
      <w:lvlText w:val="%1.%2"/>
      <w:lvlJc w:val="left"/>
      <w:pPr>
        <w:ind w:left="827" w:hanging="720"/>
      </w:pPr>
      <w:rPr>
        <w:rFonts w:hint="default"/>
      </w:rPr>
    </w:lvl>
    <w:lvl w:ilvl="2">
      <w:start w:val="1"/>
      <w:numFmt w:val="decimal"/>
      <w:lvlText w:val="%1.%2.%3"/>
      <w:lvlJc w:val="left"/>
      <w:pPr>
        <w:ind w:left="1294" w:hanging="108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2335" w:hanging="1800"/>
      </w:pPr>
      <w:rPr>
        <w:rFonts w:hint="default"/>
      </w:rPr>
    </w:lvl>
    <w:lvl w:ilvl="6">
      <w:start w:val="1"/>
      <w:numFmt w:val="decimal"/>
      <w:lvlText w:val="%1.%2.%3.%4.%5.%6.%7"/>
      <w:lvlJc w:val="left"/>
      <w:pPr>
        <w:ind w:left="2802" w:hanging="216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376" w:hanging="2520"/>
      </w:pPr>
      <w:rPr>
        <w:rFonts w:hint="default"/>
      </w:rPr>
    </w:lvl>
  </w:abstractNum>
  <w:abstractNum w:abstractNumId="26" w15:restartNumberingAfterBreak="0">
    <w:nsid w:val="674F15A8"/>
    <w:multiLevelType w:val="hybridMultilevel"/>
    <w:tmpl w:val="E424B4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5D36C7"/>
    <w:multiLevelType w:val="hybridMultilevel"/>
    <w:tmpl w:val="358CBA04"/>
    <w:lvl w:ilvl="0" w:tplc="69EA8CB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64BBB"/>
    <w:multiLevelType w:val="hybridMultilevel"/>
    <w:tmpl w:val="F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E5BCE"/>
    <w:multiLevelType w:val="hybridMultilevel"/>
    <w:tmpl w:val="C2280598"/>
    <w:lvl w:ilvl="0" w:tplc="BDC22F52">
      <w:numFmt w:val="bullet"/>
      <w:lvlText w:val=""/>
      <w:lvlJc w:val="left"/>
      <w:pPr>
        <w:ind w:left="1080" w:hanging="360"/>
      </w:pPr>
      <w:rPr>
        <w:rFonts w:ascii="Symbol" w:eastAsia="Verdana" w:hAnsi="Symbol"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CDD0721"/>
    <w:multiLevelType w:val="hybridMultilevel"/>
    <w:tmpl w:val="6BCE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9798B"/>
    <w:multiLevelType w:val="hybridMultilevel"/>
    <w:tmpl w:val="553AE9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7"/>
  </w:num>
  <w:num w:numId="2">
    <w:abstractNumId w:val="3"/>
  </w:num>
  <w:num w:numId="3">
    <w:abstractNumId w:val="13"/>
  </w:num>
  <w:num w:numId="4">
    <w:abstractNumId w:val="22"/>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CC"/>
    <w:rsid w:val="00003A6C"/>
    <w:rsid w:val="0000425E"/>
    <w:rsid w:val="000053D2"/>
    <w:rsid w:val="00007E05"/>
    <w:rsid w:val="00015134"/>
    <w:rsid w:val="000244CF"/>
    <w:rsid w:val="00025A03"/>
    <w:rsid w:val="00030C96"/>
    <w:rsid w:val="00041F0A"/>
    <w:rsid w:val="00050B38"/>
    <w:rsid w:val="0005392C"/>
    <w:rsid w:val="00054F15"/>
    <w:rsid w:val="00055973"/>
    <w:rsid w:val="00060A98"/>
    <w:rsid w:val="00062935"/>
    <w:rsid w:val="000629D4"/>
    <w:rsid w:val="00066CA3"/>
    <w:rsid w:val="000707DF"/>
    <w:rsid w:val="000713AD"/>
    <w:rsid w:val="00072857"/>
    <w:rsid w:val="00072BDC"/>
    <w:rsid w:val="00080106"/>
    <w:rsid w:val="0008636D"/>
    <w:rsid w:val="00091B3A"/>
    <w:rsid w:val="00091B50"/>
    <w:rsid w:val="00092295"/>
    <w:rsid w:val="0009265E"/>
    <w:rsid w:val="00092D6F"/>
    <w:rsid w:val="000975B3"/>
    <w:rsid w:val="000A07E6"/>
    <w:rsid w:val="000A59F7"/>
    <w:rsid w:val="000B564C"/>
    <w:rsid w:val="000C5219"/>
    <w:rsid w:val="000C7889"/>
    <w:rsid w:val="000D5925"/>
    <w:rsid w:val="000E03DB"/>
    <w:rsid w:val="000F0E2C"/>
    <w:rsid w:val="000F26E7"/>
    <w:rsid w:val="000F35A3"/>
    <w:rsid w:val="00102209"/>
    <w:rsid w:val="00110C68"/>
    <w:rsid w:val="00114F53"/>
    <w:rsid w:val="0011572C"/>
    <w:rsid w:val="00116702"/>
    <w:rsid w:val="00123FFB"/>
    <w:rsid w:val="00124E49"/>
    <w:rsid w:val="0013301A"/>
    <w:rsid w:val="001355C7"/>
    <w:rsid w:val="00137347"/>
    <w:rsid w:val="001373C9"/>
    <w:rsid w:val="00146A1E"/>
    <w:rsid w:val="00155D12"/>
    <w:rsid w:val="00155D3D"/>
    <w:rsid w:val="00162989"/>
    <w:rsid w:val="00164E9B"/>
    <w:rsid w:val="001658E6"/>
    <w:rsid w:val="00166590"/>
    <w:rsid w:val="00167649"/>
    <w:rsid w:val="00167E38"/>
    <w:rsid w:val="001A0AA8"/>
    <w:rsid w:val="001A7CC9"/>
    <w:rsid w:val="001C34A5"/>
    <w:rsid w:val="001D0AE7"/>
    <w:rsid w:val="001D1817"/>
    <w:rsid w:val="001D44D8"/>
    <w:rsid w:val="001E57B8"/>
    <w:rsid w:val="001F2211"/>
    <w:rsid w:val="00214DBD"/>
    <w:rsid w:val="002165D2"/>
    <w:rsid w:val="00236374"/>
    <w:rsid w:val="00251663"/>
    <w:rsid w:val="00255232"/>
    <w:rsid w:val="002579DB"/>
    <w:rsid w:val="00260798"/>
    <w:rsid w:val="002676C8"/>
    <w:rsid w:val="002701EC"/>
    <w:rsid w:val="002744A3"/>
    <w:rsid w:val="0028492A"/>
    <w:rsid w:val="002962F8"/>
    <w:rsid w:val="002A0E4E"/>
    <w:rsid w:val="002A2661"/>
    <w:rsid w:val="002A46F8"/>
    <w:rsid w:val="002B2D2E"/>
    <w:rsid w:val="002B5C56"/>
    <w:rsid w:val="002C72CE"/>
    <w:rsid w:val="002D2269"/>
    <w:rsid w:val="002D3EF9"/>
    <w:rsid w:val="002E3192"/>
    <w:rsid w:val="002E6271"/>
    <w:rsid w:val="00303236"/>
    <w:rsid w:val="00314E72"/>
    <w:rsid w:val="00315824"/>
    <w:rsid w:val="00320FC6"/>
    <w:rsid w:val="00321395"/>
    <w:rsid w:val="00340B40"/>
    <w:rsid w:val="00342A11"/>
    <w:rsid w:val="00351A9E"/>
    <w:rsid w:val="00352730"/>
    <w:rsid w:val="00352F8F"/>
    <w:rsid w:val="003579F7"/>
    <w:rsid w:val="00366C5F"/>
    <w:rsid w:val="00374199"/>
    <w:rsid w:val="0038343D"/>
    <w:rsid w:val="00386A9D"/>
    <w:rsid w:val="003B193C"/>
    <w:rsid w:val="003B526B"/>
    <w:rsid w:val="003C5C7D"/>
    <w:rsid w:val="003D1854"/>
    <w:rsid w:val="003D2D84"/>
    <w:rsid w:val="003E01DA"/>
    <w:rsid w:val="003E51D5"/>
    <w:rsid w:val="003E7063"/>
    <w:rsid w:val="003F155E"/>
    <w:rsid w:val="003F424E"/>
    <w:rsid w:val="00400560"/>
    <w:rsid w:val="004169C4"/>
    <w:rsid w:val="00417033"/>
    <w:rsid w:val="0042120A"/>
    <w:rsid w:val="00422774"/>
    <w:rsid w:val="0042680D"/>
    <w:rsid w:val="00426FC5"/>
    <w:rsid w:val="00433482"/>
    <w:rsid w:val="00445EC8"/>
    <w:rsid w:val="00447D98"/>
    <w:rsid w:val="00456251"/>
    <w:rsid w:val="00456A5D"/>
    <w:rsid w:val="004852EA"/>
    <w:rsid w:val="00485405"/>
    <w:rsid w:val="0049033F"/>
    <w:rsid w:val="0049178F"/>
    <w:rsid w:val="00491810"/>
    <w:rsid w:val="004B1C5B"/>
    <w:rsid w:val="004B2800"/>
    <w:rsid w:val="004B3FD3"/>
    <w:rsid w:val="004D1CC9"/>
    <w:rsid w:val="004D31B2"/>
    <w:rsid w:val="004D550E"/>
    <w:rsid w:val="004E4478"/>
    <w:rsid w:val="004E6176"/>
    <w:rsid w:val="004F0392"/>
    <w:rsid w:val="004F58CD"/>
    <w:rsid w:val="004F64C5"/>
    <w:rsid w:val="0050173B"/>
    <w:rsid w:val="0050473E"/>
    <w:rsid w:val="00506373"/>
    <w:rsid w:val="0050682C"/>
    <w:rsid w:val="00517470"/>
    <w:rsid w:val="005206BD"/>
    <w:rsid w:val="005428FE"/>
    <w:rsid w:val="00556227"/>
    <w:rsid w:val="00556E7E"/>
    <w:rsid w:val="00557FDE"/>
    <w:rsid w:val="005659B3"/>
    <w:rsid w:val="00575702"/>
    <w:rsid w:val="00576269"/>
    <w:rsid w:val="00576605"/>
    <w:rsid w:val="005811ED"/>
    <w:rsid w:val="0058474A"/>
    <w:rsid w:val="005A16AB"/>
    <w:rsid w:val="005A20D3"/>
    <w:rsid w:val="005B1CD8"/>
    <w:rsid w:val="005C36AC"/>
    <w:rsid w:val="005C4995"/>
    <w:rsid w:val="005D0B89"/>
    <w:rsid w:val="005D1A69"/>
    <w:rsid w:val="005D2EF4"/>
    <w:rsid w:val="005D4743"/>
    <w:rsid w:val="005E2521"/>
    <w:rsid w:val="005E52A5"/>
    <w:rsid w:val="005E5517"/>
    <w:rsid w:val="006022A8"/>
    <w:rsid w:val="006050CD"/>
    <w:rsid w:val="0061106B"/>
    <w:rsid w:val="00611381"/>
    <w:rsid w:val="0061347F"/>
    <w:rsid w:val="0061551C"/>
    <w:rsid w:val="00616148"/>
    <w:rsid w:val="00616DAA"/>
    <w:rsid w:val="00624626"/>
    <w:rsid w:val="00631529"/>
    <w:rsid w:val="0063308E"/>
    <w:rsid w:val="0063746B"/>
    <w:rsid w:val="00650DC2"/>
    <w:rsid w:val="00651138"/>
    <w:rsid w:val="00682D14"/>
    <w:rsid w:val="00691F47"/>
    <w:rsid w:val="00694928"/>
    <w:rsid w:val="006A20D3"/>
    <w:rsid w:val="006A2921"/>
    <w:rsid w:val="006A5BBB"/>
    <w:rsid w:val="006B6B7C"/>
    <w:rsid w:val="006C3122"/>
    <w:rsid w:val="006C71F3"/>
    <w:rsid w:val="006C793F"/>
    <w:rsid w:val="006E2B21"/>
    <w:rsid w:val="006F05DB"/>
    <w:rsid w:val="006F4AF2"/>
    <w:rsid w:val="006F788B"/>
    <w:rsid w:val="00703099"/>
    <w:rsid w:val="00717EF1"/>
    <w:rsid w:val="00725E82"/>
    <w:rsid w:val="00735436"/>
    <w:rsid w:val="00742296"/>
    <w:rsid w:val="0074230B"/>
    <w:rsid w:val="00742459"/>
    <w:rsid w:val="007463E5"/>
    <w:rsid w:val="00757BE8"/>
    <w:rsid w:val="00776F6C"/>
    <w:rsid w:val="00781561"/>
    <w:rsid w:val="00786B12"/>
    <w:rsid w:val="0078736A"/>
    <w:rsid w:val="00790B86"/>
    <w:rsid w:val="00796703"/>
    <w:rsid w:val="007A2550"/>
    <w:rsid w:val="007A59C7"/>
    <w:rsid w:val="007C4548"/>
    <w:rsid w:val="007D5DA1"/>
    <w:rsid w:val="007D6CF5"/>
    <w:rsid w:val="007E4E69"/>
    <w:rsid w:val="007E7FEE"/>
    <w:rsid w:val="007F4E87"/>
    <w:rsid w:val="007F5D5A"/>
    <w:rsid w:val="008004B4"/>
    <w:rsid w:val="00800C5D"/>
    <w:rsid w:val="008034FA"/>
    <w:rsid w:val="008052B0"/>
    <w:rsid w:val="00814243"/>
    <w:rsid w:val="00823AD4"/>
    <w:rsid w:val="00830F75"/>
    <w:rsid w:val="00832934"/>
    <w:rsid w:val="0083483E"/>
    <w:rsid w:val="00835E24"/>
    <w:rsid w:val="008363E3"/>
    <w:rsid w:val="00844802"/>
    <w:rsid w:val="00851D00"/>
    <w:rsid w:val="008570B1"/>
    <w:rsid w:val="00861990"/>
    <w:rsid w:val="00866D57"/>
    <w:rsid w:val="008811E3"/>
    <w:rsid w:val="008843E2"/>
    <w:rsid w:val="0088618F"/>
    <w:rsid w:val="00892196"/>
    <w:rsid w:val="00896D91"/>
    <w:rsid w:val="008A0686"/>
    <w:rsid w:val="008A5D19"/>
    <w:rsid w:val="008B316A"/>
    <w:rsid w:val="008B52BA"/>
    <w:rsid w:val="008B5464"/>
    <w:rsid w:val="008C371F"/>
    <w:rsid w:val="008C5269"/>
    <w:rsid w:val="008D3DBC"/>
    <w:rsid w:val="008E6603"/>
    <w:rsid w:val="008F0EC1"/>
    <w:rsid w:val="00903519"/>
    <w:rsid w:val="00906913"/>
    <w:rsid w:val="00910CCD"/>
    <w:rsid w:val="00915609"/>
    <w:rsid w:val="009160B7"/>
    <w:rsid w:val="00927772"/>
    <w:rsid w:val="009329EB"/>
    <w:rsid w:val="00934BA5"/>
    <w:rsid w:val="00943594"/>
    <w:rsid w:val="009439B3"/>
    <w:rsid w:val="0095300D"/>
    <w:rsid w:val="009613E6"/>
    <w:rsid w:val="00970000"/>
    <w:rsid w:val="009747A3"/>
    <w:rsid w:val="00985147"/>
    <w:rsid w:val="00986F20"/>
    <w:rsid w:val="00993E7B"/>
    <w:rsid w:val="0099465E"/>
    <w:rsid w:val="009A5369"/>
    <w:rsid w:val="009A6A29"/>
    <w:rsid w:val="009B12D4"/>
    <w:rsid w:val="009B2947"/>
    <w:rsid w:val="009B3BFA"/>
    <w:rsid w:val="009B7484"/>
    <w:rsid w:val="009C7633"/>
    <w:rsid w:val="009D301A"/>
    <w:rsid w:val="009D6400"/>
    <w:rsid w:val="009D75C5"/>
    <w:rsid w:val="009E075C"/>
    <w:rsid w:val="009E1602"/>
    <w:rsid w:val="009E327E"/>
    <w:rsid w:val="009E3841"/>
    <w:rsid w:val="009F2C0A"/>
    <w:rsid w:val="009F36F1"/>
    <w:rsid w:val="00A1673F"/>
    <w:rsid w:val="00A2560E"/>
    <w:rsid w:val="00A264A0"/>
    <w:rsid w:val="00A40807"/>
    <w:rsid w:val="00A423B8"/>
    <w:rsid w:val="00A441E8"/>
    <w:rsid w:val="00A4584F"/>
    <w:rsid w:val="00A46435"/>
    <w:rsid w:val="00A47F2F"/>
    <w:rsid w:val="00A56A65"/>
    <w:rsid w:val="00A610B2"/>
    <w:rsid w:val="00A62639"/>
    <w:rsid w:val="00A663EA"/>
    <w:rsid w:val="00A852CA"/>
    <w:rsid w:val="00A8631C"/>
    <w:rsid w:val="00A86703"/>
    <w:rsid w:val="00AA6C36"/>
    <w:rsid w:val="00AB4B5B"/>
    <w:rsid w:val="00AB502A"/>
    <w:rsid w:val="00AB7D5B"/>
    <w:rsid w:val="00AC0CCA"/>
    <w:rsid w:val="00AC6DA9"/>
    <w:rsid w:val="00AD1333"/>
    <w:rsid w:val="00AD6195"/>
    <w:rsid w:val="00AE0EBC"/>
    <w:rsid w:val="00AE2AD3"/>
    <w:rsid w:val="00AF2E0D"/>
    <w:rsid w:val="00AF53EB"/>
    <w:rsid w:val="00B0552B"/>
    <w:rsid w:val="00B057B4"/>
    <w:rsid w:val="00B05FFD"/>
    <w:rsid w:val="00B06489"/>
    <w:rsid w:val="00B24F27"/>
    <w:rsid w:val="00B275B7"/>
    <w:rsid w:val="00B36114"/>
    <w:rsid w:val="00B36417"/>
    <w:rsid w:val="00B50B41"/>
    <w:rsid w:val="00B56C9D"/>
    <w:rsid w:val="00B601C6"/>
    <w:rsid w:val="00B60363"/>
    <w:rsid w:val="00B74330"/>
    <w:rsid w:val="00B74CD9"/>
    <w:rsid w:val="00B962C0"/>
    <w:rsid w:val="00BA513B"/>
    <w:rsid w:val="00BA52C8"/>
    <w:rsid w:val="00BB1483"/>
    <w:rsid w:val="00BB362D"/>
    <w:rsid w:val="00BB5879"/>
    <w:rsid w:val="00BC1916"/>
    <w:rsid w:val="00BC2A6D"/>
    <w:rsid w:val="00BD2818"/>
    <w:rsid w:val="00BE0C65"/>
    <w:rsid w:val="00BE6ACC"/>
    <w:rsid w:val="00BF3699"/>
    <w:rsid w:val="00BF562F"/>
    <w:rsid w:val="00BF5947"/>
    <w:rsid w:val="00C002A1"/>
    <w:rsid w:val="00C03635"/>
    <w:rsid w:val="00C0515A"/>
    <w:rsid w:val="00C07458"/>
    <w:rsid w:val="00C10A41"/>
    <w:rsid w:val="00C16D95"/>
    <w:rsid w:val="00C178DF"/>
    <w:rsid w:val="00C200AD"/>
    <w:rsid w:val="00C204B4"/>
    <w:rsid w:val="00C205D7"/>
    <w:rsid w:val="00C26C9B"/>
    <w:rsid w:val="00C32B0F"/>
    <w:rsid w:val="00C37240"/>
    <w:rsid w:val="00C41209"/>
    <w:rsid w:val="00C43131"/>
    <w:rsid w:val="00C44CC4"/>
    <w:rsid w:val="00C45834"/>
    <w:rsid w:val="00C64446"/>
    <w:rsid w:val="00C75FC0"/>
    <w:rsid w:val="00C810FA"/>
    <w:rsid w:val="00C93447"/>
    <w:rsid w:val="00C96858"/>
    <w:rsid w:val="00C97EB6"/>
    <w:rsid w:val="00CA214D"/>
    <w:rsid w:val="00CA2E4B"/>
    <w:rsid w:val="00CB1626"/>
    <w:rsid w:val="00CB28A7"/>
    <w:rsid w:val="00CD1F6A"/>
    <w:rsid w:val="00CD37C1"/>
    <w:rsid w:val="00CD6500"/>
    <w:rsid w:val="00CE7929"/>
    <w:rsid w:val="00CF0A3A"/>
    <w:rsid w:val="00CF4BA2"/>
    <w:rsid w:val="00D14756"/>
    <w:rsid w:val="00D14C74"/>
    <w:rsid w:val="00D151C2"/>
    <w:rsid w:val="00D21D22"/>
    <w:rsid w:val="00D2656D"/>
    <w:rsid w:val="00D265B8"/>
    <w:rsid w:val="00D313D8"/>
    <w:rsid w:val="00D328FC"/>
    <w:rsid w:val="00D33F26"/>
    <w:rsid w:val="00D36052"/>
    <w:rsid w:val="00D44105"/>
    <w:rsid w:val="00D45C91"/>
    <w:rsid w:val="00D511A5"/>
    <w:rsid w:val="00D54570"/>
    <w:rsid w:val="00D569F4"/>
    <w:rsid w:val="00D721F7"/>
    <w:rsid w:val="00D748CA"/>
    <w:rsid w:val="00D76743"/>
    <w:rsid w:val="00D82E9F"/>
    <w:rsid w:val="00D91119"/>
    <w:rsid w:val="00D97DEB"/>
    <w:rsid w:val="00DA07E8"/>
    <w:rsid w:val="00DB06A1"/>
    <w:rsid w:val="00DB4603"/>
    <w:rsid w:val="00DB5404"/>
    <w:rsid w:val="00DC2F05"/>
    <w:rsid w:val="00DC4517"/>
    <w:rsid w:val="00DE105D"/>
    <w:rsid w:val="00DE25FD"/>
    <w:rsid w:val="00DF0AB0"/>
    <w:rsid w:val="00DF5EF3"/>
    <w:rsid w:val="00DF6E11"/>
    <w:rsid w:val="00DF6F8D"/>
    <w:rsid w:val="00DF7289"/>
    <w:rsid w:val="00E06E5F"/>
    <w:rsid w:val="00E070AC"/>
    <w:rsid w:val="00E23580"/>
    <w:rsid w:val="00E23D37"/>
    <w:rsid w:val="00E25387"/>
    <w:rsid w:val="00E46820"/>
    <w:rsid w:val="00E52F83"/>
    <w:rsid w:val="00E546C0"/>
    <w:rsid w:val="00E558C7"/>
    <w:rsid w:val="00E64035"/>
    <w:rsid w:val="00E7503C"/>
    <w:rsid w:val="00E763C6"/>
    <w:rsid w:val="00E91136"/>
    <w:rsid w:val="00E96F3D"/>
    <w:rsid w:val="00EA0C0B"/>
    <w:rsid w:val="00EA4A65"/>
    <w:rsid w:val="00EB106E"/>
    <w:rsid w:val="00EB3A22"/>
    <w:rsid w:val="00EB5067"/>
    <w:rsid w:val="00EC7B8E"/>
    <w:rsid w:val="00EE4C78"/>
    <w:rsid w:val="00EE54E6"/>
    <w:rsid w:val="00EF0D05"/>
    <w:rsid w:val="00EF5D7B"/>
    <w:rsid w:val="00EF723A"/>
    <w:rsid w:val="00F01D6A"/>
    <w:rsid w:val="00F02E46"/>
    <w:rsid w:val="00F1187A"/>
    <w:rsid w:val="00F13205"/>
    <w:rsid w:val="00F15B7E"/>
    <w:rsid w:val="00F215A4"/>
    <w:rsid w:val="00F2655A"/>
    <w:rsid w:val="00F278A2"/>
    <w:rsid w:val="00F3135C"/>
    <w:rsid w:val="00F32F7F"/>
    <w:rsid w:val="00F36C17"/>
    <w:rsid w:val="00F36E0B"/>
    <w:rsid w:val="00F41665"/>
    <w:rsid w:val="00F42F5C"/>
    <w:rsid w:val="00F56913"/>
    <w:rsid w:val="00F766BD"/>
    <w:rsid w:val="00F769A5"/>
    <w:rsid w:val="00F870F2"/>
    <w:rsid w:val="00F87296"/>
    <w:rsid w:val="00F9177A"/>
    <w:rsid w:val="00F94901"/>
    <w:rsid w:val="00FA102D"/>
    <w:rsid w:val="00FA2391"/>
    <w:rsid w:val="00FC295A"/>
    <w:rsid w:val="00FC5A46"/>
    <w:rsid w:val="00FD5373"/>
    <w:rsid w:val="00FE5A07"/>
    <w:rsid w:val="00FF14D7"/>
    <w:rsid w:val="00FF549F"/>
    <w:rsid w:val="00FF5775"/>
    <w:rsid w:val="00FF7C19"/>
    <w:rsid w:val="00FF7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003022"/>
  <w15:docId w15:val="{EABB5891-2B0F-4EDD-984E-152E7916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qFormat/>
    <w:pPr>
      <w:ind w:left="564" w:hanging="457"/>
      <w:outlineLvl w:val="0"/>
    </w:pPr>
    <w:rPr>
      <w:b/>
      <w:bCs/>
      <w:sz w:val="27"/>
      <w:szCs w:val="27"/>
    </w:rPr>
  </w:style>
  <w:style w:type="paragraph" w:styleId="Heading2">
    <w:name w:val="heading 2"/>
    <w:basedOn w:val="Normal"/>
    <w:qFormat/>
    <w:pPr>
      <w:ind w:left="715" w:hanging="608"/>
      <w:outlineLvl w:val="1"/>
    </w:pPr>
    <w:rPr>
      <w:b/>
      <w:bCs/>
      <w:i/>
    </w:rPr>
  </w:style>
  <w:style w:type="paragraph" w:styleId="Heading3">
    <w:name w:val="heading 3"/>
    <w:basedOn w:val="Normal"/>
    <w:next w:val="Normal"/>
    <w:link w:val="Heading3Char"/>
    <w:qFormat/>
    <w:rsid w:val="00A62639"/>
    <w:pPr>
      <w:keepNext/>
      <w:widowControl/>
      <w:autoSpaceDE/>
      <w:autoSpaceDN/>
      <w:spacing w:before="240" w:after="60"/>
      <w:outlineLvl w:val="2"/>
    </w:pPr>
    <w:rPr>
      <w:rFonts w:eastAsia="Times New Roman" w:cs="Arial"/>
      <w:color w:val="003572"/>
      <w:sz w:val="26"/>
      <w:szCs w:val="26"/>
      <w:lang w:val="nl-BE" w:eastAsia="fr-FR" w:bidi="ar-SA"/>
    </w:rPr>
  </w:style>
  <w:style w:type="paragraph" w:styleId="Heading4">
    <w:name w:val="heading 4"/>
    <w:basedOn w:val="Normal"/>
    <w:next w:val="Normal"/>
    <w:link w:val="Heading4Char"/>
    <w:qFormat/>
    <w:rsid w:val="00A62639"/>
    <w:pPr>
      <w:keepNext/>
      <w:widowControl/>
      <w:autoSpaceDE/>
      <w:autoSpaceDN/>
      <w:spacing w:before="240" w:after="60"/>
      <w:outlineLvl w:val="3"/>
    </w:pPr>
    <w:rPr>
      <w:rFonts w:eastAsia="Times New Roman" w:cs="Times New Roman"/>
      <w:color w:val="003572"/>
      <w:sz w:val="28"/>
      <w:szCs w:val="28"/>
      <w:lang w:val="nl-BE" w:eastAsia="fr-FR" w:bidi="ar-SA"/>
    </w:rPr>
  </w:style>
  <w:style w:type="paragraph" w:styleId="Heading5">
    <w:name w:val="heading 5"/>
    <w:basedOn w:val="Normal"/>
    <w:next w:val="Normal"/>
    <w:link w:val="Heading5Char"/>
    <w:qFormat/>
    <w:rsid w:val="00A62639"/>
    <w:pPr>
      <w:widowControl/>
      <w:autoSpaceDE/>
      <w:autoSpaceDN/>
      <w:spacing w:before="240" w:after="60"/>
      <w:outlineLvl w:val="4"/>
    </w:pPr>
    <w:rPr>
      <w:rFonts w:eastAsia="Times New Roman" w:cs="Times New Roman"/>
      <w:color w:val="003572"/>
      <w:sz w:val="26"/>
      <w:szCs w:val="26"/>
      <w:lang w:val="nl-BE" w:eastAsia="fr-FR" w:bidi="ar-SA"/>
    </w:rPr>
  </w:style>
  <w:style w:type="paragraph" w:styleId="Heading6">
    <w:name w:val="heading 6"/>
    <w:basedOn w:val="Normal"/>
    <w:next w:val="Normal"/>
    <w:link w:val="Heading6Char"/>
    <w:qFormat/>
    <w:rsid w:val="00A62639"/>
    <w:pPr>
      <w:widowControl/>
      <w:autoSpaceDE/>
      <w:autoSpaceDN/>
      <w:spacing w:before="240" w:after="60"/>
      <w:outlineLvl w:val="5"/>
    </w:pPr>
    <w:rPr>
      <w:rFonts w:eastAsia="Times New Roman" w:cs="Times New Roman"/>
      <w:color w:val="003572"/>
      <w:lang w:val="nl-BE"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qFormat/>
    <w:pPr>
      <w:ind w:left="466"/>
    </w:pPr>
    <w:rPr>
      <w:sz w:val="18"/>
      <w:szCs w:val="18"/>
    </w:rPr>
  </w:style>
  <w:style w:type="paragraph" w:styleId="ListParagraph">
    <w:name w:val="List Paragraph"/>
    <w:basedOn w:val="Normal"/>
    <w:uiPriority w:val="34"/>
    <w:qFormat/>
    <w:pPr>
      <w:ind w:left="466" w:hanging="358"/>
    </w:pPr>
  </w:style>
  <w:style w:type="paragraph" w:customStyle="1" w:styleId="TableParagraph">
    <w:name w:val="Table Paragraph"/>
    <w:basedOn w:val="Normal"/>
    <w:uiPriority w:val="1"/>
    <w:qFormat/>
  </w:style>
  <w:style w:type="character" w:styleId="Hyperlink">
    <w:name w:val="Hyperlink"/>
    <w:basedOn w:val="DefaultParagraphFont"/>
    <w:unhideWhenUsed/>
    <w:rsid w:val="00F94901"/>
    <w:rPr>
      <w:color w:val="0000FF" w:themeColor="hyperlink"/>
      <w:u w:val="single"/>
    </w:rPr>
  </w:style>
  <w:style w:type="paragraph" w:customStyle="1" w:styleId="Default">
    <w:name w:val="Default"/>
    <w:rsid w:val="00D748CA"/>
    <w:pPr>
      <w:widowControl/>
      <w:adjustRightInd w:val="0"/>
    </w:pPr>
    <w:rPr>
      <w:rFonts w:ascii="Verdana" w:hAnsi="Verdana" w:cs="Verdana"/>
      <w:color w:val="000000"/>
      <w:sz w:val="24"/>
      <w:szCs w:val="24"/>
      <w:lang w:val="de-DE"/>
    </w:rPr>
  </w:style>
  <w:style w:type="character" w:styleId="CommentReference">
    <w:name w:val="annotation reference"/>
    <w:basedOn w:val="DefaultParagraphFont"/>
    <w:unhideWhenUsed/>
    <w:rsid w:val="00351A9E"/>
    <w:rPr>
      <w:sz w:val="16"/>
      <w:szCs w:val="16"/>
    </w:rPr>
  </w:style>
  <w:style w:type="paragraph" w:styleId="CommentText">
    <w:name w:val="annotation text"/>
    <w:basedOn w:val="Normal"/>
    <w:link w:val="CommentTextChar"/>
    <w:unhideWhenUsed/>
    <w:rsid w:val="00351A9E"/>
    <w:rPr>
      <w:sz w:val="20"/>
      <w:szCs w:val="20"/>
    </w:rPr>
  </w:style>
  <w:style w:type="character" w:customStyle="1" w:styleId="CommentTextChar">
    <w:name w:val="Comment Text Char"/>
    <w:basedOn w:val="DefaultParagraphFont"/>
    <w:link w:val="CommentText"/>
    <w:rsid w:val="00351A9E"/>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semiHidden/>
    <w:unhideWhenUsed/>
    <w:rsid w:val="00351A9E"/>
    <w:rPr>
      <w:b/>
      <w:bCs/>
    </w:rPr>
  </w:style>
  <w:style w:type="character" w:customStyle="1" w:styleId="CommentSubjectChar">
    <w:name w:val="Comment Subject Char"/>
    <w:basedOn w:val="CommentTextChar"/>
    <w:link w:val="CommentSubject"/>
    <w:semiHidden/>
    <w:rsid w:val="00351A9E"/>
    <w:rPr>
      <w:rFonts w:ascii="Verdana" w:eastAsia="Verdana" w:hAnsi="Verdana" w:cs="Verdana"/>
      <w:b/>
      <w:bCs/>
      <w:sz w:val="20"/>
      <w:szCs w:val="20"/>
      <w:lang w:val="en-GB" w:eastAsia="en-GB" w:bidi="en-GB"/>
    </w:rPr>
  </w:style>
  <w:style w:type="paragraph" w:styleId="BalloonText">
    <w:name w:val="Balloon Text"/>
    <w:basedOn w:val="Normal"/>
    <w:link w:val="BalloonTextChar"/>
    <w:semiHidden/>
    <w:unhideWhenUsed/>
    <w:rsid w:val="00351A9E"/>
    <w:rPr>
      <w:rFonts w:ascii="Segoe UI" w:hAnsi="Segoe UI" w:cs="Segoe UI"/>
      <w:sz w:val="18"/>
      <w:szCs w:val="18"/>
    </w:rPr>
  </w:style>
  <w:style w:type="character" w:customStyle="1" w:styleId="BalloonTextChar">
    <w:name w:val="Balloon Text Char"/>
    <w:basedOn w:val="DefaultParagraphFont"/>
    <w:link w:val="BalloonText"/>
    <w:semiHidden/>
    <w:rsid w:val="00351A9E"/>
    <w:rPr>
      <w:rFonts w:ascii="Segoe UI" w:eastAsia="Verdana" w:hAnsi="Segoe UI" w:cs="Segoe UI"/>
      <w:sz w:val="18"/>
      <w:szCs w:val="18"/>
      <w:lang w:val="en-GB" w:eastAsia="en-GB" w:bidi="en-GB"/>
    </w:rPr>
  </w:style>
  <w:style w:type="paragraph" w:styleId="Revision">
    <w:name w:val="Revision"/>
    <w:hidden/>
    <w:uiPriority w:val="99"/>
    <w:semiHidden/>
    <w:rsid w:val="00C45834"/>
    <w:pPr>
      <w:widowControl/>
      <w:autoSpaceDE/>
      <w:autoSpaceDN/>
    </w:pPr>
    <w:rPr>
      <w:rFonts w:ascii="Verdana" w:eastAsia="Verdana" w:hAnsi="Verdana" w:cs="Verdana"/>
      <w:lang w:val="en-GB" w:eastAsia="en-GB" w:bidi="en-GB"/>
    </w:rPr>
  </w:style>
  <w:style w:type="table" w:styleId="TableGrid">
    <w:name w:val="Table Grid"/>
    <w:basedOn w:val="TableNormal"/>
    <w:rsid w:val="00C2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7296"/>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NichtaufgelsteErwhnung1">
    <w:name w:val="Nicht aufgelöste Erwähnung1"/>
    <w:basedOn w:val="DefaultParagraphFont"/>
    <w:uiPriority w:val="99"/>
    <w:semiHidden/>
    <w:unhideWhenUsed/>
    <w:rsid w:val="00BE0C65"/>
    <w:rPr>
      <w:color w:val="605E5C"/>
      <w:shd w:val="clear" w:color="auto" w:fill="E1DFDD"/>
    </w:rPr>
  </w:style>
  <w:style w:type="paragraph" w:styleId="Header">
    <w:name w:val="header"/>
    <w:basedOn w:val="Normal"/>
    <w:link w:val="HeaderChar"/>
    <w:unhideWhenUsed/>
    <w:rsid w:val="00BE0C65"/>
    <w:pPr>
      <w:tabs>
        <w:tab w:val="center" w:pos="4536"/>
        <w:tab w:val="right" w:pos="9072"/>
      </w:tabs>
    </w:pPr>
  </w:style>
  <w:style w:type="character" w:customStyle="1" w:styleId="HeaderChar">
    <w:name w:val="Header Char"/>
    <w:basedOn w:val="DefaultParagraphFont"/>
    <w:link w:val="Header"/>
    <w:rsid w:val="00BE0C65"/>
    <w:rPr>
      <w:rFonts w:ascii="Verdana" w:eastAsia="Verdana" w:hAnsi="Verdana" w:cs="Verdana"/>
      <w:lang w:val="en-GB" w:eastAsia="en-GB" w:bidi="en-GB"/>
    </w:rPr>
  </w:style>
  <w:style w:type="paragraph" w:styleId="Footer">
    <w:name w:val="footer"/>
    <w:basedOn w:val="Normal"/>
    <w:link w:val="FooterChar"/>
    <w:unhideWhenUsed/>
    <w:rsid w:val="00456A5D"/>
    <w:pPr>
      <w:tabs>
        <w:tab w:val="center" w:pos="4536"/>
        <w:tab w:val="right" w:pos="9072"/>
      </w:tabs>
    </w:pPr>
  </w:style>
  <w:style w:type="character" w:customStyle="1" w:styleId="FooterChar">
    <w:name w:val="Footer Char"/>
    <w:basedOn w:val="DefaultParagraphFont"/>
    <w:link w:val="Footer"/>
    <w:uiPriority w:val="99"/>
    <w:rsid w:val="00456A5D"/>
    <w:rPr>
      <w:rFonts w:ascii="Verdana" w:eastAsia="Verdana" w:hAnsi="Verdana" w:cs="Verdana"/>
      <w:lang w:val="en-GB" w:eastAsia="en-GB" w:bidi="en-GB"/>
    </w:rPr>
  </w:style>
  <w:style w:type="character" w:customStyle="1" w:styleId="Heading3Char">
    <w:name w:val="Heading 3 Char"/>
    <w:basedOn w:val="DefaultParagraphFont"/>
    <w:link w:val="Heading3"/>
    <w:rsid w:val="00A62639"/>
    <w:rPr>
      <w:rFonts w:ascii="Verdana" w:eastAsia="Times New Roman" w:hAnsi="Verdana" w:cs="Arial"/>
      <w:color w:val="003572"/>
      <w:sz w:val="26"/>
      <w:szCs w:val="26"/>
      <w:lang w:val="nl-BE" w:eastAsia="fr-FR"/>
    </w:rPr>
  </w:style>
  <w:style w:type="character" w:customStyle="1" w:styleId="Heading4Char">
    <w:name w:val="Heading 4 Char"/>
    <w:basedOn w:val="DefaultParagraphFont"/>
    <w:link w:val="Heading4"/>
    <w:rsid w:val="00A62639"/>
    <w:rPr>
      <w:rFonts w:ascii="Verdana" w:eastAsia="Times New Roman" w:hAnsi="Verdana" w:cs="Times New Roman"/>
      <w:color w:val="003572"/>
      <w:sz w:val="28"/>
      <w:szCs w:val="28"/>
      <w:lang w:val="nl-BE" w:eastAsia="fr-FR"/>
    </w:rPr>
  </w:style>
  <w:style w:type="character" w:customStyle="1" w:styleId="Heading5Char">
    <w:name w:val="Heading 5 Char"/>
    <w:basedOn w:val="DefaultParagraphFont"/>
    <w:link w:val="Heading5"/>
    <w:rsid w:val="00A62639"/>
    <w:rPr>
      <w:rFonts w:ascii="Verdana" w:eastAsia="Times New Roman" w:hAnsi="Verdana" w:cs="Times New Roman"/>
      <w:color w:val="003572"/>
      <w:sz w:val="26"/>
      <w:szCs w:val="26"/>
      <w:lang w:val="nl-BE" w:eastAsia="fr-FR"/>
    </w:rPr>
  </w:style>
  <w:style w:type="character" w:customStyle="1" w:styleId="Heading6Char">
    <w:name w:val="Heading 6 Char"/>
    <w:basedOn w:val="DefaultParagraphFont"/>
    <w:link w:val="Heading6"/>
    <w:rsid w:val="00A62639"/>
    <w:rPr>
      <w:rFonts w:ascii="Verdana" w:eastAsia="Times New Roman" w:hAnsi="Verdana" w:cs="Times New Roman"/>
      <w:color w:val="003572"/>
      <w:lang w:val="nl-BE" w:eastAsia="fr-FR"/>
    </w:rPr>
  </w:style>
  <w:style w:type="table" w:styleId="TableTheme">
    <w:name w:val="Table Theme"/>
    <w:basedOn w:val="TableNormal"/>
    <w:rsid w:val="00A62639"/>
    <w:pPr>
      <w:widowControl/>
      <w:autoSpaceDE/>
      <w:autoSpaceDN/>
    </w:pPr>
    <w:rPr>
      <w:rFonts w:ascii="Times New Roman" w:eastAsia="Times New Roman" w:hAnsi="Times New Roman" w:cs="Times New Roman"/>
      <w:sz w:val="20"/>
      <w:szCs w:val="20"/>
      <w:lang w:val="en-GB" w:eastAsia="en-GB"/>
    </w:rPr>
    <w:tblPr>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style>
  <w:style w:type="character" w:styleId="FollowedHyperlink">
    <w:name w:val="FollowedHyperlink"/>
    <w:basedOn w:val="DefaultParagraphFont"/>
    <w:rsid w:val="00A62639"/>
    <w:rPr>
      <w:color w:val="005DC9"/>
      <w:u w:val="single"/>
    </w:rPr>
  </w:style>
  <w:style w:type="character" w:styleId="PageNumber">
    <w:name w:val="page number"/>
    <w:basedOn w:val="DefaultParagraphFont"/>
    <w:rsid w:val="00A62639"/>
  </w:style>
  <w:style w:type="paragraph" w:styleId="BodyText2">
    <w:name w:val="Body Text 2"/>
    <w:basedOn w:val="Normal"/>
    <w:link w:val="BodyText2Char"/>
    <w:rsid w:val="00A62639"/>
    <w:pPr>
      <w:widowControl/>
      <w:autoSpaceDE/>
      <w:autoSpaceDN/>
    </w:pPr>
    <w:rPr>
      <w:rFonts w:ascii="Times New Roman" w:eastAsia="Times New Roman" w:hAnsi="Times New Roman" w:cs="Times New Roman"/>
      <w:b/>
      <w:szCs w:val="20"/>
      <w:lang w:eastAsia="en-US" w:bidi="ar-SA"/>
    </w:rPr>
  </w:style>
  <w:style w:type="character" w:customStyle="1" w:styleId="BodyText2Char">
    <w:name w:val="Body Text 2 Char"/>
    <w:basedOn w:val="DefaultParagraphFont"/>
    <w:link w:val="BodyText2"/>
    <w:rsid w:val="00A62639"/>
    <w:rPr>
      <w:rFonts w:ascii="Times New Roman" w:eastAsia="Times New Roman" w:hAnsi="Times New Roman" w:cs="Times New Roman"/>
      <w:b/>
      <w:szCs w:val="20"/>
      <w:lang w:val="en-GB"/>
    </w:rPr>
  </w:style>
  <w:style w:type="paragraph" w:customStyle="1" w:styleId="LillySubject">
    <w:name w:val="Lilly Subject"/>
    <w:basedOn w:val="BodyText"/>
    <w:rsid w:val="00A62639"/>
    <w:pPr>
      <w:widowControl/>
      <w:suppressAutoHyphens/>
      <w:autoSpaceDE/>
      <w:autoSpaceDN/>
      <w:spacing w:line="280" w:lineRule="exact"/>
      <w:ind w:left="0"/>
    </w:pPr>
    <w:rPr>
      <w:rFonts w:ascii="DIN-Medium" w:eastAsia="Times New Roman" w:hAnsi="DIN-Medium" w:cs="Times New Roman"/>
      <w:sz w:val="22"/>
      <w:szCs w:val="20"/>
      <w:lang w:eastAsia="en-US" w:bidi="ar-SA"/>
    </w:rPr>
  </w:style>
  <w:style w:type="paragraph" w:styleId="Title">
    <w:name w:val="Title"/>
    <w:basedOn w:val="Normal"/>
    <w:link w:val="TitleChar"/>
    <w:qFormat/>
    <w:rsid w:val="00A62639"/>
    <w:pPr>
      <w:widowControl/>
      <w:autoSpaceDE/>
      <w:autoSpaceDN/>
      <w:jc w:val="center"/>
    </w:pPr>
    <w:rPr>
      <w:rFonts w:ascii="Times New Roman" w:eastAsia="Times New Roman" w:hAnsi="Times New Roman" w:cs="Times New Roman"/>
      <w:b/>
      <w:szCs w:val="20"/>
      <w:u w:val="single"/>
      <w:lang w:eastAsia="en-US" w:bidi="ar-SA"/>
    </w:rPr>
  </w:style>
  <w:style w:type="character" w:customStyle="1" w:styleId="TitleChar">
    <w:name w:val="Title Char"/>
    <w:basedOn w:val="DefaultParagraphFont"/>
    <w:link w:val="Title"/>
    <w:rsid w:val="00A62639"/>
    <w:rPr>
      <w:rFonts w:ascii="Times New Roman" w:eastAsia="Times New Roman" w:hAnsi="Times New Roman" w:cs="Times New Roman"/>
      <w:b/>
      <w:szCs w:val="20"/>
      <w:u w:val="single"/>
      <w:lang w:val="en-GB"/>
    </w:rPr>
  </w:style>
  <w:style w:type="paragraph" w:styleId="ListBullet">
    <w:name w:val="List Bullet"/>
    <w:basedOn w:val="Normal"/>
    <w:autoRedefine/>
    <w:rsid w:val="00A62639"/>
    <w:pPr>
      <w:widowControl/>
      <w:numPr>
        <w:ilvl w:val="2"/>
        <w:numId w:val="3"/>
      </w:numPr>
      <w:tabs>
        <w:tab w:val="clear" w:pos="1800"/>
      </w:tabs>
      <w:autoSpaceDE/>
      <w:autoSpaceDN/>
      <w:ind w:left="567" w:hanging="142"/>
      <w:jc w:val="both"/>
    </w:pPr>
    <w:rPr>
      <w:rFonts w:ascii="Times New Roman" w:eastAsia="Times New Roman" w:hAnsi="Times New Roman" w:cs="Times New Roman"/>
      <w:snapToGrid w:val="0"/>
      <w:kern w:val="28"/>
      <w:szCs w:val="20"/>
      <w:lang w:eastAsia="en-US" w:bidi="ar-SA"/>
    </w:rPr>
  </w:style>
  <w:style w:type="paragraph" w:styleId="EndnoteText">
    <w:name w:val="endnote text"/>
    <w:basedOn w:val="Normal"/>
    <w:link w:val="EndnoteTextChar"/>
    <w:semiHidden/>
    <w:rsid w:val="00A62639"/>
    <w:pPr>
      <w:widowControl/>
      <w:autoSpaceDE/>
      <w:autoSpaceDN/>
    </w:pPr>
    <w:rPr>
      <w:rFonts w:ascii="Times New Roman" w:eastAsia="Times New Roman" w:hAnsi="Times New Roman" w:cs="Times New Roman"/>
      <w:sz w:val="20"/>
      <w:szCs w:val="20"/>
      <w:lang w:eastAsia="en-US" w:bidi="ar-SA"/>
    </w:rPr>
  </w:style>
  <w:style w:type="character" w:customStyle="1" w:styleId="EndnoteTextChar">
    <w:name w:val="Endnote Text Char"/>
    <w:basedOn w:val="DefaultParagraphFont"/>
    <w:link w:val="EndnoteText"/>
    <w:semiHidden/>
    <w:rsid w:val="00A62639"/>
    <w:rPr>
      <w:rFonts w:ascii="Times New Roman" w:eastAsia="Times New Roman" w:hAnsi="Times New Roman" w:cs="Times New Roman"/>
      <w:sz w:val="20"/>
      <w:szCs w:val="20"/>
      <w:lang w:val="en-GB"/>
    </w:rPr>
  </w:style>
  <w:style w:type="character" w:styleId="EndnoteReference">
    <w:name w:val="endnote reference"/>
    <w:basedOn w:val="DefaultParagraphFont"/>
    <w:semiHidden/>
    <w:rsid w:val="00A62639"/>
    <w:rPr>
      <w:vertAlign w:val="superscript"/>
    </w:rPr>
  </w:style>
  <w:style w:type="character" w:styleId="PlaceholderText">
    <w:name w:val="Placeholder Text"/>
    <w:basedOn w:val="DefaultParagraphFont"/>
    <w:uiPriority w:val="99"/>
    <w:semiHidden/>
    <w:rsid w:val="00A62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05">
      <w:bodyDiv w:val="1"/>
      <w:marLeft w:val="0"/>
      <w:marRight w:val="0"/>
      <w:marTop w:val="0"/>
      <w:marBottom w:val="0"/>
      <w:divBdr>
        <w:top w:val="none" w:sz="0" w:space="0" w:color="auto"/>
        <w:left w:val="none" w:sz="0" w:space="0" w:color="auto"/>
        <w:bottom w:val="none" w:sz="0" w:space="0" w:color="auto"/>
        <w:right w:val="none" w:sz="0" w:space="0" w:color="auto"/>
      </w:divBdr>
    </w:div>
    <w:div w:id="86000271">
      <w:bodyDiv w:val="1"/>
      <w:marLeft w:val="0"/>
      <w:marRight w:val="0"/>
      <w:marTop w:val="0"/>
      <w:marBottom w:val="0"/>
      <w:divBdr>
        <w:top w:val="none" w:sz="0" w:space="0" w:color="auto"/>
        <w:left w:val="none" w:sz="0" w:space="0" w:color="auto"/>
        <w:bottom w:val="none" w:sz="0" w:space="0" w:color="auto"/>
        <w:right w:val="none" w:sz="0" w:space="0" w:color="auto"/>
      </w:divBdr>
    </w:div>
    <w:div w:id="231811772">
      <w:bodyDiv w:val="1"/>
      <w:marLeft w:val="0"/>
      <w:marRight w:val="0"/>
      <w:marTop w:val="0"/>
      <w:marBottom w:val="0"/>
      <w:divBdr>
        <w:top w:val="none" w:sz="0" w:space="0" w:color="auto"/>
        <w:left w:val="none" w:sz="0" w:space="0" w:color="auto"/>
        <w:bottom w:val="none" w:sz="0" w:space="0" w:color="auto"/>
        <w:right w:val="none" w:sz="0" w:space="0" w:color="auto"/>
      </w:divBdr>
    </w:div>
    <w:div w:id="356590143">
      <w:bodyDiv w:val="1"/>
      <w:marLeft w:val="0"/>
      <w:marRight w:val="0"/>
      <w:marTop w:val="0"/>
      <w:marBottom w:val="0"/>
      <w:divBdr>
        <w:top w:val="none" w:sz="0" w:space="0" w:color="auto"/>
        <w:left w:val="none" w:sz="0" w:space="0" w:color="auto"/>
        <w:bottom w:val="none" w:sz="0" w:space="0" w:color="auto"/>
        <w:right w:val="none" w:sz="0" w:space="0" w:color="auto"/>
      </w:divBdr>
    </w:div>
    <w:div w:id="404886370">
      <w:bodyDiv w:val="1"/>
      <w:marLeft w:val="0"/>
      <w:marRight w:val="0"/>
      <w:marTop w:val="0"/>
      <w:marBottom w:val="0"/>
      <w:divBdr>
        <w:top w:val="none" w:sz="0" w:space="0" w:color="auto"/>
        <w:left w:val="none" w:sz="0" w:space="0" w:color="auto"/>
        <w:bottom w:val="none" w:sz="0" w:space="0" w:color="auto"/>
        <w:right w:val="none" w:sz="0" w:space="0" w:color="auto"/>
      </w:divBdr>
    </w:div>
    <w:div w:id="583535018">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66983696">
      <w:bodyDiv w:val="1"/>
      <w:marLeft w:val="0"/>
      <w:marRight w:val="0"/>
      <w:marTop w:val="0"/>
      <w:marBottom w:val="0"/>
      <w:divBdr>
        <w:top w:val="none" w:sz="0" w:space="0" w:color="auto"/>
        <w:left w:val="none" w:sz="0" w:space="0" w:color="auto"/>
        <w:bottom w:val="none" w:sz="0" w:space="0" w:color="auto"/>
        <w:right w:val="none" w:sz="0" w:space="0" w:color="auto"/>
      </w:divBdr>
    </w:div>
    <w:div w:id="997882948">
      <w:bodyDiv w:val="1"/>
      <w:marLeft w:val="0"/>
      <w:marRight w:val="0"/>
      <w:marTop w:val="0"/>
      <w:marBottom w:val="0"/>
      <w:divBdr>
        <w:top w:val="none" w:sz="0" w:space="0" w:color="auto"/>
        <w:left w:val="none" w:sz="0" w:space="0" w:color="auto"/>
        <w:bottom w:val="none" w:sz="0" w:space="0" w:color="auto"/>
        <w:right w:val="none" w:sz="0" w:space="0" w:color="auto"/>
      </w:divBdr>
    </w:div>
    <w:div w:id="1034502410">
      <w:bodyDiv w:val="1"/>
      <w:marLeft w:val="0"/>
      <w:marRight w:val="0"/>
      <w:marTop w:val="0"/>
      <w:marBottom w:val="0"/>
      <w:divBdr>
        <w:top w:val="none" w:sz="0" w:space="0" w:color="auto"/>
        <w:left w:val="none" w:sz="0" w:space="0" w:color="auto"/>
        <w:bottom w:val="none" w:sz="0" w:space="0" w:color="auto"/>
        <w:right w:val="none" w:sz="0" w:space="0" w:color="auto"/>
      </w:divBdr>
    </w:div>
    <w:div w:id="1041250745">
      <w:bodyDiv w:val="1"/>
      <w:marLeft w:val="0"/>
      <w:marRight w:val="0"/>
      <w:marTop w:val="0"/>
      <w:marBottom w:val="0"/>
      <w:divBdr>
        <w:top w:val="none" w:sz="0" w:space="0" w:color="auto"/>
        <w:left w:val="none" w:sz="0" w:space="0" w:color="auto"/>
        <w:bottom w:val="none" w:sz="0" w:space="0" w:color="auto"/>
        <w:right w:val="none" w:sz="0" w:space="0" w:color="auto"/>
      </w:divBdr>
    </w:div>
    <w:div w:id="1067343915">
      <w:bodyDiv w:val="1"/>
      <w:marLeft w:val="0"/>
      <w:marRight w:val="0"/>
      <w:marTop w:val="0"/>
      <w:marBottom w:val="0"/>
      <w:divBdr>
        <w:top w:val="none" w:sz="0" w:space="0" w:color="auto"/>
        <w:left w:val="none" w:sz="0" w:space="0" w:color="auto"/>
        <w:bottom w:val="none" w:sz="0" w:space="0" w:color="auto"/>
        <w:right w:val="none" w:sz="0" w:space="0" w:color="auto"/>
      </w:divBdr>
    </w:div>
    <w:div w:id="1113793224">
      <w:bodyDiv w:val="1"/>
      <w:marLeft w:val="0"/>
      <w:marRight w:val="0"/>
      <w:marTop w:val="0"/>
      <w:marBottom w:val="0"/>
      <w:divBdr>
        <w:top w:val="none" w:sz="0" w:space="0" w:color="auto"/>
        <w:left w:val="none" w:sz="0" w:space="0" w:color="auto"/>
        <w:bottom w:val="none" w:sz="0" w:space="0" w:color="auto"/>
        <w:right w:val="none" w:sz="0" w:space="0" w:color="auto"/>
      </w:divBdr>
    </w:div>
    <w:div w:id="1479032817">
      <w:bodyDiv w:val="1"/>
      <w:marLeft w:val="0"/>
      <w:marRight w:val="0"/>
      <w:marTop w:val="0"/>
      <w:marBottom w:val="0"/>
      <w:divBdr>
        <w:top w:val="none" w:sz="0" w:space="0" w:color="auto"/>
        <w:left w:val="none" w:sz="0" w:space="0" w:color="auto"/>
        <w:bottom w:val="none" w:sz="0" w:space="0" w:color="auto"/>
        <w:right w:val="none" w:sz="0" w:space="0" w:color="auto"/>
      </w:divBdr>
    </w:div>
    <w:div w:id="1702247646">
      <w:bodyDiv w:val="1"/>
      <w:marLeft w:val="0"/>
      <w:marRight w:val="0"/>
      <w:marTop w:val="0"/>
      <w:marBottom w:val="0"/>
      <w:divBdr>
        <w:top w:val="none" w:sz="0" w:space="0" w:color="auto"/>
        <w:left w:val="none" w:sz="0" w:space="0" w:color="auto"/>
        <w:bottom w:val="none" w:sz="0" w:space="0" w:color="auto"/>
        <w:right w:val="none" w:sz="0" w:space="0" w:color="auto"/>
      </w:divBdr>
      <w:divsChild>
        <w:div w:id="613290318">
          <w:marLeft w:val="547"/>
          <w:marRight w:val="0"/>
          <w:marTop w:val="0"/>
          <w:marBottom w:val="240"/>
          <w:divBdr>
            <w:top w:val="none" w:sz="0" w:space="0" w:color="auto"/>
            <w:left w:val="none" w:sz="0" w:space="0" w:color="auto"/>
            <w:bottom w:val="none" w:sz="0" w:space="0" w:color="auto"/>
            <w:right w:val="none" w:sz="0" w:space="0" w:color="auto"/>
          </w:divBdr>
        </w:div>
      </w:divsChild>
    </w:div>
    <w:div w:id="1733769629">
      <w:bodyDiv w:val="1"/>
      <w:marLeft w:val="0"/>
      <w:marRight w:val="0"/>
      <w:marTop w:val="0"/>
      <w:marBottom w:val="0"/>
      <w:divBdr>
        <w:top w:val="none" w:sz="0" w:space="0" w:color="auto"/>
        <w:left w:val="none" w:sz="0" w:space="0" w:color="auto"/>
        <w:bottom w:val="none" w:sz="0" w:space="0" w:color="auto"/>
        <w:right w:val="none" w:sz="0" w:space="0" w:color="auto"/>
      </w:divBdr>
    </w:div>
    <w:div w:id="1751267931">
      <w:bodyDiv w:val="1"/>
      <w:marLeft w:val="0"/>
      <w:marRight w:val="0"/>
      <w:marTop w:val="0"/>
      <w:marBottom w:val="0"/>
      <w:divBdr>
        <w:top w:val="none" w:sz="0" w:space="0" w:color="auto"/>
        <w:left w:val="none" w:sz="0" w:space="0" w:color="auto"/>
        <w:bottom w:val="none" w:sz="0" w:space="0" w:color="auto"/>
        <w:right w:val="none" w:sz="0" w:space="0" w:color="auto"/>
      </w:divBdr>
    </w:div>
    <w:div w:id="2101022659">
      <w:bodyDiv w:val="1"/>
      <w:marLeft w:val="0"/>
      <w:marRight w:val="0"/>
      <w:marTop w:val="0"/>
      <w:marBottom w:val="0"/>
      <w:divBdr>
        <w:top w:val="none" w:sz="0" w:space="0" w:color="auto"/>
        <w:left w:val="none" w:sz="0" w:space="0" w:color="auto"/>
        <w:bottom w:val="none" w:sz="0" w:space="0" w:color="auto"/>
        <w:right w:val="none" w:sz="0" w:space="0" w:color="auto"/>
      </w:divBdr>
      <w:divsChild>
        <w:div w:id="1232548237">
          <w:marLeft w:val="547"/>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SA@pe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85FB01EE7496B88FDF99DAA755655"/>
        <w:category>
          <w:name w:val="General"/>
          <w:gallery w:val="placeholder"/>
        </w:category>
        <w:types>
          <w:type w:val="bbPlcHdr"/>
        </w:types>
        <w:behaviors>
          <w:behavior w:val="content"/>
        </w:behaviors>
        <w:guid w:val="{1693E7D8-9E7C-4BA0-87ED-7F480D9F8625}"/>
      </w:docPartPr>
      <w:docPartBody>
        <w:p w:rsidR="00355134" w:rsidRDefault="000D1EA6" w:rsidP="000D1EA6">
          <w:pPr>
            <w:pStyle w:val="E5F85FB01EE7496B88FDF99DAA755655"/>
          </w:pPr>
          <w:r w:rsidRPr="008C3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A6"/>
    <w:rsid w:val="000D1EA6"/>
    <w:rsid w:val="0035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A6"/>
    <w:rPr>
      <w:color w:val="808080"/>
    </w:rPr>
  </w:style>
  <w:style w:type="paragraph" w:customStyle="1" w:styleId="E5F85FB01EE7496B88FDF99DAA755655">
    <w:name w:val="E5F85FB01EE7496B88FDF99DAA755655"/>
    <w:rsid w:val="000D1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7E77-96FD-4DB8-8990-AEB74293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8520</Characters>
  <Application>Microsoft Office Word</Application>
  <DocSecurity>4</DocSecurity>
  <Lines>71</Lines>
  <Paragraphs>1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Guidance for applicants on a pilot for Simultaneous National Scientific Advice (SNSA)</vt:lpstr>
      <vt:lpstr>Guidance for applicants on a pilot for Simultaneous National Scientific Advice (SNSA)</vt:lpstr>
      <vt:lpstr>Guidance for applicants on a pilot for Simultaneous National Scientific Advice (SNSA)</vt:lpstr>
    </vt:vector>
  </TitlesOfParts>
  <Company>Paul-Ehrlich-Institut</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on a pilot for Simultaneous National Scientific Advice (SNSA)</dc:title>
  <dc:subject>Guidance for applicants on a pilot for Simultaneous National Scientific Advice (SNSA)</dc:subject>
  <dc:creator>European Medicines Agency - Heads of Medicines Agencies</dc:creator>
  <cp:keywords>Guidance for applicants on a pilot for Simultaneous National Scientific Advice (SNSA)</cp:keywords>
  <cp:lastModifiedBy>Christophe Lahorte (FAGG - AFMPS)</cp:lastModifiedBy>
  <cp:revision>2</cp:revision>
  <dcterms:created xsi:type="dcterms:W3CDTF">2022-11-20T15:52:00Z</dcterms:created>
  <dcterms:modified xsi:type="dcterms:W3CDTF">2022-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Microsoft® Word for Office 365</vt:lpwstr>
  </property>
  <property fmtid="{D5CDD505-2E9C-101B-9397-08002B2CF9AE}" pid="4" name="LastSaved">
    <vt:filetime>2020-04-06T00:00:00Z</vt:filetime>
  </property>
</Properties>
</file>